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6A1D8B"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1"/>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2"/>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proofErr w:type="spellStart"/>
      <w:r w:rsidR="001E72BB" w:rsidRPr="001962E4">
        <w:rPr>
          <w:i/>
        </w:rPr>
        <w:t>Android</w:t>
      </w:r>
      <w:proofErr w:type="spellEnd"/>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DE04FB">
          <w:rPr>
            <w:noProof/>
            <w:webHidden/>
          </w:rPr>
          <w:t>31</w:t>
        </w:r>
        <w:r>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DE04FB">
          <w:rPr>
            <w:noProof/>
            <w:webHidden/>
          </w:rPr>
          <w:t>32</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DE04FB">
          <w:rPr>
            <w:noProof/>
            <w:webHidden/>
          </w:rPr>
          <w:t>3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DE04FB">
          <w:rPr>
            <w:noProof/>
            <w:webHidden/>
          </w:rPr>
          <w:t>34</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DE04FB">
          <w:rPr>
            <w:noProof/>
            <w:webHidden/>
          </w:rPr>
          <w:t>36</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DE04FB">
          <w:rPr>
            <w:noProof/>
            <w:webHidden/>
          </w:rPr>
          <w:t>3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DE04FB">
          <w:rPr>
            <w:noProof/>
            <w:webHidden/>
          </w:rPr>
          <w:t>3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DE04FB">
          <w:rPr>
            <w:noProof/>
            <w:webHidden/>
          </w:rPr>
          <w:t>39</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DE04FB">
          <w:rPr>
            <w:noProof/>
            <w:webHidden/>
          </w:rPr>
          <w:t>40</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DE04FB">
          <w:rPr>
            <w:noProof/>
            <w:webHidden/>
          </w:rPr>
          <w:t>40</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DE04FB">
          <w:rPr>
            <w:noProof/>
            <w:webHidden/>
          </w:rPr>
          <w:t>42</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DE04FB">
          <w:rPr>
            <w:noProof/>
            <w:webHidden/>
          </w:rPr>
          <w:t>4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DE04FB">
          <w:rPr>
            <w:noProof/>
            <w:webHidden/>
          </w:rPr>
          <w:t>4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DE04FB">
          <w:rPr>
            <w:noProof/>
            <w:webHidden/>
          </w:rPr>
          <w:t>49</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DE04FB">
          <w:rPr>
            <w:noProof/>
            <w:webHidden/>
          </w:rPr>
          <w:t>5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DE04FB">
          <w:rPr>
            <w:noProof/>
            <w:webHidden/>
          </w:rPr>
          <w:t>58</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DE04FB">
          <w:rPr>
            <w:noProof/>
            <w:webHidden/>
          </w:rPr>
          <w:t>60</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DE04FB">
          <w:rPr>
            <w:noProof/>
            <w:webHidden/>
          </w:rPr>
          <w:t>6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DE04FB">
          <w:rPr>
            <w:noProof/>
            <w:webHidden/>
          </w:rPr>
          <w:t>68</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DE04FB">
          <w:rPr>
            <w:noProof/>
            <w:webHidden/>
          </w:rPr>
          <w:t>69</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DE04FB">
          <w:rPr>
            <w:noProof/>
            <w:webHidden/>
          </w:rPr>
          <w:t>71</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DE04FB">
          <w:rPr>
            <w:noProof/>
            <w:webHidden/>
          </w:rPr>
          <w:t>72</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DE04FB">
          <w:rPr>
            <w:noProof/>
            <w:webHidden/>
          </w:rPr>
          <w:t>7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DE04FB">
          <w:rPr>
            <w:noProof/>
            <w:webHidden/>
          </w:rPr>
          <w:t>74</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DE04FB">
          <w:rPr>
            <w:noProof/>
            <w:webHidden/>
          </w:rPr>
          <w:t>7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DE04FB">
          <w:rPr>
            <w:noProof/>
            <w:webHidden/>
          </w:rPr>
          <w:t>7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DE04FB">
          <w:rPr>
            <w:noProof/>
            <w:webHidden/>
          </w:rPr>
          <w:t>79</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DE04FB">
          <w:rPr>
            <w:noProof/>
            <w:webHidden/>
          </w:rPr>
          <w:t>81</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DE04FB">
          <w:rPr>
            <w:noProof/>
            <w:webHidden/>
          </w:rPr>
          <w:t>82</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DE04FB">
          <w:rPr>
            <w:noProof/>
            <w:webHidden/>
          </w:rPr>
          <w:t>8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DE04FB">
          <w:rPr>
            <w:noProof/>
            <w:webHidden/>
          </w:rPr>
          <w:t>8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DE04FB">
          <w:rPr>
            <w:noProof/>
            <w:webHidden/>
          </w:rPr>
          <w:t>86</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DE04FB">
          <w:rPr>
            <w:noProof/>
            <w:webHidden/>
          </w:rPr>
          <w:t>8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DE04FB">
          <w:rPr>
            <w:noProof/>
            <w:webHidden/>
          </w:rPr>
          <w:t>90</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DE04FB">
          <w:rPr>
            <w:noProof/>
            <w:webHidden/>
          </w:rPr>
          <w:t>9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DE04FB">
          <w:rPr>
            <w:noProof/>
            <w:webHidden/>
          </w:rPr>
          <w:t>94</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DE04FB">
          <w:rPr>
            <w:noProof/>
            <w:webHidden/>
          </w:rPr>
          <w:t>9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DE04FB">
          <w:rPr>
            <w:noProof/>
            <w:webHidden/>
          </w:rPr>
          <w:t>9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DE04FB">
          <w:rPr>
            <w:noProof/>
            <w:webHidden/>
          </w:rPr>
          <w:t>98</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DE04FB">
          <w:rPr>
            <w:noProof/>
            <w:webHidden/>
          </w:rPr>
          <w:t>99</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DE04FB">
          <w:rPr>
            <w:noProof/>
            <w:webHidden/>
          </w:rPr>
          <w:t>101</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DE04FB">
          <w:rPr>
            <w:noProof/>
            <w:webHidden/>
          </w:rPr>
          <w:t>101</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DE04FB">
          <w:rPr>
            <w:noProof/>
            <w:webHidden/>
          </w:rPr>
          <w:t>104</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DE04FB">
          <w:rPr>
            <w:noProof/>
            <w:webHidden/>
          </w:rPr>
          <w:t>106</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DE04FB">
          <w:rPr>
            <w:noProof/>
            <w:webHidden/>
          </w:rPr>
          <w:t>10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DE04FB">
          <w:rPr>
            <w:noProof/>
            <w:webHidden/>
          </w:rPr>
          <w:t>110</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DE04FB">
          <w:rPr>
            <w:noProof/>
            <w:webHidden/>
          </w:rPr>
          <w:t>111</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DE04FB">
          <w:rPr>
            <w:noProof/>
            <w:webHidden/>
          </w:rPr>
          <w:t>112</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DE04FB">
          <w:rPr>
            <w:noProof/>
            <w:webHidden/>
          </w:rPr>
          <w:t>113</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DE04FB">
          <w:rPr>
            <w:noProof/>
            <w:webHidden/>
          </w:rPr>
          <w:t>114</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DE04FB">
          <w:rPr>
            <w:noProof/>
            <w:webHidden/>
          </w:rPr>
          <w:t>11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DE04FB">
          <w:rPr>
            <w:noProof/>
            <w:webHidden/>
          </w:rPr>
          <w:t>116</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DE04FB">
          <w:rPr>
            <w:noProof/>
            <w:webHidden/>
          </w:rPr>
          <w:t>117</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DE04FB">
          <w:rPr>
            <w:noProof/>
            <w:webHidden/>
          </w:rPr>
          <w:t>118</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DE04FB">
          <w:rPr>
            <w:noProof/>
            <w:webHidden/>
          </w:rPr>
          <w:t>54</w:t>
        </w:r>
        <w:r>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DE04FB">
          <w:rPr>
            <w:noProof/>
            <w:webHidden/>
          </w:rPr>
          <w:t>115</w:t>
        </w:r>
        <w:r w:rsidR="000D466F">
          <w:rPr>
            <w:noProof/>
            <w:webHidden/>
          </w:rPr>
          <w:fldChar w:fldCharType="end"/>
        </w:r>
      </w:hyperlink>
    </w:p>
    <w:p w:rsidR="000D466F" w:rsidRDefault="006A1D8B">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DE04FB">
          <w:rPr>
            <w:noProof/>
            <w:webHidden/>
          </w:rPr>
          <w:t>118</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proofErr w:type="spellStart"/>
      <w:r w:rsidRPr="00742BF2">
        <w:rPr>
          <w:i/>
        </w:rPr>
        <w:t>Robot</w:t>
      </w:r>
      <w:proofErr w:type="spellEnd"/>
      <w:r w:rsidRPr="00742BF2">
        <w:rPr>
          <w:i/>
        </w:rPr>
        <w:t xml:space="preserve"> </w:t>
      </w:r>
      <w:proofErr w:type="spellStart"/>
      <w:r w:rsidRPr="00742BF2">
        <w:rPr>
          <w:i/>
        </w:rPr>
        <w:t>Operating</w:t>
      </w:r>
      <w:proofErr w:type="spellEnd"/>
      <w:r w:rsidRPr="00742BF2">
        <w:rPr>
          <w:i/>
        </w:rPr>
        <w:t xml:space="preserve">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742BF2">
          <w:rPr>
            <w:webHidden/>
          </w:rPr>
          <w:t>17</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742BF2">
          <w:rPr>
            <w:noProof/>
            <w:webHidden/>
          </w:rPr>
          <w:t>18</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742BF2">
          <w:rPr>
            <w:noProof/>
            <w:webHidden/>
          </w:rPr>
          <w:t>19</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742BF2">
          <w:rPr>
            <w:noProof/>
            <w:webHidden/>
          </w:rPr>
          <w:t>20</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742BF2">
          <w:rPr>
            <w:noProof/>
            <w:webHidden/>
          </w:rPr>
          <w:t>20</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742BF2">
          <w:rPr>
            <w:noProof/>
            <w:webHidden/>
          </w:rPr>
          <w:t>21</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742BF2">
          <w:rPr>
            <w:noProof/>
            <w:webHidden/>
          </w:rPr>
          <w:t>22</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742BF2">
          <w:rPr>
            <w:noProof/>
            <w:webHidden/>
          </w:rPr>
          <w:t>24</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742BF2">
          <w:rPr>
            <w:webHidden/>
          </w:rPr>
          <w:t>26</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742BF2">
          <w:rPr>
            <w:noProof/>
            <w:webHidden/>
          </w:rPr>
          <w:t>26</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742BF2">
          <w:rPr>
            <w:noProof/>
            <w:webHidden/>
          </w:rPr>
          <w:t>27</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742BF2">
          <w:rPr>
            <w:webHidden/>
          </w:rPr>
          <w:t>29</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742BF2">
          <w:rPr>
            <w:noProof/>
            <w:webHidden/>
          </w:rPr>
          <w:t>2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742BF2">
          <w:rPr>
            <w:noProof/>
            <w:webHidden/>
          </w:rPr>
          <w:t>2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742BF2">
          <w:rPr>
            <w:noProof/>
            <w:webHidden/>
          </w:rPr>
          <w:t>30</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742BF2">
          <w:rPr>
            <w:noProof/>
            <w:webHidden/>
          </w:rPr>
          <w:t>30</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742BF2">
          <w:rPr>
            <w:noProof/>
            <w:webHidden/>
          </w:rPr>
          <w:t>31</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742BF2">
          <w:rPr>
            <w:noProof/>
            <w:webHidden/>
          </w:rPr>
          <w:t>32</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742BF2">
          <w:rPr>
            <w:noProof/>
            <w:webHidden/>
          </w:rPr>
          <w:t>33</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742BF2">
          <w:rPr>
            <w:noProof/>
            <w:webHidden/>
          </w:rPr>
          <w:t>34</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742BF2">
          <w:rPr>
            <w:noProof/>
            <w:webHidden/>
          </w:rPr>
          <w:t>35</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742BF2">
          <w:rPr>
            <w:noProof/>
            <w:webHidden/>
          </w:rPr>
          <w:t>35</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742BF2">
          <w:rPr>
            <w:noProof/>
            <w:webHidden/>
          </w:rPr>
          <w:t>38</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742BF2">
          <w:rPr>
            <w:noProof/>
            <w:webHidden/>
          </w:rPr>
          <w:t>38</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742BF2">
          <w:rPr>
            <w:noProof/>
            <w:webHidden/>
          </w:rPr>
          <w:t>39</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742BF2">
          <w:rPr>
            <w:noProof/>
            <w:webHidden/>
          </w:rPr>
          <w:t>40</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742BF2">
          <w:rPr>
            <w:noProof/>
            <w:webHidden/>
          </w:rPr>
          <w:t>42</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742BF2">
          <w:rPr>
            <w:noProof/>
            <w:webHidden/>
          </w:rPr>
          <w:t>42</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742BF2">
          <w:rPr>
            <w:noProof/>
            <w:webHidden/>
          </w:rPr>
          <w:t>43</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742BF2">
          <w:rPr>
            <w:noProof/>
            <w:webHidden/>
          </w:rPr>
          <w:t>43</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742BF2">
          <w:rPr>
            <w:webHidden/>
          </w:rPr>
          <w:t>45</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742BF2">
          <w:rPr>
            <w:noProof/>
            <w:webHidden/>
          </w:rPr>
          <w:t>45</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742BF2">
          <w:rPr>
            <w:noProof/>
            <w:webHidden/>
          </w:rPr>
          <w:t>46</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742BF2">
          <w:rPr>
            <w:noProof/>
            <w:webHidden/>
          </w:rPr>
          <w:t>46</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742BF2">
          <w:rPr>
            <w:noProof/>
            <w:webHidden/>
          </w:rPr>
          <w:t>47</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742BF2">
          <w:rPr>
            <w:noProof/>
            <w:webHidden/>
          </w:rPr>
          <w:t>47</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742BF2">
          <w:rPr>
            <w:noProof/>
            <w:webHidden/>
          </w:rPr>
          <w:t>48</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742BF2">
          <w:rPr>
            <w:noProof/>
            <w:webHidden/>
          </w:rPr>
          <w:t>4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742BF2">
          <w:rPr>
            <w:noProof/>
            <w:webHidden/>
          </w:rPr>
          <w:t>4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742BF2">
          <w:rPr>
            <w:noProof/>
            <w:webHidden/>
          </w:rPr>
          <w:t>50</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742BF2">
          <w:rPr>
            <w:noProof/>
            <w:webHidden/>
          </w:rPr>
          <w:t>51</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742BF2">
          <w:rPr>
            <w:noProof/>
            <w:webHidden/>
          </w:rPr>
          <w:t>51</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742BF2">
          <w:rPr>
            <w:noProof/>
            <w:webHidden/>
          </w:rPr>
          <w:t>51</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742BF2">
          <w:rPr>
            <w:webHidden/>
          </w:rPr>
          <w:t>53</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742BF2">
          <w:rPr>
            <w:noProof/>
            <w:webHidden/>
          </w:rPr>
          <w:t>53</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742BF2">
          <w:rPr>
            <w:noProof/>
            <w:webHidden/>
          </w:rPr>
          <w:t>54</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742BF2">
          <w:rPr>
            <w:noProof/>
            <w:webHidden/>
          </w:rPr>
          <w:t>58</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742BF2">
          <w:rPr>
            <w:noProof/>
            <w:webHidden/>
          </w:rPr>
          <w:t>5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742BF2">
          <w:rPr>
            <w:noProof/>
            <w:webHidden/>
          </w:rPr>
          <w:t>5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742BF2">
          <w:rPr>
            <w:noProof/>
            <w:webHidden/>
          </w:rPr>
          <w:t>65</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742BF2">
          <w:rPr>
            <w:webHidden/>
          </w:rPr>
          <w:t>109</w:t>
        </w:r>
        <w:r w:rsidR="00742BF2">
          <w:rPr>
            <w:webHidden/>
          </w:rPr>
          <w:fldChar w:fldCharType="end"/>
        </w:r>
      </w:hyperlink>
    </w:p>
    <w:p w:rsidR="00742BF2" w:rsidRDefault="006A1D8B">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742BF2">
          <w:rPr>
            <w:noProof/>
            <w:webHidden/>
          </w:rPr>
          <w:t>10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742BF2">
          <w:rPr>
            <w:noProof/>
            <w:webHidden/>
          </w:rPr>
          <w:t>10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742BF2">
          <w:rPr>
            <w:noProof/>
            <w:webHidden/>
          </w:rPr>
          <w:t>10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742BF2">
          <w:rPr>
            <w:noProof/>
            <w:webHidden/>
          </w:rPr>
          <w:t>111</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742BF2">
          <w:rPr>
            <w:noProof/>
            <w:webHidden/>
          </w:rPr>
          <w:t>112</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742BF2">
          <w:rPr>
            <w:noProof/>
            <w:webHidden/>
          </w:rPr>
          <w:t>113</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742BF2">
          <w:rPr>
            <w:noProof/>
            <w:webHidden/>
          </w:rPr>
          <w:t>113</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742BF2">
          <w:rPr>
            <w:noProof/>
            <w:webHidden/>
          </w:rPr>
          <w:t>116</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742BF2">
          <w:rPr>
            <w:noProof/>
            <w:webHidden/>
          </w:rPr>
          <w:t>117</w:t>
        </w:r>
        <w:r w:rsidR="00742BF2">
          <w:rPr>
            <w:noProof/>
            <w:webHidden/>
          </w:rPr>
          <w:fldChar w:fldCharType="end"/>
        </w:r>
      </w:hyperlink>
    </w:p>
    <w:p w:rsidR="00742BF2" w:rsidRDefault="006A1D8B">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742BF2">
          <w:rPr>
            <w:noProof/>
            <w:webHidden/>
          </w:rPr>
          <w:t>11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742BF2">
          <w:rPr>
            <w:noProof/>
            <w:webHidden/>
          </w:rPr>
          <w:t>119</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742BF2">
          <w:rPr>
            <w:noProof/>
            <w:webHidden/>
          </w:rPr>
          <w:t>120</w:t>
        </w:r>
        <w:r w:rsidR="00742BF2">
          <w:rPr>
            <w:noProof/>
            <w:webHidden/>
          </w:rPr>
          <w:fldChar w:fldCharType="end"/>
        </w:r>
      </w:hyperlink>
    </w:p>
    <w:p w:rsidR="00742BF2" w:rsidRDefault="006A1D8B">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742BF2">
          <w:rPr>
            <w:noProof/>
            <w:webHidden/>
          </w:rPr>
          <w:t>121</w:t>
        </w:r>
        <w:r w:rsidR="00742BF2">
          <w:rPr>
            <w:noProof/>
            <w:webHidden/>
          </w:rPr>
          <w:fldChar w:fldCharType="end"/>
        </w:r>
      </w:hyperlink>
    </w:p>
    <w:p w:rsidR="00742BF2" w:rsidRDefault="006A1D8B">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742BF2">
          <w:rPr>
            <w:webHidden/>
          </w:rPr>
          <w:t>123</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0" w:name="_Toc11256248"/>
      <w:r>
        <w:rPr>
          <w:caps w:val="0"/>
        </w:rPr>
        <w:lastRenderedPageBreak/>
        <w:t>INTRODUÇÃO</w:t>
      </w:r>
      <w:bookmarkEnd w:id="0"/>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C239C6">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C239C6">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C239C6">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C239C6">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C239C6">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1" w:name="_Toc9088171"/>
      <w:bookmarkStart w:id="2" w:name="_Toc9088675"/>
      <w:bookmarkStart w:id="3" w:name="_Toc9088880"/>
      <w:r>
        <w:t xml:space="preserve"> </w:t>
      </w:r>
      <w:bookmarkStart w:id="4" w:name="_Toc11256249"/>
      <w:r w:rsidR="00825894">
        <w:t>Contextualização</w:t>
      </w:r>
      <w:r w:rsidR="00BC3E1A">
        <w:t xml:space="preserve"> </w:t>
      </w:r>
      <w:bookmarkEnd w:id="1"/>
      <w:bookmarkEnd w:id="2"/>
      <w:bookmarkEnd w:id="3"/>
      <w:r w:rsidR="00D70074" w:rsidRPr="00D373C3">
        <w:t>e motivação</w:t>
      </w:r>
      <w:bookmarkEnd w:id="4"/>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w:t>
      </w:r>
      <w:proofErr w:type="spellStart"/>
      <w:r>
        <w:t>termografia</w:t>
      </w:r>
      <w:proofErr w:type="spellEnd"/>
      <w:r>
        <w:t xml:space="preserve">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 xml:space="preserve">controle adaptativo e autônomo para uso de </w:t>
      </w:r>
      <w:proofErr w:type="spellStart"/>
      <w:r>
        <w:t>VANTs</w:t>
      </w:r>
      <w:proofErr w:type="spellEnd"/>
      <w:r>
        <w:t xml:space="preserve">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5" w:name="_Toc9088172"/>
      <w:bookmarkStart w:id="6" w:name="_Toc9088676"/>
      <w:bookmarkStart w:id="7" w:name="_Toc9088881"/>
      <w:r>
        <w:t xml:space="preserve"> </w:t>
      </w:r>
      <w:bookmarkStart w:id="8" w:name="_Toc11256250"/>
      <w:r w:rsidR="00854DEF">
        <w:t>Justificativa</w:t>
      </w:r>
      <w:bookmarkEnd w:id="5"/>
      <w:bookmarkEnd w:id="6"/>
      <w:bookmarkEnd w:id="7"/>
      <w:bookmarkEnd w:id="8"/>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9" w:name="_Toc9088173"/>
      <w:bookmarkStart w:id="10" w:name="_Toc9088677"/>
      <w:bookmarkStart w:id="11" w:name="_Toc9088882"/>
      <w:r>
        <w:t xml:space="preserve"> </w:t>
      </w:r>
      <w:bookmarkStart w:id="12" w:name="_Toc11256251"/>
      <w:r w:rsidR="00854DEF">
        <w:t xml:space="preserve">Objetivo </w:t>
      </w:r>
      <w:r w:rsidR="00D373C3">
        <w:t>g</w:t>
      </w:r>
      <w:r w:rsidR="00854DEF">
        <w:t>eral</w:t>
      </w:r>
      <w:bookmarkEnd w:id="9"/>
      <w:bookmarkEnd w:id="10"/>
      <w:bookmarkEnd w:id="11"/>
      <w:bookmarkEnd w:id="12"/>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3" w:name="_Toc9088174"/>
      <w:bookmarkStart w:id="14" w:name="_Toc9088678"/>
      <w:bookmarkStart w:id="15" w:name="_Toc9088883"/>
      <w:r>
        <w:t xml:space="preserve"> </w:t>
      </w:r>
      <w:bookmarkStart w:id="16" w:name="_Toc11256252"/>
      <w:r w:rsidR="00854DEF">
        <w:t xml:space="preserve">Objetivos </w:t>
      </w:r>
      <w:r w:rsidRPr="0003475A">
        <w:t>e</w:t>
      </w:r>
      <w:r w:rsidR="00854DEF" w:rsidRPr="0003475A">
        <w:t>specíficos</w:t>
      </w:r>
      <w:bookmarkEnd w:id="13"/>
      <w:bookmarkEnd w:id="14"/>
      <w:bookmarkEnd w:id="15"/>
      <w:bookmarkEnd w:id="16"/>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7" w:name="_Toc9088175"/>
      <w:bookmarkStart w:id="18" w:name="_Toc9088679"/>
      <w:bookmarkStart w:id="19" w:name="_Toc9088884"/>
      <w:r>
        <w:lastRenderedPageBreak/>
        <w:t xml:space="preserve"> </w:t>
      </w:r>
      <w:bookmarkStart w:id="20" w:name="_Toc11256253"/>
      <w:bookmarkEnd w:id="17"/>
      <w:bookmarkEnd w:id="18"/>
      <w:bookmarkEnd w:id="19"/>
      <w:r w:rsidR="00920796" w:rsidRPr="00D373C3">
        <w:t>Abordagem metodológica</w:t>
      </w:r>
      <w:bookmarkEnd w:id="20"/>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1"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881DF2">
        <w:rPr>
          <w:noProof/>
        </w:rPr>
        <w:t>1</w:t>
      </w:r>
      <w:r w:rsidR="004D48D5">
        <w:rPr>
          <w:noProof/>
        </w:rPr>
        <w:fldChar w:fldCharType="end"/>
      </w:r>
      <w:bookmarkEnd w:id="21"/>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2" w:name="_Toc9088176"/>
      <w:bookmarkStart w:id="23" w:name="_Toc9088680"/>
      <w:bookmarkStart w:id="24" w:name="_Toc9088885"/>
      <w:r>
        <w:t xml:space="preserve"> </w:t>
      </w:r>
      <w:bookmarkStart w:id="25" w:name="_Toc11256254"/>
      <w:bookmarkEnd w:id="22"/>
      <w:bookmarkEnd w:id="23"/>
      <w:bookmarkEnd w:id="24"/>
      <w:r w:rsidR="0003475A">
        <w:t>Trabalhos relacionados</w:t>
      </w:r>
      <w:bookmarkEnd w:id="25"/>
    </w:p>
    <w:p w:rsidR="00E44275" w:rsidRPr="00E44275" w:rsidRDefault="00E44275" w:rsidP="00E44275"/>
    <w:p w:rsidR="00C00CB1" w:rsidRDefault="008F7EA0" w:rsidP="0003475A">
      <w:r>
        <w:t xml:space="preserve">O uso de </w:t>
      </w:r>
      <w:proofErr w:type="spellStart"/>
      <w:r>
        <w:t>VANTs</w:t>
      </w:r>
      <w:proofErr w:type="spellEnd"/>
      <w:r>
        <w:t xml:space="preserve">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spellStart"/>
      <w:r w:rsidR="003A7D16">
        <w:t>PwC</w:t>
      </w:r>
      <w:proofErr w:type="spellEnd"/>
      <w:r w:rsidR="003A7D16">
        <w:t xml:space="preserve">,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C239C6">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w:t>
      </w:r>
      <w:proofErr w:type="spellStart"/>
      <w:r>
        <w:t>Kienitz</w:t>
      </w:r>
      <w:proofErr w:type="spellEnd"/>
      <w:r>
        <w:t xml:space="preserve"> e Brandao </w:t>
      </w:r>
      <w:sdt>
        <w:sdtPr>
          <w:id w:val="1974485542"/>
          <w:citation/>
        </w:sdtPr>
        <w:sdtContent>
          <w:r>
            <w:fldChar w:fldCharType="begin"/>
          </w:r>
          <w:r>
            <w:instrText xml:space="preserve"> CITATION Kun09 \l 1046 </w:instrText>
          </w:r>
          <w:r>
            <w:fldChar w:fldCharType="separate"/>
          </w:r>
          <w:r w:rsidR="00C239C6">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w:t>
      </w:r>
      <w:proofErr w:type="spellStart"/>
      <w:r w:rsidR="004B02F7">
        <w:t>Kienitz</w:t>
      </w:r>
      <w:proofErr w:type="spellEnd"/>
      <w:r w:rsidR="004B02F7">
        <w:t xml:space="preserve">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 xml:space="preserve">res de frames de vídeo, telemetria, joystick, dispositivos de visualização e softwares </w:t>
      </w:r>
      <w:r>
        <w:lastRenderedPageBreak/>
        <w:t>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w:t>
      </w:r>
      <w:proofErr w:type="spellStart"/>
      <w:r w:rsidR="00F55AF2">
        <w:t>Tan</w:t>
      </w:r>
      <w:proofErr w:type="spellEnd"/>
      <w:r w:rsidR="00F55AF2">
        <w:t xml:space="preserve"> e Liu </w:t>
      </w:r>
      <w:sdt>
        <w:sdtPr>
          <w:id w:val="-259905384"/>
          <w:citation/>
        </w:sdtPr>
        <w:sdtContent>
          <w:r w:rsidR="00F55AF2">
            <w:fldChar w:fldCharType="begin"/>
          </w:r>
          <w:r w:rsidR="00F55AF2">
            <w:instrText xml:space="preserve"> CITATION Den17 \l 1046 </w:instrText>
          </w:r>
          <w:r w:rsidR="00F55AF2">
            <w:fldChar w:fldCharType="separate"/>
          </w:r>
          <w:r w:rsidR="00C239C6">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w:t>
      </w:r>
      <w:proofErr w:type="spellStart"/>
      <w:r w:rsidR="00F55AF2">
        <w:t>VANTs</w:t>
      </w:r>
      <w:proofErr w:type="spellEnd"/>
      <w:r w:rsidR="00F55AF2">
        <w:t xml:space="preserve"> e um modelo de comunicação </w:t>
      </w:r>
      <w:proofErr w:type="spellStart"/>
      <w:r w:rsidR="00F55AF2">
        <w:t>multiplataforma</w:t>
      </w:r>
      <w:proofErr w:type="spellEnd"/>
      <w:r w:rsidR="00F55AF2">
        <w:t xml:space="preserve">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proofErr w:type="spellStart"/>
      <w:r w:rsidR="00463C59">
        <w:t>VANT</w:t>
      </w:r>
      <w:r>
        <w:t>s</w:t>
      </w:r>
      <w:proofErr w:type="spellEnd"/>
      <w:r>
        <w:t xml:space="preserve"> como os de</w:t>
      </w:r>
      <w:r w:rsidR="00463C59">
        <w:t xml:space="preserve"> </w:t>
      </w:r>
      <w:r>
        <w:t>asa fixa que entregam</w:t>
      </w:r>
      <w:r w:rsidR="00463C59">
        <w:t xml:space="preserve"> tempos longos de vo</w:t>
      </w:r>
      <w:r w:rsidR="00FC4BC0">
        <w:t>o</w:t>
      </w:r>
      <w:proofErr w:type="gramStart"/>
      <w:r w:rsidR="00463C59">
        <w:t xml:space="preserve"> por</w:t>
      </w:r>
      <w:r w:rsidR="00FC4BC0">
        <w:t>é</w:t>
      </w:r>
      <w:r w:rsidR="00463C59">
        <w:t>m</w:t>
      </w:r>
      <w:proofErr w:type="gramEnd"/>
      <w:r w:rsidR="00463C59">
        <w:t xml:space="preserve"> com </w:t>
      </w:r>
      <w:r w:rsidR="00FC4BC0">
        <w:t>imagens</w:t>
      </w:r>
      <w:r w:rsidR="00463C59">
        <w:t xml:space="preserve"> não tão detalhas quanto a </w:t>
      </w:r>
      <w:proofErr w:type="spellStart"/>
      <w:r w:rsidR="00463C59">
        <w:t>VANT</w:t>
      </w:r>
      <w:r>
        <w:t>s</w:t>
      </w:r>
      <w:proofErr w:type="spellEnd"/>
      <w:r w:rsidR="00463C59">
        <w:t xml:space="preserve"> </w:t>
      </w:r>
      <w:proofErr w:type="spellStart"/>
      <w:r w:rsidR="00463C59">
        <w:t>multirotores</w:t>
      </w:r>
      <w:proofErr w:type="spellEnd"/>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w:t>
      </w:r>
      <w:proofErr w:type="spellStart"/>
      <w:r w:rsidR="00160E4A">
        <w:t>multirotores</w:t>
      </w:r>
      <w:proofErr w:type="spellEnd"/>
      <w:r w:rsidR="00160E4A">
        <w:t xml:space="preserve">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w:t>
      </w:r>
      <w:proofErr w:type="spellStart"/>
      <w:r w:rsidR="00160E4A">
        <w:t>realtime</w:t>
      </w:r>
      <w:proofErr w:type="spellEnd"/>
      <w:r w:rsidR="00160E4A">
        <w:t xml:space="preserv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w:t>
      </w:r>
      <w:proofErr w:type="spellStart"/>
      <w:r w:rsidR="00013157">
        <w:t>VANTs</w:t>
      </w:r>
      <w:proofErr w:type="spellEnd"/>
      <w:r w:rsidR="00013157">
        <w:t xml:space="preserve"> durante a inspeção. Esta técnica é utilizada quando os </w:t>
      </w:r>
      <w:proofErr w:type="spellStart"/>
      <w:r w:rsidR="00013157">
        <w:t>VANTs</w:t>
      </w:r>
      <w:proofErr w:type="spellEnd"/>
      <w:r w:rsidR="00013157">
        <w:t xml:space="preserve">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w:t>
      </w:r>
      <w:proofErr w:type="spellStart"/>
      <w:r w:rsidR="00CB72A5">
        <w:t>Aghaei</w:t>
      </w:r>
      <w:proofErr w:type="spellEnd"/>
      <w:r w:rsidR="00CB72A5">
        <w:t xml:space="preserve">, </w:t>
      </w:r>
      <w:proofErr w:type="spellStart"/>
      <w:r w:rsidR="00CB72A5">
        <w:t>Madukanya</w:t>
      </w:r>
      <w:proofErr w:type="spellEnd"/>
      <w:r w:rsidR="00CB72A5">
        <w:t xml:space="preserve">, Nascimento e </w:t>
      </w:r>
      <w:proofErr w:type="spellStart"/>
      <w:r w:rsidR="00CB72A5">
        <w:t>Rüther</w:t>
      </w:r>
      <w:proofErr w:type="spellEnd"/>
      <w:r w:rsidR="00CB72A5">
        <w:t xml:space="preserve"> avaliam a aplicabilidade comercial do uso simultâneo de técnicas de inspeção de painéis fotovoltaicos por meio de </w:t>
      </w:r>
      <w:proofErr w:type="spellStart"/>
      <w:r w:rsidR="00CB72A5">
        <w:t>termografia</w:t>
      </w:r>
      <w:proofErr w:type="spellEnd"/>
      <w:r w:rsidR="00CB72A5">
        <w:t xml:space="preserve"> </w:t>
      </w:r>
      <w:r w:rsidR="00936BCF">
        <w:t>infravermelha (IRT)</w:t>
      </w:r>
      <w:r w:rsidR="00CB72A5">
        <w:t xml:space="preserve"> e o uso de VANT</w:t>
      </w:r>
      <w:r w:rsidR="00936BCF">
        <w:t xml:space="preserve"> (</w:t>
      </w:r>
      <w:proofErr w:type="spellStart"/>
      <w:proofErr w:type="gramStart"/>
      <w:r w:rsidR="00936BCF">
        <w:t>aIRT</w:t>
      </w:r>
      <w:proofErr w:type="spellEnd"/>
      <w:proofErr w:type="gramEnd"/>
      <w:r w:rsidR="00936BCF">
        <w: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C239C6">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 xml:space="preserve">Na solução foram utilizados uma câmera termográfica acoplada a um VANT DJI </w:t>
      </w:r>
      <w:proofErr w:type="spellStart"/>
      <w:r>
        <w:t>Phantom</w:t>
      </w:r>
      <w:proofErr w:type="spellEnd"/>
      <w:r>
        <w:t xml:space="preserve">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 xml:space="preserve">a estação de comando via uma antena </w:t>
      </w:r>
      <w:proofErr w:type="spellStart"/>
      <w:r>
        <w:t>Cloverleaf</w:t>
      </w:r>
      <w:proofErr w:type="spellEnd"/>
      <w:r>
        <w:t xml:space="preserve"> de 5.8 GHz</w:t>
      </w:r>
      <w:r w:rsidR="002952D8">
        <w:t xml:space="preserve"> para posterior análise por meio de técnicas de </w:t>
      </w:r>
      <w:proofErr w:type="spellStart"/>
      <w:r w:rsidR="002952D8">
        <w:t>termografia</w:t>
      </w:r>
      <w:proofErr w:type="spellEnd"/>
      <w:r w:rsidR="002952D8">
        <w:t>.</w:t>
      </w:r>
    </w:p>
    <w:p w:rsidR="00FC4BC0" w:rsidRDefault="00FC4BC0" w:rsidP="00954C83">
      <w:pPr>
        <w:ind w:firstLine="0"/>
      </w:pPr>
    </w:p>
    <w:p w:rsidR="00810AFE" w:rsidRPr="00810AFE" w:rsidRDefault="00D373C3" w:rsidP="0085318F">
      <w:pPr>
        <w:pStyle w:val="Ttulo2"/>
        <w:numPr>
          <w:ilvl w:val="1"/>
          <w:numId w:val="6"/>
        </w:numPr>
      </w:pPr>
      <w:bookmarkStart w:id="26" w:name="_Toc9088177"/>
      <w:bookmarkStart w:id="27" w:name="_Toc9088681"/>
      <w:bookmarkStart w:id="28" w:name="_Toc9088886"/>
      <w:r>
        <w:t xml:space="preserve"> </w:t>
      </w:r>
      <w:bookmarkStart w:id="29" w:name="_Toc11256255"/>
      <w:bookmarkEnd w:id="26"/>
      <w:bookmarkEnd w:id="27"/>
      <w:bookmarkEnd w:id="28"/>
      <w:r w:rsidR="00FF48AF" w:rsidRPr="00D373C3">
        <w:t>Estrutura do documento</w:t>
      </w:r>
      <w:bookmarkEnd w:id="29"/>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lastRenderedPageBreak/>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0" w:name="_Toc11256256"/>
      <w:r>
        <w:lastRenderedPageBreak/>
        <w:t>A EMPRESA</w:t>
      </w:r>
      <w:bookmarkEnd w:id="30"/>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1" w:name="_Toc9088179"/>
      <w:bookmarkStart w:id="32" w:name="_Toc9088683"/>
      <w:bookmarkStart w:id="33" w:name="_Toc9088888"/>
      <w:r>
        <w:t xml:space="preserve"> </w:t>
      </w:r>
      <w:bookmarkStart w:id="34" w:name="_Toc11256257"/>
      <w:r w:rsidR="00FE2417">
        <w:t xml:space="preserve">A </w:t>
      </w:r>
      <w:r>
        <w:t>F</w:t>
      </w:r>
      <w:r w:rsidR="00FE2417">
        <w:t>undação CERTI</w:t>
      </w:r>
      <w:bookmarkEnd w:id="31"/>
      <w:bookmarkEnd w:id="32"/>
      <w:bookmarkEnd w:id="33"/>
      <w:bookmarkEnd w:id="34"/>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C239C6">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5" w:name="_Toc9088180"/>
      <w:bookmarkStart w:id="36" w:name="_Toc9088684"/>
      <w:bookmarkStart w:id="37" w:name="_Toc9088889"/>
      <w:r>
        <w:t xml:space="preserve"> </w:t>
      </w:r>
      <w:bookmarkStart w:id="38" w:name="_Toc11256258"/>
      <w:bookmarkEnd w:id="35"/>
      <w:bookmarkEnd w:id="36"/>
      <w:bookmarkEnd w:id="37"/>
      <w:r w:rsidRPr="0089371D">
        <w:t>O autor</w:t>
      </w:r>
      <w:bookmarkEnd w:id="38"/>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39" w:name="_Toc11256259"/>
      <w:r>
        <w:lastRenderedPageBreak/>
        <w:t>FUNDAMENTACÃ</w:t>
      </w:r>
      <w:r w:rsidR="00C77A8D">
        <w:t>O</w:t>
      </w:r>
      <w:r>
        <w:t xml:space="preserve"> </w:t>
      </w:r>
      <w:r w:rsidRPr="00FC4703">
        <w:t>TEÓRICA</w:t>
      </w:r>
      <w:bookmarkEnd w:id="39"/>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11256260"/>
      <w:r>
        <w:t>ROS</w:t>
      </w:r>
      <w:r w:rsidR="006465D4">
        <w:t xml:space="preserve"> e Gazebo</w:t>
      </w:r>
      <w:bookmarkEnd w:id="40"/>
      <w:bookmarkEnd w:id="41"/>
      <w:bookmarkEnd w:id="42"/>
      <w:bookmarkEnd w:id="43"/>
    </w:p>
    <w:p w:rsidR="00440F4D" w:rsidRDefault="00440F4D"/>
    <w:p w:rsidR="006C1048" w:rsidRDefault="00440F4D" w:rsidP="00B9128D">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C239C6">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11256261"/>
      <w:r>
        <w:t>Nodos</w:t>
      </w:r>
      <w:bookmarkEnd w:id="44"/>
      <w:bookmarkEnd w:id="45"/>
      <w:bookmarkEnd w:id="46"/>
      <w:bookmarkEnd w:id="47"/>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C239C6">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podem integrar a funcionalidade de seus desenvolvimentos utilizando as </w:t>
      </w:r>
      <w:proofErr w:type="spellStart"/>
      <w:r>
        <w:t>API´s</w:t>
      </w:r>
      <w:proofErr w:type="spellEnd"/>
      <w:r>
        <w:t xml:space="preserve"> </w:t>
      </w:r>
      <w:r>
        <w:lastRenderedPageBreak/>
        <w:t>(</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11256262"/>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C239C6">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2" w:name="_Toc9088185"/>
      <w:bookmarkStart w:id="53" w:name="_Toc9088689"/>
      <w:bookmarkStart w:id="54" w:name="_Toc9088894"/>
      <w:bookmarkStart w:id="55" w:name="_Toc11256263"/>
      <w:r>
        <w:t xml:space="preserve">ROS </w:t>
      </w:r>
      <w:r w:rsidR="009D49A7">
        <w:rPr>
          <w:i/>
        </w:rPr>
        <w:t>m</w:t>
      </w:r>
      <w:r w:rsidRPr="009D49A7">
        <w:rPr>
          <w:i/>
        </w:rPr>
        <w:t>aster</w:t>
      </w:r>
      <w:bookmarkEnd w:id="52"/>
      <w:bookmarkEnd w:id="53"/>
      <w:bookmarkEnd w:id="54"/>
      <w:bookmarkEnd w:id="55"/>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C239C6">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3" w:name="_Toc9088186"/>
      <w:bookmarkStart w:id="64" w:name="_Toc9088690"/>
      <w:bookmarkStart w:id="65" w:name="_Toc9088895"/>
      <w:bookmarkStart w:id="66" w:name="_Toc11256264"/>
      <w:r>
        <w:t>Tópicos</w:t>
      </w:r>
      <w:bookmarkEnd w:id="63"/>
      <w:bookmarkEnd w:id="64"/>
      <w:bookmarkEnd w:id="65"/>
      <w:bookmarkEnd w:id="66"/>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 suas 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w:t>
      </w:r>
      <w:r w:rsidR="00587893">
        <w:lastRenderedPageBreak/>
        <w:t xml:space="preserve">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C239C6">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11256265"/>
      <w:r>
        <w:t>Serviços</w:t>
      </w:r>
      <w:bookmarkEnd w:id="67"/>
      <w:bookmarkEnd w:id="68"/>
      <w:bookmarkEnd w:id="69"/>
      <w:bookmarkEnd w:id="70"/>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C239C6">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proofErr w:type="gramStart"/>
      <w:r w:rsidR="0097045F">
        <w:t>é</w:t>
      </w:r>
      <w:proofErr w:type="gramEnd"/>
      <w:r w:rsidR="0097045F">
        <w:t xml:space="preserve">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11256266"/>
      <w:r w:rsidRPr="00C334D7">
        <w:rPr>
          <w:i/>
        </w:rPr>
        <w:t>Actionlibs</w:t>
      </w:r>
      <w:bookmarkEnd w:id="78"/>
      <w:bookmarkEnd w:id="79"/>
      <w:bookmarkEnd w:id="80"/>
      <w:bookmarkEnd w:id="81"/>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C239C6">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2"/>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11256267"/>
      <w:r>
        <w:lastRenderedPageBreak/>
        <w:t>Gazebo</w:t>
      </w:r>
      <w:bookmarkEnd w:id="89"/>
      <w:bookmarkEnd w:id="90"/>
      <w:bookmarkEnd w:id="91"/>
      <w:bookmarkEnd w:id="92"/>
      <w:bookmarkEnd w:id="93"/>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C239C6">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4"/>
      <w:r>
        <w:t xml:space="preserve"> - Simulação no Gazebo</w:t>
      </w:r>
      <w:bookmarkEnd w:id="95"/>
      <w:bookmarkEnd w:id="96"/>
      <w:bookmarkEnd w:id="97"/>
      <w:bookmarkEnd w:id="98"/>
      <w:bookmarkEnd w:id="99"/>
      <w:bookmarkEnd w:id="100"/>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11256268"/>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11256269"/>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C239C6">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w:t>
      </w:r>
      <w:proofErr w:type="gramStart"/>
      <w:r>
        <w:t>2</w:t>
      </w:r>
      <w:proofErr w:type="gramEnd"/>
      <w:r>
        <w:t xml:space="preserve">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w:t>
      </w:r>
      <w:r>
        <w:lastRenderedPageBreak/>
        <w:t>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19"/>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 xml:space="preserve">requer menos memória que as tradicionais por não precisar de uma representação </w:t>
      </w:r>
      <w:proofErr w:type="gramStart"/>
      <w:r>
        <w:t>explicita</w:t>
      </w:r>
      <w:proofErr w:type="gramEnd"/>
      <w:r>
        <w:t xml:space="preserve">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C239C6">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6"/>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C239C6">
            <w:rPr>
              <w:noProof/>
            </w:rPr>
            <w:t>(21 p. 6)</w:t>
          </w:r>
          <w:r w:rsidR="00A2242F">
            <w:fldChar w:fldCharType="end"/>
          </w:r>
        </w:sdtContent>
      </w:sdt>
      <w:r w:rsidR="0013722E">
        <w:t>.</w:t>
      </w:r>
      <w:r w:rsidR="00A2242F">
        <w:t xml:space="preserve"> </w:t>
      </w:r>
    </w:p>
    <w:p w:rsidR="003C1E7A" w:rsidRDefault="00A2242F" w:rsidP="00B97F2A">
      <w:r w:rsidRPr="00A2242F">
        <w:lastRenderedPageBreak/>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C239C6">
            <w:rPr>
              <w:i/>
              <w:noProof/>
            </w:rPr>
            <w:t xml:space="preserve"> </w:t>
          </w:r>
          <w:r w:rsidR="00C239C6">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11256270"/>
      <w:r w:rsidRPr="007B3786">
        <w:rPr>
          <w:i/>
        </w:rPr>
        <w:t>Octomap</w:t>
      </w:r>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11256271"/>
      <w:r>
        <w:t>Motivação do Octomap</w:t>
      </w:r>
      <w:bookmarkEnd w:id="138"/>
      <w:bookmarkEnd w:id="139"/>
      <w:bookmarkEnd w:id="140"/>
      <w:bookmarkEnd w:id="141"/>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 xml:space="preserve">de mapeamento 3D costumam apresentam problemas em algum desses aspectos, modelos criados diretamente a partir de nuvem de </w:t>
      </w:r>
      <w:r>
        <w:lastRenderedPageBreak/>
        <w:t>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11256272"/>
      <w:r>
        <w:t xml:space="preserve">Representação do </w:t>
      </w:r>
      <w:r w:rsidR="00441841" w:rsidRPr="00441841">
        <w:t>Octomap</w:t>
      </w:r>
      <w:bookmarkEnd w:id="142"/>
      <w:bookmarkEnd w:id="143"/>
      <w:bookmarkEnd w:id="144"/>
      <w:bookmarkEnd w:id="145"/>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6"/>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 xml:space="preserve">a profundidade da expansão da árvore é possível obter representações de um objeto em diferentes resoluções. Um exemplo de Octotree é </w:t>
      </w:r>
      <w:r w:rsidR="000A7EFE">
        <w:lastRenderedPageBreak/>
        <w:t>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3"/>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0"/>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11256273"/>
      <w:r>
        <w:lastRenderedPageBreak/>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C239C6">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C239C6">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C239C6">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 xml:space="preserve">são utilizadas técnicas de projeção para de uma </w:t>
      </w:r>
      <w:r w:rsidR="00654546">
        <w:lastRenderedPageBreak/>
        <w:t>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C239C6">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C239C6">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11256274"/>
      <w:r>
        <w:t>Dinâmica de voo</w:t>
      </w:r>
      <w:bookmarkEnd w:id="178"/>
      <w:bookmarkEnd w:id="179"/>
      <w:bookmarkEnd w:id="180"/>
      <w:bookmarkEnd w:id="181"/>
      <w:bookmarkEnd w:id="182"/>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C239C6">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11256275"/>
      <w:r>
        <w:t>Sistema de coordenadas do corpo</w:t>
      </w:r>
      <w:bookmarkEnd w:id="183"/>
      <w:bookmarkEnd w:id="184"/>
      <w:bookmarkEnd w:id="185"/>
      <w:bookmarkEnd w:id="186"/>
    </w:p>
    <w:p w:rsidR="00E44EB4" w:rsidRDefault="00E44EB4" w:rsidP="00E44EB4">
      <w:pPr>
        <w:ind w:firstLine="0"/>
      </w:pPr>
    </w:p>
    <w:p w:rsidR="00E44EB4" w:rsidRDefault="00987FE1" w:rsidP="00E44EB4">
      <w:r w:rsidRPr="00DF2F81">
        <w:lastRenderedPageBreak/>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4" w:name="_Toc9088198"/>
      <w:bookmarkStart w:id="195" w:name="_Toc9088702"/>
      <w:bookmarkStart w:id="196" w:name="_Toc9088907"/>
      <w:bookmarkStart w:id="197" w:name="_Toc11256276"/>
      <w:r>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11256277"/>
      <w:r>
        <w:t>Orientação e voo</w:t>
      </w:r>
      <w:bookmarkEnd w:id="198"/>
      <w:bookmarkEnd w:id="199"/>
      <w:bookmarkEnd w:id="200"/>
      <w:bookmarkEnd w:id="201"/>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lastRenderedPageBreak/>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11256278"/>
      <w:r>
        <w:lastRenderedPageBreak/>
        <w:t>MODELOS</w:t>
      </w:r>
      <w:bookmarkEnd w:id="202"/>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11256279"/>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B9217A">
      <w:pPr>
        <w:pStyle w:val="Legenda"/>
        <w:keepNext/>
        <w:jc w:val="center"/>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881DF2" w:rsidRPr="00B9217A">
        <w:rPr>
          <w:noProof/>
        </w:rPr>
        <w:t>14</w:t>
      </w:r>
      <w:r w:rsidR="00DF2272" w:rsidRPr="00B9217A">
        <w:rPr>
          <w:noProof/>
        </w:rPr>
        <w:fldChar w:fldCharType="end"/>
      </w:r>
      <w:bookmarkEnd w:id="208"/>
      <w:r w:rsidR="00911D82" w:rsidRPr="00B9217A">
        <w:t xml:space="preserve"> - Modelo c</w:t>
      </w:r>
      <w:r w:rsidRPr="00B9217A">
        <w:t>onceitual</w:t>
      </w:r>
      <w:bookmarkEnd w:id="209"/>
      <w:bookmarkEnd w:id="210"/>
      <w:bookmarkEnd w:id="211"/>
      <w:bookmarkEnd w:id="212"/>
      <w:bookmarkEnd w:id="213"/>
      <w:bookmarkEnd w:id="214"/>
      <w:r w:rsidR="00911D82" w:rsidRPr="00B9217A">
        <w:t xml:space="preserve"> [não é centralizado?</w:t>
      </w:r>
      <w:proofErr w:type="gramStart"/>
      <w:r w:rsidR="00911D82" w:rsidRPr="00B9217A">
        <w:t>]</w:t>
      </w:r>
      <w:proofErr w:type="gramEnd"/>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11256280"/>
      <w:r>
        <w:lastRenderedPageBreak/>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11256281"/>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11256282"/>
      <w:r>
        <w:lastRenderedPageBreak/>
        <w:t>Gerenciador de voo</w:t>
      </w:r>
      <w:bookmarkEnd w:id="225"/>
      <w:bookmarkEnd w:id="226"/>
      <w:bookmarkEnd w:id="227"/>
      <w:bookmarkEnd w:id="228"/>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11256283"/>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proofErr w:type="gramStart"/>
      <w:r>
        <w:t>consistem</w:t>
      </w:r>
      <w:proofErr w:type="gramEnd"/>
      <w:r>
        <w:t xml:space="preserve">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11256284"/>
      <w:r>
        <w:t>Controle para coleta de pontos</w:t>
      </w:r>
      <w:bookmarkEnd w:id="233"/>
      <w:bookmarkEnd w:id="234"/>
      <w:bookmarkEnd w:id="235"/>
      <w:bookmarkEnd w:id="236"/>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lastRenderedPageBreak/>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11256285"/>
      <w:r>
        <w:t>Modelo de tecnologias</w:t>
      </w:r>
      <w:bookmarkEnd w:id="237"/>
      <w:bookmarkEnd w:id="238"/>
      <w:bookmarkEnd w:id="239"/>
      <w:bookmarkEnd w:id="240"/>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11256286"/>
      <w:r>
        <w:t xml:space="preserve">DJI Inspire </w:t>
      </w:r>
      <w:proofErr w:type="gramStart"/>
      <w:r>
        <w:t>1</w:t>
      </w:r>
      <w:proofErr w:type="gramEnd"/>
      <w:r w:rsidR="00DB17FF">
        <w:t xml:space="preserve">, </w:t>
      </w:r>
      <w:r>
        <w:t>GL658A</w:t>
      </w:r>
      <w:r w:rsidR="00DB17FF">
        <w:t xml:space="preserve"> e LightBridge</w:t>
      </w:r>
      <w:bookmarkEnd w:id="248"/>
      <w:bookmarkEnd w:id="249"/>
      <w:bookmarkEnd w:id="250"/>
      <w:bookmarkEnd w:id="251"/>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B9217A" w:rsidRDefault="005C58E0" w:rsidP="005C58E0">
      <w:r w:rsidRPr="00B9217A">
        <w:t xml:space="preserve">A opção pelo DJI </w:t>
      </w:r>
      <w:r w:rsidRPr="00B9217A">
        <w:rPr>
          <w:i/>
        </w:rPr>
        <w:t xml:space="preserve">Inspire </w:t>
      </w:r>
      <w:proofErr w:type="gramStart"/>
      <w:r w:rsidRPr="00B9217A">
        <w:rPr>
          <w:i/>
        </w:rPr>
        <w:t>1</w:t>
      </w:r>
      <w:proofErr w:type="gramEnd"/>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C239C6" w:rsidRPr="00B9217A">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proofErr w:type="spellStart"/>
      <w:r w:rsidR="001F7145" w:rsidRPr="00B9217A">
        <w:rPr>
          <w:i/>
        </w:rPr>
        <w:t>wiki</w:t>
      </w:r>
      <w:proofErr w:type="spellEnd"/>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C239C6" w:rsidRPr="00B9217A">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11256287"/>
      <w:r>
        <w:t>Estação de comando MSI FL6258M 7REX + Linux</w:t>
      </w:r>
      <w:bookmarkEnd w:id="252"/>
      <w:bookmarkEnd w:id="253"/>
      <w:bookmarkEnd w:id="254"/>
      <w:bookmarkEnd w:id="255"/>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w:t>
      </w:r>
      <w:r w:rsidRPr="00B9217A">
        <w:lastRenderedPageBreak/>
        <w:t xml:space="preserve">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C239C6" w:rsidRPr="00B9217A">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11256288"/>
      <w:r>
        <w:t>Moto C Plus, Gerenciador de Voo e comunicação com Estação de Comando</w:t>
      </w:r>
      <w:bookmarkEnd w:id="256"/>
      <w:bookmarkEnd w:id="257"/>
      <w:bookmarkEnd w:id="258"/>
      <w:bookmarkEnd w:id="259"/>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w:t>
      </w:r>
      <w:proofErr w:type="spellStart"/>
      <w:r w:rsidRPr="00B9217A">
        <w:rPr>
          <w:i/>
        </w:rPr>
        <w:t>Android</w:t>
      </w:r>
      <w:proofErr w:type="spellEnd"/>
      <w:r w:rsidRPr="00B9217A">
        <w:rPr>
          <w:i/>
        </w:rPr>
        <w:t xml:space="preserve">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C239C6" w:rsidRPr="00B9217A">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C239C6" w:rsidRPr="00B9217A">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proofErr w:type="spellStart"/>
      <w:r w:rsidRPr="00B9217A">
        <w:rPr>
          <w:i/>
        </w:rPr>
        <w:t>Android</w:t>
      </w:r>
      <w:proofErr w:type="spellEnd"/>
      <w:r w:rsidRPr="00B9217A">
        <w:rPr>
          <w:i/>
        </w:rPr>
        <w:t xml:space="preserve"> </w:t>
      </w:r>
      <w:proofErr w:type="spellStart"/>
      <w:r w:rsidRPr="00B9217A">
        <w:rPr>
          <w:i/>
        </w:rPr>
        <w:t>Nougat</w:t>
      </w:r>
      <w:proofErr w:type="spellEnd"/>
      <w:r w:rsidRPr="00B9217A">
        <w:rPr>
          <w:i/>
        </w:rPr>
        <w:t xml:space="preserve">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proofErr w:type="spellStart"/>
      <w:r w:rsidRPr="00B9217A">
        <w:rPr>
          <w:i/>
        </w:rPr>
        <w:t>Android</w:t>
      </w:r>
      <w:proofErr w:type="spellEnd"/>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C239C6" w:rsidRPr="008B76A8">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0" w:name="_Toc11256289"/>
      <w:bookmarkStart w:id="261" w:name="_Toc9088211"/>
      <w:bookmarkStart w:id="262" w:name="_Toc9088715"/>
      <w:bookmarkStart w:id="263" w:name="_Toc9088920"/>
      <w:r>
        <w:t>Aquisição de pontos, atualizador de mapa, executor de rotas e controle USB</w:t>
      </w:r>
      <w:bookmarkEnd w:id="260"/>
      <w:r>
        <w:t xml:space="preserve"> </w:t>
      </w:r>
      <w:bookmarkEnd w:id="261"/>
      <w:bookmarkEnd w:id="262"/>
      <w:bookmarkEnd w:id="263"/>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w:t>
      </w:r>
      <w:r w:rsidRPr="008B76A8">
        <w:lastRenderedPageBreak/>
        <w:t>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11256290"/>
      <w:proofErr w:type="spellStart"/>
      <w:r>
        <w:t>RViz</w:t>
      </w:r>
      <w:proofErr w:type="spellEnd"/>
      <w:r>
        <w:t xml:space="preserve">, </w:t>
      </w:r>
      <w:proofErr w:type="spellStart"/>
      <w:r>
        <w:t>Gazebo</w:t>
      </w:r>
      <w:proofErr w:type="spellEnd"/>
      <w:r>
        <w:t xml:space="preserve"> e </w:t>
      </w:r>
      <w:proofErr w:type="spellStart"/>
      <w:r w:rsidRPr="00450BC3">
        <w:rPr>
          <w:i/>
        </w:rPr>
        <w:t>Move</w:t>
      </w:r>
      <w:r w:rsidR="00450BC3">
        <w:rPr>
          <w:i/>
        </w:rPr>
        <w:t>I</w:t>
      </w:r>
      <w:r w:rsidRPr="00450BC3">
        <w:rPr>
          <w:i/>
        </w:rPr>
        <w:t>t</w:t>
      </w:r>
      <w:bookmarkEnd w:id="264"/>
      <w:bookmarkEnd w:id="265"/>
      <w:bookmarkEnd w:id="266"/>
      <w:bookmarkEnd w:id="267"/>
      <w:proofErr w:type="spellEnd"/>
    </w:p>
    <w:p w:rsidR="0045766C" w:rsidRDefault="0045766C" w:rsidP="0045766C"/>
    <w:p w:rsidR="0045766C" w:rsidRDefault="0045766C" w:rsidP="0045766C">
      <w:r>
        <w:t xml:space="preserve">A escolha para visualização do ambiente 3D e do VANT foi o visualizador </w:t>
      </w:r>
      <w:proofErr w:type="spellStart"/>
      <w:r>
        <w:t>RViz</w:t>
      </w:r>
      <w:proofErr w:type="spellEnd"/>
      <w:r>
        <w:t>.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proofErr w:type="gramStart"/>
      <w:r w:rsidRPr="008B76A8">
        <w:rPr>
          <w:i/>
        </w:rPr>
        <w:t>Move</w:t>
      </w:r>
      <w:r w:rsidR="001C7E90" w:rsidRPr="008B76A8">
        <w:rPr>
          <w:i/>
        </w:rPr>
        <w:t>I</w:t>
      </w:r>
      <w:r w:rsidRPr="008B76A8">
        <w:rPr>
          <w:i/>
        </w:rPr>
        <w:t>t</w:t>
      </w:r>
      <w:proofErr w:type="gramEnd"/>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proofErr w:type="gramStart"/>
      <w:r w:rsidR="001C7E90" w:rsidRPr="008B76A8">
        <w:rPr>
          <w:i/>
        </w:rPr>
        <w:t>MoveIt</w:t>
      </w:r>
      <w:proofErr w:type="gramEnd"/>
      <w:r w:rsidR="001C7E90" w:rsidRPr="008B76A8">
        <w:t xml:space="preserve"> também é justificado por aceitar mapas</w:t>
      </w:r>
      <w:r w:rsidR="001C4E7E" w:rsidRPr="008B76A8">
        <w:t xml:space="preserve"> de</w:t>
      </w:r>
      <w:r w:rsidR="001C7E90" w:rsidRPr="008B76A8">
        <w:t xml:space="preserve"> colisões originados com o protocolo </w:t>
      </w:r>
      <w:proofErr w:type="spellStart"/>
      <w:r w:rsidR="001C7E90" w:rsidRPr="008B76A8">
        <w:t>Octomap</w:t>
      </w:r>
      <w:proofErr w:type="spellEnd"/>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C239C6" w:rsidRPr="008B76A8">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8" w:name="_Toc11256291"/>
      <w:r>
        <w:lastRenderedPageBreak/>
        <w:t>DESENVOLVIMENTO</w:t>
      </w:r>
      <w:bookmarkEnd w:id="268"/>
    </w:p>
    <w:p w:rsidR="001711B0" w:rsidRDefault="001711B0" w:rsidP="00E244ED">
      <w:pPr>
        <w:ind w:left="432" w:firstLine="0"/>
      </w:pPr>
    </w:p>
    <w:p w:rsidR="000E74EA" w:rsidRDefault="000E74EA" w:rsidP="000E74EA">
      <w:r>
        <w:t xml:space="preserve">Este capítulo aborda o desenvolvimento de </w:t>
      </w:r>
      <w:r w:rsidRPr="003451A2">
        <w:rPr>
          <w:i/>
          <w:highlight w:val="green"/>
        </w:rPr>
        <w:t>software</w:t>
      </w:r>
      <w:r>
        <w:t xml:space="preserve"> referente ao sistema proposto neste trabalho. A descrição da </w:t>
      </w:r>
      <w:r w:rsidR="00DF2272">
        <w:t xml:space="preserve">implementação está dividida em </w:t>
      </w:r>
      <w:proofErr w:type="gramStart"/>
      <w:r w:rsidR="00DF2272">
        <w:t>4</w:t>
      </w:r>
      <w:proofErr w:type="gramEnd"/>
      <w:r>
        <w:t xml:space="preserve"> seções</w:t>
      </w:r>
      <w:r w:rsidR="003451A2" w:rsidRPr="003451A2">
        <w:rPr>
          <w:highlight w:val="green"/>
        </w:rPr>
        <w:t>,</w:t>
      </w:r>
      <w:r>
        <w:t xml:space="preserve">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w:t>
      </w:r>
      <w:r w:rsidRPr="003451A2">
        <w:rPr>
          <w:i/>
          <w:highlight w:val="green"/>
        </w:rPr>
        <w:t>software</w:t>
      </w:r>
      <w:r>
        <w:t xml:space="preserve"> </w:t>
      </w:r>
      <w:r w:rsidR="00DF2272">
        <w:t>é descrita</w:t>
      </w:r>
      <w:r w:rsidR="00A547B9">
        <w:t xml:space="preserve"> como </w:t>
      </w:r>
      <w:r w:rsidR="00A547B9" w:rsidRPr="003451A2">
        <w:rPr>
          <w:strike/>
          <w:highlight w:val="magenta"/>
        </w:rPr>
        <w:t>uma metodologia</w:t>
      </w:r>
      <w:r w:rsidR="00A547B9">
        <w:t xml:space="preserve"> ágil que</w:t>
      </w:r>
      <w:r w:rsidR="003451A2" w:rsidRPr="003451A2">
        <w:rPr>
          <w:highlight w:val="green"/>
        </w:rPr>
        <w:t>,</w:t>
      </w:r>
      <w:r w:rsidRPr="003451A2">
        <w:t xml:space="preserve"> </w:t>
      </w:r>
      <w:r>
        <w:t>de forma abrangente</w:t>
      </w:r>
      <w:r w:rsidR="003451A2" w:rsidRPr="003451A2">
        <w:rPr>
          <w:highlight w:val="green"/>
        </w:rPr>
        <w:t>,</w:t>
      </w:r>
      <w:r>
        <w:t xml:space="preserve"> </w:t>
      </w:r>
      <w:r w:rsidR="00A547B9">
        <w:t>envolveu a</w:t>
      </w:r>
      <w:r>
        <w:t xml:space="preserve"> aquisição de requisitos, proposta de arquitetura e</w:t>
      </w:r>
      <w:r w:rsidR="003451A2" w:rsidRPr="003451A2">
        <w:rPr>
          <w:highlight w:val="green"/>
        </w:rPr>
        <w:t>,</w:t>
      </w:r>
      <w:r>
        <w:t xml:space="preserve"> por fim</w:t>
      </w:r>
      <w:r w:rsidR="003451A2" w:rsidRPr="003451A2">
        <w:rPr>
          <w:highlight w:val="green"/>
        </w:rPr>
        <w:t>,</w:t>
      </w:r>
      <w:r>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69" w:name="_Toc9088215"/>
      <w:bookmarkStart w:id="270" w:name="_Toc9088719"/>
      <w:bookmarkStart w:id="271" w:name="_Toc9088924"/>
      <w:bookmarkStart w:id="272" w:name="_Toc11256292"/>
      <w:r w:rsidRPr="000E74EA">
        <w:t>Casos de uso</w:t>
      </w:r>
      <w:bookmarkEnd w:id="269"/>
      <w:bookmarkEnd w:id="270"/>
      <w:bookmarkEnd w:id="271"/>
      <w:bookmarkEnd w:id="272"/>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3451A2">
        <w:rPr>
          <w:strike/>
          <w:highlight w:val="red"/>
        </w:rPr>
        <w:t>Abaixo</w:t>
      </w:r>
      <w:r w:rsidR="003451A2">
        <w:t xml:space="preserve"> </w:t>
      </w:r>
      <w:r w:rsidR="003451A2" w:rsidRPr="003451A2">
        <w:rPr>
          <w:highlight w:val="green"/>
        </w:rPr>
        <w:t>N</w:t>
      </w:r>
      <w:r w:rsidRPr="003451A2">
        <w:rPr>
          <w:highlight w:val="green"/>
        </w:rPr>
        <w:t>a</w:t>
      </w:r>
      <w:r w:rsidR="004F5FDC">
        <w:t xml:space="preserve"> </w:t>
      </w:r>
      <w:r w:rsidR="004F5FDC">
        <w:fldChar w:fldCharType="begin"/>
      </w:r>
      <w:r w:rsidR="004F5FDC">
        <w:instrText xml:space="preserve"> REF _Ref8049216 \h </w:instrText>
      </w:r>
      <w:r w:rsidR="004F5FDC">
        <w:fldChar w:fldCharType="separate"/>
      </w:r>
      <w:r w:rsidR="00C239C6">
        <w:t xml:space="preserve">Figura </w:t>
      </w:r>
      <w:r w:rsidR="00C239C6">
        <w:rPr>
          <w:noProof/>
        </w:rPr>
        <w:t>2</w:t>
      </w:r>
      <w:r w:rsidR="004F5FDC">
        <w:fldChar w:fldCharType="end"/>
      </w:r>
      <w:r>
        <w:t xml:space="preserve">, observa-se no diagrama de casos de </w:t>
      </w:r>
      <w:r w:rsidRPr="003451A2">
        <w:rPr>
          <w:highlight w:val="green"/>
        </w:rPr>
        <w:t>uso</w:t>
      </w:r>
      <w:r>
        <w:t xml:space="preserve"> as principais funcionalidades que </w:t>
      </w:r>
      <w:r w:rsidRPr="003451A2">
        <w:rPr>
          <w:highlight w:val="green"/>
        </w:rPr>
        <w:t xml:space="preserve">o sistema </w:t>
      </w:r>
      <w:r w:rsidR="003451A2" w:rsidRPr="003451A2">
        <w:rPr>
          <w:highlight w:val="green"/>
        </w:rPr>
        <w:t xml:space="preserve">apresenta ao </w:t>
      </w:r>
      <w:r w:rsidRPr="003451A2">
        <w:rPr>
          <w:highlight w:val="green"/>
        </w:rPr>
        <w:t>usuário</w:t>
      </w:r>
      <w:r>
        <w:t>.</w:t>
      </w:r>
    </w:p>
    <w:p w:rsidR="00A547B9" w:rsidRDefault="00A547B9" w:rsidP="00A547B9"/>
    <w:p w:rsidR="004F5FDC" w:rsidRDefault="004F5FDC" w:rsidP="003451A2">
      <w:pPr>
        <w:pStyle w:val="Legenda"/>
        <w:keepNext/>
        <w:ind w:firstLine="0"/>
        <w:jc w:val="center"/>
      </w:pPr>
      <w:bookmarkStart w:id="273" w:name="_Ref8049205"/>
      <w:bookmarkStart w:id="274" w:name="_Toc9086559"/>
      <w:bookmarkStart w:id="275" w:name="_Toc9086884"/>
      <w:bookmarkStart w:id="276" w:name="_Toc9087011"/>
      <w:bookmarkStart w:id="277" w:name="_Toc9088022"/>
      <w:bookmarkStart w:id="278" w:name="_Toc9088363"/>
      <w:bookmarkStart w:id="279"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3"/>
      <w:bookmarkEnd w:id="274"/>
      <w:bookmarkEnd w:id="275"/>
      <w:bookmarkEnd w:id="276"/>
      <w:bookmarkEnd w:id="277"/>
      <w:bookmarkEnd w:id="278"/>
      <w:bookmarkEnd w:id="279"/>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r w:rsidR="006A1D8B">
        <w:t xml:space="preserve"> </w:t>
      </w:r>
      <w:r w:rsidR="006A1D8B" w:rsidRPr="006A1D8B">
        <w:rPr>
          <w:highlight w:val="cyan"/>
        </w:rPr>
        <w:t>[essa figura foi feita com alguma coisa que dê para editar e aumentar um pouco a fonte? Senti dificuldade em ler...</w:t>
      </w:r>
      <w:proofErr w:type="gramStart"/>
      <w:r w:rsidR="006A1D8B" w:rsidRPr="006A1D8B">
        <w:rPr>
          <w:highlight w:val="cyan"/>
        </w:rPr>
        <w:t>]</w:t>
      </w:r>
      <w:proofErr w:type="gramEnd"/>
    </w:p>
    <w:p w:rsidR="004F5FDC" w:rsidRDefault="004F5FDC" w:rsidP="00A547B9">
      <w:r>
        <w:lastRenderedPageBreak/>
        <w:t>A seguir a descrição dos casos de uso principais:</w:t>
      </w:r>
    </w:p>
    <w:p w:rsidR="00D94FDE" w:rsidRDefault="00D94FDE" w:rsidP="007870AF">
      <w:pPr>
        <w:pStyle w:val="PargrafodaLista"/>
        <w:numPr>
          <w:ilvl w:val="0"/>
          <w:numId w:val="15"/>
        </w:numPr>
      </w:pPr>
      <w:r>
        <w:t>Visualizar VANT: visualização do estado atual do VANT e do ambiente em que se encontra</w:t>
      </w:r>
      <w:r w:rsidR="003451A2" w:rsidRPr="003451A2">
        <w:rPr>
          <w:highlight w:val="green"/>
        </w:rPr>
        <w:t>.</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r w:rsidR="00D333B2" w:rsidRPr="00D333B2">
        <w:rPr>
          <w:highlight w:val="green"/>
        </w:rPr>
        <w:t>.</w:t>
      </w:r>
    </w:p>
    <w:p w:rsidR="004F5FDC" w:rsidRDefault="004F5FDC" w:rsidP="007870AF">
      <w:pPr>
        <w:pStyle w:val="PargrafodaLista"/>
        <w:numPr>
          <w:ilvl w:val="0"/>
          <w:numId w:val="15"/>
        </w:numPr>
      </w:pPr>
      <w:r>
        <w:t xml:space="preserve">Coletar pontos: o usuário navega com o VANT no ambiente virtual, através do caso de uso </w:t>
      </w:r>
      <w:r w:rsidR="0002684C" w:rsidRPr="0002684C">
        <w:rPr>
          <w:highlight w:val="cyan"/>
        </w:rPr>
        <w:t>“</w:t>
      </w:r>
      <w:r>
        <w:t>controle manual e simulação VANT</w:t>
      </w:r>
      <w:r w:rsidR="0002684C" w:rsidRPr="0002684C">
        <w:rPr>
          <w:highlight w:val="cyan"/>
        </w:rPr>
        <w:t>”</w:t>
      </w:r>
      <w:r>
        <w:t>, e seleciona pontos para gerar rotas.</w:t>
      </w:r>
    </w:p>
    <w:p w:rsidR="004F5FDC" w:rsidRDefault="004F5FDC" w:rsidP="007870AF">
      <w:pPr>
        <w:pStyle w:val="PargrafodaLista"/>
        <w:numPr>
          <w:ilvl w:val="0"/>
          <w:numId w:val="15"/>
        </w:numPr>
      </w:pPr>
      <w:r>
        <w:t xml:space="preserve">Executar rotas: o usuário seleciona um arquivo originado a partir do caso de uso </w:t>
      </w:r>
      <w:r w:rsidR="000A23C5" w:rsidRPr="000A23C5">
        <w:rPr>
          <w:highlight w:val="cyan"/>
        </w:rPr>
        <w:t>“</w:t>
      </w:r>
      <w:r>
        <w:t>coleta de pontos</w:t>
      </w:r>
      <w:r w:rsidR="000A23C5" w:rsidRPr="000A23C5">
        <w:rPr>
          <w:highlight w:val="cyan"/>
        </w:rPr>
        <w:t>”</w:t>
      </w:r>
      <w:r w:rsidR="00D333B2">
        <w:t xml:space="preserve">. Com </w:t>
      </w:r>
      <w:r w:rsidR="00D333B2" w:rsidRPr="00D333B2">
        <w:rPr>
          <w:highlight w:val="green"/>
        </w:rPr>
        <w:t>ess</w:t>
      </w:r>
      <w:r w:rsidR="00D94FDE" w:rsidRPr="00D333B2">
        <w:rPr>
          <w:highlight w:val="green"/>
        </w:rPr>
        <w:t>e</w:t>
      </w:r>
      <w:r w:rsidR="00D94FDE">
        <w:t xml:space="preserve"> arquivo rotas são criadas</w:t>
      </w:r>
      <w:r>
        <w:t xml:space="preserve">, </w:t>
      </w:r>
      <w:r w:rsidR="00D94FDE">
        <w:t xml:space="preserve">através do </w:t>
      </w:r>
      <w:r>
        <w:t xml:space="preserve">caso de uso </w:t>
      </w:r>
      <w:r w:rsidR="000A23C5" w:rsidRPr="000A23C5">
        <w:rPr>
          <w:highlight w:val="cyan"/>
        </w:rPr>
        <w:t>“</w:t>
      </w:r>
      <w:r>
        <w:t>criar rotas</w:t>
      </w:r>
      <w:r w:rsidR="000A23C5" w:rsidRPr="000A23C5">
        <w:rPr>
          <w:highlight w:val="cyan"/>
        </w:rPr>
        <w:t>”</w:t>
      </w:r>
      <w:r>
        <w:t>, e envia</w:t>
      </w:r>
      <w:r w:rsidR="00D94FDE">
        <w:t>das para</w:t>
      </w:r>
      <w:r>
        <w:t xml:space="preserve"> o controlador de rotas que controla a execução das trajetórias no VANT </w:t>
      </w:r>
      <w:r w:rsidR="00D94FDE">
        <w:t>que opera de forma</w:t>
      </w:r>
      <w:r>
        <w:t xml:space="preserve"> autônoma, caso de uso </w:t>
      </w:r>
      <w:r w:rsidR="000A23C5" w:rsidRPr="000A23C5">
        <w:rPr>
          <w:highlight w:val="cyan"/>
        </w:rPr>
        <w:t>“</w:t>
      </w:r>
      <w:r>
        <w:t>controle autônomo</w:t>
      </w:r>
      <w:r w:rsidR="000A23C5" w:rsidRPr="000A23C5">
        <w:rPr>
          <w:highlight w:val="cyan"/>
        </w:rPr>
        <w:t>”</w:t>
      </w:r>
      <w:r w:rsidR="000A23C5" w:rsidRPr="000A23C5">
        <w:rPr>
          <w:highlight w:val="green"/>
        </w:rPr>
        <w:t>.</w:t>
      </w:r>
    </w:p>
    <w:p w:rsidR="004F5FDC" w:rsidRPr="00A547B9" w:rsidRDefault="004F5FDC" w:rsidP="007870AF">
      <w:pPr>
        <w:pStyle w:val="PargrafodaLista"/>
        <w:numPr>
          <w:ilvl w:val="0"/>
          <w:numId w:val="15"/>
        </w:numPr>
      </w:pPr>
      <w:r>
        <w:t xml:space="preserve">Controle autônomo: este caso ainda pode estender sua funcionalidade para </w:t>
      </w:r>
      <w:r w:rsidRPr="00C13BC1">
        <w:rPr>
          <w:strike/>
        </w:rPr>
        <w:t>rodar</w:t>
      </w:r>
      <w:r w:rsidR="00C13BC1">
        <w:t xml:space="preserve"> </w:t>
      </w:r>
      <w:r w:rsidR="00C13BC1" w:rsidRPr="00C13BC1">
        <w:rPr>
          <w:highlight w:val="cyan"/>
        </w:rPr>
        <w:t>execução</w:t>
      </w:r>
      <w:r>
        <w:t xml:space="preserve"> em ambiente simulado</w:t>
      </w:r>
      <w:r w:rsidR="00C13BC1" w:rsidRPr="00C13BC1">
        <w:rPr>
          <w:highlight w:val="green"/>
        </w:rPr>
        <w:t>.</w:t>
      </w:r>
    </w:p>
    <w:p w:rsidR="000E74EA" w:rsidRPr="000E74EA" w:rsidRDefault="000E74EA" w:rsidP="000E74EA"/>
    <w:p w:rsidR="00B4131D" w:rsidRDefault="00B4131D" w:rsidP="00A547B9">
      <w:pPr>
        <w:pStyle w:val="Ttulo2"/>
        <w:numPr>
          <w:ilvl w:val="1"/>
          <w:numId w:val="6"/>
        </w:numPr>
      </w:pPr>
      <w:bookmarkStart w:id="280" w:name="_Ref8165497"/>
      <w:bookmarkStart w:id="281" w:name="_Toc9088216"/>
      <w:bookmarkStart w:id="282" w:name="_Toc9088720"/>
      <w:bookmarkStart w:id="283" w:name="_Toc9088925"/>
      <w:bookmarkStart w:id="284" w:name="_Toc11256293"/>
      <w:r>
        <w:t>Requisitos</w:t>
      </w:r>
      <w:bookmarkEnd w:id="280"/>
      <w:bookmarkEnd w:id="281"/>
      <w:bookmarkEnd w:id="282"/>
      <w:bookmarkEnd w:id="283"/>
      <w:bookmarkEnd w:id="284"/>
    </w:p>
    <w:p w:rsidR="00A547B9" w:rsidRDefault="00A547B9" w:rsidP="00A547B9"/>
    <w:p w:rsidR="00A547B9" w:rsidRDefault="00A547B9" w:rsidP="00A547B9">
      <w:r>
        <w:t>Para levantamento de requisitos</w:t>
      </w:r>
      <w:r w:rsidR="00C13BC1" w:rsidRPr="00C13BC1">
        <w:rPr>
          <w:highlight w:val="green"/>
        </w:rPr>
        <w:t>,</w:t>
      </w:r>
      <w:r>
        <w:t xml:space="preserve"> além </w:t>
      </w:r>
      <w:r w:rsidR="0088471F">
        <w:t>da modelagem</w:t>
      </w:r>
      <w:r>
        <w:t xml:space="preserve"> do caso de uso, </w:t>
      </w:r>
      <w:proofErr w:type="gramStart"/>
      <w:r>
        <w:t>utilizou-se</w:t>
      </w:r>
      <w:proofErr w:type="gramEnd"/>
      <w:r>
        <w:t xml:space="preserve"> dados coletados de algumas reuniões de acompanhamento. Devido ao estágio inicial do projeto, e pe</w:t>
      </w:r>
      <w:r w:rsidR="00E903EE">
        <w:t xml:space="preserve">lo fato de estar </w:t>
      </w:r>
      <w:proofErr w:type="gramStart"/>
      <w:r w:rsidR="00E903EE">
        <w:t>associado</w:t>
      </w:r>
      <w:proofErr w:type="gramEnd"/>
      <w:r w:rsidR="00E903EE">
        <w:t xml:space="preserve"> </w:t>
      </w:r>
      <w:r w:rsidR="00E903EE" w:rsidRPr="00E903EE">
        <w:rPr>
          <w:highlight w:val="green"/>
        </w:rPr>
        <w:t>a</w:t>
      </w:r>
      <w:r>
        <w:t xml:space="preserve">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C239C6">
        <w:t xml:space="preserve">Tabela </w:t>
      </w:r>
      <w:r w:rsidR="00C239C6">
        <w:rPr>
          <w:noProof/>
        </w:rPr>
        <w:t>1</w:t>
      </w:r>
      <w:r w:rsidR="009F40EF">
        <w:fldChar w:fldCharType="end"/>
      </w:r>
      <w:r w:rsidR="00E903EE">
        <w:t>.</w:t>
      </w:r>
      <w:r w:rsidR="009F40EF">
        <w:t xml:space="preserve"> </w:t>
      </w:r>
      <w:r w:rsidRPr="00E903EE">
        <w:rPr>
          <w:strike/>
          <w:highlight w:val="magenta"/>
        </w:rPr>
        <w:t>que segue abaixo</w:t>
      </w:r>
    </w:p>
    <w:p w:rsidR="00A547B9" w:rsidRDefault="00A547B9" w:rsidP="00A547B9"/>
    <w:p w:rsidR="009F40EF" w:rsidRDefault="009F40EF" w:rsidP="009F40EF">
      <w:pPr>
        <w:pStyle w:val="Legenda"/>
        <w:keepNext/>
        <w:jc w:val="center"/>
      </w:pPr>
      <w:bookmarkStart w:id="285" w:name="_Ref8071381"/>
      <w:bookmarkStart w:id="286" w:name="_Toc9086599"/>
      <w:bookmarkStart w:id="287" w:name="_Toc9088263"/>
      <w:bookmarkStart w:id="288" w:name="_Toc9088403"/>
      <w:bookmarkStart w:id="289"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5"/>
      <w:r>
        <w:t xml:space="preserve"> - Requisitos de software</w:t>
      </w:r>
      <w:bookmarkEnd w:id="286"/>
      <w:bookmarkEnd w:id="287"/>
      <w:bookmarkEnd w:id="288"/>
      <w:bookmarkEnd w:id="289"/>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color w:val="000000"/>
                <w:sz w:val="22"/>
                <w:szCs w:val="22"/>
                <w:lang w:eastAsia="pt-BR"/>
              </w:rPr>
              <w:t xml:space="preserve"> </w:t>
            </w:r>
            <w:proofErr w:type="spellStart"/>
            <w:r w:rsidRPr="00E4158B">
              <w:rPr>
                <w:rFonts w:ascii="Calibri" w:hAnsi="Calibri" w:cs="Calibri"/>
                <w:color w:val="000000"/>
                <w:sz w:val="22"/>
                <w:szCs w:val="22"/>
                <w:lang w:eastAsia="pt-BR"/>
              </w:rPr>
              <w:t>planning</w:t>
            </w:r>
            <w:proofErr w:type="spellEnd"/>
            <w:r w:rsidRPr="00E4158B">
              <w:rPr>
                <w:rFonts w:ascii="Calibri" w:hAnsi="Calibri" w:cs="Calibri"/>
                <w:color w:val="000000"/>
                <w:sz w:val="22"/>
                <w:szCs w:val="22"/>
                <w:lang w:eastAsia="pt-BR"/>
              </w:rPr>
              <w:t xml:space="preserve">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point </w:t>
            </w:r>
            <w:proofErr w:type="spellStart"/>
            <w:r w:rsidRPr="00E4158B">
              <w:rPr>
                <w:rFonts w:ascii="Calibri" w:hAnsi="Calibri" w:cs="Calibr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t>Os requisitos aqui apresentados foram</w:t>
      </w:r>
      <w:r w:rsidR="00522279">
        <w:t xml:space="preserve"> </w:t>
      </w:r>
      <w:r w:rsidR="00522279" w:rsidRPr="00522279">
        <w:rPr>
          <w:highlight w:val="cyan"/>
        </w:rPr>
        <w:t>definidos</w:t>
      </w:r>
      <w:r>
        <w:t xml:space="preserve"> </w:t>
      </w:r>
      <w:r w:rsidRPr="00522279">
        <w:rPr>
          <w:strike/>
        </w:rPr>
        <w:t>determinados durante o desenvolvimento</w:t>
      </w:r>
      <w:r>
        <w:t xml:space="preserve"> como básicos </w:t>
      </w:r>
      <w:r w:rsidRPr="00522279">
        <w:rPr>
          <w:strike/>
        </w:rPr>
        <w:t>para se estabelecer</w:t>
      </w:r>
      <w:r w:rsidRPr="00522279">
        <w:t xml:space="preserve"> </w:t>
      </w:r>
      <w:r w:rsidR="00522279" w:rsidRPr="00522279">
        <w:rPr>
          <w:highlight w:val="cyan"/>
        </w:rPr>
        <w:t xml:space="preserve">o estabelecimento de </w:t>
      </w:r>
      <w:r w:rsidRPr="00522279">
        <w:rPr>
          <w:highlight w:val="cyan"/>
        </w:rPr>
        <w:t xml:space="preserve">um </w:t>
      </w:r>
      <w:r w:rsidRPr="00522279">
        <w:rPr>
          <w:highlight w:val="cyan"/>
        </w:rPr>
        <w:lastRenderedPageBreak/>
        <w:t>sistema de navegação</w:t>
      </w:r>
      <w:r>
        <w:t>.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0" w:name="_Toc9088217"/>
      <w:bookmarkStart w:id="291" w:name="_Toc9088721"/>
      <w:bookmarkStart w:id="292" w:name="_Toc9088926"/>
      <w:bookmarkStart w:id="293" w:name="_Toc11256294"/>
      <w:r>
        <w:t>Arquitetura</w:t>
      </w:r>
      <w:bookmarkEnd w:id="290"/>
      <w:bookmarkEnd w:id="291"/>
      <w:bookmarkEnd w:id="292"/>
      <w:bookmarkEnd w:id="293"/>
    </w:p>
    <w:p w:rsidR="00E4158B" w:rsidRDefault="00E4158B" w:rsidP="00E4158B"/>
    <w:p w:rsidR="00E4158B" w:rsidRDefault="00E4158B" w:rsidP="00E4158B">
      <w:r>
        <w:t xml:space="preserve">Segundo os requisitos descritos </w:t>
      </w:r>
      <w:r w:rsidRPr="009B1D19">
        <w:rPr>
          <w:strike/>
        </w:rPr>
        <w:t>acima</w:t>
      </w:r>
      <w:r>
        <w:t xml:space="preserve"> </w:t>
      </w:r>
      <w:r w:rsidR="009B1D19" w:rsidRPr="009B1D19">
        <w:rPr>
          <w:highlight w:val="cyan"/>
        </w:rPr>
        <w:t>na seção 5.2,</w:t>
      </w:r>
      <w:r w:rsidR="009B1D19">
        <w:t xml:space="preserve"> </w:t>
      </w:r>
      <w:r>
        <w:t xml:space="preserve">uma arquitetura de </w:t>
      </w:r>
      <w:r w:rsidRPr="009B1D19">
        <w:rPr>
          <w:i/>
          <w:highlight w:val="green"/>
        </w:rPr>
        <w:t>software</w:t>
      </w:r>
      <w:r>
        <w:t xml:space="preserve"> foi </w:t>
      </w:r>
      <w:r w:rsidR="00DF4ED2" w:rsidRPr="00DF4ED2">
        <w:rPr>
          <w:highlight w:val="green"/>
        </w:rPr>
        <w:t>estabelecida</w:t>
      </w:r>
      <w:r w:rsidR="00DF4ED2">
        <w:t xml:space="preserve"> </w:t>
      </w:r>
      <w:r w:rsidRPr="00DF4ED2">
        <w:rPr>
          <w:strike/>
        </w:rPr>
        <w:t>realizada</w:t>
      </w:r>
      <w:r>
        <w:t xml:space="preserve"> </w:t>
      </w:r>
      <w:r w:rsidR="00215C39">
        <w:t>a fim</w:t>
      </w:r>
      <w:r>
        <w:t xml:space="preserve"> de </w:t>
      </w:r>
      <w:r w:rsidRPr="00DF4ED2">
        <w:rPr>
          <w:strike/>
        </w:rPr>
        <w:t>se atendar as demandas anteriormente</w:t>
      </w:r>
      <w:r>
        <w:t xml:space="preserve"> </w:t>
      </w:r>
      <w:r w:rsidR="00DF4ED2">
        <w:rPr>
          <w:strike/>
        </w:rPr>
        <w:t>atender</w:t>
      </w:r>
      <w:r w:rsidR="00DF4ED2" w:rsidRPr="00DF4ED2">
        <w:t xml:space="preserve"> </w:t>
      </w:r>
      <w:r w:rsidR="00DF4ED2" w:rsidRPr="00DF4ED2">
        <w:rPr>
          <w:highlight w:val="green"/>
        </w:rPr>
        <w:t>às demandas</w:t>
      </w:r>
      <w:r w:rsidR="00DF4ED2">
        <w:rPr>
          <w:strike/>
        </w:rPr>
        <w:t xml:space="preserve"> </w:t>
      </w:r>
      <w:r w:rsidRPr="009B1D19">
        <w:rPr>
          <w:strike/>
        </w:rPr>
        <w:t>expostas</w:t>
      </w:r>
      <w:r w:rsidR="009B1D19">
        <w:t xml:space="preserve"> </w:t>
      </w:r>
      <w:r w:rsidR="009B1D19" w:rsidRPr="009B1D19">
        <w:rPr>
          <w:highlight w:val="green"/>
        </w:rPr>
        <w:t>apresentadas</w:t>
      </w:r>
      <w:r w:rsidR="009B1D19">
        <w:t xml:space="preserve"> </w:t>
      </w:r>
      <w:r w:rsidR="009B1D19" w:rsidRPr="009B1D19">
        <w:rPr>
          <w:highlight w:val="magenta"/>
        </w:rPr>
        <w:t>[citar onde elas foram apresentadas</w:t>
      </w:r>
      <w:r w:rsidR="009B1D19">
        <w:t>]</w:t>
      </w:r>
      <w:r>
        <w:t xml:space="preserve">. A </w:t>
      </w:r>
      <w:r w:rsidR="009F40EF">
        <w:fldChar w:fldCharType="begin"/>
      </w:r>
      <w:r w:rsidR="009F40EF">
        <w:instrText xml:space="preserve"> REF _Ref8071279 \h </w:instrText>
      </w:r>
      <w:r w:rsidR="009F40EF">
        <w:fldChar w:fldCharType="separate"/>
      </w:r>
      <w:r w:rsidR="00C239C6">
        <w:t xml:space="preserve">Figura </w:t>
      </w:r>
      <w:r w:rsidR="00C239C6">
        <w:rPr>
          <w:noProof/>
        </w:rPr>
        <w:t>17</w:t>
      </w:r>
      <w:r w:rsidR="009F40EF">
        <w:fldChar w:fldCharType="end"/>
      </w:r>
      <w:r w:rsidR="009F40EF">
        <w:t xml:space="preserve"> </w:t>
      </w:r>
      <w:r w:rsidRPr="003D1EAF">
        <w:rPr>
          <w:strike/>
        </w:rPr>
        <w:t>traz</w:t>
      </w:r>
      <w:r>
        <w:t xml:space="preserve"> </w:t>
      </w:r>
      <w:r w:rsidR="003D1EAF" w:rsidRPr="003D1EAF">
        <w:rPr>
          <w:highlight w:val="green"/>
        </w:rPr>
        <w:t>ilustra</w:t>
      </w:r>
      <w:r w:rsidR="003D1EAF">
        <w:t xml:space="preserve"> </w:t>
      </w:r>
      <w:r w:rsidRPr="003D1EAF">
        <w:t xml:space="preserve">a </w:t>
      </w:r>
      <w:r w:rsidRPr="003D1EAF">
        <w:rPr>
          <w:strike/>
        </w:rPr>
        <w:t xml:space="preserve">visão de </w:t>
      </w:r>
      <w:r>
        <w:t>arquitetura de</w:t>
      </w:r>
      <w:r w:rsidRPr="00A570DF">
        <w:rPr>
          <w:i/>
        </w:rPr>
        <w:t xml:space="preserve"> </w:t>
      </w:r>
      <w:r w:rsidRPr="00A570DF">
        <w:rPr>
          <w:i/>
          <w:highlight w:val="green"/>
        </w:rPr>
        <w:t>software</w:t>
      </w:r>
      <w:r>
        <w:t>:</w:t>
      </w:r>
    </w:p>
    <w:p w:rsidR="00E4158B" w:rsidRDefault="00E4158B" w:rsidP="00E4158B">
      <w:pPr>
        <w:pStyle w:val="Legenda"/>
        <w:keepNext/>
        <w:jc w:val="center"/>
      </w:pPr>
      <w:bookmarkStart w:id="294" w:name="_Ref8071279"/>
      <w:bookmarkStart w:id="295" w:name="_Toc9086560"/>
      <w:bookmarkStart w:id="296" w:name="_Toc9086885"/>
      <w:bookmarkStart w:id="297" w:name="_Toc9087012"/>
      <w:bookmarkStart w:id="298" w:name="_Toc9088023"/>
      <w:bookmarkStart w:id="299" w:name="_Toc9088364"/>
      <w:bookmarkStart w:id="300"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4"/>
      <w:r>
        <w:t xml:space="preserve"> - Arquitetura de software</w:t>
      </w:r>
      <w:bookmarkEnd w:id="295"/>
      <w:bookmarkEnd w:id="296"/>
      <w:bookmarkEnd w:id="297"/>
      <w:bookmarkEnd w:id="298"/>
      <w:bookmarkEnd w:id="299"/>
      <w:bookmarkEnd w:id="300"/>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t xml:space="preserve">Os itens em azul escuro são os sistemas físicos que </w:t>
      </w:r>
      <w:r w:rsidR="00F6444D" w:rsidRPr="00F6444D">
        <w:rPr>
          <w:highlight w:val="green"/>
        </w:rPr>
        <w:t>contê</w:t>
      </w:r>
      <w:r w:rsidR="00215C39" w:rsidRPr="00F6444D">
        <w:rPr>
          <w:highlight w:val="green"/>
        </w:rPr>
        <w:t>m</w:t>
      </w:r>
      <w:r>
        <w:t xml:space="preserve"> os módulos descritos nos retângulos interiores. A comunicação entre os dois sistemas físicos é realizada via TCPROS. Os sistemas físicos </w:t>
      </w:r>
      <w:proofErr w:type="gramStart"/>
      <w:r>
        <w:t>implementam</w:t>
      </w:r>
      <w:proofErr w:type="gramEnd"/>
      <w:r>
        <w:t>:</w:t>
      </w:r>
    </w:p>
    <w:p w:rsidR="002F00C8" w:rsidRDefault="002F00C8" w:rsidP="00A547B9"/>
    <w:p w:rsidR="00E4158B" w:rsidRDefault="00E4158B" w:rsidP="007870AF">
      <w:pPr>
        <w:pStyle w:val="PargrafodaLista"/>
        <w:numPr>
          <w:ilvl w:val="0"/>
          <w:numId w:val="16"/>
        </w:numPr>
      </w:pPr>
      <w:r w:rsidRPr="00E4158B">
        <w:t xml:space="preserve">Celular Moto C Plus: Sistema operacional </w:t>
      </w:r>
      <w:proofErr w:type="spellStart"/>
      <w:r w:rsidRPr="00E4158B">
        <w:t>Android</w:t>
      </w:r>
      <w:proofErr w:type="spellEnd"/>
      <w:r w:rsidRPr="00E4158B">
        <w:t xml:space="preserve"> </w:t>
      </w:r>
      <w:r>
        <w:t>com módulos de gerenciador de voo e simulador de controlador de voo da DJI.</w:t>
      </w:r>
    </w:p>
    <w:p w:rsidR="00E4158B" w:rsidRDefault="00E4158B" w:rsidP="007870AF">
      <w:pPr>
        <w:pStyle w:val="PargrafodaLista"/>
        <w:numPr>
          <w:ilvl w:val="0"/>
          <w:numId w:val="16"/>
        </w:numPr>
      </w:pPr>
      <w:r>
        <w:t xml:space="preserve">Estação de comando: Sistema operacional Linux Ubuntu 16.04, com ROS, módulo de coleta de pontos, módulo de execução de rotas, módulo de atualização de mapas, simulador </w:t>
      </w:r>
      <w:proofErr w:type="spellStart"/>
      <w:r>
        <w:t>Gazebo</w:t>
      </w:r>
      <w:proofErr w:type="spellEnd"/>
      <w:r>
        <w:t xml:space="preserve"> e visualizador </w:t>
      </w:r>
      <w:proofErr w:type="spellStart"/>
      <w:r>
        <w:t>RViz</w:t>
      </w:r>
      <w:proofErr w:type="spellEnd"/>
      <w:r>
        <w:t>.</w:t>
      </w:r>
    </w:p>
    <w:p w:rsidR="00B52719" w:rsidRDefault="00B52719" w:rsidP="00B52719">
      <w:pPr>
        <w:pStyle w:val="PargrafodaLista"/>
        <w:ind w:left="1571" w:firstLine="0"/>
      </w:pPr>
    </w:p>
    <w:p w:rsidR="00B52719" w:rsidRPr="00E4158B" w:rsidRDefault="00B52719" w:rsidP="00B52719">
      <w:pPr>
        <w:ind w:firstLine="720"/>
      </w:pPr>
      <w:r>
        <w:lastRenderedPageBreak/>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virtualização</w:t>
      </w:r>
      <w:r w:rsidR="002F00C8">
        <w:t xml:space="preserve">. </w:t>
      </w:r>
      <w:r w:rsidR="002F00C8" w:rsidRPr="002F00C8">
        <w:rPr>
          <w:highlight w:val="green"/>
        </w:rPr>
        <w:t>Dess</w:t>
      </w:r>
      <w:r w:rsidRPr="002F00C8">
        <w:rPr>
          <w:highlight w:val="green"/>
        </w:rPr>
        <w:t>a forma</w:t>
      </w:r>
      <w:r>
        <w:t xml:space="preserve">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1" w:name="_Toc9088218"/>
      <w:bookmarkStart w:id="302" w:name="_Toc9088722"/>
      <w:bookmarkStart w:id="303" w:name="_Toc9088927"/>
      <w:bookmarkStart w:id="304" w:name="_Toc11256295"/>
      <w:r>
        <w:t>Implementação</w:t>
      </w:r>
      <w:bookmarkEnd w:id="301"/>
      <w:bookmarkEnd w:id="302"/>
      <w:bookmarkEnd w:id="303"/>
      <w:bookmarkEnd w:id="304"/>
    </w:p>
    <w:p w:rsidR="002E4D50" w:rsidRDefault="002E4D50" w:rsidP="002E4D50"/>
    <w:p w:rsidR="002E4D50" w:rsidRDefault="001A128E" w:rsidP="00F77099">
      <w:r>
        <w:t xml:space="preserve">A implementação do sistema foi realizada sob os módulos especificados na arquitetura. Nas seções que seguem, serão descritos os </w:t>
      </w:r>
      <w:r w:rsidR="003C6D39" w:rsidRPr="003C6D39">
        <w:rPr>
          <w:highlight w:val="red"/>
        </w:rPr>
        <w:t>[</w:t>
      </w:r>
      <w:proofErr w:type="gramStart"/>
      <w:r w:rsidR="003C6D39" w:rsidRPr="003C6D39">
        <w:rPr>
          <w:highlight w:val="red"/>
        </w:rPr>
        <w:t>???</w:t>
      </w:r>
      <w:proofErr w:type="gramEnd"/>
      <w:r w:rsidR="003C6D39" w:rsidRPr="003C6D39">
        <w:rPr>
          <w:highlight w:val="red"/>
        </w:rPr>
        <w:t xml:space="preserve"> Faltou uma palavra aqui?]</w:t>
      </w:r>
      <w:r w:rsidR="003C6D39">
        <w:t xml:space="preserve"> </w:t>
      </w:r>
      <w:r>
        <w:t>e as tecnologias utilizadas na implementação dos módulos.</w:t>
      </w:r>
    </w:p>
    <w:p w:rsidR="00F77099" w:rsidRDefault="00F77099" w:rsidP="00F77099"/>
    <w:p w:rsidR="002E4D50" w:rsidRDefault="00411232" w:rsidP="001A128E">
      <w:pPr>
        <w:pStyle w:val="Ttulo3"/>
        <w:numPr>
          <w:ilvl w:val="2"/>
          <w:numId w:val="6"/>
        </w:numPr>
      </w:pPr>
      <w:bookmarkStart w:id="305" w:name="_Ref8247768"/>
      <w:bookmarkStart w:id="306" w:name="_Toc9088219"/>
      <w:bookmarkStart w:id="307" w:name="_Toc9088723"/>
      <w:bookmarkStart w:id="308" w:name="_Toc9088928"/>
      <w:bookmarkStart w:id="309" w:name="_Toc11256296"/>
      <w:r>
        <w:t xml:space="preserve">Visualizar VANT </w:t>
      </w:r>
      <w:r w:rsidRPr="00411232">
        <w:rPr>
          <w:strike/>
          <w:highlight w:val="red"/>
        </w:rPr>
        <w:t>+</w:t>
      </w:r>
      <w:r>
        <w:t xml:space="preserve"> </w:t>
      </w:r>
      <w:r w:rsidRPr="00411232">
        <w:rPr>
          <w:highlight w:val="green"/>
        </w:rPr>
        <w:t>e</w:t>
      </w:r>
      <w:r w:rsidR="002E4D50">
        <w:t xml:space="preserve"> simulaçã</w:t>
      </w:r>
      <w:r w:rsidR="002604A8">
        <w:t>o</w:t>
      </w:r>
      <w:bookmarkEnd w:id="305"/>
      <w:bookmarkEnd w:id="306"/>
      <w:bookmarkEnd w:id="307"/>
      <w:bookmarkEnd w:id="308"/>
      <w:bookmarkEnd w:id="309"/>
    </w:p>
    <w:p w:rsidR="001A128E" w:rsidRDefault="001A128E" w:rsidP="001A128E"/>
    <w:p w:rsidR="001A128E" w:rsidRDefault="001A128E" w:rsidP="001A128E">
      <w:r>
        <w:t xml:space="preserve">Para a </w:t>
      </w:r>
      <w:proofErr w:type="gramStart"/>
      <w:r>
        <w:t>implementação</w:t>
      </w:r>
      <w:proofErr w:type="gramEnd"/>
      <w:r>
        <w:t xml:space="preserve"> da simulação e </w:t>
      </w:r>
      <w:r w:rsidR="000666C7">
        <w:t>visualização</w:t>
      </w:r>
      <w:r>
        <w:t xml:space="preserve"> foi utilizado um </w:t>
      </w:r>
      <w:r w:rsidR="00D014C6">
        <w:t xml:space="preserve">pacote </w:t>
      </w:r>
      <w:r w:rsidR="00D014C6" w:rsidRPr="00411232">
        <w:rPr>
          <w:strike/>
          <w:highlight w:val="red"/>
        </w:rPr>
        <w:t>de</w:t>
      </w:r>
      <w:r w:rsidR="00D014C6">
        <w:t xml:space="preserv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rsidR="00411232">
        <w:t xml:space="preserve">. </w:t>
      </w:r>
      <w:r w:rsidR="00411232" w:rsidRPr="00411232">
        <w:rPr>
          <w:highlight w:val="green"/>
        </w:rPr>
        <w:t>Ess</w:t>
      </w:r>
      <w:r w:rsidRPr="00411232">
        <w:rPr>
          <w:highlight w:val="green"/>
        </w:rPr>
        <w:t>e</w:t>
      </w:r>
      <w:r>
        <w:t xml:space="preserve"> modelo </w:t>
      </w:r>
      <w:r w:rsidR="00D014C6">
        <w:t xml:space="preserve">foi </w:t>
      </w:r>
      <w:r w:rsidR="000666C7">
        <w:t>desenvolvido</w:t>
      </w:r>
      <w:r w:rsidR="00D014C6">
        <w:t xml:space="preserve"> por Will </w:t>
      </w:r>
      <w:proofErr w:type="spellStart"/>
      <w:r w:rsidR="00D014C6">
        <w:t>Selby</w:t>
      </w:r>
      <w:proofErr w:type="spellEnd"/>
      <w:r w:rsidR="00D014C6">
        <w:t xml:space="preserve">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C239C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C239C6">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proofErr w:type="gramStart"/>
      <w:r w:rsidR="00D014C6">
        <w:t>pode-se</w:t>
      </w:r>
      <w:proofErr w:type="gramEnd"/>
      <w:r w:rsidR="00D014C6">
        <w:t xml:space="preserv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0" w:name="_Ref8166658"/>
      <w:bookmarkStart w:id="311" w:name="_Ref8166649"/>
      <w:bookmarkStart w:id="312" w:name="_Toc9086561"/>
      <w:bookmarkStart w:id="313" w:name="_Toc9086886"/>
      <w:bookmarkStart w:id="314" w:name="_Toc9087013"/>
      <w:bookmarkStart w:id="315" w:name="_Toc9088024"/>
      <w:bookmarkStart w:id="316" w:name="_Toc9088365"/>
      <w:bookmarkStart w:id="317"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0"/>
      <w:r>
        <w:t xml:space="preserve"> - Vis</w:t>
      </w:r>
      <w:r w:rsidR="0064223E">
        <w:t xml:space="preserve">ualização e simulação do VANT: </w:t>
      </w:r>
      <w:r w:rsidR="0064223E" w:rsidRPr="0064223E">
        <w:rPr>
          <w:highlight w:val="green"/>
        </w:rPr>
        <w:t>n</w:t>
      </w:r>
      <w:r>
        <w:t xml:space="preserve">odos, tópicos e </w:t>
      </w:r>
      <w:proofErr w:type="gramStart"/>
      <w:r>
        <w:t>serviços</w:t>
      </w:r>
      <w:bookmarkEnd w:id="311"/>
      <w:bookmarkEnd w:id="312"/>
      <w:bookmarkEnd w:id="313"/>
      <w:bookmarkEnd w:id="314"/>
      <w:bookmarkEnd w:id="315"/>
      <w:bookmarkEnd w:id="316"/>
      <w:bookmarkEnd w:id="317"/>
      <w:proofErr w:type="gramEnd"/>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proofErr w:type="spellStart"/>
      <w:proofErr w:type="gramStart"/>
      <w:r>
        <w:t>move_group</w:t>
      </w:r>
      <w:proofErr w:type="spellEnd"/>
      <w:proofErr w:type="gramEnd"/>
      <w:r w:rsidR="00DC4933">
        <w:t>:</w:t>
      </w:r>
    </w:p>
    <w:p w:rsidR="00DC4933" w:rsidRDefault="00DC4933" w:rsidP="00DC4933"/>
    <w:p w:rsidR="00DC4933" w:rsidRDefault="00DC4933" w:rsidP="00DC4933">
      <w:r w:rsidRPr="00DC4933">
        <w:t xml:space="preserve">O </w:t>
      </w:r>
      <w:r w:rsidR="00903BB2" w:rsidRPr="0064223E">
        <w:rPr>
          <w:highlight w:val="red"/>
        </w:rPr>
        <w:t>node</w:t>
      </w:r>
      <w:r w:rsidR="0064223E">
        <w:t xml:space="preserve"> </w:t>
      </w:r>
      <w:r w:rsidR="0064223E" w:rsidRPr="0064223E">
        <w:rPr>
          <w:highlight w:val="cyan"/>
        </w:rPr>
        <w:t>[</w:t>
      </w:r>
      <w:r w:rsidR="0064223E">
        <w:rPr>
          <w:highlight w:val="cyan"/>
        </w:rPr>
        <w:t>nodo?</w:t>
      </w:r>
      <w:r w:rsidR="0064223E" w:rsidRPr="0064223E">
        <w:rPr>
          <w:highlight w:val="cyan"/>
        </w:rPr>
        <w:t>]</w:t>
      </w:r>
      <w:r w:rsidR="00903BB2">
        <w:t xml:space="preserve"> </w:t>
      </w:r>
      <w:proofErr w:type="spellStart"/>
      <w:r w:rsidRPr="00DC4933">
        <w:t>move_group</w:t>
      </w:r>
      <w:proofErr w:type="spellEnd"/>
      <w:r w:rsidRPr="00DC4933">
        <w:t xml:space="preserve"> é perte</w:t>
      </w:r>
      <w:r>
        <w:t>ncente ao pacote</w:t>
      </w:r>
      <w:r>
        <w:rPr>
          <w:i/>
        </w:rPr>
        <w:t xml:space="preserve"> </w:t>
      </w:r>
      <w:proofErr w:type="gramStart"/>
      <w:r>
        <w:rPr>
          <w:i/>
        </w:rPr>
        <w:t>MoveIt</w:t>
      </w:r>
      <w:proofErr w:type="gramEnd"/>
      <w:r>
        <w:t>. É o principal nodo deste pacote, sendo a central de planejamento de rotas</w:t>
      </w:r>
      <w:r w:rsidR="00903BB2">
        <w:t xml:space="preserve"> do sistema desenvolvido.</w:t>
      </w:r>
      <w:r>
        <w:t xml:space="preserve"> </w:t>
      </w:r>
      <w:r w:rsidR="00AA6CBF" w:rsidRPr="00AA6CBF">
        <w:rPr>
          <w:highlight w:val="green"/>
        </w:rPr>
        <w:t>Nesse</w:t>
      </w:r>
      <w:r>
        <w:t xml:space="preserv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proofErr w:type="spellStart"/>
      <w:proofErr w:type="gramStart"/>
      <w:r w:rsidRPr="00DC4933">
        <w:t>planning_scene</w:t>
      </w:r>
      <w:proofErr w:type="spellEnd"/>
      <w:proofErr w:type="gramEnd"/>
      <w:r w:rsidRPr="00DC4933">
        <w:t xml:space="preserve">: tópico </w:t>
      </w:r>
      <w:r w:rsidR="00AA6CBF" w:rsidRPr="00AA6CBF">
        <w:rPr>
          <w:highlight w:val="green"/>
        </w:rPr>
        <w:t>no qual</w:t>
      </w:r>
      <w:r w:rsidR="00903BB2">
        <w:t xml:space="preserv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proofErr w:type="spellStart"/>
      <w:proofErr w:type="gramStart"/>
      <w:r>
        <w:lastRenderedPageBreak/>
        <w:t>j</w:t>
      </w:r>
      <w:r w:rsidR="00DC4933">
        <w:t>oint_states</w:t>
      </w:r>
      <w:proofErr w:type="spellEnd"/>
      <w:proofErr w:type="gramEnd"/>
      <w:r w:rsidR="00DC4933">
        <w:t xml:space="preserve">: tópico </w:t>
      </w:r>
      <w:r w:rsidR="00AA6CBF" w:rsidRPr="00AA6CBF">
        <w:rPr>
          <w:highlight w:val="green"/>
        </w:rPr>
        <w:t>no qual</w:t>
      </w:r>
      <w:r w:rsidR="00AA6CBF">
        <w:t xml:space="preserve"> </w:t>
      </w:r>
      <w:r w:rsidR="00DC4933">
        <w:t>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proofErr w:type="spellStart"/>
      <w:proofErr w:type="gramStart"/>
      <w:r>
        <w:t>m</w:t>
      </w:r>
      <w:r w:rsidR="00DC4933" w:rsidRPr="00903BB2">
        <w:t>ove_group</w:t>
      </w:r>
      <w:proofErr w:type="spellEnd"/>
      <w:proofErr w:type="gramEnd"/>
      <w:r w:rsidR="00DC4933" w:rsidRPr="00903BB2">
        <w:t>/</w:t>
      </w:r>
      <w:proofErr w:type="spellStart"/>
      <w:r w:rsidR="00DC4933" w:rsidRPr="00903BB2">
        <w:t>action_topics</w:t>
      </w:r>
      <w:proofErr w:type="spellEnd"/>
      <w:r w:rsidR="00DC4933" w:rsidRPr="00903BB2">
        <w:t>:</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proofErr w:type="spellStart"/>
      <w:proofErr w:type="gramStart"/>
      <w:r w:rsidRPr="00903BB2">
        <w:t>m</w:t>
      </w:r>
      <w:r w:rsidR="00DC4933" w:rsidRPr="00903BB2">
        <w:t>ulti_dof_joint_trajectory_action</w:t>
      </w:r>
      <w:proofErr w:type="spellEnd"/>
      <w:proofErr w:type="gramEnd"/>
      <w:r w:rsidR="00DC4933" w:rsidRPr="00903BB2">
        <w:t>/</w:t>
      </w:r>
      <w:proofErr w:type="spellStart"/>
      <w:r w:rsidR="00DC4933" w:rsidRPr="00903BB2">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_controller</w:t>
      </w:r>
      <w:proofErr w:type="spellEnd"/>
      <w:proofErr w:type="gramEnd"/>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proofErr w:type="gramStart"/>
      <w:r>
        <w:t>cmd_3dnav</w:t>
      </w:r>
      <w:proofErr w:type="gramEnd"/>
      <w:r>
        <w:t xml:space="preserve">: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r w:rsidR="007C5CBB" w:rsidRPr="007C5CBB">
        <w:rPr>
          <w:highlight w:val="green"/>
        </w:rPr>
        <w:t>.</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proofErr w:type="spellStart"/>
      <w:proofErr w:type="gramStart"/>
      <w:r w:rsidRPr="005D50FB">
        <w:t>multi_dof_joint_trajectory_action</w:t>
      </w:r>
      <w:proofErr w:type="spellEnd"/>
      <w:proofErr w:type="gramEnd"/>
      <w:r w:rsidRPr="005D50FB">
        <w:t>/</w:t>
      </w:r>
      <w:proofErr w:type="spellStart"/>
      <w:r w:rsidRPr="005D50FB">
        <w:t>action_topics</w:t>
      </w:r>
      <w:proofErr w:type="spellEnd"/>
      <w:r w:rsidRPr="005D50FB">
        <w:t xml:space="preserve">: </w:t>
      </w:r>
      <w:r w:rsidR="00AB4093">
        <w:t xml:space="preserve">Dentre os </w:t>
      </w:r>
      <w:proofErr w:type="spellStart"/>
      <w:r w:rsidR="00AB4093">
        <w:t>action</w:t>
      </w:r>
      <w:proofErr w:type="spellEnd"/>
      <w:r w:rsidR="00AB4093">
        <w:t xml:space="preserve"> </w:t>
      </w:r>
      <w:proofErr w:type="spellStart"/>
      <w:r w:rsidR="00AB4093">
        <w:t>topics</w:t>
      </w:r>
      <w:proofErr w:type="spellEnd"/>
      <w:r w:rsidR="00AB4093">
        <w:t xml:space="preserve"> fornecidos pelo nodo </w:t>
      </w:r>
      <w:proofErr w:type="spellStart"/>
      <w:r w:rsidR="00AB4093" w:rsidRPr="00AB4093">
        <w:rPr>
          <w:i/>
        </w:rPr>
        <w:t>MoveIt</w:t>
      </w:r>
      <w:proofErr w:type="spellEnd"/>
      <w:r w:rsidR="00AB4093">
        <w:t xml:space="preserve"> está </w:t>
      </w:r>
      <w:proofErr w:type="spellStart"/>
      <w:r w:rsidR="00AB4093" w:rsidRPr="005D50FB">
        <w:t>multi_dof_joint_trajectory_action</w:t>
      </w:r>
      <w:proofErr w:type="spellEnd"/>
      <w:r w:rsidR="00AB4093" w:rsidRPr="005D50FB">
        <w:t>/</w:t>
      </w:r>
      <w:proofErr w:type="spellStart"/>
      <w:r w:rsidR="00AB4093" w:rsidRPr="005D50FB">
        <w:t>result</w:t>
      </w:r>
      <w:proofErr w:type="spellEnd"/>
      <w:r w:rsidR="00AB4093" w:rsidRPr="005D50FB">
        <w:t xml:space="preserve">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proofErr w:type="spellStart"/>
      <w:r w:rsidR="00AB4093" w:rsidRPr="005D50FB">
        <w:rPr>
          <w:i/>
        </w:rPr>
        <w:t>action_controller</w:t>
      </w:r>
      <w:proofErr w:type="spellEnd"/>
      <w:r w:rsidR="00AB4093" w:rsidRPr="005D50FB">
        <w:rPr>
          <w:i/>
        </w:rPr>
        <w:t xml:space="preserve"> </w:t>
      </w:r>
      <w:r w:rsidR="00AB4093" w:rsidRPr="005D50FB">
        <w:t>redireciona as trajetórias para o tópico cmd_3dnav</w:t>
      </w:r>
      <w:r w:rsidR="007C5CBB" w:rsidRPr="007C5CBB">
        <w:rPr>
          <w:highlight w:val="green"/>
        </w:rPr>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lastRenderedPageBreak/>
        <w:t>n_rviz</w:t>
      </w:r>
      <w:proofErr w:type="spellEnd"/>
      <w:proofErr w:type="gramEnd"/>
      <w:r w:rsidR="00DC4933">
        <w:t>:</w:t>
      </w:r>
    </w:p>
    <w:p w:rsidR="00416679" w:rsidRPr="00416679" w:rsidRDefault="00416679" w:rsidP="00416679"/>
    <w:p w:rsidR="00416679" w:rsidRDefault="00416679" w:rsidP="00E87BBF">
      <w:r>
        <w:t xml:space="preserve">Este nodo implementa a interface gráfica de usuário. O </w:t>
      </w:r>
      <w:proofErr w:type="spellStart"/>
      <w:r>
        <w:t>RViz</w:t>
      </w:r>
      <w:proofErr w:type="spellEnd"/>
      <w:r>
        <w:t xml:space="preserve">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gramStart"/>
      <w:r>
        <w:t>gazebo</w:t>
      </w:r>
      <w:proofErr w:type="gramEnd"/>
    </w:p>
    <w:p w:rsidR="003E0761" w:rsidRDefault="003E0761" w:rsidP="003E0761"/>
    <w:p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proofErr w:type="spellStart"/>
      <w:proofErr w:type="gramStart"/>
      <w:r>
        <w:t>gazebo</w:t>
      </w:r>
      <w:proofErr w:type="spellEnd"/>
      <w:proofErr w:type="gramEnd"/>
      <w:r w:rsidR="005D217E" w:rsidRPr="005D217E">
        <w:rPr>
          <w:highlight w:val="green"/>
        </w:rPr>
        <w:t>:</w:t>
      </w:r>
    </w:p>
    <w:p w:rsidR="008F56AE" w:rsidRDefault="008F56AE" w:rsidP="003E0761"/>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proofErr w:type="spellStart"/>
      <w:proofErr w:type="gramStart"/>
      <w:r>
        <w:t>q</w:t>
      </w:r>
      <w:r w:rsidRPr="003E0761">
        <w:t>uad</w:t>
      </w:r>
      <w:proofErr w:type="spellEnd"/>
      <w:proofErr w:type="gramEnd"/>
      <w:r w:rsidRPr="003E0761">
        <w:t>/</w:t>
      </w:r>
      <w:proofErr w:type="spellStart"/>
      <w:r w:rsidRPr="003E0761">
        <w:t>c</w:t>
      </w:r>
      <w:r>
        <w:t>a</w:t>
      </w:r>
      <w:r w:rsidRPr="003E0761">
        <w:t>mera</w:t>
      </w:r>
      <w:proofErr w:type="spellEnd"/>
      <w:r w:rsidRPr="003E0761">
        <w:t>_/</w:t>
      </w:r>
      <w:proofErr w:type="spellStart"/>
      <w:r w:rsidRPr="003E0761">
        <w:t>depth</w:t>
      </w:r>
      <w:proofErr w:type="spellEnd"/>
      <w:r w:rsidRPr="003E0761">
        <w:t xml:space="preserve">/points: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Kinect simulado. Estes da</w:t>
      </w:r>
      <w:r>
        <w:t xml:space="preserve">dos se desejável servem para </w:t>
      </w:r>
      <w:proofErr w:type="spellStart"/>
      <w:r>
        <w:t>atualiza</w:t>
      </w:r>
      <w:r w:rsidR="00595400">
        <w:t>ca</w:t>
      </w:r>
      <w:r>
        <w:t>o</w:t>
      </w:r>
      <w:proofErr w:type="spellEnd"/>
      <w:r>
        <w:t xml:space="preserve"> do </w:t>
      </w:r>
      <w:proofErr w:type="spellStart"/>
      <w:r>
        <w:t>Octomap</w:t>
      </w:r>
      <w:proofErr w:type="spellEnd"/>
      <w:r>
        <w:t xml:space="preserve"> durante a inspeção.</w:t>
      </w:r>
    </w:p>
    <w:p w:rsidR="003E0761" w:rsidRDefault="003E0761" w:rsidP="007870AF">
      <w:pPr>
        <w:pStyle w:val="PargrafodaLista"/>
        <w:numPr>
          <w:ilvl w:val="1"/>
          <w:numId w:val="19"/>
        </w:numPr>
      </w:pPr>
      <w:proofErr w:type="spellStart"/>
      <w:proofErr w:type="gramStart"/>
      <w:r w:rsidRPr="003E0761">
        <w:t>quad</w:t>
      </w:r>
      <w:proofErr w:type="spellEnd"/>
      <w:proofErr w:type="gramEnd"/>
      <w:r w:rsidRPr="003E0761">
        <w:t>/</w:t>
      </w:r>
      <w:proofErr w:type="spellStart"/>
      <w:r w:rsidRPr="003E0761">
        <w:t>ground_truth</w:t>
      </w:r>
      <w:proofErr w:type="spellEnd"/>
      <w:r w:rsidRPr="003E0761">
        <w:t>/</w:t>
      </w:r>
      <w:proofErr w:type="spellStart"/>
      <w:r w:rsidRPr="003E0761">
        <w:t>odometry</w:t>
      </w:r>
      <w:proofErr w:type="spellEnd"/>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proofErr w:type="spellStart"/>
      <w:proofErr w:type="gramStart"/>
      <w:r>
        <w:t>q</w:t>
      </w:r>
      <w:r w:rsidR="003E0761" w:rsidRPr="003E0761">
        <w:t>uad</w:t>
      </w:r>
      <w:proofErr w:type="spellEnd"/>
      <w:proofErr w:type="gramEnd"/>
      <w:r w:rsidR="003E0761" w:rsidRPr="003E0761">
        <w:t>/</w:t>
      </w:r>
      <w:proofErr w:type="spellStart"/>
      <w:r w:rsidR="003E0761" w:rsidRPr="003E0761">
        <w:t>command</w:t>
      </w:r>
      <w:proofErr w:type="spellEnd"/>
      <w:r w:rsidR="003E0761" w:rsidRPr="003E0761">
        <w:t>/</w:t>
      </w:r>
      <w:proofErr w:type="spellStart"/>
      <w:r w:rsidR="003E0761" w:rsidRPr="003E0761">
        <w:t>motor_speed</w:t>
      </w:r>
      <w:proofErr w:type="spellEnd"/>
      <w:r w:rsidR="003E0761" w:rsidRPr="003E0761">
        <w:t>: este tópico possui a</w:t>
      </w:r>
      <w:r w:rsidR="003E0761">
        <w:t xml:space="preserve">s 4 velocidades que são configuradas aos motores do </w:t>
      </w:r>
      <w:r w:rsidR="00595400">
        <w:t>VANT</w:t>
      </w:r>
      <w:r w:rsidR="003E0761">
        <w:t xml:space="preserve"> </w:t>
      </w:r>
      <w:r w:rsidR="003E0761">
        <w:lastRenderedPageBreak/>
        <w:t>simulado no gazebo. As velocidade</w:t>
      </w:r>
      <w:r w:rsidR="00072F80">
        <w:t>s</w:t>
      </w:r>
      <w:r w:rsidR="003E0761">
        <w:t xml:space="preserve"> são resultado do cont</w:t>
      </w:r>
      <w:r w:rsidR="00072F80">
        <w:t>r</w:t>
      </w:r>
      <w:r w:rsidR="003E0761">
        <w:t>olador de orientação</w:t>
      </w:r>
      <w:r w:rsidR="008F56AE" w:rsidRPr="008F56AE">
        <w:rPr>
          <w:highlight w:val="green"/>
        </w:rPr>
        <w:t>.</w:t>
      </w:r>
    </w:p>
    <w:p w:rsidR="003E0761" w:rsidRDefault="003E0761" w:rsidP="007870AF">
      <w:pPr>
        <w:pStyle w:val="PargrafodaLista"/>
        <w:numPr>
          <w:ilvl w:val="1"/>
          <w:numId w:val="19"/>
        </w:numPr>
      </w:pPr>
      <w:proofErr w:type="spellStart"/>
      <w:r>
        <w:t>Quad</w:t>
      </w:r>
      <w:proofErr w:type="spellEnd"/>
      <w:r>
        <w:t>/</w:t>
      </w:r>
      <w:proofErr w:type="spellStart"/>
      <w:r>
        <w:t>imu</w:t>
      </w:r>
      <w:proofErr w:type="spellEnd"/>
      <w:r>
        <w:t xml:space="preserve">: este tópico possui os dados referentes </w:t>
      </w:r>
      <w:r w:rsidR="008F56AE" w:rsidRPr="008F56AE">
        <w:rPr>
          <w:highlight w:val="green"/>
        </w:rPr>
        <w:t>às</w:t>
      </w:r>
      <w:r>
        <w:t xml:space="preserve">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8" w:name="_Ref8463156"/>
      <w:proofErr w:type="spellStart"/>
      <w:proofErr w:type="gramStart"/>
      <w:r>
        <w:t>quad</w:t>
      </w:r>
      <w:proofErr w:type="spellEnd"/>
      <w:proofErr w:type="gramEnd"/>
      <w:r>
        <w:t>/</w:t>
      </w:r>
      <w:proofErr w:type="spellStart"/>
      <w:r>
        <w:t>jo</w:t>
      </w:r>
      <w:r w:rsidR="00DC4933">
        <w:t>y</w:t>
      </w:r>
      <w:r>
        <w:t>_node</w:t>
      </w:r>
      <w:proofErr w:type="spellEnd"/>
      <w:r w:rsidR="00DC4933">
        <w:t>:</w:t>
      </w:r>
      <w:bookmarkEnd w:id="318"/>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proofErr w:type="spellStart"/>
      <w:proofErr w:type="gramStart"/>
      <w:r>
        <w:t>quad_joy</w:t>
      </w:r>
      <w:proofErr w:type="spellEnd"/>
      <w:proofErr w:type="gramEnd"/>
      <w:r>
        <w:t>: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19" w:name="_Ref8465065"/>
      <w:bookmarkStart w:id="320" w:name="_Hlk8465009"/>
      <w:proofErr w:type="spellStart"/>
      <w:proofErr w:type="gramStart"/>
      <w:r>
        <w:t>quad</w:t>
      </w:r>
      <w:proofErr w:type="spellEnd"/>
      <w:proofErr w:type="gramEnd"/>
      <w:r>
        <w:t>/</w:t>
      </w:r>
      <w:proofErr w:type="spellStart"/>
      <w:r>
        <w:t>quad_joystick_interface</w:t>
      </w:r>
      <w:bookmarkEnd w:id="319"/>
      <w:proofErr w:type="spellEnd"/>
    </w:p>
    <w:bookmarkEnd w:id="320"/>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trajectory</w:t>
      </w:r>
      <w:proofErr w:type="spellEnd"/>
      <w:r w:rsidRPr="0061122A">
        <w:t xml:space="preserve">: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 xml:space="preserve">manual e </w:t>
      </w:r>
      <w:r w:rsidR="00595400">
        <w:t>automático</w:t>
      </w:r>
      <w:proofErr w:type="gramEnd"/>
      <w:r w:rsidR="00546E97" w:rsidRPr="00546E97">
        <w:rPr>
          <w:highlight w:val="green"/>
        </w:rPr>
        <w:t>.</w:t>
      </w:r>
    </w:p>
    <w:p w:rsid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roll_pitch_yawrate_thrust</w:t>
      </w:r>
      <w:proofErr w:type="spellEnd"/>
      <w:r w:rsidRPr="0061122A">
        <w:t xml:space="preserve">: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1" w:name="_Ref8479561"/>
      <w:proofErr w:type="spellStart"/>
      <w:proofErr w:type="gramStart"/>
      <w:r>
        <w:t>quad</w:t>
      </w:r>
      <w:proofErr w:type="spellEnd"/>
      <w:proofErr w:type="gramEnd"/>
      <w:r>
        <w:t>/</w:t>
      </w:r>
      <w:proofErr w:type="spellStart"/>
      <w:r>
        <w:t>waypoint_node</w:t>
      </w:r>
      <w:bookmarkEnd w:id="321"/>
      <w:proofErr w:type="spellEnd"/>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waypoint</w:t>
      </w:r>
      <w:proofErr w:type="spellEnd"/>
      <w:r w:rsidRPr="00072F80">
        <w: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proofErr w:type="spellStart"/>
      <w:r w:rsidR="00595400">
        <w:rPr>
          <w:i/>
        </w:rPr>
        <w:t>setpoints</w:t>
      </w:r>
      <w:proofErr w:type="spellEnd"/>
      <w:r>
        <w:t xml:space="preserve"> da missão </w:t>
      </w:r>
      <w:r w:rsidR="00595400">
        <w:t xml:space="preserve">publicados </w:t>
      </w:r>
      <w:r>
        <w:t xml:space="preserve">pelo </w:t>
      </w:r>
      <w:proofErr w:type="spellStart"/>
      <w:r>
        <w:rPr>
          <w:i/>
        </w:rPr>
        <w:t>action_controller</w:t>
      </w:r>
      <w:proofErr w:type="spellEnd"/>
      <w:r w:rsidR="00546E97" w:rsidRPr="00546E97">
        <w:rPr>
          <w:highlight w:val="green"/>
        </w:rPr>
        <w:t>.</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trajectory</w:t>
      </w:r>
      <w:proofErr w:type="spellEnd"/>
      <w:r w:rsidRPr="00072F80">
        <w:t xml:space="preserve">: este </w:t>
      </w:r>
      <w:r w:rsidR="00595400" w:rsidRPr="00072F80">
        <w:t>tópico</w:t>
      </w:r>
      <w:r w:rsidRPr="00072F80">
        <w:t xml:space="preserve"> possui</w:t>
      </w:r>
      <w:r>
        <w:t xml:space="preserve"> dados relacionados ao modo como o VANT deve operar, manual ou </w:t>
      </w:r>
      <w:r w:rsidR="00595400">
        <w:t>autônomo</w:t>
      </w:r>
      <w:r w:rsidR="00546E97" w:rsidRPr="00546E97">
        <w:rPr>
          <w:highlight w:val="green"/>
        </w:rPr>
        <w:t>.</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ground_thruth</w:t>
      </w:r>
      <w:proofErr w:type="spellEnd"/>
      <w:r w:rsidRPr="00072F80">
        <w:t>: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r w:rsidR="00546E97" w:rsidRPr="00546E97">
        <w:rPr>
          <w:highlight w:val="green"/>
        </w:rPr>
        <w:t>.</w:t>
      </w:r>
    </w:p>
    <w:p w:rsidR="00072F80" w:rsidRPr="00072F80" w:rsidRDefault="00072F80" w:rsidP="0061122A"/>
    <w:p w:rsidR="000666C7" w:rsidRDefault="000666C7" w:rsidP="00DC4933">
      <w:pPr>
        <w:pStyle w:val="Ttulo4"/>
        <w:numPr>
          <w:ilvl w:val="3"/>
          <w:numId w:val="6"/>
        </w:numPr>
      </w:pPr>
      <w:proofErr w:type="spellStart"/>
      <w:proofErr w:type="gramStart"/>
      <w:r>
        <w:t>quad</w:t>
      </w:r>
      <w:proofErr w:type="spellEnd"/>
      <w:proofErr w:type="gramEnd"/>
      <w:r>
        <w:t>/</w:t>
      </w:r>
      <w:proofErr w:type="spellStart"/>
      <w:r>
        <w:t>position_controller_node</w:t>
      </w:r>
      <w:proofErr w:type="spellEnd"/>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lastRenderedPageBreak/>
        <w:t>Subscrições</w:t>
      </w:r>
      <w:r>
        <w:tab/>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waypoint</w:t>
      </w:r>
      <w:proofErr w:type="spellEnd"/>
      <w:r w:rsidRPr="0081651B">
        <w:t xml:space="preserve">: </w:t>
      </w:r>
      <w:r w:rsidR="00595400" w:rsidRPr="0081651B">
        <w:t>este</w:t>
      </w:r>
      <w:r w:rsidRPr="0081651B">
        <w:t xml:space="preserve"> tópico possui o</w:t>
      </w:r>
      <w:r w:rsidR="00595400">
        <w:t xml:space="preserve"> </w:t>
      </w:r>
      <w:proofErr w:type="spellStart"/>
      <w:r w:rsidR="00595400" w:rsidRPr="00595400">
        <w:rPr>
          <w:i/>
        </w:rPr>
        <w:t>setpoint</w:t>
      </w:r>
      <w:proofErr w:type="spellEnd"/>
      <w:r w:rsidR="00595400">
        <w:t xml:space="preserve"> </w:t>
      </w:r>
      <w:r>
        <w:t>que deve ser controlado no VANT</w:t>
      </w:r>
      <w:r w:rsidR="00546E97" w:rsidRPr="00546E97">
        <w:rPr>
          <w:highlight w:val="green"/>
        </w:rPr>
        <w:t>.</w:t>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ground_truth</w:t>
      </w:r>
      <w:proofErr w:type="spellEnd"/>
      <w:r w:rsidRPr="0081651B">
        <w:t>/</w:t>
      </w:r>
      <w:proofErr w:type="spellStart"/>
      <w:r w:rsidRPr="0081651B">
        <w:t>odometry</w:t>
      </w:r>
      <w:proofErr w:type="spellEnd"/>
      <w:r w:rsidRPr="0081651B">
        <w:t>: este tópico possui o</w:t>
      </w:r>
      <w:r>
        <w:t xml:space="preserve">s dados de </w:t>
      </w:r>
      <w:r w:rsidR="00595400">
        <w:t xml:space="preserve">localização </w:t>
      </w:r>
      <w:r>
        <w:t xml:space="preserve">do VANT no ambiente </w:t>
      </w:r>
      <w:r w:rsidR="00595400">
        <w:t>simulado</w:t>
      </w:r>
      <w:r w:rsidR="00546E97" w:rsidRPr="00546E97">
        <w:rPr>
          <w:highlight w:val="green"/>
        </w:rPr>
        <w:t>.</w:t>
      </w:r>
    </w:p>
    <w:p w:rsidR="0081651B" w:rsidRPr="0081651B" w:rsidRDefault="0081651B" w:rsidP="0081651B">
      <w:pPr>
        <w:pStyle w:val="PargrafodaLista"/>
        <w:ind w:left="2291" w:firstLine="0"/>
      </w:pPr>
    </w:p>
    <w:p w:rsidR="000666C7" w:rsidRDefault="000666C7" w:rsidP="00DC4933">
      <w:pPr>
        <w:pStyle w:val="Ttulo4"/>
        <w:numPr>
          <w:ilvl w:val="3"/>
          <w:numId w:val="6"/>
        </w:numPr>
      </w:pPr>
      <w:proofErr w:type="spellStart"/>
      <w:proofErr w:type="gramStart"/>
      <w:r>
        <w:t>quad</w:t>
      </w:r>
      <w:proofErr w:type="spellEnd"/>
      <w:proofErr w:type="gramEnd"/>
      <w:r>
        <w:t>/</w:t>
      </w:r>
      <w:proofErr w:type="spellStart"/>
      <w:r>
        <w:t>atitude_controller_node</w:t>
      </w:r>
      <w:proofErr w:type="spellEnd"/>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r w:rsidR="00B231FC" w:rsidRPr="00B231FC">
        <w:rPr>
          <w:highlight w:val="green"/>
        </w:rPr>
        <w:t>.</w:t>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00595400">
        <w:t>imu</w:t>
      </w:r>
      <w:proofErr w:type="spellEnd"/>
      <w:r w:rsidR="00595400">
        <w:t>: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proofErr w:type="spellStart"/>
      <w:proofErr w:type="gramStart"/>
      <w:r w:rsidRPr="00595400">
        <w:t>quad</w:t>
      </w:r>
      <w:proofErr w:type="spellEnd"/>
      <w:proofErr w:type="gramEnd"/>
      <w:r w:rsidRPr="00595400">
        <w:t>/</w:t>
      </w:r>
      <w:proofErr w:type="spellStart"/>
      <w:r w:rsidR="00595400" w:rsidRPr="00595400">
        <w:t>command</w:t>
      </w:r>
      <w:proofErr w:type="spellEnd"/>
      <w:r w:rsidR="00595400" w:rsidRPr="00595400">
        <w:t>/</w:t>
      </w:r>
      <w:proofErr w:type="spellStart"/>
      <w:r w:rsidR="00832CBB" w:rsidRPr="00595400">
        <w:t>roll_pitch_yawrate_thrust</w:t>
      </w:r>
      <w:proofErr w:type="spellEnd"/>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2" w:name="_Toc9088220"/>
      <w:bookmarkStart w:id="323" w:name="_Toc9088724"/>
      <w:bookmarkStart w:id="324" w:name="_Toc9088929"/>
      <w:bookmarkStart w:id="325" w:name="_Toc11256297"/>
      <w:r>
        <w:t>Instalação do ROS</w:t>
      </w:r>
      <w:bookmarkEnd w:id="322"/>
      <w:bookmarkEnd w:id="323"/>
      <w:bookmarkEnd w:id="324"/>
      <w:bookmarkEnd w:id="325"/>
    </w:p>
    <w:p w:rsidR="00D014C6" w:rsidRDefault="00D014C6" w:rsidP="00AB4093">
      <w:pPr>
        <w:ind w:firstLine="0"/>
      </w:pPr>
    </w:p>
    <w:p w:rsidR="00B231FC" w:rsidRDefault="00F77099" w:rsidP="00B231FC">
      <w:r>
        <w:t xml:space="preserve">O ROS possui diferentes distribuições. O objetivo de </w:t>
      </w:r>
      <w:proofErr w:type="spellStart"/>
      <w:r w:rsidRPr="00B231FC">
        <w:rPr>
          <w:highlight w:val="red"/>
        </w:rPr>
        <w:t>versionar</w:t>
      </w:r>
      <w:proofErr w:type="spellEnd"/>
      <w:r w:rsidR="00B231FC" w:rsidRPr="00B231FC">
        <w:rPr>
          <w:highlight w:val="red"/>
        </w:rPr>
        <w:t xml:space="preserve"> [</w:t>
      </w:r>
      <w:r w:rsidR="0078314A">
        <w:rPr>
          <w:highlight w:val="red"/>
        </w:rPr>
        <w:t>que palavra é essa</w:t>
      </w:r>
      <w:proofErr w:type="gramStart"/>
      <w:r w:rsidR="00B231FC" w:rsidRPr="00B231FC">
        <w:rPr>
          <w:highlight w:val="red"/>
        </w:rPr>
        <w:t>???</w:t>
      </w:r>
      <w:proofErr w:type="gramEnd"/>
      <w:r w:rsidR="00B231FC" w:rsidRPr="00B231FC">
        <w:rPr>
          <w:highlight w:val="red"/>
        </w:rPr>
        <w:t>]</w:t>
      </w:r>
      <w:r>
        <w:t xml:space="preserve">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w:t>
      </w:r>
      <w:proofErr w:type="spellStart"/>
      <w:r>
        <w:t>Ubuntu</w:t>
      </w:r>
      <w:proofErr w:type="spellEnd"/>
      <w:r>
        <w:t xml:space="preserve">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C239C6">
            <w:rPr>
              <w:noProof/>
            </w:rPr>
            <w:t>(37)</w:t>
          </w:r>
          <w:r w:rsidR="000F60CF">
            <w:fldChar w:fldCharType="end"/>
          </w:r>
        </w:sdtContent>
      </w:sdt>
      <w:r w:rsidR="00B231FC" w:rsidRPr="00B231FC">
        <w:rPr>
          <w:highlight w:val="green"/>
        </w:rPr>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lastRenderedPageBreak/>
        <w:fldChar w:fldCharType="begin"/>
      </w:r>
      <w:r w:rsidR="008E3E7E">
        <w:instrText xml:space="preserve"> REF _Ref8247768 \r \h </w:instrText>
      </w:r>
      <w:r w:rsidR="008E3E7E">
        <w:fldChar w:fldCharType="separate"/>
      </w:r>
      <w:r w:rsidR="00C239C6">
        <w:t>5.4.1</w:t>
      </w:r>
      <w:r w:rsidR="008E3E7E">
        <w:fldChar w:fldCharType="end"/>
      </w:r>
      <w:r>
        <w:t>.</w:t>
      </w:r>
      <w:r w:rsidR="0078314A">
        <w:t xml:space="preserve"> </w:t>
      </w:r>
      <w:r w:rsidR="0078314A" w:rsidRPr="0078314A">
        <w:rPr>
          <w:highlight w:val="green"/>
        </w:rPr>
        <w:t>Ess</w:t>
      </w:r>
      <w:r w:rsidR="00E0764A" w:rsidRPr="0078314A">
        <w:rPr>
          <w:highlight w:val="green"/>
        </w:rPr>
        <w:t>a</w:t>
      </w:r>
      <w:r w:rsidR="00E0764A">
        <w:t xml:space="preserve"> decisão foi tomada com prioridade a este pacote</w:t>
      </w:r>
      <w:r w:rsidR="0078314A" w:rsidRPr="0078314A">
        <w:rPr>
          <w:highlight w:val="green"/>
        </w:rPr>
        <w:t>,</w:t>
      </w:r>
      <w:r w:rsidR="0078314A">
        <w:t xml:space="preserve"> pois</w:t>
      </w:r>
      <w:r w:rsidR="00E0764A">
        <w:t xml:space="preserve"> este apresenta muitos </w:t>
      </w:r>
      <w:proofErr w:type="gramStart"/>
      <w:r w:rsidR="00E0764A">
        <w:t>sub pacotes</w:t>
      </w:r>
      <w:proofErr w:type="gramEnd"/>
      <w:r w:rsidR="00E0764A">
        <w:t xml:space="preserve">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implementado utilizando a versão </w:t>
      </w:r>
      <w:proofErr w:type="spellStart"/>
      <w:r w:rsidR="008E3E7E">
        <w:t>Kinetic</w:t>
      </w:r>
      <w:proofErr w:type="spellEnd"/>
      <w:r w:rsidR="008E3E7E">
        <w:t xml:space="preserve"> </w:t>
      </w:r>
      <w:proofErr w:type="spellStart"/>
      <w:r w:rsidR="008E3E7E">
        <w:t>Kame</w:t>
      </w:r>
      <w:proofErr w:type="spellEnd"/>
      <w:r w:rsidR="008E3E7E">
        <w:t xml:space="preserve"> do ROS, portanto esta foi a distribuição escolhida</w:t>
      </w:r>
      <w:r>
        <w:t>.</w:t>
      </w:r>
    </w:p>
    <w:p w:rsidR="00F77099" w:rsidRDefault="00F77099" w:rsidP="00F77099">
      <w:r>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 xml:space="preserve">do ROS.org </w:t>
      </w:r>
      <w:r w:rsidR="008B4E2F" w:rsidRPr="008B4E2F">
        <w:rPr>
          <w:highlight w:val="cyan"/>
        </w:rPr>
        <w:t>[acho que aqui cabe uma citação]</w:t>
      </w:r>
      <w:r w:rsidR="008B4E2F">
        <w:t xml:space="preserve"> </w:t>
      </w:r>
      <w:r>
        <w:t>(</w:t>
      </w:r>
      <w:hyperlink r:id="rId30"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26" w:name="_Ref8382741"/>
      <w:r>
        <w:t>Inserir modelo de simulação</w:t>
      </w:r>
      <w:r w:rsidR="00BC085C">
        <w:t xml:space="preserve"> e mapa de </w:t>
      </w:r>
      <w:r w:rsidR="00B552C4">
        <w:t>colisão</w:t>
      </w:r>
      <w:r w:rsidR="00D014C6">
        <w:t>.</w:t>
      </w:r>
      <w:bookmarkEnd w:id="326"/>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w:t>
      </w:r>
      <w:proofErr w:type="gramStart"/>
      <w:r w:rsidR="00BC085C">
        <w:t>a</w:t>
      </w:r>
      <w:proofErr w:type="gramEnd"/>
      <w:r w:rsidR="00BC085C">
        <w:t xml:space="preserve"> dinâmica e mudança nos ambientes é recomendada a </w:t>
      </w:r>
      <w:r w:rsidR="00CC31E4" w:rsidRPr="00CC31E4">
        <w:rPr>
          <w:highlight w:val="green"/>
        </w:rPr>
        <w:t>atualização</w:t>
      </w:r>
      <w:r w:rsidR="00BC085C">
        <w:t xml:space="preserve"> constante através sensores de </w:t>
      </w:r>
      <w:r w:rsidR="00BC085C">
        <w:rPr>
          <w:i/>
        </w:rPr>
        <w:t xml:space="preserve">point </w:t>
      </w:r>
      <w:proofErr w:type="spellStart"/>
      <w:r w:rsidR="00BC085C">
        <w:rPr>
          <w:i/>
        </w:rPr>
        <w:t>cloud</w:t>
      </w:r>
      <w:proofErr w:type="spellEnd"/>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1" w:history="1">
        <w:r>
          <w:rPr>
            <w:rStyle w:val="Hyperlink"/>
          </w:rPr>
          <w:t>https://3dwarehouse.sketchup.com</w:t>
        </w:r>
      </w:hyperlink>
      <w:r>
        <w:t xml:space="preserve">. </w:t>
      </w:r>
      <w:r w:rsidR="00CC31E4" w:rsidRPr="00CC31E4">
        <w:rPr>
          <w:highlight w:val="green"/>
        </w:rPr>
        <w:t>Ness</w:t>
      </w:r>
      <w:r w:rsidR="009C5C06" w:rsidRPr="00CC31E4">
        <w:rPr>
          <w:highlight w:val="green"/>
        </w:rPr>
        <w:t>e site</w:t>
      </w:r>
      <w:r w:rsidR="009C5C06">
        <w:t>, modelos 3D gratuitos podem ser encontrados. Na busca pelo modelo optou-se por um modelo que contivesse isoladores, transformadores e cabos. O formato para inserção no Gazebo (simulação) é preferencialmente COLLADA, port</w:t>
      </w:r>
      <w:r w:rsidR="00CC31E4">
        <w:t xml:space="preserve">anto optou-se por um modelo </w:t>
      </w:r>
      <w:r w:rsidR="00CC31E4" w:rsidRPr="00CC31E4">
        <w:rPr>
          <w:highlight w:val="green"/>
        </w:rPr>
        <w:t>ness</w:t>
      </w:r>
      <w:r w:rsidR="009C5C06" w:rsidRPr="00CC31E4">
        <w:rPr>
          <w:highlight w:val="green"/>
        </w:rPr>
        <w:t>e</w:t>
      </w:r>
      <w:r w:rsidR="009C5C06">
        <w:t xml:space="preserve"> </w:t>
      </w:r>
      <w:r w:rsidR="009C5C06">
        <w:lastRenderedPageBreak/>
        <w:t xml:space="preserve">formato. O modelo é representado </w:t>
      </w:r>
      <w:r w:rsidR="00B552C4">
        <w:t xml:space="preserve">no </w:t>
      </w:r>
      <w:r w:rsidR="00B552C4" w:rsidRPr="00CC31E4">
        <w:rPr>
          <w:i/>
          <w:highlight w:val="green"/>
        </w:rPr>
        <w:t>software</w:t>
      </w:r>
      <w:r w:rsidR="00B552C4">
        <w:t xml:space="preserve"> </w:t>
      </w:r>
      <w:proofErr w:type="spellStart"/>
      <w:proofErr w:type="gramStart"/>
      <w:r w:rsidR="00B552C4">
        <w:t>MeshLab</w:t>
      </w:r>
      <w:proofErr w:type="spellEnd"/>
      <w:proofErr w:type="gramEnd"/>
      <w:r w:rsidR="00B552C4">
        <w:t xml:space="preserve"> (</w:t>
      </w:r>
      <w:hyperlink r:id="rId32"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C239C6">
        <w:t xml:space="preserve">Figura </w:t>
      </w:r>
      <w:r w:rsidR="00C239C6">
        <w:rPr>
          <w:noProof/>
        </w:rPr>
        <w:t>19</w:t>
      </w:r>
      <w:r w:rsidR="0009508B">
        <w:fldChar w:fldCharType="end"/>
      </w:r>
      <w:r w:rsidR="0009508B">
        <w:t>.</w:t>
      </w:r>
    </w:p>
    <w:p w:rsidR="009C5C06" w:rsidRDefault="009C5C06" w:rsidP="009C5C06"/>
    <w:p w:rsidR="0009508B" w:rsidRDefault="0009508B" w:rsidP="0009508B">
      <w:pPr>
        <w:pStyle w:val="Legenda"/>
        <w:keepNext/>
        <w:jc w:val="center"/>
      </w:pPr>
      <w:bookmarkStart w:id="327" w:name="_Ref8243593"/>
      <w:bookmarkStart w:id="328" w:name="_Toc9086562"/>
      <w:bookmarkStart w:id="329" w:name="_Toc9086887"/>
      <w:bookmarkStart w:id="330" w:name="_Toc9087014"/>
      <w:bookmarkStart w:id="331" w:name="_Toc9088025"/>
      <w:bookmarkStart w:id="332" w:name="_Toc9088366"/>
      <w:bookmarkStart w:id="333" w:name="_Toc908849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27"/>
      <w:r>
        <w:t xml:space="preserve"> - Modelo 3D de simulação</w:t>
      </w:r>
      <w:bookmarkEnd w:id="328"/>
      <w:bookmarkEnd w:id="329"/>
      <w:bookmarkEnd w:id="330"/>
      <w:bookmarkEnd w:id="331"/>
      <w:bookmarkEnd w:id="332"/>
      <w:bookmarkEnd w:id="333"/>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Para realizar a conversão do modelo COLLADA para Octomap é necessário converter o modelo para um formato intermediário, neste caso</w:t>
      </w:r>
      <w:proofErr w:type="gramStart"/>
      <w:r w:rsidR="00C97D42" w:rsidRPr="00C97D42">
        <w:rPr>
          <w:highlight w:val="green"/>
        </w:rPr>
        <w:t>:</w:t>
      </w:r>
      <w:r>
        <w:t xml:space="preserve"> .</w:t>
      </w:r>
      <w:proofErr w:type="gramEnd"/>
      <w:r>
        <w:t xml:space="preserve">STL. A razão </w:t>
      </w:r>
      <w:r w:rsidRPr="00C97D42">
        <w:rPr>
          <w:highlight w:val="green"/>
        </w:rPr>
        <w:t>des</w:t>
      </w:r>
      <w:r w:rsidR="00C97D42" w:rsidRPr="00C97D42">
        <w:rPr>
          <w:highlight w:val="green"/>
        </w:rPr>
        <w:t>s</w:t>
      </w:r>
      <w:r w:rsidRPr="00C97D42">
        <w:rPr>
          <w:highlight w:val="green"/>
        </w:rPr>
        <w:t>a</w:t>
      </w:r>
      <w:r>
        <w:t xml:space="preserve"> conversão é que o algoritmo utilizado para conversão do modelo 3D para Octomap aceita</w:t>
      </w:r>
      <w:r w:rsidR="009A3F86">
        <w:t xml:space="preserve"> preferencialmente</w:t>
      </w:r>
      <w:r>
        <w:t xml:space="preserve"> como </w:t>
      </w:r>
      <w:proofErr w:type="gramStart"/>
      <w:r>
        <w:t>entrada .</w:t>
      </w:r>
      <w:proofErr w:type="gramEnd"/>
      <w:r>
        <w:t>STL.</w:t>
      </w:r>
      <w:r w:rsidR="009A3F86">
        <w:t xml:space="preserve"> </w:t>
      </w:r>
      <w:r w:rsidR="00C97D42" w:rsidRPr="00C97D42">
        <w:rPr>
          <w:highlight w:val="green"/>
        </w:rPr>
        <w:t>A c</w:t>
      </w:r>
      <w:r w:rsidR="0009508B" w:rsidRPr="00C97D42">
        <w:rPr>
          <w:highlight w:val="green"/>
        </w:rPr>
        <w:t>onversão</w:t>
      </w:r>
      <w:r w:rsidR="00B552C4">
        <w:t xml:space="preserve"> foi realizada no </w:t>
      </w:r>
      <w:r w:rsidR="0009508B">
        <w:t>software</w:t>
      </w:r>
      <w:r w:rsidR="009A3F86">
        <w:t xml:space="preserve"> </w:t>
      </w:r>
      <w:proofErr w:type="spellStart"/>
      <w:proofErr w:type="gramStart"/>
      <w:r w:rsidR="009A3F86">
        <w:t>MeshLab</w:t>
      </w:r>
      <w:proofErr w:type="spellEnd"/>
      <w:proofErr w:type="gramEnd"/>
      <w:r w:rsidR="009A3F86">
        <w:t>.</w:t>
      </w:r>
    </w:p>
    <w:p w:rsidR="009C5C06" w:rsidRDefault="00C97D42" w:rsidP="00B552C4">
      <w:r w:rsidRPr="00C97D42">
        <w:rPr>
          <w:highlight w:val="green"/>
        </w:rPr>
        <w:t>A m</w:t>
      </w:r>
      <w:r w:rsidR="009A3F86" w:rsidRPr="00C97D42">
        <w:rPr>
          <w:highlight w:val="green"/>
        </w:rPr>
        <w:t>aioria</w:t>
      </w:r>
      <w:r w:rsidR="009A3F86">
        <w:t xml:space="preserve"> dos modelos no formato COLLADA disponíveis no </w:t>
      </w:r>
      <w:hyperlink r:id="rId34" w:history="1">
        <w:r w:rsidR="009A3F86">
          <w:rPr>
            <w:rStyle w:val="Hyperlink"/>
          </w:rPr>
          <w:t>https://3dwarehouse.sketchup.com</w:t>
        </w:r>
      </w:hyperlink>
      <w:r w:rsidR="009A3F86">
        <w:t xml:space="preserve"> estão originalmente configurados com unidade de polegadas. </w:t>
      </w:r>
      <w:r w:rsidR="00B552C4">
        <w:t xml:space="preserve">O </w:t>
      </w:r>
      <w:r w:rsidR="00B552C4" w:rsidRPr="00C97D42">
        <w:rPr>
          <w:i/>
          <w:highlight w:val="green"/>
        </w:rPr>
        <w:t>software</w:t>
      </w:r>
      <w:r w:rsidR="00B552C4">
        <w:t xml:space="preserve"> </w:t>
      </w:r>
      <w:proofErr w:type="spellStart"/>
      <w:proofErr w:type="gramStart"/>
      <w:r w:rsidR="00B552C4">
        <w:t>MeshLab</w:t>
      </w:r>
      <w:proofErr w:type="spellEnd"/>
      <w:proofErr w:type="gramEnd"/>
      <w:r w:rsidR="00B552C4">
        <w:t xml:space="preserve"> espera que os arquivos</w:t>
      </w:r>
      <w:r w:rsidR="00B51D26">
        <w:t xml:space="preserve"> </w:t>
      </w:r>
      <w:r w:rsidR="00B552C4">
        <w:t xml:space="preserve">estejam com unidade configurada em metros, </w:t>
      </w:r>
      <w:r w:rsidR="0009508B">
        <w:t>portanto</w:t>
      </w:r>
      <w:r w:rsidR="00B552C4">
        <w:t xml:space="preserve"> é</w:t>
      </w:r>
      <w:r w:rsidR="009A3F86">
        <w:t xml:space="preserve"> necessário </w:t>
      </w:r>
      <w:r w:rsidR="00B552C4">
        <w:t>r</w:t>
      </w:r>
      <w:r w:rsidR="00E3191D">
        <w:t xml:space="preserve">ealizar um ajuste de escala </w:t>
      </w:r>
      <w:r w:rsidR="00E3191D" w:rsidRPr="00E3191D">
        <w:rPr>
          <w:highlight w:val="green"/>
        </w:rPr>
        <w:t>ness</w:t>
      </w:r>
      <w:r w:rsidR="00B552C4" w:rsidRPr="00E3191D">
        <w:rPr>
          <w:highlight w:val="green"/>
        </w:rPr>
        <w:t>e</w:t>
      </w:r>
      <w:r w:rsidR="00B552C4">
        <w:t xml:space="preserv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w:t>
      </w:r>
      <w:r w:rsidR="00B552C4" w:rsidRPr="00E3191D">
        <w:rPr>
          <w:highlight w:val="green"/>
        </w:rPr>
        <w:t>fato</w:t>
      </w:r>
      <w:r w:rsidR="00E3191D" w:rsidRPr="00E3191D">
        <w:rPr>
          <w:highlight w:val="green"/>
        </w:rPr>
        <w:t>r</w:t>
      </w:r>
      <w:r w:rsidR="00E3191D">
        <w:t xml:space="preserve"> de multiplicação de 0</w:t>
      </w:r>
      <w:r w:rsidR="00E3191D" w:rsidRPr="00E3191D">
        <w:rPr>
          <w:highlight w:val="green"/>
        </w:rPr>
        <w:t>,</w:t>
      </w:r>
      <w:r w:rsidR="00B552C4">
        <w:t xml:space="preserve">0254.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4" w:name="_Ref8243702"/>
      <w:bookmarkStart w:id="335" w:name="_Toc9086563"/>
      <w:bookmarkStart w:id="336" w:name="_Toc9086888"/>
      <w:bookmarkStart w:id="337" w:name="_Toc9087015"/>
      <w:bookmarkStart w:id="338" w:name="_Toc9088026"/>
      <w:bookmarkStart w:id="339" w:name="_Toc9088367"/>
      <w:bookmarkStart w:id="340"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4"/>
      <w:r>
        <w:t xml:space="preserve"> - Alteração de escala no Modelo 3D</w:t>
      </w:r>
      <w:bookmarkEnd w:id="335"/>
      <w:bookmarkEnd w:id="336"/>
      <w:bookmarkEnd w:id="337"/>
      <w:bookmarkEnd w:id="338"/>
      <w:bookmarkEnd w:id="339"/>
      <w:bookmarkEnd w:id="340"/>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w:t>
      </w:r>
      <w:proofErr w:type="gramEnd"/>
      <w:r w:rsidR="00B51D26">
        <w:t>STL</w:t>
      </w:r>
      <w:r w:rsidR="00E3191D" w:rsidRPr="00E3191D">
        <w:rPr>
          <w:highlight w:val="green"/>
        </w:rPr>
        <w:t>.</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 xml:space="preserve">de </w:t>
      </w:r>
      <w:r w:rsidR="00FD4F47" w:rsidRPr="00E3191D">
        <w:rPr>
          <w:i/>
          <w:highlight w:val="green"/>
        </w:rPr>
        <w:t>voxels</w:t>
      </w:r>
      <w:r w:rsidR="00FD4F47">
        <w:t xml:space="preserve"> consiste</w:t>
      </w:r>
      <w:r w:rsidR="00EF51EA">
        <w:t xml:space="preserve"> em dois processos</w:t>
      </w:r>
      <w:r w:rsidR="00EF51EA" w:rsidRPr="00EF51EA">
        <w:rPr>
          <w:highlight w:val="green"/>
        </w:rPr>
        <w:t>:</w:t>
      </w:r>
      <w:r>
        <w:t xml:space="preserve"> </w:t>
      </w:r>
      <w:r w:rsidR="00FD4F47">
        <w:t xml:space="preserve">transformação </w:t>
      </w:r>
      <w:r>
        <w:t>do modelo</w:t>
      </w:r>
      <w:r w:rsidR="00FD4F47">
        <w:t xml:space="preserve"> 3D</w:t>
      </w:r>
      <w:r>
        <w:t xml:space="preserve"> em um </w:t>
      </w:r>
      <w:r>
        <w:rPr>
          <w:i/>
        </w:rPr>
        <w:t xml:space="preserve">grid </w:t>
      </w:r>
      <w:r>
        <w:t xml:space="preserve">de </w:t>
      </w:r>
      <w:r w:rsidR="00FD4F47" w:rsidRPr="00EF51EA">
        <w:rPr>
          <w:i/>
          <w:highlight w:val="green"/>
        </w:rPr>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w:t>
      </w:r>
      <w:proofErr w:type="spellStart"/>
      <w:r>
        <w:t>binvox</w:t>
      </w:r>
      <w:proofErr w:type="spellEnd"/>
      <w:r>
        <w:t xml:space="preserve">. </w:t>
      </w:r>
      <w:r w:rsidR="00426B8D">
        <w:t xml:space="preserve">O </w:t>
      </w:r>
      <w:proofErr w:type="spellStart"/>
      <w:r w:rsidR="00426B8D">
        <w:t>binvox</w:t>
      </w:r>
      <w:proofErr w:type="spellEnd"/>
      <w:r w:rsidR="00426B8D">
        <w:t xml:space="preserve"> cria um </w:t>
      </w:r>
      <w:r w:rsidR="00426B8D">
        <w:rPr>
          <w:i/>
        </w:rPr>
        <w:t>grid b</w:t>
      </w:r>
      <w:r w:rsidR="00426B8D">
        <w:t xml:space="preserve">inário de </w:t>
      </w:r>
      <w:r w:rsidR="00CD00C1" w:rsidRPr="00EF51EA">
        <w:rPr>
          <w:i/>
          <w:highlight w:val="green"/>
        </w:rPr>
        <w:t>voxels</w:t>
      </w:r>
      <w:r w:rsidR="000F60CF" w:rsidRPr="00EF51EA">
        <w:rPr>
          <w:i/>
        </w:rPr>
        <w:t xml:space="preserve"> </w:t>
      </w:r>
      <w:sdt>
        <w:sdtPr>
          <w:id w:val="-844710978"/>
          <w:citation/>
        </w:sdtPr>
        <w:sdtContent>
          <w:r w:rsidR="000F60CF">
            <w:fldChar w:fldCharType="begin"/>
          </w:r>
          <w:r w:rsidR="000F60CF">
            <w:instrText xml:space="preserve"> CITATION pat17 \l 1046 </w:instrText>
          </w:r>
          <w:r w:rsidR="000F60CF">
            <w:fldChar w:fldCharType="separate"/>
          </w:r>
          <w:r w:rsidR="00C239C6">
            <w:rPr>
              <w:noProof/>
            </w:rPr>
            <w:t>(35)</w:t>
          </w:r>
          <w:r w:rsidR="000F60CF">
            <w:fldChar w:fldCharType="end"/>
          </w:r>
        </w:sdtContent>
      </w:sdt>
      <w:r w:rsidR="00426B8D">
        <w:t xml:space="preserve">. </w:t>
      </w:r>
      <w:r w:rsidR="00FD4F47">
        <w:t xml:space="preserve">O </w:t>
      </w:r>
      <w:proofErr w:type="spellStart"/>
      <w:r w:rsidR="00FD4F47">
        <w:t>binvox</w:t>
      </w:r>
      <w:proofErr w:type="spellEnd"/>
      <w:r w:rsidR="00FD4F47">
        <w:t xml:space="preserve"> </w:t>
      </w:r>
      <w:r w:rsidR="00215C39">
        <w:t>é encontrado</w:t>
      </w:r>
      <w:r w:rsidR="000F60CF">
        <w:t xml:space="preserve"> </w:t>
      </w:r>
      <w:r w:rsidR="00426B8D">
        <w:t>no site do desenvolvedor (</w:t>
      </w:r>
      <w:hyperlink r:id="rId36" w:history="1">
        <w:r w:rsidR="00426B8D" w:rsidRPr="00674232">
          <w:rPr>
            <w:rStyle w:val="Hyperlink"/>
          </w:rPr>
          <w:t>http://www.patrickmin.com/binvox/</w:t>
        </w:r>
      </w:hyperlink>
      <w:r w:rsidR="00426B8D">
        <w:t>)</w:t>
      </w:r>
      <w:r w:rsidR="0009508B">
        <w:t xml:space="preserve">. O resultado será um </w:t>
      </w:r>
      <w:proofErr w:type="gramStart"/>
      <w:r w:rsidR="0009508B">
        <w:t>arquivo .</w:t>
      </w:r>
      <w:proofErr w:type="spellStart"/>
      <w:proofErr w:type="gramEnd"/>
      <w:r w:rsidR="0009508B">
        <w:t>bin</w:t>
      </w:r>
      <w:r w:rsidR="000F60CF">
        <w:t>v</w:t>
      </w:r>
      <w:r w:rsidR="0009508B">
        <w:t>ox</w:t>
      </w:r>
      <w:proofErr w:type="spellEnd"/>
      <w:r w:rsidR="00EF51EA" w:rsidRPr="00EF51EA">
        <w:rPr>
          <w:highlight w:val="green"/>
        </w:rPr>
        <w:t>.</w:t>
      </w:r>
      <w:r w:rsidR="00426B8D">
        <w:tab/>
      </w:r>
    </w:p>
    <w:p w:rsidR="00023962" w:rsidRDefault="00426B8D" w:rsidP="00426B8D">
      <w:r>
        <w:t xml:space="preserve"> Em seguida </w:t>
      </w:r>
      <w:r w:rsidRPr="00EF51EA">
        <w:rPr>
          <w:highlight w:val="green"/>
        </w:rPr>
        <w:t>es</w:t>
      </w:r>
      <w:r w:rsidR="00EF51EA" w:rsidRPr="00EF51EA">
        <w:rPr>
          <w:highlight w:val="green"/>
        </w:rPr>
        <w:t>s</w:t>
      </w:r>
      <w:r w:rsidRPr="00EF51EA">
        <w:rPr>
          <w:highlight w:val="green"/>
        </w:rPr>
        <w:t>e</w:t>
      </w:r>
      <w:r>
        <w:t xml:space="preserve"> </w:t>
      </w:r>
      <w:r>
        <w:rPr>
          <w:i/>
        </w:rPr>
        <w:t xml:space="preserve">grid </w:t>
      </w:r>
      <w:r>
        <w:t>de</w:t>
      </w:r>
      <w:r>
        <w:rPr>
          <w:i/>
        </w:rPr>
        <w:t xml:space="preserve"> </w:t>
      </w:r>
      <w:proofErr w:type="spellStart"/>
      <w:r>
        <w:rPr>
          <w:i/>
        </w:rPr>
        <w:t>voxels</w:t>
      </w:r>
      <w:proofErr w:type="spellEnd"/>
      <w:r>
        <w:rPr>
          <w:i/>
        </w:rPr>
        <w:t xml:space="preserve"> </w:t>
      </w:r>
      <w:r>
        <w:t>é transformado em uma árvore hierárquica de</w:t>
      </w:r>
      <w:r w:rsidRPr="00EF51EA">
        <w:rPr>
          <w:i/>
        </w:rPr>
        <w:t xml:space="preserve"> </w:t>
      </w:r>
      <w:r w:rsidRPr="00EF51EA">
        <w:rPr>
          <w:i/>
          <w:highlight w:val="green"/>
        </w:rPr>
        <w:t>voxels</w:t>
      </w:r>
      <w:r>
        <w:t xml:space="preserve"> através do programa binvox2bt</w:t>
      </w:r>
      <w:r w:rsidR="00CB1A8C">
        <w:t xml:space="preserve"> </w:t>
      </w:r>
      <w:r w:rsidR="00CB1A8C">
        <w:fldChar w:fldCharType="begin"/>
      </w:r>
      <w:r w:rsidR="00CB1A8C">
        <w:instrText xml:space="preserve"> REF _Ref8244300 \h </w:instrText>
      </w:r>
      <w:r w:rsidR="00CB1A8C">
        <w:fldChar w:fldCharType="separate"/>
      </w:r>
      <w:r w:rsidR="00C239C6">
        <w:t xml:space="preserve">Figura </w:t>
      </w:r>
      <w:r w:rsidR="00C239C6">
        <w:rPr>
          <w:noProof/>
        </w:rPr>
        <w:t>21</w:t>
      </w:r>
      <w:r w:rsidR="00C239C6">
        <w:t xml:space="preserve"> - </w:t>
      </w:r>
      <w:proofErr w:type="spellStart"/>
      <w:r w:rsidR="00C239C6">
        <w:t>Octomap</w:t>
      </w:r>
      <w:proofErr w:type="spellEnd"/>
      <w:r w:rsidR="00C239C6">
        <w:t xml:space="preserve"> construído</w:t>
      </w:r>
      <w:r w:rsidR="00CB1A8C">
        <w:fldChar w:fldCharType="end"/>
      </w:r>
      <w:r w:rsidR="00EF51EA">
        <w:t xml:space="preserve">. </w:t>
      </w:r>
      <w:r w:rsidR="00EF51EA" w:rsidRPr="00EF51EA">
        <w:rPr>
          <w:highlight w:val="green"/>
        </w:rPr>
        <w:t>Ess</w:t>
      </w:r>
      <w:r w:rsidRPr="00EF51EA">
        <w:rPr>
          <w:highlight w:val="green"/>
        </w:rPr>
        <w:t>e</w:t>
      </w:r>
      <w:r>
        <w:t xml:space="preserve"> programa vem como parte do pacote </w:t>
      </w:r>
      <w:r>
        <w:rPr>
          <w:i/>
        </w:rPr>
        <w:t xml:space="preserve">Octomap </w:t>
      </w:r>
      <w:r>
        <w:t>(</w:t>
      </w:r>
      <w:hyperlink r:id="rId37"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w:t>
      </w:r>
      <w:r w:rsidR="00266BB5" w:rsidRPr="00266BB5">
        <w:rPr>
          <w:highlight w:val="green"/>
        </w:rPr>
        <w:t>,</w:t>
      </w:r>
      <w:r>
        <w:t xml:space="preserve"> ver </w:t>
      </w:r>
      <w:r w:rsidR="00CB1A8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266BB5">
        <w:rPr>
          <w:strike/>
          <w:highlight w:val="cyan"/>
        </w:rPr>
        <w:t>são</w:t>
      </w:r>
      <w:r w:rsidR="00266BB5">
        <w:t xml:space="preserve"> </w:t>
      </w:r>
      <w:r w:rsidR="00266BB5" w:rsidRPr="00266BB5">
        <w:rPr>
          <w:highlight w:val="cyan"/>
        </w:rPr>
        <w:t>é formada por</w:t>
      </w:r>
      <w:r w:rsidR="00266BB5">
        <w:t xml:space="preserve"> </w:t>
      </w:r>
      <w:proofErr w:type="gramStart"/>
      <w:r w:rsidR="0009508B">
        <w:t>arquivos .</w:t>
      </w:r>
      <w:proofErr w:type="spellStart"/>
      <w:proofErr w:type="gramEnd"/>
      <w:r w:rsidR="0009508B">
        <w:t>binvox</w:t>
      </w:r>
      <w:proofErr w:type="spellEnd"/>
      <w:r w:rsidR="0009508B">
        <w:t xml:space="preserve"> e a saída </w:t>
      </w:r>
      <w:r w:rsidR="00D42241" w:rsidRPr="00D42241">
        <w:rPr>
          <w:highlight w:val="cyan"/>
        </w:rPr>
        <w:t>por</w:t>
      </w:r>
      <w:r w:rsidR="00D42241">
        <w:t xml:space="preserve"> </w:t>
      </w:r>
      <w:r w:rsidR="0009508B">
        <w:t>arquivos .</w:t>
      </w:r>
      <w:proofErr w:type="spellStart"/>
      <w:r w:rsidR="0009508B">
        <w:t>bt</w:t>
      </w:r>
      <w:proofErr w:type="spellEnd"/>
      <w:r w:rsidR="00266BB5" w:rsidRPr="00266BB5">
        <w:rPr>
          <w:highlight w:val="green"/>
        </w:rPr>
        <w:t>.</w:t>
      </w:r>
    </w:p>
    <w:p w:rsidR="0009508B" w:rsidRDefault="0009508B" w:rsidP="00426B8D">
      <w:r>
        <w:t xml:space="preserve">O </w:t>
      </w:r>
      <w:proofErr w:type="gramStart"/>
      <w:r>
        <w:t>arquivo .</w:t>
      </w:r>
      <w:proofErr w:type="spellStart"/>
      <w:proofErr w:type="gramEnd"/>
      <w:r>
        <w:t>bt</w:t>
      </w:r>
      <w:proofErr w:type="spellEnd"/>
      <w:r>
        <w:t xml:space="preserve"> pode ser visualizado através do programa </w:t>
      </w:r>
      <w:proofErr w:type="spellStart"/>
      <w:r>
        <w:t>octovis</w:t>
      </w:r>
      <w:proofErr w:type="spellEnd"/>
      <w:r>
        <w:t xml:space="preserve"> (</w:t>
      </w:r>
      <w:hyperlink r:id="rId38"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w:t>
      </w:r>
      <w:proofErr w:type="spellStart"/>
      <w:r>
        <w:t>Octomap</w:t>
      </w:r>
      <w:proofErr w:type="spellEnd"/>
      <w:r>
        <w:t>.</w:t>
      </w:r>
    </w:p>
    <w:p w:rsidR="00D42241" w:rsidRDefault="00D42241" w:rsidP="00426B8D"/>
    <w:p w:rsidR="00FD4F47" w:rsidRDefault="00FD4F47" w:rsidP="00FD4F47">
      <w:pPr>
        <w:pStyle w:val="Legenda"/>
        <w:keepNext/>
        <w:jc w:val="center"/>
      </w:pPr>
      <w:bookmarkStart w:id="341" w:name="_Ref8244142"/>
      <w:bookmarkStart w:id="342" w:name="_Ref8244300"/>
      <w:bookmarkStart w:id="343" w:name="_Toc9086564"/>
      <w:bookmarkStart w:id="344" w:name="_Toc9086889"/>
      <w:bookmarkStart w:id="345" w:name="_Toc9087016"/>
      <w:bookmarkStart w:id="346" w:name="_Toc9088027"/>
      <w:bookmarkStart w:id="347" w:name="_Toc9088368"/>
      <w:bookmarkStart w:id="348"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1"/>
      <w:r>
        <w:t xml:space="preserve"> - </w:t>
      </w:r>
      <w:proofErr w:type="spellStart"/>
      <w:r>
        <w:t>Octomap</w:t>
      </w:r>
      <w:proofErr w:type="spellEnd"/>
      <w:r>
        <w:t xml:space="preserve"> construído</w:t>
      </w:r>
      <w:bookmarkEnd w:id="342"/>
      <w:bookmarkEnd w:id="343"/>
      <w:bookmarkEnd w:id="344"/>
      <w:bookmarkEnd w:id="345"/>
      <w:bookmarkEnd w:id="346"/>
      <w:bookmarkEnd w:id="347"/>
      <w:bookmarkEnd w:id="348"/>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rsidR="00CB1A8C">
        <w:t xml:space="preserve"> </w:t>
      </w:r>
      <w:r>
        <w:t xml:space="preserve">é o </w:t>
      </w:r>
      <w:r w:rsidR="00CB1A8C">
        <w:t>tamanho</w:t>
      </w:r>
      <w:r>
        <w:t xml:space="preserve"> das arestas do menor </w:t>
      </w:r>
      <w:r w:rsidRPr="00D42241">
        <w:rPr>
          <w:i/>
          <w:highlight w:val="green"/>
        </w:rPr>
        <w:t>voxel</w:t>
      </w:r>
      <w:r>
        <w:t xml:space="preserve">,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proofErr w:type="spellStart"/>
      <w:proofErr w:type="gramStart"/>
      <w:r w:rsidR="00AA1254">
        <w:rPr>
          <w:i/>
        </w:rPr>
        <w:t>MoveIt</w:t>
      </w:r>
      <w:proofErr w:type="spellEnd"/>
      <w:proofErr w:type="gramEnd"/>
      <w:r w:rsidR="00AA1254">
        <w:t xml:space="preserve"> o arquivo .</w:t>
      </w:r>
      <w:proofErr w:type="spellStart"/>
      <w:r w:rsidR="00AA1254">
        <w:t>bt</w:t>
      </w:r>
      <w:proofErr w:type="spellEnd"/>
      <w:r w:rsidR="00AA1254">
        <w:t xml:space="preserve"> pode ser col</w:t>
      </w:r>
      <w:r w:rsidR="00D42241">
        <w:t xml:space="preserve">ocado em qualquer diretório. </w:t>
      </w:r>
      <w:r w:rsidR="00D42241" w:rsidRPr="00D42241">
        <w:rPr>
          <w:highlight w:val="green"/>
        </w:rPr>
        <w:t>Ess</w:t>
      </w:r>
      <w:r w:rsidR="00AA1254" w:rsidRPr="00D42241">
        <w:rPr>
          <w:highlight w:val="green"/>
        </w:rPr>
        <w:t>e</w:t>
      </w:r>
      <w:r w:rsidR="00AA1254">
        <w:t xml:space="preserve"> diretório deve ser lembrado</w:t>
      </w:r>
      <w:r w:rsidR="00D42241" w:rsidRPr="00D42241">
        <w:rPr>
          <w:highlight w:val="green"/>
        </w:rPr>
        <w:t>,</w:t>
      </w:r>
      <w:r w:rsidR="00D42241">
        <w:t xml:space="preserve"> pois</w:t>
      </w:r>
      <w:r w:rsidR="00AA1254">
        <w:t xml:space="preserve"> será necessário informar o caminho do mapa de colisão para que o módulo atualizador de mapa alimente o </w:t>
      </w:r>
      <w:proofErr w:type="gramStart"/>
      <w:r w:rsidR="00AA1254">
        <w:rPr>
          <w:i/>
        </w:rPr>
        <w:t>MoveIt</w:t>
      </w:r>
      <w:proofErr w:type="gramEnd"/>
      <w:r w:rsidR="00AA1254">
        <w:rPr>
          <w:i/>
        </w:rPr>
        <w:t>.</w:t>
      </w:r>
    </w:p>
    <w:p w:rsidR="00AA1254" w:rsidRDefault="00580A86" w:rsidP="00657644">
      <w:r>
        <w:t xml:space="preserve">Para tornar o modelo </w:t>
      </w:r>
      <w:r w:rsidR="00AA1254">
        <w:t>3D executável pelo</w:t>
      </w:r>
      <w:r>
        <w:t xml:space="preserve"> Gazebo é necessário colocar o modelo 3D no </w:t>
      </w:r>
      <w:proofErr w:type="gramStart"/>
      <w:r>
        <w:t>diretório ~</w:t>
      </w:r>
      <w:proofErr w:type="gramEnd"/>
      <w:r>
        <w:t>/.</w:t>
      </w:r>
      <w:proofErr w:type="spellStart"/>
      <w:r>
        <w:t>gazebo</w:t>
      </w:r>
      <w:proofErr w:type="spellEnd"/>
      <w:r>
        <w:t>/</w:t>
      </w:r>
      <w:proofErr w:type="spellStart"/>
      <w:r>
        <w:t>models</w:t>
      </w:r>
      <w:proofErr w:type="spellEnd"/>
      <w:r>
        <w:t>.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proofErr w:type="spellStart"/>
      <w:r>
        <w:t>model.sdf</w:t>
      </w:r>
      <w:proofErr w:type="spellEnd"/>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modelo é posicionado em z = -15 </w:t>
      </w:r>
      <w:r w:rsidR="006F31E7" w:rsidRPr="006F31E7">
        <w:rPr>
          <w:highlight w:val="green"/>
        </w:rPr>
        <w:t>m</w:t>
      </w:r>
      <w:r>
        <w:t>. Isso se deve a um erro de modelagem no arquivo original</w:t>
      </w:r>
      <w:r w:rsidR="00F77099">
        <w:t xml:space="preserve">, que possui </w:t>
      </w:r>
      <w:r w:rsidR="00F77099" w:rsidRPr="006F31E7">
        <w:rPr>
          <w:i/>
          <w:highlight w:val="green"/>
        </w:rPr>
        <w:t>offsets</w:t>
      </w:r>
      <w:r w:rsidR="00F77099">
        <w:t xml:space="preserve"> em X, Y, e Z.</w:t>
      </w:r>
    </w:p>
    <w:p w:rsidR="00B55722" w:rsidRDefault="00B55722" w:rsidP="00B55722">
      <w:pPr>
        <w:pStyle w:val="Legenda"/>
        <w:keepNext/>
        <w:jc w:val="center"/>
      </w:pPr>
      <w:bookmarkStart w:id="349" w:name="_Ref8246825"/>
      <w:bookmarkStart w:id="350" w:name="_Toc9086565"/>
      <w:bookmarkStart w:id="351" w:name="_Toc9086890"/>
      <w:bookmarkStart w:id="352" w:name="_Toc9087017"/>
      <w:bookmarkStart w:id="353" w:name="_Toc9088028"/>
      <w:bookmarkStart w:id="354" w:name="_Toc9088369"/>
      <w:bookmarkStart w:id="355"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49"/>
      <w:r>
        <w:t xml:space="preserve"> - Código modelo 3D arquivo SDF</w:t>
      </w:r>
      <w:bookmarkEnd w:id="350"/>
      <w:bookmarkEnd w:id="351"/>
      <w:bookmarkEnd w:id="352"/>
      <w:bookmarkEnd w:id="353"/>
      <w:bookmarkEnd w:id="354"/>
      <w:bookmarkEnd w:id="355"/>
      <w:r>
        <w:t xml:space="preserve"> </w:t>
      </w:r>
    </w:p>
    <w:bookmarkStart w:id="356" w:name="_MON_1618859321"/>
    <w:bookmarkEnd w:id="356"/>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68.05pt" o:ole="">
            <v:imagedata r:id="rId40" o:title=""/>
          </v:shape>
          <o:OLEObject Type="Embed" ProgID="Word.OpenDocumentText.12" ShapeID="_x0000_i1025" DrawAspect="Content" ObjectID="_1623089592" r:id="rId41"/>
        </w:object>
      </w:r>
      <w:r>
        <w:t>Fonte: arquivo pessoal</w:t>
      </w:r>
    </w:p>
    <w:p w:rsidR="00B55722" w:rsidRDefault="00AA1254" w:rsidP="007870AF">
      <w:pPr>
        <w:pStyle w:val="PargrafodaLista"/>
        <w:numPr>
          <w:ilvl w:val="0"/>
          <w:numId w:val="23"/>
        </w:numPr>
      </w:pPr>
      <w:proofErr w:type="spellStart"/>
      <w:r>
        <w:t>model.config</w:t>
      </w:r>
      <w:proofErr w:type="spellEnd"/>
    </w:p>
    <w:p w:rsidR="00B55722" w:rsidRDefault="00B55722" w:rsidP="00B55722">
      <w:pPr>
        <w:ind w:left="1211" w:firstLine="0"/>
      </w:pPr>
    </w:p>
    <w:p w:rsidR="00B55722" w:rsidRDefault="00B55722" w:rsidP="00B55722">
      <w:r>
        <w:t xml:space="preserve">O arquivo </w:t>
      </w:r>
      <w:proofErr w:type="spellStart"/>
      <w:r>
        <w:t>model.config</w:t>
      </w:r>
      <w:proofErr w:type="spellEnd"/>
      <w:r>
        <w:t xml:space="preserve"> contém a definição de nome, versão do modelo</w:t>
      </w:r>
      <w:r w:rsidR="00F77099">
        <w:t>, nome do arquivo SDF</w:t>
      </w:r>
      <w:r>
        <w:t>.</w:t>
      </w:r>
    </w:p>
    <w:p w:rsidR="00B55722" w:rsidRDefault="00B55722" w:rsidP="00B55722">
      <w:pPr>
        <w:pStyle w:val="Legenda"/>
        <w:keepNext/>
        <w:jc w:val="center"/>
      </w:pPr>
      <w:bookmarkStart w:id="357" w:name="_Toc9086566"/>
      <w:bookmarkStart w:id="358" w:name="_Toc9086891"/>
      <w:bookmarkStart w:id="359" w:name="_Toc9087018"/>
      <w:bookmarkStart w:id="360" w:name="_Toc9088029"/>
      <w:bookmarkStart w:id="361" w:name="_Toc9088370"/>
      <w:bookmarkStart w:id="362"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w:t>
      </w:r>
      <w:proofErr w:type="spellStart"/>
      <w:r>
        <w:t>config</w:t>
      </w:r>
      <w:bookmarkEnd w:id="357"/>
      <w:bookmarkEnd w:id="358"/>
      <w:bookmarkEnd w:id="359"/>
      <w:bookmarkEnd w:id="360"/>
      <w:bookmarkEnd w:id="361"/>
      <w:bookmarkEnd w:id="362"/>
      <w:proofErr w:type="spellEnd"/>
    </w:p>
    <w:bookmarkStart w:id="363" w:name="_MON_1618859669"/>
    <w:bookmarkEnd w:id="363"/>
    <w:p w:rsidR="00B55722" w:rsidRDefault="00B55722" w:rsidP="00B55722">
      <w:pPr>
        <w:jc w:val="center"/>
      </w:pPr>
      <w:r>
        <w:object w:dxaOrig="8504" w:dyaOrig="5847">
          <v:shape id="_x0000_i1026" type="#_x0000_t75" style="width:425pt;height:292.85pt" o:ole="">
            <v:imagedata r:id="rId42" o:title=""/>
          </v:shape>
          <o:OLEObject Type="Embed" ProgID="Word.OpenDocumentText.12" ShapeID="_x0000_i1026" DrawAspect="Content" ObjectID="_1623089593" r:id="rId43"/>
        </w:object>
      </w:r>
      <w:r>
        <w:t>Fonte: Arquivo pessoal</w:t>
      </w:r>
    </w:p>
    <w:p w:rsidR="00B55722" w:rsidRDefault="00B55722" w:rsidP="00B55722"/>
    <w:p w:rsidR="00AA1254" w:rsidRDefault="00AA1254" w:rsidP="007870AF">
      <w:pPr>
        <w:pStyle w:val="PargrafodaLista"/>
        <w:numPr>
          <w:ilvl w:val="0"/>
          <w:numId w:val="23"/>
        </w:numPr>
      </w:pPr>
      <w:proofErr w:type="spellStart"/>
      <w:r>
        <w:t>model.dae</w:t>
      </w:r>
      <w:proofErr w:type="spellEnd"/>
      <w:r>
        <w:t>: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w:t>
      </w:r>
      <w:r w:rsidR="002F2B48" w:rsidRPr="002F2B48">
        <w:rPr>
          <w:highlight w:val="green"/>
        </w:rPr>
        <w:t>atualização</w:t>
      </w:r>
      <w:r>
        <w:t xml:space="preserve">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C239C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proofErr w:type="spellStart"/>
      <w:r w:rsidRPr="00F66518">
        <w:rPr>
          <w:i/>
        </w:rPr>
        <w:t>planning_scene</w:t>
      </w:r>
      <w:proofErr w:type="spellEnd"/>
      <w:r w:rsidR="002F2B48">
        <w:t xml:space="preserve">. </w:t>
      </w:r>
      <w:r w:rsidR="002F2B48" w:rsidRPr="002F2B48">
        <w:rPr>
          <w:highlight w:val="green"/>
        </w:rPr>
        <w:t>Ess</w:t>
      </w:r>
      <w:r w:rsidR="00C32F34" w:rsidRPr="002F2B48">
        <w:rPr>
          <w:highlight w:val="green"/>
        </w:rPr>
        <w:t>e</w:t>
      </w:r>
      <w:r w:rsidR="00C32F34">
        <w:t xml:space="preserv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proofErr w:type="spellStart"/>
      <w:r>
        <w:rPr>
          <w:i/>
        </w:rPr>
        <w:t>planning_scene</w:t>
      </w:r>
      <w:proofErr w:type="spellEnd"/>
      <w:r>
        <w:rPr>
          <w:i/>
        </w:rPr>
        <w:t xml:space="preserve"> </w:t>
      </w:r>
      <w:r>
        <w:t xml:space="preserve">é utilizado pelo </w:t>
      </w:r>
      <w:r w:rsidRPr="00C42530">
        <w:rPr>
          <w:i/>
        </w:rPr>
        <w:t>MoveIt</w:t>
      </w:r>
      <w:r>
        <w:rPr>
          <w:i/>
        </w:rPr>
        <w:t xml:space="preserve"> </w:t>
      </w:r>
      <w:r>
        <w:t xml:space="preserve">como fonte de informações sobre o mapa de colisão e pelo </w:t>
      </w:r>
      <w:proofErr w:type="spellStart"/>
      <w:r>
        <w:t>RViz</w:t>
      </w:r>
      <w:proofErr w:type="spellEnd"/>
      <w:r>
        <w:t xml:space="preserve">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proofErr w:type="spellStart"/>
      <w:proofErr w:type="gramStart"/>
      <w:r w:rsidRPr="00C42530">
        <w:rPr>
          <w:i/>
        </w:rPr>
        <w:t>planning_scene</w:t>
      </w:r>
      <w:proofErr w:type="spellEnd"/>
      <w:proofErr w:type="gramEnd"/>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proofErr w:type="gramStart"/>
      <w:r>
        <w:rPr>
          <w:i/>
        </w:rPr>
        <w:t>tf</w:t>
      </w:r>
      <w:proofErr w:type="gramEnd"/>
    </w:p>
    <w:p w:rsidR="00C42530" w:rsidRPr="003D5E16" w:rsidRDefault="00C42530" w:rsidP="007870AF">
      <w:pPr>
        <w:pStyle w:val="PargrafodaLista"/>
        <w:numPr>
          <w:ilvl w:val="1"/>
          <w:numId w:val="23"/>
        </w:numPr>
        <w:rPr>
          <w:i/>
        </w:rPr>
      </w:pPr>
      <w:proofErr w:type="spellStart"/>
      <w:proofErr w:type="gramStart"/>
      <w:r>
        <w:rPr>
          <w:i/>
        </w:rPr>
        <w:t>octomap_full</w:t>
      </w:r>
      <w:proofErr w:type="spellEnd"/>
      <w:proofErr w:type="gramEnd"/>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r w:rsidR="002F2B48" w:rsidRPr="002F2B48">
        <w:rPr>
          <w:highlight w:val="green"/>
        </w:rPr>
        <w:t>:</w:t>
      </w:r>
    </w:p>
    <w:p w:rsidR="003D5E16" w:rsidRDefault="003D5E16" w:rsidP="00F66518"/>
    <w:p w:rsidR="003D5E16" w:rsidRDefault="003D5E16" w:rsidP="003D5E16">
      <w:pPr>
        <w:pStyle w:val="Ttulo4"/>
        <w:numPr>
          <w:ilvl w:val="3"/>
          <w:numId w:val="6"/>
        </w:numPr>
      </w:pPr>
      <w:proofErr w:type="spellStart"/>
      <w:r w:rsidRPr="003D5E16">
        <w:rPr>
          <w:i/>
        </w:rPr>
        <w:t>Imports</w:t>
      </w:r>
      <w:proofErr w:type="spellEnd"/>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rsidRPr="002F2B48">
        <w:rPr>
          <w:highlight w:val="green"/>
        </w:rPr>
        <w:t>pode</w:t>
      </w:r>
      <w:r w:rsidR="002F2B48" w:rsidRPr="002F2B48">
        <w:rPr>
          <w:highlight w:val="green"/>
        </w:rPr>
        <w:t>-se</w:t>
      </w:r>
      <w:r>
        <w:t xml:space="preserve"> observar o código referente aos </w:t>
      </w:r>
      <w:proofErr w:type="spellStart"/>
      <w:r>
        <w:rPr>
          <w:i/>
        </w:rPr>
        <w:t>imports</w:t>
      </w:r>
      <w:proofErr w:type="spellEnd"/>
      <w:r w:rsidR="00402D2A">
        <w:t xml:space="preserve"> do módulo.</w:t>
      </w:r>
    </w:p>
    <w:p w:rsidR="00C92589" w:rsidRDefault="00C92589" w:rsidP="003D5E16"/>
    <w:p w:rsidR="00E63D38" w:rsidRDefault="00EC6349" w:rsidP="00402D2A">
      <w:pPr>
        <w:pStyle w:val="Legenda"/>
        <w:keepNext/>
        <w:jc w:val="center"/>
      </w:pPr>
      <w:bookmarkStart w:id="364" w:name="_Ref8417017"/>
      <w:bookmarkStart w:id="365" w:name="_Toc9086567"/>
      <w:bookmarkStart w:id="366" w:name="_Toc9086892"/>
      <w:bookmarkStart w:id="367" w:name="_Toc9087019"/>
      <w:bookmarkStart w:id="368" w:name="_Toc9088030"/>
      <w:bookmarkStart w:id="369" w:name="_Toc9088371"/>
      <w:bookmarkStart w:id="370"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4"/>
      <w:r w:rsidR="002F2B48">
        <w:t xml:space="preserve"> </w:t>
      </w:r>
      <w:r>
        <w:t xml:space="preserve">- Módulo atualizador de mapa: </w:t>
      </w:r>
      <w:proofErr w:type="spellStart"/>
      <w:r>
        <w:t>Imports</w:t>
      </w:r>
      <w:bookmarkEnd w:id="365"/>
      <w:bookmarkEnd w:id="366"/>
      <w:bookmarkEnd w:id="367"/>
      <w:bookmarkEnd w:id="368"/>
      <w:bookmarkEnd w:id="369"/>
      <w:bookmarkEnd w:id="370"/>
      <w:proofErr w:type="spellEnd"/>
      <w:r>
        <w:t xml:space="preserve"> </w:t>
      </w:r>
    </w:p>
    <w:bookmarkStart w:id="371" w:name="_MON_1619025764"/>
    <w:bookmarkEnd w:id="371"/>
    <w:p w:rsidR="00E63D38" w:rsidRDefault="008A448E" w:rsidP="008A448E">
      <w:r>
        <w:object w:dxaOrig="8504" w:dyaOrig="3056">
          <v:shape id="_x0000_i1027" type="#_x0000_t75" style="width:425pt;height:152.05pt" o:ole="">
            <v:imagedata r:id="rId44" o:title=""/>
          </v:shape>
          <o:OLEObject Type="Embed" ProgID="Word.OpenDocumentText.12" ShapeID="_x0000_i1027" DrawAspect="Content" ObjectID="_1623089594" r:id="rId45"/>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 xml:space="preserve">Linhas </w:t>
      </w:r>
      <w:proofErr w:type="gramStart"/>
      <w:r>
        <w:t>2</w:t>
      </w:r>
      <w:proofErr w:type="gramEnd"/>
      <w:r>
        <w:t xml:space="preserve"> e 3</w:t>
      </w:r>
      <w:r w:rsidR="00604B15">
        <w:t xml:space="preserve">: referências </w:t>
      </w:r>
      <w:r w:rsidR="00604B15" w:rsidRPr="00604B15">
        <w:rPr>
          <w:highlight w:val="green"/>
        </w:rPr>
        <w:t>à</w:t>
      </w:r>
      <w:r w:rsidR="00EC6349">
        <w:t xml:space="preserve"> biblioteca que se </w:t>
      </w:r>
      <w:r w:rsidR="00604B15">
        <w:t xml:space="preserve">comunica com o ROS. Através </w:t>
      </w:r>
      <w:r w:rsidR="00604B15" w:rsidRPr="00604B15">
        <w:rPr>
          <w:highlight w:val="green"/>
        </w:rPr>
        <w:t>dess</w:t>
      </w:r>
      <w:r w:rsidR="00EC6349" w:rsidRPr="00604B15">
        <w:rPr>
          <w:highlight w:val="green"/>
        </w:rPr>
        <w:t>a</w:t>
      </w:r>
      <w:r w:rsidR="00EC6349">
        <w:t xml:space="preserve"> biblioteca é que se </w:t>
      </w:r>
      <w:proofErr w:type="gramStart"/>
      <w:r w:rsidR="00EC6349">
        <w:t>torna</w:t>
      </w:r>
      <w:proofErr w:type="gramEnd"/>
      <w:r w:rsidR="00EC6349">
        <w:t xml:space="preserve">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604B15" w:rsidRPr="00604B15">
        <w:rPr>
          <w:highlight w:val="green"/>
        </w:rPr>
        <w:t>.</w:t>
      </w:r>
    </w:p>
    <w:p w:rsidR="00340617" w:rsidRDefault="00C92589" w:rsidP="007870AF">
      <w:pPr>
        <w:pStyle w:val="PargrafodaLista"/>
        <w:numPr>
          <w:ilvl w:val="0"/>
          <w:numId w:val="25"/>
        </w:numPr>
      </w:pPr>
      <w:r>
        <w:rPr>
          <w:i/>
        </w:rPr>
        <w:lastRenderedPageBreak/>
        <w:t xml:space="preserve">Linha </w:t>
      </w:r>
      <w:proofErr w:type="gramStart"/>
      <w:r>
        <w:rPr>
          <w:i/>
        </w:rPr>
        <w:t>7</w:t>
      </w:r>
      <w:proofErr w:type="gramEnd"/>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proofErr w:type="spellStart"/>
      <w:r>
        <w:rPr>
          <w:i/>
        </w:rPr>
        <w:t>planning_scene</w:t>
      </w:r>
      <w:proofErr w:type="spellEnd"/>
      <w:r>
        <w:t>.</w:t>
      </w:r>
    </w:p>
    <w:p w:rsidR="00C92589" w:rsidRDefault="00C92589" w:rsidP="007870AF">
      <w:pPr>
        <w:pStyle w:val="PargrafodaLista"/>
        <w:numPr>
          <w:ilvl w:val="0"/>
          <w:numId w:val="25"/>
        </w:numPr>
      </w:pPr>
      <w:r>
        <w:t>Linha 9</w:t>
      </w:r>
      <w:r w:rsidR="00D06E1A">
        <w:t xml:space="preserve">: </w:t>
      </w:r>
      <w:proofErr w:type="spellStart"/>
      <w:r w:rsidR="00D06E1A" w:rsidRPr="00D06E1A">
        <w:rPr>
          <w:i/>
        </w:rPr>
        <w:t>flag</w:t>
      </w:r>
      <w:proofErr w:type="spellEnd"/>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proofErr w:type="spellStart"/>
      <w:r>
        <w:rPr>
          <w:i/>
        </w:rPr>
        <w:t>Octomap</w:t>
      </w:r>
      <w:proofErr w:type="spellEnd"/>
      <w:r>
        <w:rPr>
          <w:i/>
        </w:rPr>
        <w:t xml:space="preserve"> </w:t>
      </w:r>
      <w:r>
        <w:t xml:space="preserve">recebidos do </w:t>
      </w:r>
      <w:proofErr w:type="spellStart"/>
      <w:r w:rsidRPr="00D06E1A">
        <w:rPr>
          <w:i/>
        </w:rPr>
        <w:t>octomap</w:t>
      </w:r>
      <w:r>
        <w:rPr>
          <w:i/>
        </w:rPr>
        <w:t>_server</w:t>
      </w:r>
      <w:proofErr w:type="spellEnd"/>
      <w:r w:rsidR="00604B15" w:rsidRPr="00604B15">
        <w:rPr>
          <w:i/>
          <w:highlight w:val="green"/>
        </w:rPr>
        <w:t>.</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w:t>
      </w:r>
      <w:r w:rsidR="00604B15">
        <w:t xml:space="preserve">ão fornecidas na camada ROS. </w:t>
      </w:r>
      <w:r w:rsidR="00604B15" w:rsidRPr="00604B15">
        <w:rPr>
          <w:highlight w:val="green"/>
        </w:rPr>
        <w:t>Ess</w:t>
      </w:r>
      <w:r w:rsidRPr="00604B15">
        <w:rPr>
          <w:highlight w:val="green"/>
        </w:rPr>
        <w:t>e</w:t>
      </w:r>
      <w:r>
        <w:t xml:space="preserve"> objeto irá servir para ler a transformada entre o frame do VANT simulado e o sistema de </w:t>
      </w:r>
      <w:r w:rsidR="000E2A4A">
        <w:t>referência</w:t>
      </w:r>
      <w:r>
        <w:t xml:space="preserve"> do mundo simulado</w:t>
      </w:r>
      <w:r w:rsidR="00604B15" w:rsidRPr="00604B15">
        <w:rPr>
          <w:highlight w:val="green"/>
        </w:rPr>
        <w:t>.</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r w:rsidR="001F4677" w:rsidRPr="001F4677">
        <w:rPr>
          <w:highlight w:val="green"/>
        </w:rPr>
        <w:t>.</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r w:rsidR="001F4677" w:rsidRPr="001F4677">
        <w:rPr>
          <w:highlight w:val="green"/>
        </w:rPr>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rsidR="001F4677" w:rsidRPr="001F4677">
        <w:rPr>
          <w:highlight w:val="yellow"/>
        </w:rPr>
        <w:t>[não curti muito essa figura... Mas eu não sou da Banca, então... Deixa assim]</w:t>
      </w:r>
      <w:r w:rsidR="001F4677">
        <w:t xml:space="preserve"> </w:t>
      </w:r>
      <w:r>
        <w:t>podemos observar a inicialização do nodo.</w:t>
      </w:r>
    </w:p>
    <w:p w:rsidR="007E7FB0" w:rsidRDefault="007E7FB0" w:rsidP="007E7FB0"/>
    <w:p w:rsidR="00EB534C" w:rsidRDefault="00EB534C" w:rsidP="00EB534C">
      <w:pPr>
        <w:pStyle w:val="Legenda"/>
        <w:keepNext/>
      </w:pPr>
      <w:bookmarkStart w:id="372" w:name="_Ref8417215"/>
      <w:bookmarkStart w:id="373" w:name="_Toc9086568"/>
      <w:bookmarkStart w:id="374" w:name="_Toc9086893"/>
      <w:bookmarkStart w:id="375" w:name="_Toc9087020"/>
      <w:bookmarkStart w:id="376" w:name="_Toc9088031"/>
      <w:bookmarkStart w:id="377" w:name="_Toc9088372"/>
      <w:bookmarkStart w:id="378"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2"/>
      <w:r>
        <w:t xml:space="preserve"> - </w:t>
      </w:r>
      <w:r w:rsidRPr="003B407C">
        <w:t>Módulo atualizador de mapa: inicialização</w:t>
      </w:r>
      <w:bookmarkEnd w:id="373"/>
      <w:bookmarkEnd w:id="374"/>
      <w:bookmarkEnd w:id="375"/>
      <w:bookmarkEnd w:id="376"/>
      <w:bookmarkEnd w:id="377"/>
      <w:bookmarkEnd w:id="378"/>
    </w:p>
    <w:bookmarkStart w:id="379" w:name="_MON_1619025384"/>
    <w:bookmarkEnd w:id="379"/>
    <w:p w:rsidR="00EB534C" w:rsidRDefault="008A448E" w:rsidP="00EB534C">
      <w:r>
        <w:object w:dxaOrig="8504" w:dyaOrig="764">
          <v:shape id="_x0000_i1028" type="#_x0000_t75" style="width:425pt;height:38.15pt" o:ole="">
            <v:imagedata r:id="rId46" o:title=""/>
          </v:shape>
          <o:OLEObject Type="Embed" ProgID="Word.OpenDocumentText.12" ShapeID="_x0000_i1028" DrawAspect="Content" ObjectID="_1623089595" r:id="rId47"/>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 xml:space="preserve">Linha 42: este comando criar um nodo chamado </w:t>
      </w:r>
      <w:proofErr w:type="spellStart"/>
      <w:r>
        <w:t>atualizador_mapa</w:t>
      </w:r>
      <w:proofErr w:type="spellEnd"/>
      <w:r w:rsidR="00044929" w:rsidRPr="00044929">
        <w:rPr>
          <w:highlight w:val="green"/>
        </w:rPr>
        <w:t>.</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proofErr w:type="spellStart"/>
      <w:r>
        <w:rPr>
          <w:i/>
        </w:rPr>
        <w:t>octomap_full</w:t>
      </w:r>
      <w:proofErr w:type="spellEnd"/>
      <w:r>
        <w:t xml:space="preserve">. Este tópico é publicado pelo nodo </w:t>
      </w:r>
      <w:proofErr w:type="spellStart"/>
      <w:r>
        <w:rPr>
          <w:i/>
        </w:rPr>
        <w:t>octomap_server</w:t>
      </w:r>
      <w:proofErr w:type="spellEnd"/>
      <w:r w:rsidR="00402D2A">
        <w:t xml:space="preserve">. O nodo </w:t>
      </w:r>
      <w:proofErr w:type="spellStart"/>
      <w:r w:rsidR="00402D2A">
        <w:rPr>
          <w:i/>
        </w:rPr>
        <w:lastRenderedPageBreak/>
        <w:t>octomap_server</w:t>
      </w:r>
      <w:proofErr w:type="spellEnd"/>
      <w:r w:rsidR="00402D2A">
        <w:rPr>
          <w:i/>
        </w:rPr>
        <w:t xml:space="preserve"> </w:t>
      </w:r>
      <w:r w:rsidR="00402D2A">
        <w:t xml:space="preserve">lê o arquivo de </w:t>
      </w:r>
      <w:proofErr w:type="spellStart"/>
      <w:r w:rsidR="00044929" w:rsidRPr="00044929">
        <w:rPr>
          <w:i/>
          <w:highlight w:val="green"/>
        </w:rPr>
        <w:t>O</w:t>
      </w:r>
      <w:r w:rsidR="00402D2A" w:rsidRPr="00044929">
        <w:rPr>
          <w:i/>
          <w:highlight w:val="green"/>
        </w:rPr>
        <w:t>ctomap</w:t>
      </w:r>
      <w:proofErr w:type="spellEnd"/>
      <w:r w:rsidR="00402D2A">
        <w:t xml:space="preserve"> e publica com o tipo de 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proofErr w:type="spellStart"/>
      <w:r w:rsidR="00402D2A">
        <w:rPr>
          <w:i/>
        </w:rPr>
        <w:t>cb</w:t>
      </w:r>
      <w:proofErr w:type="spellEnd"/>
      <w:r w:rsidR="00402D2A">
        <w:t xml:space="preserve"> como função de </w:t>
      </w:r>
      <w:proofErr w:type="spellStart"/>
      <w:r w:rsidR="00402D2A">
        <w:rPr>
          <w:i/>
        </w:rPr>
        <w:t>callback</w:t>
      </w:r>
      <w:proofErr w:type="spellEnd"/>
      <w:r w:rsidR="00402D2A">
        <w:t xml:space="preserve"> ao receber a mensagem. Detalhes na seção de função de suporte</w:t>
      </w:r>
      <w:r w:rsidR="00044929" w:rsidRPr="00044929">
        <w:rPr>
          <w:highlight w:val="green"/>
        </w:rPr>
        <w:t>.</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proofErr w:type="spellStart"/>
      <w:proofErr w:type="gramStart"/>
      <w:r>
        <w:rPr>
          <w:i/>
        </w:rPr>
        <w:t>PlanningScene</w:t>
      </w:r>
      <w:proofErr w:type="spellEnd"/>
      <w:proofErr w:type="gramEnd"/>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w:t>
      </w:r>
      <w:r w:rsidRPr="0069361D">
        <w:rPr>
          <w:highlight w:val="green"/>
        </w:rPr>
        <w:t>nes</w:t>
      </w:r>
      <w:r w:rsidR="0069361D" w:rsidRPr="0069361D">
        <w:rPr>
          <w:highlight w:val="green"/>
        </w:rPr>
        <w:t>t</w:t>
      </w:r>
      <w:r w:rsidRPr="0069361D">
        <w:rPr>
          <w:highlight w:val="green"/>
        </w:rPr>
        <w:t>a</w:t>
      </w:r>
      <w:r>
        <w:t xml:space="preserve"> seção é a função </w:t>
      </w:r>
      <w:proofErr w:type="spellStart"/>
      <w:r>
        <w:rPr>
          <w:i/>
        </w:rPr>
        <w:t>cb</w:t>
      </w:r>
      <w:proofErr w:type="spellEnd"/>
      <w:r>
        <w:rPr>
          <w:i/>
        </w:rPr>
        <w:t xml:space="preserve"> </w:t>
      </w:r>
      <w:r>
        <w:t xml:space="preserve">que recebe os valores do </w:t>
      </w:r>
      <w:r w:rsidRPr="00CD6C46">
        <w:rPr>
          <w:i/>
        </w:rPr>
        <w:t>Octomap</w:t>
      </w:r>
      <w:r>
        <w:t xml:space="preserve"> via tópico. </w:t>
      </w:r>
      <w:r w:rsidR="00402D2A" w:rsidRPr="00CD6C46">
        <w:t>A</w:t>
      </w:r>
      <w:r w:rsidR="00402D2A">
        <w:t xml:space="preserve"> </w:t>
      </w:r>
      <w:proofErr w:type="gramStart"/>
      <w:r w:rsidR="008A448E">
        <w:t>implementação</w:t>
      </w:r>
      <w:proofErr w:type="gramEnd"/>
      <w:r w:rsidR="008A448E">
        <w:t xml:space="preserve"> da </w:t>
      </w:r>
      <w:r w:rsidR="00402D2A">
        <w:t xml:space="preserve">função de suporte </w:t>
      </w:r>
      <w:proofErr w:type="spellStart"/>
      <w:r w:rsidR="00402D2A" w:rsidRPr="00402D2A">
        <w:rPr>
          <w:i/>
        </w:rPr>
        <w:t>cb</w:t>
      </w:r>
      <w:proofErr w:type="spellEnd"/>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C239C6">
        <w:t xml:space="preserve">Figura </w:t>
      </w:r>
      <w:r w:rsidR="00C239C6">
        <w:rPr>
          <w:noProof/>
        </w:rPr>
        <w:t>26</w:t>
      </w:r>
      <w:r w:rsidR="00EB534C">
        <w:fldChar w:fldCharType="end"/>
      </w:r>
      <w:r w:rsidR="00402D2A">
        <w:t>:</w:t>
      </w:r>
    </w:p>
    <w:p w:rsidR="00EB534C" w:rsidRDefault="00EB534C" w:rsidP="00EB534C">
      <w:pPr>
        <w:pStyle w:val="Legenda"/>
        <w:keepNext/>
      </w:pPr>
      <w:bookmarkStart w:id="380" w:name="_Ref8417204"/>
      <w:bookmarkStart w:id="381" w:name="_Toc9086569"/>
      <w:bookmarkStart w:id="382" w:name="_Toc9086894"/>
      <w:bookmarkStart w:id="383" w:name="_Toc9087021"/>
      <w:bookmarkStart w:id="384" w:name="_Toc9088032"/>
      <w:bookmarkStart w:id="385" w:name="_Toc9088373"/>
      <w:bookmarkStart w:id="386"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0"/>
      <w:r>
        <w:t xml:space="preserve"> - </w:t>
      </w:r>
      <w:r w:rsidRPr="00022771">
        <w:t xml:space="preserve">Módulo atualizador de mapa: </w:t>
      </w:r>
      <w:r>
        <w:t xml:space="preserve">função </w:t>
      </w:r>
      <w:proofErr w:type="spellStart"/>
      <w:r>
        <w:t>cb</w:t>
      </w:r>
      <w:bookmarkEnd w:id="381"/>
      <w:bookmarkEnd w:id="382"/>
      <w:bookmarkEnd w:id="383"/>
      <w:bookmarkEnd w:id="384"/>
      <w:bookmarkEnd w:id="385"/>
      <w:bookmarkEnd w:id="386"/>
      <w:proofErr w:type="spellEnd"/>
    </w:p>
    <w:bookmarkStart w:id="387" w:name="_MON_1619024399"/>
    <w:bookmarkEnd w:id="387"/>
    <w:p w:rsidR="003D5E16" w:rsidRDefault="00CD6C46" w:rsidP="00693189">
      <w:r>
        <w:object w:dxaOrig="8504" w:dyaOrig="6889">
          <v:shape id="_x0000_i1029" type="#_x0000_t75" style="width:425pt;height:344.95pt" o:ole="">
            <v:imagedata r:id="rId48" o:title=""/>
          </v:shape>
          <o:OLEObject Type="Embed" ProgID="Word.OpenDocumentText.12" ShapeID="_x0000_i1029" DrawAspect="Content" ObjectID="_1623089596" r:id="rId49"/>
        </w:object>
      </w:r>
    </w:p>
    <w:p w:rsidR="00EB534C" w:rsidRDefault="00EB534C" w:rsidP="00693189">
      <w:r>
        <w:t>Fonte: Arquivo pessoal</w:t>
      </w:r>
    </w:p>
    <w:p w:rsidR="008A448E" w:rsidRDefault="008A448E" w:rsidP="00693189">
      <w:r>
        <w:lastRenderedPageBreak/>
        <w:t>Os detalhes são detalhados abaixo:</w:t>
      </w:r>
    </w:p>
    <w:p w:rsidR="00CD6C46" w:rsidRDefault="00CD6C46" w:rsidP="00693189"/>
    <w:p w:rsidR="00CD6C46" w:rsidRDefault="00CD6C46" w:rsidP="007870AF">
      <w:pPr>
        <w:pStyle w:val="PargrafodaLista"/>
        <w:numPr>
          <w:ilvl w:val="0"/>
          <w:numId w:val="27"/>
        </w:numPr>
      </w:pPr>
      <w:r>
        <w:t xml:space="preserve">Entre as linhas 16 </w:t>
      </w:r>
      <w:r w:rsidRPr="0069361D">
        <w:rPr>
          <w:highlight w:val="green"/>
        </w:rPr>
        <w:t>e</w:t>
      </w:r>
      <w:r w:rsidR="0069361D" w:rsidRPr="0069361D">
        <w:rPr>
          <w:highlight w:val="green"/>
        </w:rPr>
        <w:t xml:space="preserve"> </w:t>
      </w:r>
      <w:r w:rsidRPr="0069361D">
        <w:rPr>
          <w:highlight w:val="green"/>
        </w:rPr>
        <w:t>19</w:t>
      </w:r>
      <w:r>
        <w:t>: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proofErr w:type="spellStart"/>
      <w:r w:rsidRPr="00CD6C46">
        <w:rPr>
          <w:i/>
        </w:rPr>
        <w:t>octomap</w:t>
      </w:r>
      <w:proofErr w:type="spellEnd"/>
      <w:r w:rsidR="0069361D" w:rsidRPr="0069361D">
        <w:rPr>
          <w:i/>
          <w:highlight w:val="green"/>
        </w:rPr>
        <w:t>.</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proofErr w:type="spellStart"/>
      <w:proofErr w:type="gramStart"/>
      <w:r>
        <w:rPr>
          <w:i/>
        </w:rPr>
        <w:t>PlanningScene</w:t>
      </w:r>
      <w:r w:rsidR="00D463CC">
        <w:rPr>
          <w:i/>
        </w:rPr>
        <w:t>World</w:t>
      </w:r>
      <w:proofErr w:type="spellEnd"/>
      <w:proofErr w:type="gramEnd"/>
      <w:r>
        <w:t xml:space="preserve"> </w:t>
      </w:r>
      <w:proofErr w:type="spellStart"/>
      <w:r>
        <w:t>psw</w:t>
      </w:r>
      <w:proofErr w:type="spellEnd"/>
      <w:r>
        <w:t xml:space="preserve"> é inicializada </w:t>
      </w:r>
      <w:r w:rsidR="00D463CC">
        <w:t xml:space="preserve">preenchida com informações de tempo, frame de referência, </w:t>
      </w:r>
      <w:proofErr w:type="spellStart"/>
      <w:r w:rsidR="00D463CC">
        <w:t>octomap</w:t>
      </w:r>
      <w:proofErr w:type="spellEnd"/>
      <w:r w:rsidR="00D463CC">
        <w:t xml:space="preserve"> e a posição do </w:t>
      </w:r>
      <w:proofErr w:type="spellStart"/>
      <w:r w:rsidR="00D463CC">
        <w:t>octomap</w:t>
      </w:r>
      <w:proofErr w:type="spellEnd"/>
      <w:r w:rsidR="00D463CC">
        <w:t xml:space="preserve"> em relação ao frame de referência. Vale notar aqui que há uma correção na posição do modelo, pois o modelo escolhido continha um erro de dimensionamento com of</w:t>
      </w:r>
      <w:r w:rsidR="0069361D">
        <w:t xml:space="preserve">fset em Z e Y, portanto aqui </w:t>
      </w:r>
      <w:r w:rsidR="0069361D" w:rsidRPr="0069361D">
        <w:rPr>
          <w:highlight w:val="green"/>
        </w:rPr>
        <w:t>ess</w:t>
      </w:r>
      <w:r w:rsidR="00D463CC" w:rsidRPr="0069361D">
        <w:rPr>
          <w:highlight w:val="green"/>
        </w:rPr>
        <w:t>e</w:t>
      </w:r>
      <w:r w:rsidR="00D463CC">
        <w:t xml:space="preserv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w:t>
      </w:r>
      <w:proofErr w:type="spellStart"/>
      <w:r>
        <w:t>mapMsg</w:t>
      </w:r>
      <w:proofErr w:type="spellEnd"/>
      <w:r>
        <w:t xml:space="preserve"> do tipo </w:t>
      </w:r>
      <w:proofErr w:type="spellStart"/>
      <w:r w:rsidRPr="00D463CC">
        <w:rPr>
          <w:i/>
        </w:rPr>
        <w:t>PlanningScene</w:t>
      </w:r>
      <w:proofErr w:type="spellEnd"/>
      <w:r>
        <w:t xml:space="preserve">. </w:t>
      </w:r>
      <w:r w:rsidRPr="006018F2">
        <w:rPr>
          <w:highlight w:val="green"/>
        </w:rPr>
        <w:t>Es</w:t>
      </w:r>
      <w:r w:rsidR="006018F2" w:rsidRPr="006018F2">
        <w:rPr>
          <w:highlight w:val="green"/>
        </w:rPr>
        <w:t>s</w:t>
      </w:r>
      <w:r w:rsidRPr="006018F2">
        <w:rPr>
          <w:highlight w:val="green"/>
        </w:rPr>
        <w:t>a</w:t>
      </w:r>
      <w:r>
        <w:t xml:space="preserve"> variável recebe em seu atributo </w:t>
      </w:r>
      <w:r>
        <w:rPr>
          <w:i/>
        </w:rPr>
        <w:t xml:space="preserve">world </w:t>
      </w:r>
      <w:r>
        <w:t xml:space="preserve">a variável </w:t>
      </w:r>
      <w:proofErr w:type="spellStart"/>
      <w:r>
        <w:t>psw</w:t>
      </w:r>
      <w:proofErr w:type="spellEnd"/>
      <w:r>
        <w:t xml:space="preserve">. Ao final do procedimento a variável </w:t>
      </w:r>
      <w:proofErr w:type="spellStart"/>
      <w:r>
        <w:rPr>
          <w:i/>
        </w:rPr>
        <w:t>flag</w:t>
      </w:r>
      <w:proofErr w:type="spellEnd"/>
      <w:r>
        <w:rPr>
          <w:i/>
        </w:rPr>
        <w:t xml:space="preserve"> </w:t>
      </w:r>
      <w:r>
        <w:t xml:space="preserve">é configurada para </w:t>
      </w:r>
      <w:proofErr w:type="gramStart"/>
      <w:r>
        <w:t>1</w:t>
      </w:r>
      <w:proofErr w:type="gramEnd"/>
      <w:r>
        <w:t xml:space="preserve"> indicando ao </w:t>
      </w:r>
      <w:r w:rsidRPr="006018F2">
        <w:rPr>
          <w:i/>
          <w:highlight w:val="green"/>
        </w:rPr>
        <w:t>software</w:t>
      </w:r>
      <w:r>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proofErr w:type="spellStart"/>
      <w:r>
        <w:t>Main</w:t>
      </w:r>
      <w:proofErr w:type="spellEnd"/>
    </w:p>
    <w:p w:rsidR="00CD6C46" w:rsidRDefault="00CD6C46" w:rsidP="00CD6C46"/>
    <w:p w:rsidR="00CD6C46" w:rsidRDefault="00CD6C46" w:rsidP="00CD6C46">
      <w:r>
        <w:t xml:space="preserve">A </w:t>
      </w:r>
      <w:r w:rsidR="004D0C51">
        <w:t xml:space="preserve">primeira parte da </w:t>
      </w:r>
      <w:proofErr w:type="gramStart"/>
      <w:r>
        <w:t>implementação</w:t>
      </w:r>
      <w:proofErr w:type="gramEnd"/>
      <w:r>
        <w:t xml:space="preserve"> da função de suporte </w:t>
      </w:r>
      <w:proofErr w:type="spellStart"/>
      <w:r>
        <w:rPr>
          <w:i/>
        </w:rPr>
        <w:t>main</w:t>
      </w:r>
      <w:proofErr w:type="spellEnd"/>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8" w:name="_Ref8417189"/>
      <w:bookmarkStart w:id="389" w:name="_Toc9086570"/>
      <w:bookmarkStart w:id="390" w:name="_Toc9086895"/>
      <w:bookmarkStart w:id="391" w:name="_Toc9087022"/>
      <w:bookmarkStart w:id="392" w:name="_Toc9088033"/>
      <w:bookmarkStart w:id="393" w:name="_Toc9088374"/>
      <w:bookmarkStart w:id="394"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88"/>
      <w:r>
        <w:t xml:space="preserve"> - </w:t>
      </w:r>
      <w:r w:rsidRPr="0012475D">
        <w:t xml:space="preserve">Módulo atualizador de mapa: </w:t>
      </w:r>
      <w:proofErr w:type="spellStart"/>
      <w:r>
        <w:t>main</w:t>
      </w:r>
      <w:proofErr w:type="spellEnd"/>
      <w:r>
        <w:t xml:space="preserve"> parte 1</w:t>
      </w:r>
      <w:bookmarkEnd w:id="389"/>
      <w:bookmarkEnd w:id="390"/>
      <w:bookmarkEnd w:id="391"/>
      <w:bookmarkEnd w:id="392"/>
      <w:bookmarkEnd w:id="393"/>
      <w:bookmarkEnd w:id="394"/>
    </w:p>
    <w:bookmarkStart w:id="395" w:name="_MON_1619026530"/>
    <w:bookmarkEnd w:id="395"/>
    <w:p w:rsidR="008A448E" w:rsidRDefault="00CD6C46" w:rsidP="00D463CC">
      <w:pPr>
        <w:ind w:firstLine="0"/>
        <w:jc w:val="center"/>
      </w:pPr>
      <w:r>
        <w:object w:dxaOrig="8504" w:dyaOrig="11076">
          <v:shape id="_x0000_i1030" type="#_x0000_t75" style="width:425pt;height:552.9pt" o:ole="">
            <v:imagedata r:id="rId50" o:title=""/>
          </v:shape>
          <o:OLEObject Type="Embed" ProgID="Word.OpenDocumentText.12" ShapeID="_x0000_i1030" DrawAspect="Content" ObjectID="_1623089597" r:id="rId51"/>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proofErr w:type="spellStart"/>
      <w:r>
        <w:rPr>
          <w:i/>
        </w:rPr>
        <w:t>while</w:t>
      </w:r>
      <w:proofErr w:type="spellEnd"/>
      <w:r>
        <w:rPr>
          <w:i/>
        </w:rPr>
        <w:t xml:space="preserv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w:t>
      </w:r>
      <w:proofErr w:type="gramStart"/>
      <w:r>
        <w:t>que que</w:t>
      </w:r>
      <w:proofErr w:type="gramEnd"/>
      <w:r>
        <w:t xml:space="preserve"> a </w:t>
      </w:r>
      <w:proofErr w:type="spellStart"/>
      <w:r>
        <w:rPr>
          <w:i/>
        </w:rPr>
        <w:t>flag</w:t>
      </w:r>
      <w:proofErr w:type="spellEnd"/>
      <w:r>
        <w:rPr>
          <w:i/>
        </w:rPr>
        <w:t xml:space="preserve"> </w:t>
      </w:r>
      <w:r>
        <w:t xml:space="preserve">de recebimento do mapa de custo esteja ativa, para então executar os procedimentos necessários para publicar a </w:t>
      </w:r>
      <w:proofErr w:type="spellStart"/>
      <w:r>
        <w:rPr>
          <w:i/>
        </w:rPr>
        <w:t>PlanningScene</w:t>
      </w:r>
      <w:proofErr w:type="spellEnd"/>
      <w:r w:rsidR="002D57C1" w:rsidRPr="002D57C1">
        <w:rPr>
          <w:i/>
          <w:highlight w:val="green"/>
        </w:rPr>
        <w:t>.</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 xml:space="preserve">var nas variáveis </w:t>
      </w:r>
      <w:proofErr w:type="spellStart"/>
      <w:r>
        <w:t>trans</w:t>
      </w:r>
      <w:proofErr w:type="spellEnd"/>
      <w:r>
        <w:t xml:space="preserve"> e </w:t>
      </w:r>
      <w:proofErr w:type="spellStart"/>
      <w:r>
        <w:t>rot</w:t>
      </w:r>
      <w:proofErr w:type="spellEnd"/>
      <w:r>
        <w:t xml:space="preserve"> os valores de translação e </w:t>
      </w:r>
      <w:proofErr w:type="gramStart"/>
      <w:r>
        <w:t>rotação</w:t>
      </w:r>
      <w:proofErr w:type="gramEnd"/>
      <w:r>
        <w:t xml:space="preserve">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proofErr w:type="spellStart"/>
      <w:r w:rsidRPr="004D0C51">
        <w:rPr>
          <w:i/>
        </w:rPr>
        <w:t>base_link_intertia</w:t>
      </w:r>
      <w:proofErr w:type="spellEnd"/>
      <w:r w:rsidR="002D57C1">
        <w:t xml:space="preserve">. </w:t>
      </w:r>
      <w:r w:rsidR="002D57C1" w:rsidRPr="002D57C1">
        <w:rPr>
          <w:highlight w:val="green"/>
        </w:rPr>
        <w:t>Ess</w:t>
      </w:r>
      <w:r w:rsidRPr="002D57C1">
        <w:rPr>
          <w:highlight w:val="green"/>
        </w:rPr>
        <w:t>e</w:t>
      </w:r>
      <w:r w:rsidR="00155C5C">
        <w:t xml:space="preserve"> elo</w:t>
      </w:r>
      <w:r>
        <w:t xml:space="preserve"> </w:t>
      </w:r>
      <w:r w:rsidRPr="002D57C1">
        <w:rPr>
          <w:strike/>
          <w:highlight w:val="cyan"/>
        </w:rPr>
        <w:t>ele</w:t>
      </w:r>
      <w:r>
        <w:t xml:space="preserve"> representa a base do VANT, e </w:t>
      </w:r>
      <w:r w:rsidR="002D57C1" w:rsidRPr="002D57C1">
        <w:rPr>
          <w:highlight w:val="green"/>
        </w:rPr>
        <w:t>serve</w:t>
      </w:r>
      <w:r w:rsidR="002D57C1">
        <w:t xml:space="preserve"> </w:t>
      </w:r>
      <w:r>
        <w:t xml:space="preserve">para assegurar que </w:t>
      </w:r>
      <w:r w:rsidR="00215C39">
        <w:t>ele</w:t>
      </w:r>
      <w:r>
        <w:t xml:space="preserve"> não vá se aproximar de obstáculos </w:t>
      </w:r>
      <w:r w:rsidR="002D57C1">
        <w:t xml:space="preserve">é criado um enchimento de </w:t>
      </w:r>
      <w:r w:rsidR="002D57C1" w:rsidRPr="002D57C1">
        <w:rPr>
          <w:highlight w:val="green"/>
        </w:rPr>
        <w:t>0,</w:t>
      </w:r>
      <w:r w:rsidR="00155C5C" w:rsidRPr="002D57C1">
        <w:rPr>
          <w:highlight w:val="green"/>
        </w:rPr>
        <w:t>2 m</w:t>
      </w:r>
      <w:r w:rsidR="00155C5C">
        <w:t xml:space="preserve"> em torno do elo.</w:t>
      </w:r>
      <w:r w:rsidR="00EB534C">
        <w:t xml:space="preserve"> A informação do enchimento de elo é inserida na variável </w:t>
      </w:r>
      <w:proofErr w:type="spellStart"/>
      <w:r w:rsidR="00EB534C" w:rsidRPr="00EB534C">
        <w:rPr>
          <w:i/>
        </w:rPr>
        <w:t>mapMsg</w:t>
      </w:r>
      <w:proofErr w:type="spellEnd"/>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proofErr w:type="spellStart"/>
      <w:r w:rsidR="00EB534C" w:rsidRPr="00EB534C">
        <w:rPr>
          <w:i/>
        </w:rPr>
        <w:t>mapMsg</w:t>
      </w:r>
      <w:proofErr w:type="spellEnd"/>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2D57C1" w:rsidRPr="002D57C1">
        <w:rPr>
          <w:highlight w:val="green"/>
        </w:rPr>
        <w:t>Ess</w:t>
      </w:r>
      <w:r w:rsidR="00EB534C" w:rsidRPr="002D57C1">
        <w:rPr>
          <w:highlight w:val="green"/>
        </w:rPr>
        <w:t>es</w:t>
      </w:r>
      <w:r w:rsidR="00EB534C">
        <w:t xml:space="preserve"> valores</w:t>
      </w:r>
      <w:r w:rsidR="00947A58">
        <w:t xml:space="preserve"> </w:t>
      </w:r>
      <w:r w:rsidR="007837D0">
        <w:t>são por motivos de visualização</w:t>
      </w:r>
      <w:r w:rsidR="007837D0" w:rsidRPr="007837D0">
        <w:rPr>
          <w:highlight w:val="green"/>
        </w:rPr>
        <w:t>.</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proofErr w:type="spellStart"/>
      <w:proofErr w:type="gramStart"/>
      <w:r w:rsidR="00EB534C" w:rsidRPr="00EB534C">
        <w:rPr>
          <w:i/>
        </w:rPr>
        <w:t>mapMsg</w:t>
      </w:r>
      <w:proofErr w:type="spellEnd"/>
      <w:proofErr w:type="gramEnd"/>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w:t>
      </w:r>
      <w:proofErr w:type="gramStart"/>
      <w:r>
        <w:t>implementação</w:t>
      </w:r>
      <w:proofErr w:type="gramEnd"/>
      <w:r>
        <w:t xml:space="preserve"> da </w:t>
      </w:r>
      <w:r w:rsidR="00EB534C">
        <w:t>função</w:t>
      </w:r>
      <w:r>
        <w:t xml:space="preserve"> </w:t>
      </w:r>
      <w:proofErr w:type="spellStart"/>
      <w:r w:rsidRPr="00947A58">
        <w:rPr>
          <w:i/>
        </w:rPr>
        <w:t>main</w:t>
      </w:r>
      <w:proofErr w:type="spellEnd"/>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6" w:name="_Ref8417166"/>
      <w:bookmarkStart w:id="397" w:name="_Toc9086571"/>
      <w:bookmarkStart w:id="398" w:name="_Toc9086896"/>
      <w:bookmarkStart w:id="399" w:name="_Toc9087023"/>
      <w:bookmarkStart w:id="400" w:name="_Toc9088034"/>
      <w:bookmarkStart w:id="401" w:name="_Toc9088375"/>
      <w:bookmarkStart w:id="402"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396"/>
      <w:r>
        <w:t xml:space="preserve"> - </w:t>
      </w:r>
      <w:r w:rsidRPr="00250C9F">
        <w:t xml:space="preserve">Módulo atualizador de mapa: </w:t>
      </w:r>
      <w:proofErr w:type="spellStart"/>
      <w:r>
        <w:t>main</w:t>
      </w:r>
      <w:proofErr w:type="spellEnd"/>
      <w:r>
        <w:t xml:space="preserve"> parte 2</w:t>
      </w:r>
      <w:bookmarkEnd w:id="397"/>
      <w:bookmarkEnd w:id="398"/>
      <w:bookmarkEnd w:id="399"/>
      <w:bookmarkEnd w:id="400"/>
      <w:bookmarkEnd w:id="401"/>
      <w:bookmarkEnd w:id="402"/>
    </w:p>
    <w:bookmarkStart w:id="403" w:name="_MON_1619029137"/>
    <w:bookmarkEnd w:id="403"/>
    <w:p w:rsidR="003D5E16" w:rsidRDefault="00947A58" w:rsidP="00947A58">
      <w:pPr>
        <w:ind w:firstLine="720"/>
        <w:jc w:val="center"/>
      </w:pPr>
      <w:r>
        <w:object w:dxaOrig="8504" w:dyaOrig="4329">
          <v:shape id="_x0000_i1031" type="#_x0000_t75" style="width:425pt;height:216.55pt" o:ole="">
            <v:imagedata r:id="rId52" o:title=""/>
          </v:shape>
          <o:OLEObject Type="Embed" ProgID="Word.OpenDocumentText.12" ShapeID="_x0000_i1031" DrawAspect="Content" ObjectID="_1623089598" r:id="rId53"/>
        </w:object>
      </w:r>
      <w:r w:rsidR="00EB534C">
        <w:t>Fonte: Arquivo pessoal</w:t>
      </w:r>
    </w:p>
    <w:p w:rsidR="00947A58" w:rsidRDefault="00947A58" w:rsidP="00947A58">
      <w:pPr>
        <w:ind w:firstLine="720"/>
        <w:jc w:val="center"/>
      </w:pPr>
    </w:p>
    <w:p w:rsidR="00947A58" w:rsidRDefault="00947A58" w:rsidP="00947A58">
      <w:r>
        <w:t xml:space="preserve">Os detalhes </w:t>
      </w:r>
      <w:r w:rsidRPr="009337C0">
        <w:rPr>
          <w:strike/>
          <w:highlight w:val="red"/>
        </w:rPr>
        <w:t>são detalhados</w:t>
      </w:r>
      <w:r>
        <w:t xml:space="preserve">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proofErr w:type="spellStart"/>
      <w:r>
        <w:rPr>
          <w:i/>
        </w:rPr>
        <w:t>transform</w:t>
      </w:r>
      <w:proofErr w:type="spellEnd"/>
      <w:r>
        <w:t xml:space="preserve"> e nesta armazenadas as informações de translação e rotação do VANT em relação ao eixo coordenado do ambiente simulado. Por fim a variável </w:t>
      </w:r>
      <w:proofErr w:type="spellStart"/>
      <w:r>
        <w:rPr>
          <w:i/>
        </w:rPr>
        <w:t>transform</w:t>
      </w:r>
      <w:proofErr w:type="spellEnd"/>
      <w:r>
        <w:rPr>
          <w:i/>
        </w:rPr>
        <w:t xml:space="preserve"> </w:t>
      </w:r>
      <w:r>
        <w:t xml:space="preserve">é inserida na propriedade </w:t>
      </w:r>
      <w:proofErr w:type="spellStart"/>
      <w:r w:rsidRPr="00947A58">
        <w:rPr>
          <w:i/>
        </w:rPr>
        <w:t>robot_state</w:t>
      </w:r>
      <w:proofErr w:type="spellEnd"/>
      <w:r>
        <w:t xml:space="preserve"> da variável </w:t>
      </w:r>
      <w:proofErr w:type="spellStart"/>
      <w:r>
        <w:t>mapMsg</w:t>
      </w:r>
      <w:proofErr w:type="spellEnd"/>
      <w:r>
        <w:t>.</w:t>
      </w:r>
    </w:p>
    <w:p w:rsidR="003D5E16" w:rsidRDefault="00947A58" w:rsidP="007870AF">
      <w:pPr>
        <w:pStyle w:val="PargrafodaLista"/>
        <w:numPr>
          <w:ilvl w:val="0"/>
          <w:numId w:val="29"/>
        </w:numPr>
      </w:pPr>
      <w:r>
        <w:t xml:space="preserve">Linha 110: A variável </w:t>
      </w:r>
      <w:proofErr w:type="spellStart"/>
      <w:r w:rsidRPr="00947A58">
        <w:rPr>
          <w:i/>
        </w:rPr>
        <w:t>mapMsg</w:t>
      </w:r>
      <w:proofErr w:type="spellEnd"/>
      <w:r>
        <w:t xml:space="preserve"> é publicada no tópico </w:t>
      </w:r>
      <w:proofErr w:type="spellStart"/>
      <w:r>
        <w:rPr>
          <w:i/>
        </w:rPr>
        <w:t>PlanningScene</w:t>
      </w:r>
      <w:proofErr w:type="spellEnd"/>
      <w:r>
        <w:rPr>
          <w:i/>
        </w:rPr>
        <w:t xml:space="preserv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módulo de coleta de pontos gerencia a aquisição de pontos para </w:t>
      </w:r>
      <w:r w:rsidR="00564824">
        <w:t xml:space="preserve">criação de arquivos de rota. </w:t>
      </w:r>
      <w:r w:rsidR="00564824" w:rsidRPr="00564824">
        <w:rPr>
          <w:highlight w:val="green"/>
        </w:rPr>
        <w:t>Ess</w:t>
      </w:r>
      <w:r w:rsidRPr="00564824">
        <w:rPr>
          <w:highlight w:val="green"/>
        </w:rPr>
        <w:t>e</w:t>
      </w:r>
      <w:r>
        <w:t xml:space="preserv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 xml:space="preserve">e posterior comando para registro da posição. Antes da posição ser registrada a validade daquela posição é verificada, se está em contato com algum obstáculo o módulo não salva a posição. O usuário pode </w:t>
      </w:r>
      <w:proofErr w:type="spellStart"/>
      <w:r w:rsidRPr="00C178ED">
        <w:rPr>
          <w:strike/>
          <w:highlight w:val="cyan"/>
        </w:rPr>
        <w:t>resetar</w:t>
      </w:r>
      <w:proofErr w:type="spellEnd"/>
      <w:r w:rsidR="00C178ED" w:rsidRPr="00C178ED">
        <w:t xml:space="preserve"> </w:t>
      </w:r>
      <w:r w:rsidR="00C178ED" w:rsidRPr="00C178ED">
        <w:rPr>
          <w:highlight w:val="cyan"/>
        </w:rPr>
        <w:t>desfazer</w:t>
      </w:r>
      <w:r>
        <w:t xml:space="preserve">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proofErr w:type="spellStart"/>
      <w:r w:rsidR="007E2AC7" w:rsidRPr="00290918">
        <w:rPr>
          <w:i/>
        </w:rPr>
        <w:t>quaternion</w:t>
      </w:r>
      <w:proofErr w:type="spellEnd"/>
      <w:r>
        <w:t>.</w:t>
      </w:r>
    </w:p>
    <w:p w:rsidR="00290918" w:rsidRDefault="00290918" w:rsidP="00EB55F0">
      <w:r>
        <w:t>Após a aquisição dos pontos o operador realiza um comando no controle para gerar o arquivo com pontos coletados, ao realizar este comando os pontos atuais são armazenados em um arquivo .</w:t>
      </w:r>
      <w:proofErr w:type="spellStart"/>
      <w:r>
        <w:t>txt</w:t>
      </w:r>
      <w:proofErr w:type="spellEnd"/>
      <w:r>
        <w:t xml:space="preserve"> e o </w:t>
      </w:r>
      <w:proofErr w:type="spellStart"/>
      <w:r w:rsidRPr="00290918">
        <w:rPr>
          <w:i/>
        </w:rPr>
        <w:t>array</w:t>
      </w:r>
      <w:proofErr w:type="spellEnd"/>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proofErr w:type="spellStart"/>
      <w:proofErr w:type="gramStart"/>
      <w:r>
        <w:rPr>
          <w:i/>
        </w:rPr>
        <w:t>get_planning_scene</w:t>
      </w:r>
      <w:proofErr w:type="spellEnd"/>
      <w:proofErr w:type="gramEnd"/>
    </w:p>
    <w:p w:rsidR="00EB55F0" w:rsidRDefault="00EB55F0" w:rsidP="00290918">
      <w:pPr>
        <w:pStyle w:val="PargrafodaLista"/>
        <w:numPr>
          <w:ilvl w:val="1"/>
          <w:numId w:val="23"/>
        </w:numPr>
        <w:rPr>
          <w:i/>
        </w:rPr>
      </w:pPr>
      <w:proofErr w:type="spellStart"/>
      <w:proofErr w:type="gramStart"/>
      <w:r w:rsidRPr="00EB55F0">
        <w:rPr>
          <w:i/>
        </w:rPr>
        <w:t>check_state_validity</w:t>
      </w:r>
      <w:proofErr w:type="spellEnd"/>
      <w:proofErr w:type="gramEnd"/>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proofErr w:type="spellStart"/>
      <w:proofErr w:type="gramStart"/>
      <w:r>
        <w:rPr>
          <w:i/>
        </w:rPr>
        <w:t>quad</w:t>
      </w:r>
      <w:proofErr w:type="spellEnd"/>
      <w:proofErr w:type="gramEnd"/>
      <w:r>
        <w:rPr>
          <w:i/>
        </w:rPr>
        <w:t>/</w:t>
      </w:r>
      <w:proofErr w:type="spellStart"/>
      <w:r>
        <w:rPr>
          <w:i/>
        </w:rPr>
        <w:t>joy</w:t>
      </w:r>
      <w:proofErr w:type="spellEnd"/>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proofErr w:type="spellStart"/>
      <w:r>
        <w:rPr>
          <w:i/>
        </w:rPr>
        <w:t>quad</w:t>
      </w:r>
      <w:proofErr w:type="spellEnd"/>
      <w:r>
        <w:rPr>
          <w:i/>
        </w:rPr>
        <w:t>/</w:t>
      </w:r>
      <w:proofErr w:type="spellStart"/>
      <w:r>
        <w:rPr>
          <w:i/>
        </w:rPr>
        <w:t>joy</w:t>
      </w:r>
      <w:proofErr w:type="spellEnd"/>
      <w:r>
        <w:t xml:space="preserve">. </w:t>
      </w:r>
    </w:p>
    <w:p w:rsidR="00903886" w:rsidRDefault="00EB55F0" w:rsidP="00EB55F0">
      <w:r>
        <w:t xml:space="preserve">Neste tópico há um </w:t>
      </w:r>
      <w:proofErr w:type="spellStart"/>
      <w:r w:rsidRPr="00C178ED">
        <w:rPr>
          <w:i/>
          <w:highlight w:val="green"/>
        </w:rPr>
        <w:t>array</w:t>
      </w:r>
      <w:proofErr w:type="spellEnd"/>
      <w:r>
        <w:t xml:space="preserve"> para os botões e um</w:t>
      </w:r>
      <w:r w:rsidRPr="00C178ED">
        <w:rPr>
          <w:i/>
        </w:rPr>
        <w:t xml:space="preserve"> </w:t>
      </w:r>
      <w:proofErr w:type="spellStart"/>
      <w:r w:rsidRPr="00C178ED">
        <w:rPr>
          <w:i/>
          <w:highlight w:val="green"/>
        </w:rPr>
        <w:t>array</w:t>
      </w:r>
      <w:proofErr w:type="spellEnd"/>
      <w:r w:rsidRPr="00C178ED">
        <w:t xml:space="preserve"> </w:t>
      </w:r>
      <w:r>
        <w:t>para os eixos</w:t>
      </w:r>
      <w:r w:rsidR="00554AF2">
        <w:t xml:space="preserve">. </w:t>
      </w:r>
      <w:r w:rsidR="00554AF2" w:rsidRPr="00554AF2">
        <w:rPr>
          <w:highlight w:val="green"/>
        </w:rPr>
        <w:t>O</w:t>
      </w:r>
      <w:r w:rsidR="00903886" w:rsidRPr="00554AF2">
        <w:rPr>
          <w:highlight w:val="green"/>
        </w:rPr>
        <w:t>s</w:t>
      </w:r>
      <w:r w:rsidR="00903886">
        <w:t xml:space="preserve">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w:t>
      </w:r>
      <w:r w:rsidR="00554AF2" w:rsidRPr="00554AF2">
        <w:rPr>
          <w:highlight w:val="green"/>
        </w:rPr>
        <w:t>Esse módulo</w:t>
      </w:r>
      <w:r w:rsidR="00903886">
        <w:t xml:space="preserve"> utiliza apenas os valores referentes aos botões.</w:t>
      </w:r>
    </w:p>
    <w:p w:rsidR="00903886" w:rsidRDefault="00903886" w:rsidP="00EB55F0">
      <w:r>
        <w:t xml:space="preserve">A posição no </w:t>
      </w:r>
      <w:proofErr w:type="spellStart"/>
      <w:r w:rsidRPr="00554AF2">
        <w:rPr>
          <w:i/>
          <w:highlight w:val="green"/>
        </w:rPr>
        <w:t>array</w:t>
      </w:r>
      <w:proofErr w:type="spellEnd"/>
      <w:r>
        <w:t xml:space="preserve"> está </w:t>
      </w:r>
      <w:r w:rsidRPr="00554AF2">
        <w:rPr>
          <w:highlight w:val="green"/>
        </w:rPr>
        <w:t>relacionad</w:t>
      </w:r>
      <w:r w:rsidR="00554AF2" w:rsidRPr="00554AF2">
        <w:rPr>
          <w:highlight w:val="green"/>
        </w:rPr>
        <w:t>a</w:t>
      </w:r>
      <w:r w:rsidR="00554AF2">
        <w:t xml:space="preserve"> </w:t>
      </w:r>
      <w:r>
        <w:t xml:space="preserve">ao botão acionado e depende do </w:t>
      </w:r>
      <w:r w:rsidRPr="00554AF2">
        <w:rPr>
          <w:i/>
          <w:highlight w:val="green"/>
        </w:rPr>
        <w:t>hardware</w:t>
      </w:r>
      <w:r w:rsidRPr="00554AF2">
        <w:rPr>
          <w:i/>
        </w:rPr>
        <w:t xml:space="preserve"> </w:t>
      </w:r>
      <w:r>
        <w:t xml:space="preserve">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4" w:name="_Ref8464858"/>
      <w:bookmarkStart w:id="405" w:name="_Ref8464855"/>
      <w:bookmarkStart w:id="406" w:name="_Toc9086572"/>
      <w:bookmarkStart w:id="407" w:name="_Toc9086897"/>
      <w:bookmarkStart w:id="408" w:name="_Toc9087024"/>
      <w:bookmarkStart w:id="409" w:name="_Toc9088035"/>
      <w:bookmarkStart w:id="410" w:name="_Toc9088376"/>
      <w:bookmarkStart w:id="411"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4"/>
      <w:r>
        <w:t xml:space="preserve"> - Mapa do controle</w:t>
      </w:r>
      <w:bookmarkEnd w:id="405"/>
      <w:bookmarkEnd w:id="406"/>
      <w:bookmarkEnd w:id="407"/>
      <w:bookmarkEnd w:id="408"/>
      <w:bookmarkEnd w:id="409"/>
      <w:bookmarkEnd w:id="410"/>
      <w:bookmarkEnd w:id="411"/>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C239C6">
        <w:t xml:space="preserve">Figura </w:t>
      </w:r>
      <w:r w:rsidR="00C239C6">
        <w:rPr>
          <w:noProof/>
        </w:rPr>
        <w:t>29</w:t>
      </w:r>
      <w:r>
        <w:fldChar w:fldCharType="end"/>
      </w:r>
      <w:r>
        <w:t xml:space="preserve"> também está </w:t>
      </w:r>
      <w:r w:rsidR="000F4E44" w:rsidRPr="000F4E44">
        <w:rPr>
          <w:highlight w:val="green"/>
        </w:rPr>
        <w:t>apresentado</w:t>
      </w:r>
      <w:r w:rsidR="000F4E44">
        <w:t xml:space="preserve"> </w:t>
      </w:r>
      <w:r>
        <w:t xml:space="preserve">os acionamentos que o nodo </w:t>
      </w:r>
      <w:proofErr w:type="spellStart"/>
      <w:r>
        <w:t>quad</w:t>
      </w:r>
      <w:proofErr w:type="spellEnd"/>
      <w:r>
        <w:t>/</w:t>
      </w:r>
      <w:proofErr w:type="spellStart"/>
      <w:r>
        <w:t>quad_joystick_inte</w:t>
      </w:r>
      <w:r w:rsidR="000F4E44">
        <w:t>rface</w:t>
      </w:r>
      <w:proofErr w:type="spellEnd"/>
      <w:r w:rsidR="000F4E44">
        <w:t xml:space="preserve"> gerencia, a descrição </w:t>
      </w:r>
      <w:r w:rsidR="000F4E44" w:rsidRPr="00551C47">
        <w:rPr>
          <w:highlight w:val="green"/>
        </w:rPr>
        <w:t>dess</w:t>
      </w:r>
      <w:r w:rsidRPr="00551C47">
        <w:rPr>
          <w:highlight w:val="green"/>
        </w:rPr>
        <w:t>e</w:t>
      </w:r>
      <w:r>
        <w:t xml:space="preserve"> item pode ser encontrada na seção </w:t>
      </w:r>
      <w:r w:rsidRPr="000F4E44">
        <w:rPr>
          <w:highlight w:val="red"/>
        </w:rPr>
        <w:fldChar w:fldCharType="begin"/>
      </w:r>
      <w:r w:rsidRPr="000F4E44">
        <w:rPr>
          <w:highlight w:val="red"/>
        </w:rPr>
        <w:instrText xml:space="preserve"> PAGEREF _Ref8465065 \h </w:instrText>
      </w:r>
      <w:r w:rsidRPr="000F4E44">
        <w:rPr>
          <w:highlight w:val="red"/>
        </w:rPr>
      </w:r>
      <w:r w:rsidRPr="000F4E44">
        <w:rPr>
          <w:highlight w:val="red"/>
        </w:rPr>
        <w:fldChar w:fldCharType="separate"/>
      </w:r>
      <w:r w:rsidR="00C239C6" w:rsidRPr="000F4E44">
        <w:rPr>
          <w:noProof/>
          <w:highlight w:val="red"/>
        </w:rPr>
        <w:t>63</w:t>
      </w:r>
      <w:r w:rsidRPr="000F4E44">
        <w:rPr>
          <w:highlight w:val="red"/>
        </w:rPr>
        <w:fldChar w:fldCharType="end"/>
      </w:r>
      <w:r w:rsidRPr="000F4E44">
        <w:rPr>
          <w:highlight w:val="red"/>
        </w:rPr>
        <w:fldChar w:fldCharType="begin"/>
      </w:r>
      <w:r w:rsidRPr="000F4E44">
        <w:rPr>
          <w:highlight w:val="red"/>
        </w:rPr>
        <w:instrText xml:space="preserve"> REF _Ref8465065 \r \h </w:instrText>
      </w:r>
      <w:r w:rsidRPr="000F4E44">
        <w:rPr>
          <w:highlight w:val="red"/>
        </w:rPr>
      </w:r>
      <w:r w:rsidR="000F4E44">
        <w:rPr>
          <w:highlight w:val="red"/>
        </w:rPr>
        <w:instrText xml:space="preserve"> \* MERGEFORMAT </w:instrText>
      </w:r>
      <w:r w:rsidRPr="000F4E44">
        <w:rPr>
          <w:highlight w:val="red"/>
        </w:rPr>
        <w:fldChar w:fldCharType="separate"/>
      </w:r>
      <w:r w:rsidR="00C239C6" w:rsidRPr="000F4E44">
        <w:rPr>
          <w:highlight w:val="red"/>
        </w:rPr>
        <w:t>5.4.1.6</w:t>
      </w:r>
      <w:r w:rsidRPr="000F4E44">
        <w:rPr>
          <w:highlight w:val="red"/>
        </w:rPr>
        <w:fldChar w:fldCharType="end"/>
      </w:r>
      <w:r w:rsidR="000F4E44">
        <w:t xml:space="preserve"> </w:t>
      </w:r>
      <w:r w:rsidR="000F4E44" w:rsidRPr="000F4E44">
        <w:rPr>
          <w:highlight w:val="red"/>
        </w:rPr>
        <w:t>[que seção é essa?]</w:t>
      </w:r>
      <w:r w:rsidRPr="000F4E44">
        <w:rPr>
          <w:highlight w:val="red"/>
        </w:rPr>
        <w:t>.</w:t>
      </w:r>
      <w:r>
        <w:t xml:space="preserve">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2" w:name="_Ref8487669"/>
      <w:r>
        <w:t>A lógica de nível</w:t>
      </w:r>
      <w:bookmarkEnd w:id="412"/>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 xml:space="preserve">entendimento como um </w:t>
      </w:r>
      <w:proofErr w:type="spellStart"/>
      <w:r w:rsidR="00782F90" w:rsidRPr="00551C47">
        <w:rPr>
          <w:i/>
          <w:highlight w:val="green"/>
        </w:rPr>
        <w:t>array</w:t>
      </w:r>
      <w:proofErr w:type="spellEnd"/>
      <w:r w:rsidR="00782F90">
        <w:t xml:space="preserve">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rsidR="00551C47">
        <w:t xml:space="preserve">O nível é utilizado pelo </w:t>
      </w:r>
      <w:r w:rsidR="00551C47" w:rsidRPr="00551C47">
        <w:rPr>
          <w:highlight w:val="green"/>
        </w:rPr>
        <w:t>mó</w:t>
      </w:r>
      <w:r w:rsidRPr="00551C47">
        <w:rPr>
          <w:highlight w:val="green"/>
        </w:rPr>
        <w:t>dulo</w:t>
      </w:r>
      <w:r>
        <w:t xml:space="preserve"> executor de rotas p</w:t>
      </w:r>
      <w:r w:rsidR="00551C47">
        <w:t xml:space="preserve">ara detectar rotas alternativas e </w:t>
      </w:r>
      <w:r w:rsidR="00551C47" w:rsidRPr="00551C47">
        <w:rPr>
          <w:highlight w:val="green"/>
        </w:rPr>
        <w:t>ess</w:t>
      </w:r>
      <w:r w:rsidRPr="00551C47">
        <w:rPr>
          <w:highlight w:val="green"/>
        </w:rPr>
        <w:t>a</w:t>
      </w:r>
      <w:r>
        <w:t xml:space="preserve">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proofErr w:type="spellStart"/>
      <w:r>
        <w:t>Imports</w:t>
      </w:r>
      <w:proofErr w:type="spellEnd"/>
      <w:r>
        <w:t xml:space="preserve">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 xml:space="preserve">a o código de </w:t>
      </w:r>
      <w:proofErr w:type="spellStart"/>
      <w:r>
        <w:t>imports</w:t>
      </w:r>
      <w:proofErr w:type="spellEnd"/>
      <w:r>
        <w:t xml:space="preserve"> do módulo de coleta de pontos</w:t>
      </w:r>
    </w:p>
    <w:p w:rsidR="00FF1C15" w:rsidRDefault="00FF1C15" w:rsidP="006213BA"/>
    <w:p w:rsidR="00F159CA" w:rsidRDefault="00F159CA" w:rsidP="00F159CA">
      <w:pPr>
        <w:pStyle w:val="Legenda"/>
        <w:keepNext/>
        <w:jc w:val="center"/>
      </w:pPr>
      <w:bookmarkStart w:id="413" w:name="_Ref8470270"/>
      <w:bookmarkStart w:id="414" w:name="_Toc9086573"/>
      <w:bookmarkStart w:id="415" w:name="_Toc9086898"/>
      <w:bookmarkStart w:id="416" w:name="_Toc9087025"/>
      <w:bookmarkStart w:id="417" w:name="_Toc9088036"/>
      <w:bookmarkStart w:id="418" w:name="_Toc9088377"/>
      <w:bookmarkStart w:id="419"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3"/>
      <w:r>
        <w:t xml:space="preserve"> </w:t>
      </w:r>
      <w:r w:rsidRPr="001F530F">
        <w:t xml:space="preserve">- Módulo </w:t>
      </w:r>
      <w:r>
        <w:t xml:space="preserve">coletor de pontos: </w:t>
      </w:r>
      <w:proofErr w:type="spellStart"/>
      <w:r>
        <w:t>imports</w:t>
      </w:r>
      <w:bookmarkEnd w:id="414"/>
      <w:bookmarkEnd w:id="415"/>
      <w:bookmarkEnd w:id="416"/>
      <w:bookmarkEnd w:id="417"/>
      <w:bookmarkEnd w:id="418"/>
      <w:bookmarkEnd w:id="419"/>
      <w:proofErr w:type="spellEnd"/>
    </w:p>
    <w:bookmarkStart w:id="420" w:name="_MON_1619079415"/>
    <w:bookmarkEnd w:id="420"/>
    <w:p w:rsidR="006213BA" w:rsidRDefault="006213BA" w:rsidP="006213BA">
      <w:pPr>
        <w:ind w:firstLine="0"/>
        <w:jc w:val="center"/>
      </w:pPr>
      <w:r>
        <w:object w:dxaOrig="8504" w:dyaOrig="4496">
          <v:shape id="_x0000_i1032" type="#_x0000_t75" style="width:425pt;height:225.15pt" o:ole="">
            <v:imagedata r:id="rId55" o:title=""/>
          </v:shape>
          <o:OLEObject Type="Embed" ProgID="Word.OpenDocumentText.12" ShapeID="_x0000_i1032" DrawAspect="Content" ObjectID="_1623089599" r:id="rId56"/>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proofErr w:type="spellStart"/>
      <w:r>
        <w:rPr>
          <w:i/>
        </w:rPr>
        <w:t>import</w:t>
      </w:r>
      <w:proofErr w:type="spellEnd"/>
      <w:r>
        <w:rPr>
          <w:i/>
        </w:rPr>
        <w:t xml:space="preserve"> </w:t>
      </w:r>
      <w:r>
        <w:t>da biblioteca de ROS para Python</w:t>
      </w:r>
    </w:p>
    <w:p w:rsidR="00FF1C15" w:rsidRDefault="00FF1C15" w:rsidP="00134B19">
      <w:pPr>
        <w:pStyle w:val="PargrafodaLista"/>
        <w:numPr>
          <w:ilvl w:val="0"/>
          <w:numId w:val="32"/>
        </w:numPr>
      </w:pPr>
      <w:r>
        <w:t xml:space="preserve">Entre </w:t>
      </w:r>
      <w:proofErr w:type="gramStart"/>
      <w:r>
        <w:t>3</w:t>
      </w:r>
      <w:proofErr w:type="gramEnd"/>
      <w:r>
        <w:t xml:space="preserve"> e 5: </w:t>
      </w:r>
      <w:proofErr w:type="spellStart"/>
      <w:r>
        <w:rPr>
          <w:i/>
        </w:rPr>
        <w:t>import</w:t>
      </w:r>
      <w:proofErr w:type="spellEnd"/>
      <w:r>
        <w:rPr>
          <w:i/>
        </w:rPr>
        <w:t xml:space="preserve"> </w:t>
      </w:r>
      <w:r>
        <w:t>de tipos de mensagem utilizados no modulo de coleta de pontos</w:t>
      </w:r>
      <w:r w:rsidR="00551C47" w:rsidRPr="00551C47">
        <w:rPr>
          <w:highlight w:val="green"/>
        </w:rPr>
        <w:t>.</w:t>
      </w:r>
    </w:p>
    <w:p w:rsidR="00FF1C15" w:rsidRDefault="00FF1C15" w:rsidP="00134B19">
      <w:pPr>
        <w:pStyle w:val="PargrafodaLista"/>
        <w:numPr>
          <w:ilvl w:val="0"/>
          <w:numId w:val="32"/>
        </w:numPr>
      </w:pPr>
      <w:r>
        <w:lastRenderedPageBreak/>
        <w:t xml:space="preserve">Linhas </w:t>
      </w:r>
      <w:proofErr w:type="gramStart"/>
      <w:r>
        <w:t>6</w:t>
      </w:r>
      <w:proofErr w:type="gramEnd"/>
      <w:r>
        <w:t xml:space="preserve"> e 7: </w:t>
      </w:r>
      <w:proofErr w:type="spellStart"/>
      <w:r>
        <w:rPr>
          <w:i/>
        </w:rPr>
        <w:t>import</w:t>
      </w:r>
      <w:proofErr w:type="spellEnd"/>
      <w:r>
        <w:rPr>
          <w:i/>
        </w:rPr>
        <w:t xml:space="preserve"> </w:t>
      </w:r>
      <w:r>
        <w:t>de funções de sistema para leitura de arquivos em diretórios</w:t>
      </w:r>
      <w:r w:rsidR="00A80F3A" w:rsidRPr="00A80F3A">
        <w:rPr>
          <w:highlight w:val="green"/>
        </w:rPr>
        <w:t>.</w:t>
      </w:r>
    </w:p>
    <w:p w:rsidR="00FF1C15" w:rsidRDefault="00FF1C15" w:rsidP="00134B19">
      <w:pPr>
        <w:pStyle w:val="PargrafodaLista"/>
        <w:numPr>
          <w:ilvl w:val="0"/>
          <w:numId w:val="32"/>
        </w:numPr>
      </w:pPr>
      <w:r>
        <w:t xml:space="preserve">Linha </w:t>
      </w:r>
      <w:proofErr w:type="gramStart"/>
      <w:r>
        <w:t>8</w:t>
      </w:r>
      <w:proofErr w:type="gramEnd"/>
      <w:r>
        <w:t xml:space="preserve">: </w:t>
      </w:r>
      <w:proofErr w:type="spellStart"/>
      <w:r>
        <w:rPr>
          <w:i/>
        </w:rPr>
        <w:t>import</w:t>
      </w:r>
      <w:proofErr w:type="spellEnd"/>
      <w:r>
        <w:t xml:space="preserve"> da biblioteca </w:t>
      </w:r>
      <w:proofErr w:type="spellStart"/>
      <w:r>
        <w:rPr>
          <w:i/>
        </w:rPr>
        <w:t>pickle</w:t>
      </w:r>
      <w:proofErr w:type="spellEnd"/>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proofErr w:type="spellStart"/>
      <w:r>
        <w:rPr>
          <w:i/>
        </w:rPr>
        <w:t>main</w:t>
      </w:r>
      <w:proofErr w:type="spellEnd"/>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proofErr w:type="spellStart"/>
      <w:r>
        <w:rPr>
          <w:i/>
        </w:rPr>
        <w:t>array</w:t>
      </w:r>
      <w:proofErr w:type="spellEnd"/>
      <w:r>
        <w:rPr>
          <w:i/>
        </w:rPr>
        <w:t xml:space="preserve"> </w:t>
      </w:r>
      <w:r>
        <w:t>temporário onde são armazenados os pontos de coleta para posterior armazenamento em arquivo.</w:t>
      </w:r>
    </w:p>
    <w:p w:rsidR="00FF1C15" w:rsidRDefault="00FF1C15" w:rsidP="006213BA"/>
    <w:p w:rsidR="00BC57D1" w:rsidRDefault="00BC57D1" w:rsidP="00BC57D1">
      <w:bookmarkStart w:id="421"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2" w:name="_Ref8470253"/>
      <w:bookmarkStart w:id="423" w:name="_Toc9086574"/>
      <w:bookmarkStart w:id="424" w:name="_Toc9086899"/>
      <w:bookmarkStart w:id="425" w:name="_Toc9087026"/>
      <w:bookmarkStart w:id="426" w:name="_Toc9088037"/>
      <w:bookmarkStart w:id="427" w:name="_Toc9088378"/>
      <w:bookmarkStart w:id="428" w:name="_Toc9088503"/>
      <w:bookmarkEnd w:id="42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2"/>
      <w:r>
        <w:t xml:space="preserve"> - </w:t>
      </w:r>
      <w:r w:rsidRPr="00031479">
        <w:t xml:space="preserve">Módulo coletor de pontos: </w:t>
      </w:r>
      <w:r>
        <w:t>inicialização</w:t>
      </w:r>
      <w:bookmarkEnd w:id="423"/>
      <w:bookmarkEnd w:id="424"/>
      <w:bookmarkEnd w:id="425"/>
      <w:bookmarkEnd w:id="426"/>
      <w:bookmarkEnd w:id="427"/>
      <w:bookmarkEnd w:id="428"/>
    </w:p>
    <w:bookmarkStart w:id="429" w:name="_MON_1619079629"/>
    <w:bookmarkEnd w:id="429"/>
    <w:p w:rsidR="006213BA" w:rsidRDefault="006213BA" w:rsidP="006213BA">
      <w:pPr>
        <w:ind w:firstLine="0"/>
        <w:jc w:val="center"/>
      </w:pPr>
      <w:r>
        <w:object w:dxaOrig="8504" w:dyaOrig="2037">
          <v:shape id="_x0000_i1033" type="#_x0000_t75" style="width:425pt;height:102.1pt" o:ole="">
            <v:imagedata r:id="rId57" o:title=""/>
          </v:shape>
          <o:OLEObject Type="Embed" ProgID="Word.OpenDocumentText.12" ShapeID="_x0000_i1033" DrawAspect="Content" ObjectID="_1623089600" r:id="rId58"/>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proofErr w:type="spellStart"/>
      <w:r>
        <w:rPr>
          <w:i/>
        </w:rPr>
        <w:t>pickpoint</w:t>
      </w:r>
      <w:proofErr w:type="spellEnd"/>
      <w:r w:rsidR="006B3616" w:rsidRPr="006B3616">
        <w:rPr>
          <w:i/>
          <w:highlight w:val="green"/>
        </w:rPr>
        <w:t>.</w:t>
      </w:r>
    </w:p>
    <w:p w:rsidR="00BC57D1" w:rsidRDefault="00BC57D1" w:rsidP="00134B19">
      <w:pPr>
        <w:pStyle w:val="PargrafodaLista"/>
        <w:numPr>
          <w:ilvl w:val="0"/>
          <w:numId w:val="33"/>
        </w:numPr>
      </w:pPr>
      <w:r>
        <w:t xml:space="preserve">Linha 81: este comando subscreve no tópico </w:t>
      </w:r>
      <w:proofErr w:type="spellStart"/>
      <w:r>
        <w:t>quad</w:t>
      </w:r>
      <w:proofErr w:type="spellEnd"/>
      <w:r>
        <w:t>/</w:t>
      </w:r>
      <w:proofErr w:type="spellStart"/>
      <w:r>
        <w:t>joy</w:t>
      </w:r>
      <w:proofErr w:type="spellEnd"/>
      <w:r>
        <w:t xml:space="preserve"> e especifica a função </w:t>
      </w:r>
      <w:proofErr w:type="spellStart"/>
      <w:proofErr w:type="gramStart"/>
      <w:r>
        <w:rPr>
          <w:i/>
        </w:rPr>
        <w:t>pointCallback</w:t>
      </w:r>
      <w:proofErr w:type="spellEnd"/>
      <w:proofErr w:type="gramEnd"/>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proofErr w:type="spellStart"/>
      <w:r w:rsidRPr="00BC57D1">
        <w:rPr>
          <w:i/>
        </w:rPr>
        <w:t>getValidity</w:t>
      </w:r>
      <w:proofErr w:type="spellEnd"/>
      <w:r>
        <w:rPr>
          <w:i/>
        </w:rPr>
        <w:t xml:space="preserve"> </w:t>
      </w:r>
      <w:r>
        <w:t xml:space="preserve">como um cliente do serviço </w:t>
      </w:r>
      <w:proofErr w:type="spellStart"/>
      <w:r w:rsidRPr="00BC57D1">
        <w:rPr>
          <w:i/>
        </w:rPr>
        <w:t>check_state_validity</w:t>
      </w:r>
      <w:proofErr w:type="spellEnd"/>
      <w:r>
        <w:rPr>
          <w:i/>
        </w:rPr>
        <w:t xml:space="preserve"> </w:t>
      </w:r>
      <w:r>
        <w:t>oferecido pelo</w:t>
      </w:r>
      <w:r>
        <w:rPr>
          <w:i/>
        </w:rPr>
        <w:t xml:space="preserve"> </w:t>
      </w:r>
      <w:r>
        <w:t xml:space="preserve">nodo </w:t>
      </w:r>
      <w:proofErr w:type="spellStart"/>
      <w:r>
        <w:rPr>
          <w:i/>
        </w:rPr>
        <w:t>move_group</w:t>
      </w:r>
      <w:proofErr w:type="spellEnd"/>
      <w:r>
        <w:t>. O objetivo deste serviço é verificar a validade de uma posição do VANT.</w:t>
      </w:r>
    </w:p>
    <w:p w:rsidR="00BC57D1" w:rsidRDefault="004B197F" w:rsidP="00134B19">
      <w:pPr>
        <w:pStyle w:val="PargrafodaLista"/>
        <w:numPr>
          <w:ilvl w:val="0"/>
          <w:numId w:val="33"/>
        </w:numPr>
      </w:pPr>
      <w:r w:rsidRPr="004B197F">
        <w:rPr>
          <w:highlight w:val="red"/>
        </w:rPr>
        <w:t>[falta algo aqui? Qual comando?]</w:t>
      </w:r>
      <w:r>
        <w:t xml:space="preserve"> </w:t>
      </w:r>
      <w:r w:rsidR="00BC57D1">
        <w:t xml:space="preserve">este comando inicializa o objeto </w:t>
      </w:r>
      <w:proofErr w:type="spellStart"/>
      <w:proofErr w:type="gramStart"/>
      <w:r w:rsidR="00BC57D1" w:rsidRPr="00BC57D1">
        <w:rPr>
          <w:i/>
        </w:rPr>
        <w:t>g</w:t>
      </w:r>
      <w:r w:rsidR="00BC57D1">
        <w:rPr>
          <w:i/>
        </w:rPr>
        <w:t>etPlanningScene</w:t>
      </w:r>
      <w:proofErr w:type="spellEnd"/>
      <w:proofErr w:type="gramEnd"/>
      <w:r w:rsidR="00BC57D1">
        <w:rPr>
          <w:i/>
        </w:rPr>
        <w:t xml:space="preserve"> </w:t>
      </w:r>
      <w:r w:rsidR="00BC57D1">
        <w:t xml:space="preserve">como um cliente do serviço </w:t>
      </w:r>
      <w:proofErr w:type="spellStart"/>
      <w:r w:rsidR="00BC57D1">
        <w:rPr>
          <w:i/>
        </w:rPr>
        <w:t>get_planning_scene</w:t>
      </w:r>
      <w:proofErr w:type="spellEnd"/>
      <w:r w:rsidR="00BC57D1">
        <w:t xml:space="preserve"> oferecido pelo</w:t>
      </w:r>
      <w:r w:rsidR="00BC57D1">
        <w:rPr>
          <w:i/>
        </w:rPr>
        <w:t xml:space="preserve"> </w:t>
      </w:r>
      <w:r w:rsidR="00BC57D1">
        <w:t xml:space="preserve">nodo </w:t>
      </w:r>
      <w:proofErr w:type="spellStart"/>
      <w:r w:rsidR="00BC57D1">
        <w:rPr>
          <w:i/>
        </w:rPr>
        <w:t>move_group</w:t>
      </w:r>
      <w:proofErr w:type="spellEnd"/>
      <w:r w:rsidR="00BC57D1">
        <w:t xml:space="preserve">. O objetivo </w:t>
      </w:r>
      <w:r w:rsidR="00BC57D1" w:rsidRPr="004B197F">
        <w:rPr>
          <w:highlight w:val="green"/>
        </w:rPr>
        <w:t>des</w:t>
      </w:r>
      <w:r w:rsidRPr="004B197F">
        <w:rPr>
          <w:highlight w:val="green"/>
        </w:rPr>
        <w:t>s</w:t>
      </w:r>
      <w:r w:rsidR="00BC57D1" w:rsidRPr="004B197F">
        <w:rPr>
          <w:highlight w:val="green"/>
        </w:rPr>
        <w:t>e</w:t>
      </w:r>
      <w:r w:rsidR="00BC57D1">
        <w:t xml:space="preserve"> serviço é obter o estado atual do VANT em relação </w:t>
      </w:r>
      <w:r w:rsidRPr="004B197F">
        <w:rPr>
          <w:highlight w:val="green"/>
        </w:rPr>
        <w:t>à</w:t>
      </w:r>
      <w:r w:rsidR="00BC57D1">
        <w:t xml:space="preserve"> posição e orientação.</w:t>
      </w:r>
    </w:p>
    <w:p w:rsidR="00BC57D1" w:rsidRDefault="00BC57D1" w:rsidP="00134B19">
      <w:pPr>
        <w:pStyle w:val="PargrafodaLista"/>
        <w:numPr>
          <w:ilvl w:val="0"/>
          <w:numId w:val="33"/>
        </w:numPr>
      </w:pPr>
      <w:r>
        <w:t xml:space="preserve">Linhas 85 e 86: estes comandos inicializam a variável </w:t>
      </w:r>
      <w:proofErr w:type="spellStart"/>
      <w:r>
        <w:rPr>
          <w:i/>
        </w:rPr>
        <w:t>component</w:t>
      </w:r>
      <w:proofErr w:type="spellEnd"/>
      <w:r>
        <w:t xml:space="preserve"> que possui um valor inteiro 2. Esta variável é utilizada como </w:t>
      </w:r>
      <w:proofErr w:type="spellStart"/>
      <w:r w:rsidRPr="0071530D">
        <w:rPr>
          <w:highlight w:val="green"/>
        </w:rPr>
        <w:t>par</w:t>
      </w:r>
      <w:r w:rsidR="0071530D" w:rsidRPr="0071530D">
        <w:rPr>
          <w:highlight w:val="green"/>
        </w:rPr>
        <w:t>â</w:t>
      </w:r>
      <w:r w:rsidRPr="0071530D">
        <w:rPr>
          <w:highlight w:val="green"/>
        </w:rPr>
        <w:t>mento</w:t>
      </w:r>
      <w:proofErr w:type="spellEnd"/>
      <w:r>
        <w:t xml:space="preserve"> de entrada para chamar o serviço </w:t>
      </w:r>
      <w:proofErr w:type="spellStart"/>
      <w:proofErr w:type="gramStart"/>
      <w:r w:rsidRPr="00BC57D1">
        <w:rPr>
          <w:i/>
        </w:rPr>
        <w:t>getPlanningScene</w:t>
      </w:r>
      <w:proofErr w:type="spellEnd"/>
      <w:proofErr w:type="gramEnd"/>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bookmarkStart w:id="430" w:name="_GoBack"/>
      <w:r w:rsidRPr="0071530D">
        <w:rPr>
          <w:highlight w:val="blue"/>
        </w:rPr>
        <w:t>Funções de suporte</w:t>
      </w:r>
      <w:r w:rsidR="0071530D">
        <w:rPr>
          <w:highlight w:val="blue"/>
        </w:rPr>
        <w:t xml:space="preserve"> </w:t>
      </w:r>
      <w:proofErr w:type="gramStart"/>
      <w:r w:rsidR="0071530D">
        <w:rPr>
          <w:highlight w:val="blue"/>
        </w:rPr>
        <w:t>[PAREI AQUI.</w:t>
      </w:r>
      <w:proofErr w:type="gramEnd"/>
      <w:r w:rsidR="0071530D">
        <w:rPr>
          <w:highlight w:val="blue"/>
        </w:rPr>
        <w:t xml:space="preserve"> FAVOR NÃO CON</w:t>
      </w:r>
      <w:r w:rsidR="000505EB">
        <w:rPr>
          <w:highlight w:val="blue"/>
        </w:rPr>
        <w:t>TINUAR</w:t>
      </w:r>
    </w:p>
    <w:bookmarkEnd w:id="430"/>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proofErr w:type="spellStart"/>
      <w:r w:rsidRPr="00302731">
        <w:rPr>
          <w:i/>
        </w:rPr>
        <w:t>pickpoint</w:t>
      </w:r>
      <w:proofErr w:type="spellEnd"/>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1"/>
      <w:r w:rsidRPr="00E46F58">
        <w:t xml:space="preserve">- Módulo coletor de pontos: </w:t>
      </w:r>
      <w:proofErr w:type="spellStart"/>
      <w:r>
        <w:t>prmiera</w:t>
      </w:r>
      <w:proofErr w:type="spellEnd"/>
      <w:r>
        <w:t xml:space="preserve"> parte </w:t>
      </w:r>
      <w:proofErr w:type="spellStart"/>
      <w:r>
        <w:t>pointCallback</w:t>
      </w:r>
      <w:bookmarkEnd w:id="432"/>
      <w:bookmarkEnd w:id="433"/>
      <w:bookmarkEnd w:id="434"/>
      <w:bookmarkEnd w:id="435"/>
      <w:bookmarkEnd w:id="436"/>
      <w:bookmarkEnd w:id="437"/>
      <w:proofErr w:type="spellEnd"/>
    </w:p>
    <w:bookmarkStart w:id="438" w:name="_MON_1619079587"/>
    <w:bookmarkEnd w:id="438"/>
    <w:p w:rsidR="00F159CA" w:rsidRDefault="00F159CA" w:rsidP="006213BA">
      <w:r>
        <w:object w:dxaOrig="8504" w:dyaOrig="7385">
          <v:shape id="_x0000_i1034" type="#_x0000_t75" style="width:425pt;height:368.05pt" o:ole="">
            <v:imagedata r:id="rId59" o:title=""/>
          </v:shape>
          <o:OLEObject Type="Embed" ProgID="Word.OpenDocumentText.12" ShapeID="_x0000_i1034" DrawAspect="Content" ObjectID="_1623089601" r:id="rId60"/>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da variável nível por meio do acionamento das setas para cima e para baixo respectivamente. O limite inferior da variável nível é configurado para </w:t>
      </w:r>
      <w:proofErr w:type="gramStart"/>
      <w:r>
        <w:t>0</w:t>
      </w:r>
      <w:proofErr w:type="gramEnd"/>
    </w:p>
    <w:p w:rsidR="00302731" w:rsidRDefault="00302731" w:rsidP="00134B19">
      <w:pPr>
        <w:pStyle w:val="PargrafodaLista"/>
        <w:numPr>
          <w:ilvl w:val="0"/>
          <w:numId w:val="34"/>
        </w:numPr>
      </w:pPr>
      <w:r>
        <w:lastRenderedPageBreak/>
        <w:t xml:space="preserve">Entre 43 e 47: Este trecho trata da lógica apara deletar os pontos adicionados ao </w:t>
      </w:r>
      <w:proofErr w:type="spellStart"/>
      <w:r>
        <w:t>array</w:t>
      </w:r>
      <w:proofErr w:type="spellEnd"/>
      <w:r>
        <w:t xml:space="preserve">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proofErr w:type="spellStart"/>
      <w:r w:rsidRPr="00302731">
        <w:rPr>
          <w:i/>
        </w:rPr>
        <w:t>pickpoint</w:t>
      </w:r>
      <w:proofErr w:type="spellEnd"/>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39"/>
      <w:r w:rsidRPr="006209D4">
        <w:t xml:space="preserve">- Módulo coletor de pontos: </w:t>
      </w:r>
      <w:r>
        <w:t xml:space="preserve">segunda parte </w:t>
      </w:r>
      <w:proofErr w:type="spellStart"/>
      <w:r>
        <w:t>pointCallback</w:t>
      </w:r>
      <w:bookmarkEnd w:id="440"/>
      <w:bookmarkEnd w:id="441"/>
      <w:bookmarkEnd w:id="442"/>
      <w:bookmarkEnd w:id="443"/>
      <w:bookmarkEnd w:id="444"/>
      <w:bookmarkEnd w:id="445"/>
      <w:proofErr w:type="spellEnd"/>
    </w:p>
    <w:bookmarkStart w:id="446" w:name="_MON_1619079849"/>
    <w:bookmarkEnd w:id="446"/>
    <w:p w:rsidR="006213BA" w:rsidRDefault="00FF1C15" w:rsidP="006213BA">
      <w:r>
        <w:object w:dxaOrig="8504" w:dyaOrig="7596">
          <v:shape id="_x0000_i1035" type="#_x0000_t75" style="width:425pt;height:380.4pt" o:ole="">
            <v:imagedata r:id="rId61" o:title=""/>
          </v:shape>
          <o:OLEObject Type="Embed" ProgID="Word.OpenDocumentText.12" ShapeID="_x0000_i1035" DrawAspect="Content" ObjectID="_1623089602" r:id="rId62"/>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proofErr w:type="spellStart"/>
      <w:r w:rsidRPr="00AE43D3">
        <w:rPr>
          <w:i/>
        </w:rPr>
        <w:t>array</w:t>
      </w:r>
      <w:proofErr w:type="spellEnd"/>
      <w:r>
        <w:t xml:space="preserve"> temporário ao pressionar a tecla </w:t>
      </w:r>
      <w:proofErr w:type="spellStart"/>
      <w:r>
        <w:rPr>
          <w:i/>
        </w:rPr>
        <w:t>select</w:t>
      </w:r>
      <w:proofErr w:type="spellEnd"/>
      <w:r>
        <w:t xml:space="preserve"> no controle. Primeiro </w:t>
      </w:r>
      <w:r>
        <w:lastRenderedPageBreak/>
        <w:t xml:space="preserve">ocorre uma requisição ao </w:t>
      </w:r>
      <w:proofErr w:type="spellStart"/>
      <w:r>
        <w:rPr>
          <w:i/>
        </w:rPr>
        <w:t>move_group</w:t>
      </w:r>
      <w:proofErr w:type="spellEnd"/>
      <w:r>
        <w:t xml:space="preserve"> por meio de uma chamada pelo cliente </w:t>
      </w:r>
      <w:proofErr w:type="spellStart"/>
      <w:r w:rsidRPr="00AE43D3">
        <w:rPr>
          <w:i/>
        </w:rPr>
        <w:t>getPlanningScene</w:t>
      </w:r>
      <w:proofErr w:type="spellEnd"/>
      <w:r>
        <w:t xml:space="preserve">. A resposta é o estado do VANT, que é verificada através e uma chamada pelo cliente </w:t>
      </w:r>
      <w:proofErr w:type="spellStart"/>
      <w:r>
        <w:rPr>
          <w:i/>
        </w:rPr>
        <w:t>getValidity</w:t>
      </w:r>
      <w:proofErr w:type="spellEnd"/>
      <w:r>
        <w:t xml:space="preserve">. Caso o estado seja valido este é armazenado junto com o valor do nível atual no </w:t>
      </w:r>
      <w:proofErr w:type="spellStart"/>
      <w:r w:rsidRPr="00AE43D3">
        <w:rPr>
          <w:i/>
        </w:rPr>
        <w:t>array</w:t>
      </w:r>
      <w:proofErr w:type="spellEnd"/>
      <w:r>
        <w:t xml:space="preserve"> </w:t>
      </w:r>
      <w:proofErr w:type="spellStart"/>
      <w:r w:rsidRPr="00AE43D3">
        <w:rPr>
          <w:i/>
        </w:rPr>
        <w:t>positions</w:t>
      </w:r>
      <w:proofErr w:type="spellEnd"/>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proofErr w:type="spellStart"/>
      <w:r>
        <w:rPr>
          <w:i/>
        </w:rPr>
        <w:t>array</w:t>
      </w:r>
      <w:proofErr w:type="spellEnd"/>
      <w:r>
        <w:t xml:space="preserve"> </w:t>
      </w:r>
      <w:proofErr w:type="spellStart"/>
      <w:r>
        <w:rPr>
          <w:i/>
        </w:rPr>
        <w:t>positions</w:t>
      </w:r>
      <w:proofErr w:type="spellEnd"/>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w:t>
      </w:r>
      <w:proofErr w:type="spellStart"/>
      <w:r>
        <w:t>list</w:t>
      </w:r>
      <w:proofErr w:type="spellEnd"/>
      <w:r>
        <w:t>”</w:t>
      </w:r>
      <w:r w:rsidR="00F159CA">
        <w:t xml:space="preserve">. O arquivo é salvo utilizado o método </w:t>
      </w:r>
      <w:proofErr w:type="spellStart"/>
      <w:r w:rsidR="00F159CA">
        <w:rPr>
          <w:i/>
        </w:rPr>
        <w:t>dump</w:t>
      </w:r>
      <w:proofErr w:type="spellEnd"/>
      <w:r w:rsidR="00F159CA">
        <w:rPr>
          <w:i/>
        </w:rPr>
        <w:t xml:space="preserve"> </w:t>
      </w:r>
      <w:r w:rsidR="00F159CA">
        <w:t xml:space="preserve">da biblioteca </w:t>
      </w:r>
      <w:proofErr w:type="spellStart"/>
      <w:r w:rsidR="00F159CA">
        <w:rPr>
          <w:i/>
        </w:rPr>
        <w:t>pickle</w:t>
      </w:r>
      <w:proofErr w:type="spellEnd"/>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proofErr w:type="spellStart"/>
      <w:r w:rsidRPr="006213BA">
        <w:rPr>
          <w:i/>
        </w:rPr>
        <w:t>Main</w:t>
      </w:r>
      <w:proofErr w:type="spellEnd"/>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w:t>
      </w:r>
      <w:proofErr w:type="gramStart"/>
      <w:r>
        <w:t>implementação</w:t>
      </w:r>
      <w:proofErr w:type="gramEnd"/>
      <w:r>
        <w:t xml:space="preserve"> da função </w:t>
      </w:r>
      <w:proofErr w:type="spellStart"/>
      <w:r>
        <w:rPr>
          <w:i/>
        </w:rPr>
        <w:t>main</w:t>
      </w:r>
      <w:proofErr w:type="spellEnd"/>
      <w:r>
        <w:rPr>
          <w:i/>
        </w:rPr>
        <w:t>.</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47"/>
      <w:r w:rsidR="00A30888">
        <w:t xml:space="preserve"> </w:t>
      </w:r>
      <w:r w:rsidRPr="00BD532C">
        <w:t xml:space="preserve">- Módulo coletor de pontos: </w:t>
      </w:r>
      <w:proofErr w:type="spellStart"/>
      <w:r>
        <w:t>main</w:t>
      </w:r>
      <w:bookmarkEnd w:id="448"/>
      <w:bookmarkEnd w:id="449"/>
      <w:bookmarkEnd w:id="450"/>
      <w:bookmarkEnd w:id="451"/>
      <w:bookmarkEnd w:id="452"/>
      <w:bookmarkEnd w:id="453"/>
      <w:proofErr w:type="spellEnd"/>
    </w:p>
    <w:bookmarkStart w:id="454" w:name="_MON_1619080063"/>
    <w:bookmarkEnd w:id="454"/>
    <w:p w:rsidR="00C32F34" w:rsidRDefault="008A2CBF" w:rsidP="00C32F34">
      <w:pPr>
        <w:ind w:firstLine="0"/>
      </w:pPr>
      <w:r>
        <w:object w:dxaOrig="8504" w:dyaOrig="1273">
          <v:shape id="_x0000_i1036" type="#_x0000_t75" style="width:425pt;height:63.95pt" o:ole="">
            <v:imagedata r:id="rId63" o:title=""/>
          </v:shape>
          <o:OLEObject Type="Embed" ProgID="Word.OpenDocumentText.12" ShapeID="_x0000_i1036" DrawAspect="Content" ObjectID="_1623089603" r:id="rId64"/>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w:t>
      </w:r>
      <w:proofErr w:type="spellStart"/>
      <w:r>
        <w:t>main</w:t>
      </w:r>
      <w:proofErr w:type="spellEnd"/>
      <w:r>
        <w:t xml:space="preserve"> este comando mantem o programa bloqueado até que o serviço </w:t>
      </w:r>
      <w:proofErr w:type="spellStart"/>
      <w:r>
        <w:rPr>
          <w:i/>
        </w:rPr>
        <w:t>get_planning_scene</w:t>
      </w:r>
      <w:proofErr w:type="spellEnd"/>
      <w:r>
        <w:rPr>
          <w:i/>
        </w:rPr>
        <w:t xml:space="preserve"> </w:t>
      </w:r>
      <w:r>
        <w:t>esteja disponível.</w:t>
      </w:r>
    </w:p>
    <w:p w:rsidR="00F159CA" w:rsidRDefault="00F159CA" w:rsidP="00134B19">
      <w:pPr>
        <w:pStyle w:val="PargrafodaLista"/>
        <w:numPr>
          <w:ilvl w:val="0"/>
          <w:numId w:val="36"/>
        </w:numPr>
      </w:pPr>
      <w:r>
        <w:t xml:space="preserve">Linha 90:  este comando mantem o loop </w:t>
      </w:r>
      <w:proofErr w:type="spellStart"/>
      <w:r>
        <w:rPr>
          <w:i/>
        </w:rPr>
        <w:t>while</w:t>
      </w:r>
      <w:proofErr w:type="spellEnd"/>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proofErr w:type="spellStart"/>
      <w:r>
        <w:rPr>
          <w:i/>
        </w:rPr>
        <w:t>while</w:t>
      </w:r>
      <w:proofErr w:type="spellEnd"/>
      <w:r>
        <w:rPr>
          <w:i/>
        </w:rPr>
        <w:t>.</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proofErr w:type="spellStart"/>
      <w:proofErr w:type="gramStart"/>
      <w:r>
        <w:rPr>
          <w:i/>
        </w:rPr>
        <w:t>move_group</w:t>
      </w:r>
      <w:proofErr w:type="spellEnd"/>
      <w:proofErr w:type="gramEnd"/>
    </w:p>
    <w:p w:rsidR="00AA11EC" w:rsidRDefault="00DF727F" w:rsidP="00AA11EC">
      <w:pPr>
        <w:pStyle w:val="PargrafodaLista"/>
        <w:numPr>
          <w:ilvl w:val="1"/>
          <w:numId w:val="23"/>
        </w:numPr>
        <w:rPr>
          <w:i/>
        </w:rPr>
      </w:pPr>
      <w:proofErr w:type="spellStart"/>
      <w:proofErr w:type="gramStart"/>
      <w:r>
        <w:rPr>
          <w:i/>
        </w:rPr>
        <w:t>get_planning_scene</w:t>
      </w:r>
      <w:proofErr w:type="spellEnd"/>
      <w:proofErr w:type="gramEnd"/>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proofErr w:type="spellStart"/>
      <w:proofErr w:type="gramStart"/>
      <w:r>
        <w:rPr>
          <w:i/>
        </w:rPr>
        <w:t>dji</w:t>
      </w:r>
      <w:proofErr w:type="spellEnd"/>
      <w:proofErr w:type="gramEnd"/>
      <w:r>
        <w:rPr>
          <w:i/>
        </w:rPr>
        <w:t>/status</w:t>
      </w:r>
    </w:p>
    <w:p w:rsidR="00DF727F" w:rsidRPr="000F4DC6" w:rsidRDefault="00DF727F" w:rsidP="00AA11EC">
      <w:pPr>
        <w:pStyle w:val="PargrafodaLista"/>
        <w:numPr>
          <w:ilvl w:val="1"/>
          <w:numId w:val="23"/>
        </w:numPr>
      </w:pPr>
      <w:proofErr w:type="spellStart"/>
      <w:proofErr w:type="gramStart"/>
      <w:r>
        <w:rPr>
          <w:i/>
        </w:rPr>
        <w:t>move_group</w:t>
      </w:r>
      <w:proofErr w:type="spellEnd"/>
      <w:proofErr w:type="gramEnd"/>
      <w:r>
        <w:rPr>
          <w:i/>
        </w:rPr>
        <w:t>/</w:t>
      </w:r>
      <w:proofErr w:type="spellStart"/>
      <w:r>
        <w:rPr>
          <w:i/>
        </w:rPr>
        <w:t>result</w:t>
      </w:r>
      <w:proofErr w:type="spellEnd"/>
    </w:p>
    <w:p w:rsidR="000F4DC6" w:rsidRPr="00DF727F" w:rsidRDefault="000F4DC6" w:rsidP="00AA11EC">
      <w:pPr>
        <w:pStyle w:val="PargrafodaLista"/>
        <w:numPr>
          <w:ilvl w:val="1"/>
          <w:numId w:val="23"/>
        </w:numPr>
      </w:pPr>
      <w:proofErr w:type="spellStart"/>
      <w:proofErr w:type="gramStart"/>
      <w:r>
        <w:rPr>
          <w:i/>
        </w:rPr>
        <w:t>image</w:t>
      </w:r>
      <w:proofErr w:type="spellEnd"/>
      <w:proofErr w:type="gramEnd"/>
      <w:r>
        <w:rPr>
          <w:i/>
        </w:rPr>
        <w:t>/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proofErr w:type="spellStart"/>
      <w:proofErr w:type="gramStart"/>
      <w:r w:rsidRPr="00DF727F">
        <w:rPr>
          <w:i/>
        </w:rPr>
        <w:t>dji</w:t>
      </w:r>
      <w:proofErr w:type="spellEnd"/>
      <w:proofErr w:type="gramEnd"/>
      <w:r w:rsidRPr="00DF727F">
        <w:rPr>
          <w:i/>
        </w:rPr>
        <w:t>/</w:t>
      </w:r>
      <w:proofErr w:type="spellStart"/>
      <w:r w:rsidRPr="00DF727F">
        <w:rPr>
          <w:i/>
        </w:rPr>
        <w:t>command</w:t>
      </w:r>
      <w:proofErr w:type="spellEnd"/>
    </w:p>
    <w:p w:rsidR="00DF727F" w:rsidRPr="00DF727F" w:rsidRDefault="00DF727F" w:rsidP="00DF727F">
      <w:pPr>
        <w:pStyle w:val="PargrafodaLista"/>
        <w:numPr>
          <w:ilvl w:val="1"/>
          <w:numId w:val="23"/>
        </w:numPr>
        <w:rPr>
          <w:i/>
        </w:rPr>
      </w:pPr>
      <w:proofErr w:type="spellStart"/>
      <w:proofErr w:type="gramStart"/>
      <w:r>
        <w:rPr>
          <w:i/>
        </w:rPr>
        <w:t>dji</w:t>
      </w:r>
      <w:proofErr w:type="spellEnd"/>
      <w:proofErr w:type="gramEnd"/>
      <w:r>
        <w:rPr>
          <w:i/>
        </w:rPr>
        <w:t>/</w:t>
      </w:r>
      <w:proofErr w:type="spellStart"/>
      <w:r>
        <w:rPr>
          <w:i/>
        </w:rPr>
        <w:t>waypoint</w:t>
      </w:r>
      <w:proofErr w:type="spellEnd"/>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proofErr w:type="spellStart"/>
      <w:r w:rsidRPr="00000DCF">
        <w:rPr>
          <w:i/>
        </w:rPr>
        <w:t>array</w:t>
      </w:r>
      <w:proofErr w:type="spellEnd"/>
      <w:r>
        <w:t>, em seguida insere na posição inicial</w:t>
      </w:r>
      <w:r w:rsidR="00C256F9">
        <w:t>,</w:t>
      </w:r>
      <w:r>
        <w:t xml:space="preserve"> deste </w:t>
      </w:r>
      <w:proofErr w:type="spellStart"/>
      <w:r w:rsidRPr="00D61799">
        <w:rPr>
          <w:i/>
        </w:rPr>
        <w:t>array</w:t>
      </w:r>
      <w:proofErr w:type="spellEnd"/>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proofErr w:type="spellStart"/>
      <w:r w:rsidR="00C256F9">
        <w:rPr>
          <w:i/>
        </w:rPr>
        <w:t>getPlanningScene</w:t>
      </w:r>
      <w:proofErr w:type="spellEnd"/>
      <w:r w:rsidR="00C256F9">
        <w:rPr>
          <w:i/>
        </w:rPr>
        <w:t>.</w:t>
      </w:r>
    </w:p>
    <w:p w:rsidR="0084739A" w:rsidRDefault="00307287" w:rsidP="008A2CBF">
      <w:r>
        <w:t>O modulo execut</w:t>
      </w:r>
      <w:r w:rsidR="00000DCF">
        <w:t xml:space="preserve">or </w:t>
      </w:r>
      <w:r w:rsidR="00C256F9">
        <w:t xml:space="preserve">de rotas </w:t>
      </w:r>
      <w:r w:rsidR="00000DCF">
        <w:t xml:space="preserve">percorre o </w:t>
      </w:r>
      <w:proofErr w:type="spellStart"/>
      <w:r w:rsidR="00000DCF" w:rsidRPr="00D61799">
        <w:rPr>
          <w:i/>
        </w:rPr>
        <w:t>array</w:t>
      </w:r>
      <w:proofErr w:type="spellEnd"/>
      <w:r w:rsidR="00000DCF">
        <w:t xml:space="preserve"> de posições e realiza requisições</w:t>
      </w:r>
      <w:r>
        <w:t xml:space="preserve"> ao nodo </w:t>
      </w:r>
      <w:proofErr w:type="spellStart"/>
      <w:r>
        <w:rPr>
          <w:i/>
        </w:rPr>
        <w:t>move_group</w:t>
      </w:r>
      <w:proofErr w:type="spellEnd"/>
      <w:r>
        <w:t xml:space="preserve"> através d</w:t>
      </w:r>
      <w:r w:rsidR="00000DCF">
        <w:t xml:space="preserve">a </w:t>
      </w:r>
      <w:r w:rsidR="00D61799">
        <w:t xml:space="preserve">interface </w:t>
      </w:r>
      <w:proofErr w:type="spellStart"/>
      <w:r w:rsidR="00000DCF">
        <w:rPr>
          <w:i/>
        </w:rPr>
        <w:t>actionlib</w:t>
      </w:r>
      <w:proofErr w:type="spellEnd"/>
      <w:r w:rsidR="00000DCF">
        <w:rPr>
          <w:i/>
        </w:rPr>
        <w:t xml:space="preserve"> </w:t>
      </w:r>
      <w:proofErr w:type="spellStart"/>
      <w:r w:rsidR="00000DCF">
        <w:rPr>
          <w:i/>
        </w:rPr>
        <w:t>move_group</w:t>
      </w:r>
      <w:proofErr w:type="spellEnd"/>
      <w:r w:rsidR="00000DCF">
        <w:rPr>
          <w:i/>
        </w:rPr>
        <w:t xml:space="preserve">.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proofErr w:type="spellStart"/>
      <w:r w:rsidRPr="0084739A">
        <w:rPr>
          <w:i/>
        </w:rPr>
        <w:t>sampled-</w:t>
      </w:r>
      <w:r>
        <w:rPr>
          <w:i/>
        </w:rPr>
        <w:t>motion-planning</w:t>
      </w:r>
      <w:proofErr w:type="spellEnd"/>
      <w:r>
        <w:t xml:space="preserve"> define o tipo de algoritmo utilizado para o cálculo de rotas, neste caso o algoritmo escolhido foi o </w:t>
      </w:r>
      <w:proofErr w:type="spellStart"/>
      <w:r w:rsidRPr="0084739A">
        <w:rPr>
          <w:i/>
        </w:rPr>
        <w:t>RRTConnect</w:t>
      </w:r>
      <w:proofErr w:type="spellEnd"/>
      <w:r>
        <w:t xml:space="preserve"> disponível na biblioteca OMPL.</w:t>
      </w:r>
      <w:r w:rsidR="00EB5CA2">
        <w:t xml:space="preserve"> </w:t>
      </w:r>
    </w:p>
    <w:p w:rsidR="00EB5CA2" w:rsidRDefault="00EB5CA2" w:rsidP="0084739A">
      <w:r>
        <w:t xml:space="preserve">O </w:t>
      </w:r>
      <w:proofErr w:type="spellStart"/>
      <w:r w:rsidRPr="00EB5CA2">
        <w:rPr>
          <w:i/>
        </w:rPr>
        <w:t>RRTConnect</w:t>
      </w:r>
      <w:proofErr w:type="spellEnd"/>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C239C6">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proofErr w:type="spellStart"/>
      <w:r w:rsidRPr="00EB5CA2">
        <w:rPr>
          <w:i/>
        </w:rPr>
        <w:t>RRTConnect</w:t>
      </w:r>
      <w:proofErr w:type="spellEnd"/>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proofErr w:type="spellStart"/>
      <w:r w:rsidR="00D61799">
        <w:rPr>
          <w:i/>
        </w:rPr>
        <w:t>actionlib</w:t>
      </w:r>
      <w:proofErr w:type="spellEnd"/>
      <w:r>
        <w:t xml:space="preserve"> </w:t>
      </w:r>
      <w:r w:rsidR="00C256F9">
        <w:t xml:space="preserve">executa o </w:t>
      </w:r>
      <w:proofErr w:type="spellStart"/>
      <w:r w:rsidR="00D61799">
        <w:rPr>
          <w:i/>
        </w:rPr>
        <w:t>sampled-</w:t>
      </w:r>
      <w:r w:rsidR="00C256F9">
        <w:rPr>
          <w:i/>
        </w:rPr>
        <w:t>motion-planning</w:t>
      </w:r>
      <w:proofErr w:type="spellEnd"/>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proofErr w:type="spellStart"/>
      <w:r>
        <w:rPr>
          <w:i/>
        </w:rPr>
        <w:t>move_group</w:t>
      </w:r>
      <w:proofErr w:type="spellEnd"/>
      <w:r>
        <w:rPr>
          <w:i/>
        </w:rPr>
        <w:t xml:space="preserve">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proofErr w:type="spellStart"/>
      <w:r w:rsidR="00000DCF">
        <w:rPr>
          <w:i/>
        </w:rPr>
        <w:t>move_group</w:t>
      </w:r>
      <w:proofErr w:type="spellEnd"/>
      <w:r w:rsidR="00000DCF">
        <w:rPr>
          <w:i/>
        </w:rPr>
        <w:t xml:space="preserve"> </w:t>
      </w:r>
      <w:r w:rsidR="00000DCF">
        <w:t xml:space="preserve">escreve os resultados no tópico </w:t>
      </w:r>
      <w:proofErr w:type="spellStart"/>
      <w:r w:rsidR="00000DCF" w:rsidRPr="00D61799">
        <w:rPr>
          <w:i/>
        </w:rPr>
        <w:t>move_group</w:t>
      </w:r>
      <w:proofErr w:type="spellEnd"/>
      <w:r w:rsidR="00000DCF" w:rsidRPr="00D61799">
        <w:rPr>
          <w:i/>
        </w:rPr>
        <w:t>/</w:t>
      </w:r>
      <w:proofErr w:type="spellStart"/>
      <w:r w:rsidR="00000DCF" w:rsidRPr="00D61799">
        <w:rPr>
          <w:i/>
        </w:rPr>
        <w:t>result</w:t>
      </w:r>
      <w:proofErr w:type="spellEnd"/>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proofErr w:type="spellStart"/>
      <w:r w:rsidR="006E1D27">
        <w:rPr>
          <w:i/>
        </w:rPr>
        <w:t>move_group</w:t>
      </w:r>
      <w:proofErr w:type="spellEnd"/>
      <w:r w:rsidR="006E1D27">
        <w:rPr>
          <w:i/>
        </w:rPr>
        <w:t>/</w:t>
      </w:r>
      <w:proofErr w:type="spellStart"/>
      <w:r w:rsidR="006E1D27">
        <w:rPr>
          <w:i/>
        </w:rPr>
        <w:t>result</w:t>
      </w:r>
      <w:proofErr w:type="spellEnd"/>
      <w:r w:rsidR="006E1D27">
        <w:rPr>
          <w:i/>
        </w:rPr>
        <w:t xml:space="preserve">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proofErr w:type="spellStart"/>
      <w:r w:rsidRPr="00DF727F">
        <w:rPr>
          <w:i/>
        </w:rPr>
        <w:t>move_group</w:t>
      </w:r>
      <w:proofErr w:type="spellEnd"/>
      <w:r w:rsidRPr="00DF727F">
        <w:rPr>
          <w:i/>
        </w:rPr>
        <w:t>/result</w:t>
      </w:r>
      <w:r>
        <w:t xml:space="preserve">. O modulo executor de rotas possui um subscritor neste tópico e ao receber a mensagem de rota, prepara os pontos para serem enviados ao gerenciador de voo através do tópico </w:t>
      </w:r>
      <w:proofErr w:type="spellStart"/>
      <w:r w:rsidRPr="00DF727F">
        <w:rPr>
          <w:i/>
        </w:rPr>
        <w:t>dji</w:t>
      </w:r>
      <w:proofErr w:type="spellEnd"/>
      <w:r w:rsidRPr="00DF727F">
        <w:rPr>
          <w:i/>
        </w:rPr>
        <w:t>/</w:t>
      </w:r>
      <w:proofErr w:type="spellStart"/>
      <w:r w:rsidRPr="00DF727F">
        <w:rPr>
          <w:i/>
        </w:rPr>
        <w:t>waypoint</w:t>
      </w:r>
      <w:proofErr w:type="spellEnd"/>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proofErr w:type="spellStart"/>
      <w:r>
        <w:rPr>
          <w:i/>
        </w:rPr>
        <w:t>dji</w:t>
      </w:r>
      <w:proofErr w:type="spellEnd"/>
      <w:r>
        <w:rPr>
          <w:i/>
        </w:rPr>
        <w:t>/</w:t>
      </w:r>
      <w:proofErr w:type="spellStart"/>
      <w:r>
        <w:rPr>
          <w:i/>
        </w:rPr>
        <w:t>command</w:t>
      </w:r>
      <w:proofErr w:type="spellEnd"/>
      <w:r>
        <w:t xml:space="preserve">. </w:t>
      </w:r>
    </w:p>
    <w:p w:rsidR="00627B24" w:rsidRDefault="00DF727F" w:rsidP="00DF727F">
      <w:r>
        <w:t>Ao receber a confirmação da limpeza de pontos, o modulo executor filt</w:t>
      </w:r>
      <w:r w:rsidR="00627B24">
        <w:t>r</w:t>
      </w:r>
      <w:r>
        <w:t xml:space="preserve">a a mensagem recebida em </w:t>
      </w:r>
      <w:proofErr w:type="spellStart"/>
      <w:r w:rsidRPr="00F82689">
        <w:rPr>
          <w:i/>
        </w:rPr>
        <w:t>move_group</w:t>
      </w:r>
      <w:proofErr w:type="spellEnd"/>
      <w:r w:rsidRPr="00F82689">
        <w:rPr>
          <w:i/>
        </w:rPr>
        <w:t>/</w:t>
      </w:r>
      <w:proofErr w:type="spellStart"/>
      <w:r w:rsidRPr="00F82689">
        <w:rPr>
          <w:i/>
        </w:rPr>
        <w:t>result</w:t>
      </w:r>
      <w:proofErr w:type="spellEnd"/>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proofErr w:type="spellStart"/>
      <w:r>
        <w:rPr>
          <w:i/>
        </w:rPr>
        <w:t>PlanningScene</w:t>
      </w:r>
      <w:proofErr w:type="spellEnd"/>
      <w:r>
        <w:rPr>
          <w:i/>
        </w:rPr>
        <w:t xml:space="preserv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proofErr w:type="spellStart"/>
      <w:r w:rsidR="00A92082">
        <w:rPr>
          <w:i/>
        </w:rPr>
        <w:t>geonav_transform</w:t>
      </w:r>
      <w:proofErr w:type="spellEnd"/>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C239C6">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C239C6">
            <w:rPr>
              <w:noProof/>
            </w:rPr>
            <w:t xml:space="preserve"> (40)</w:t>
          </w:r>
          <w:r>
            <w:fldChar w:fldCharType="end"/>
          </w:r>
        </w:sdtContent>
      </w:sdt>
      <w:r>
        <w:t xml:space="preserve">. A orientação contida nos pontos recebidos de rota está no formato de </w:t>
      </w:r>
      <w:proofErr w:type="spellStart"/>
      <w:r w:rsidRPr="003B3F6F">
        <w:rPr>
          <w:i/>
        </w:rPr>
        <w:t>quate</w:t>
      </w:r>
      <w:r>
        <w:rPr>
          <w:i/>
        </w:rPr>
        <w:t>rn</w:t>
      </w:r>
      <w:r w:rsidRPr="003B3F6F">
        <w:rPr>
          <w:i/>
        </w:rPr>
        <w:t>ion</w:t>
      </w:r>
      <w:proofErr w:type="spellEnd"/>
      <w:r>
        <w:t xml:space="preserve">. Para converter o </w:t>
      </w:r>
      <w:proofErr w:type="spellStart"/>
      <w:r>
        <w:t>quaternion</w:t>
      </w:r>
      <w:proofErr w:type="spellEnd"/>
      <w:r>
        <w:t xml:space="preserve"> para ângulos de Euler (roll, pitch e yaw) foi utilizada a função </w:t>
      </w:r>
      <w:proofErr w:type="spellStart"/>
      <w:r w:rsidRPr="003B3F6F">
        <w:rPr>
          <w:i/>
        </w:rPr>
        <w:t>euler_from_quaternion</w:t>
      </w:r>
      <w:proofErr w:type="spellEnd"/>
      <w:r>
        <w:t xml:space="preserve"> presente na classe </w:t>
      </w:r>
      <w:proofErr w:type="spellStart"/>
      <w:r>
        <w:rPr>
          <w:i/>
        </w:rPr>
        <w:t>transformation</w:t>
      </w:r>
      <w:proofErr w:type="spellEnd"/>
      <w:r>
        <w:rPr>
          <w:i/>
        </w:rPr>
        <w:t xml:space="preserve">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proofErr w:type="spellStart"/>
      <w:r w:rsidR="00627B24">
        <w:rPr>
          <w:i/>
        </w:rPr>
        <w:t>dji</w:t>
      </w:r>
      <w:proofErr w:type="spellEnd"/>
      <w:r w:rsidR="00627B24">
        <w:rPr>
          <w:i/>
        </w:rPr>
        <w:t>/</w:t>
      </w:r>
      <w:proofErr w:type="spellStart"/>
      <w:r w:rsidR="00627B24">
        <w:rPr>
          <w:i/>
        </w:rPr>
        <w:t>command</w:t>
      </w:r>
      <w:proofErr w:type="spellEnd"/>
      <w:r w:rsidR="00627B24">
        <w:t xml:space="preserve">. Após a conclusão do envio de todos os pontos, um comando para configuração de missão é enviado ao gerenciador, que ao receber configura a rota e responde através do tópico </w:t>
      </w:r>
      <w:proofErr w:type="spellStart"/>
      <w:r w:rsidR="00627B24">
        <w:rPr>
          <w:i/>
        </w:rPr>
        <w:t>dji</w:t>
      </w:r>
      <w:proofErr w:type="spellEnd"/>
      <w:r w:rsidR="00627B24">
        <w:rPr>
          <w:i/>
        </w:rPr>
        <w:t>/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proofErr w:type="spellStart"/>
      <w:r w:rsidRPr="000F4DC6">
        <w:rPr>
          <w:i/>
        </w:rPr>
        <w:t>array</w:t>
      </w:r>
      <w:proofErr w:type="spellEnd"/>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proofErr w:type="spellStart"/>
      <w:r>
        <w:rPr>
          <w:i/>
        </w:rPr>
        <w:t>array</w:t>
      </w:r>
      <w:proofErr w:type="spellEnd"/>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proofErr w:type="gramStart"/>
      <w:r>
        <w:t>um troca</w:t>
      </w:r>
      <w:proofErr w:type="gramEnd"/>
      <w:r>
        <w:t xml:space="preserve">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w:t>
      </w:r>
      <w:proofErr w:type="gramStart"/>
      <w:r>
        <w:t>formato cascada</w:t>
      </w:r>
      <w:proofErr w:type="gramEnd"/>
      <w:r>
        <w:t xml:space="preserve">,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6" w:name="_Ref8490760"/>
      <w:bookmarkStart w:id="467" w:name="_Toc9086579"/>
      <w:bookmarkStart w:id="468" w:name="_Toc9086904"/>
      <w:bookmarkStart w:id="469" w:name="_Toc9087031"/>
      <w:bookmarkStart w:id="470" w:name="_Toc9088042"/>
      <w:bookmarkStart w:id="471" w:name="_Toc9088383"/>
      <w:bookmarkStart w:id="472"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66"/>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3" w:name="_Ref8490782"/>
      <w:bookmarkStart w:id="474" w:name="_Toc9086580"/>
      <w:bookmarkStart w:id="475" w:name="_Toc9086905"/>
      <w:bookmarkStart w:id="476" w:name="_Toc9087032"/>
      <w:bookmarkStart w:id="477" w:name="_Toc9088043"/>
      <w:bookmarkStart w:id="478" w:name="_Toc9088384"/>
      <w:bookmarkStart w:id="479"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3"/>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proofErr w:type="spellStart"/>
      <w:r w:rsidRPr="00F36FF6">
        <w:rPr>
          <w:i/>
        </w:rPr>
        <w:t>Main</w:t>
      </w:r>
      <w:proofErr w:type="spellEnd"/>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w:t>
      </w:r>
      <w:proofErr w:type="gramStart"/>
      <w:r>
        <w:t>implementação</w:t>
      </w:r>
      <w:proofErr w:type="gramEnd"/>
      <w:r>
        <w:t xml:space="preserve"> da função </w:t>
      </w:r>
      <w:proofErr w:type="spellStart"/>
      <w:r w:rsidRPr="004A344A">
        <w:rPr>
          <w:i/>
        </w:rPr>
        <w:t>main</w:t>
      </w:r>
      <w:proofErr w:type="spellEnd"/>
      <w:r>
        <w:t xml:space="preserve"> do m</w:t>
      </w:r>
      <w:r w:rsidR="005D0DB5">
        <w:t>ó</w:t>
      </w:r>
      <w:r>
        <w:t>dulo executor de rotas</w:t>
      </w:r>
    </w:p>
    <w:p w:rsidR="00892D41" w:rsidRDefault="00892D41" w:rsidP="00892D41">
      <w:pPr>
        <w:pStyle w:val="Legenda"/>
        <w:keepNext/>
        <w:jc w:val="center"/>
      </w:pPr>
      <w:bookmarkStart w:id="480" w:name="_Ref8497028"/>
      <w:bookmarkStart w:id="481" w:name="_Toc9086581"/>
      <w:bookmarkStart w:id="482" w:name="_Toc9086906"/>
      <w:bookmarkStart w:id="483" w:name="_Toc9087033"/>
      <w:bookmarkStart w:id="484" w:name="_Toc9088044"/>
      <w:bookmarkStart w:id="485" w:name="_Toc9088385"/>
      <w:bookmarkStart w:id="486"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0"/>
      <w:r>
        <w:t xml:space="preserve"> - </w:t>
      </w:r>
      <w:r w:rsidRPr="004C68E7">
        <w:t>M</w:t>
      </w:r>
      <w:r w:rsidR="00F36FF6">
        <w:t>ó</w:t>
      </w:r>
      <w:r w:rsidRPr="004C68E7">
        <w:t>dulo executor de rotas</w:t>
      </w:r>
      <w:r>
        <w:t xml:space="preserve">: </w:t>
      </w:r>
      <w:proofErr w:type="spellStart"/>
      <w:r>
        <w:t>main</w:t>
      </w:r>
      <w:bookmarkEnd w:id="481"/>
      <w:bookmarkEnd w:id="482"/>
      <w:bookmarkEnd w:id="483"/>
      <w:bookmarkEnd w:id="484"/>
      <w:bookmarkEnd w:id="485"/>
      <w:bookmarkEnd w:id="486"/>
      <w:proofErr w:type="spellEnd"/>
    </w:p>
    <w:bookmarkStart w:id="487" w:name="_MON_1619106154"/>
    <w:bookmarkEnd w:id="487"/>
    <w:p w:rsidR="00D033AB" w:rsidRDefault="00D033AB" w:rsidP="00954240">
      <w:pPr>
        <w:jc w:val="center"/>
      </w:pPr>
      <w:r>
        <w:object w:dxaOrig="8504" w:dyaOrig="9124">
          <v:shape id="_x0000_i1037" type="#_x0000_t75" style="width:425pt;height:456.2pt" o:ole="">
            <v:imagedata r:id="rId68" o:title=""/>
          </v:shape>
          <o:OLEObject Type="Embed" ProgID="Word.OpenDocumentText.12" ShapeID="_x0000_i1037" DrawAspect="Content" ObjectID="_1623089604" r:id="rId69"/>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proofErr w:type="spellStart"/>
      <w:r w:rsidRPr="00937166">
        <w:rPr>
          <w:i/>
        </w:rPr>
        <w:t>array</w:t>
      </w:r>
      <w:proofErr w:type="spellEnd"/>
      <w:r>
        <w:t xml:space="preserve"> de posições a variável </w:t>
      </w:r>
      <w:proofErr w:type="spellStart"/>
      <w:r w:rsidRPr="00937166">
        <w:rPr>
          <w:i/>
        </w:rPr>
        <w:t>current</w:t>
      </w:r>
      <w:proofErr w:type="spellEnd"/>
      <w:r w:rsidRPr="00937166">
        <w:rPr>
          <w:i/>
        </w:rPr>
        <w:t xml:space="preserve"> </w:t>
      </w:r>
      <w:r>
        <w:t xml:space="preserve">e </w:t>
      </w:r>
      <w:proofErr w:type="spellStart"/>
      <w:r w:rsidRPr="00937166">
        <w:rPr>
          <w:i/>
        </w:rPr>
        <w:t>goal</w:t>
      </w:r>
      <w:proofErr w:type="spellEnd"/>
      <w:r w:rsidRPr="00937166">
        <w:rPr>
          <w:i/>
        </w:rPr>
        <w:t xml:space="preserve">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proofErr w:type="spellStart"/>
      <w:r w:rsidR="00F13ED0">
        <w:rPr>
          <w:i/>
        </w:rPr>
        <w:t>send_goal</w:t>
      </w:r>
      <w:proofErr w:type="spellEnd"/>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proofErr w:type="spellStart"/>
      <w:r w:rsidRPr="00F13ED0">
        <w:rPr>
          <w:i/>
        </w:rPr>
        <w:t>array</w:t>
      </w:r>
      <w:proofErr w:type="spellEnd"/>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proofErr w:type="spellStart"/>
      <w:r>
        <w:rPr>
          <w:i/>
        </w:rPr>
        <w:t>send_goal</w:t>
      </w:r>
      <w:proofErr w:type="spellEnd"/>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 xml:space="preserve">parte da </w:t>
      </w:r>
      <w:proofErr w:type="gramStart"/>
      <w:r>
        <w:t>implementação</w:t>
      </w:r>
      <w:proofErr w:type="gramEnd"/>
      <w:r>
        <w:t xml:space="preserve"> da função de envio de pontos</w:t>
      </w:r>
    </w:p>
    <w:p w:rsidR="00F13ED0" w:rsidRDefault="00F13ED0" w:rsidP="00954240"/>
    <w:p w:rsidR="00892D41" w:rsidRDefault="00892D41" w:rsidP="00892D41">
      <w:pPr>
        <w:pStyle w:val="Legenda"/>
        <w:keepNext/>
        <w:jc w:val="center"/>
      </w:pPr>
      <w:bookmarkStart w:id="488" w:name="_Ref8497005"/>
      <w:bookmarkStart w:id="489" w:name="_Toc9086582"/>
      <w:bookmarkStart w:id="490" w:name="_Toc9086907"/>
      <w:bookmarkStart w:id="491" w:name="_Toc9087034"/>
      <w:bookmarkStart w:id="492" w:name="_Toc9088045"/>
      <w:bookmarkStart w:id="493" w:name="_Toc9088386"/>
      <w:bookmarkStart w:id="494"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88"/>
      <w:r>
        <w:t xml:space="preserve"> - </w:t>
      </w:r>
      <w:r w:rsidRPr="00610000">
        <w:t>Modulo executor de rotas</w:t>
      </w:r>
      <w:r>
        <w:t>: envio de pontos</w:t>
      </w:r>
      <w:bookmarkEnd w:id="489"/>
      <w:bookmarkEnd w:id="490"/>
      <w:bookmarkEnd w:id="491"/>
      <w:bookmarkEnd w:id="492"/>
      <w:bookmarkEnd w:id="493"/>
      <w:bookmarkEnd w:id="494"/>
    </w:p>
    <w:bookmarkStart w:id="495" w:name="_MON_1619106312"/>
    <w:bookmarkEnd w:id="495"/>
    <w:p w:rsidR="00FA4B60" w:rsidRDefault="00954240" w:rsidP="00F13ED0">
      <w:pPr>
        <w:ind w:firstLine="0"/>
        <w:jc w:val="center"/>
      </w:pPr>
      <w:r>
        <w:object w:dxaOrig="8504" w:dyaOrig="3310">
          <v:shape id="_x0000_i1038" type="#_x0000_t75" style="width:425pt;height:166.55pt" o:ole="">
            <v:imagedata r:id="rId70" o:title=""/>
          </v:shape>
          <o:OLEObject Type="Embed" ProgID="Word.OpenDocumentText.12" ShapeID="_x0000_i1038" DrawAspect="Content" ObjectID="_1623089605" r:id="rId71"/>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proofErr w:type="spellStart"/>
      <w:r>
        <w:rPr>
          <w:i/>
        </w:rPr>
        <w:t>dji_traj_pub</w:t>
      </w:r>
      <w:proofErr w:type="spellEnd"/>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w:t>
      </w:r>
      <w:proofErr w:type="gramStart"/>
      <w:r>
        <w:t>implementação</w:t>
      </w:r>
      <w:proofErr w:type="gramEnd"/>
      <w:r>
        <w:t xml:space="preserve"> do procedimento para começar uma missão após o envio dos pontos </w:t>
      </w:r>
    </w:p>
    <w:p w:rsidR="00F13ED0" w:rsidRDefault="00F13ED0" w:rsidP="00F13ED0"/>
    <w:p w:rsidR="00892D41" w:rsidRDefault="00892D41" w:rsidP="00892D41">
      <w:pPr>
        <w:pStyle w:val="Legenda"/>
        <w:keepNext/>
        <w:jc w:val="center"/>
      </w:pPr>
      <w:bookmarkStart w:id="496" w:name="_Ref8496994"/>
      <w:bookmarkStart w:id="497" w:name="_Toc9086583"/>
      <w:bookmarkStart w:id="498" w:name="_Toc9086908"/>
      <w:bookmarkStart w:id="499" w:name="_Toc9087035"/>
      <w:bookmarkStart w:id="500" w:name="_Toc9088046"/>
      <w:bookmarkStart w:id="501" w:name="_Toc9088387"/>
      <w:bookmarkStart w:id="502"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496"/>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3" w:name="_MON_1619106395"/>
    <w:bookmarkEnd w:id="503"/>
    <w:p w:rsidR="00954240" w:rsidRDefault="00954240" w:rsidP="00892D41">
      <w:pPr>
        <w:jc w:val="center"/>
      </w:pPr>
      <w:r>
        <w:object w:dxaOrig="8504" w:dyaOrig="7385">
          <v:shape id="_x0000_i1039" type="#_x0000_t75" style="width:425pt;height:368.05pt" o:ole="">
            <v:imagedata r:id="rId72" o:title=""/>
          </v:shape>
          <o:OLEObject Type="Embed" ProgID="Word.OpenDocumentText.12" ShapeID="_x0000_i1039" DrawAspect="Content" ObjectID="_1623089606" r:id="rId73"/>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proofErr w:type="spellStart"/>
      <w:r w:rsidRPr="00892D41">
        <w:rPr>
          <w:i/>
        </w:rPr>
        <w:t>config</w:t>
      </w:r>
      <w:proofErr w:type="spellEnd"/>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 xml:space="preserve">. </w:t>
      </w:r>
      <w:bookmarkStart w:id="504" w:name="_Hlk8497143"/>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configured</w:t>
      </w:r>
      <w:proofErr w:type="spellEnd"/>
      <w:r w:rsidR="00BE56EB">
        <w:rPr>
          <w:i/>
        </w:rPr>
        <w:t xml:space="preserve"> </w:t>
      </w:r>
      <w:r w:rsidR="00BE56EB">
        <w:t>o valor 0</w:t>
      </w:r>
      <w:bookmarkEnd w:id="504"/>
    </w:p>
    <w:p w:rsidR="00BD76FD" w:rsidRDefault="00BD76FD" w:rsidP="00134B19">
      <w:pPr>
        <w:pStyle w:val="PargrafodaLista"/>
        <w:numPr>
          <w:ilvl w:val="0"/>
          <w:numId w:val="39"/>
        </w:numPr>
      </w:pPr>
      <w:r>
        <w:t>Entre 263 e 271: Envio do comando “</w:t>
      </w:r>
      <w:r w:rsidRPr="00892D41">
        <w:rPr>
          <w:i/>
        </w:rPr>
        <w:t>upload</w:t>
      </w:r>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w:t>
      </w:r>
      <w:r w:rsidR="00BE56EB" w:rsidRPr="00BE56EB">
        <w:t xml:space="preserve"> </w:t>
      </w:r>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uploaded</w:t>
      </w:r>
      <w:proofErr w:type="spellEnd"/>
      <w:r w:rsidR="00BE56EB">
        <w:rPr>
          <w:i/>
        </w:rPr>
        <w:t xml:space="preserve">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proofErr w:type="spellStart"/>
      <w:r w:rsidRPr="00BD76FD">
        <w:rPr>
          <w:i/>
        </w:rPr>
        <w:t>dji_comand</w:t>
      </w:r>
      <w:proofErr w:type="spellEnd"/>
      <w:r>
        <w:t xml:space="preserve"> e posterior aguardo da </w:t>
      </w:r>
      <w:proofErr w:type="spellStart"/>
      <w:r w:rsidRPr="00BD76FD">
        <w:rPr>
          <w:i/>
        </w:rPr>
        <w:t>flag</w:t>
      </w:r>
      <w:proofErr w:type="spellEnd"/>
      <w:r>
        <w:t xml:space="preserve"> de resposta</w:t>
      </w:r>
      <w:r w:rsidR="00BE56EB">
        <w:t>.</w:t>
      </w:r>
      <w:r w:rsidR="00BE56EB" w:rsidRPr="00BE56EB">
        <w:t xml:space="preserve"> </w:t>
      </w:r>
      <w:r w:rsidR="00BE56EB">
        <w:t xml:space="preserve">Ao receber a confirmação escreve na </w:t>
      </w:r>
      <w:proofErr w:type="spellStart"/>
      <w:r w:rsidR="00BE56EB">
        <w:rPr>
          <w:i/>
        </w:rPr>
        <w:t>flag</w:t>
      </w:r>
      <w:proofErr w:type="spellEnd"/>
      <w:r w:rsidR="00BE56EB">
        <w:rPr>
          <w:i/>
        </w:rPr>
        <w:t xml:space="preserve"> </w:t>
      </w:r>
      <w:proofErr w:type="spellStart"/>
      <w:r w:rsidR="00BE56EB">
        <w:rPr>
          <w:i/>
        </w:rPr>
        <w:t>started</w:t>
      </w:r>
      <w:proofErr w:type="spellEnd"/>
      <w:r w:rsidR="00BE56EB">
        <w:rPr>
          <w:i/>
        </w:rPr>
        <w:t xml:space="preserve">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 xml:space="preserve">Máquina estados de recebimento de mensagens do </w:t>
      </w:r>
      <w:proofErr w:type="spellStart"/>
      <w:r>
        <w:t>dji</w:t>
      </w:r>
      <w:proofErr w:type="spellEnd"/>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 xml:space="preserve">a </w:t>
      </w:r>
      <w:proofErr w:type="gramStart"/>
      <w:r>
        <w:t>implementação</w:t>
      </w:r>
      <w:proofErr w:type="gramEnd"/>
      <w:r>
        <w:t xml:space="preserve">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5" w:name="_Ref8496976"/>
      <w:bookmarkStart w:id="506" w:name="_Toc9086584"/>
      <w:bookmarkStart w:id="507" w:name="_Toc9086909"/>
      <w:bookmarkStart w:id="508" w:name="_Toc9087036"/>
      <w:bookmarkStart w:id="509" w:name="_Toc9088047"/>
      <w:bookmarkStart w:id="510" w:name="_Toc9088388"/>
      <w:bookmarkStart w:id="511"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5"/>
      <w:r>
        <w:t xml:space="preserve"> - </w:t>
      </w:r>
      <w:r w:rsidRPr="001B1AB8">
        <w:t>Modulo executor de rotas</w:t>
      </w:r>
      <w:r>
        <w:t xml:space="preserve">: </w:t>
      </w:r>
      <w:proofErr w:type="spellStart"/>
      <w:r>
        <w:t>callback</w:t>
      </w:r>
      <w:proofErr w:type="spellEnd"/>
      <w:r>
        <w:t xml:space="preserve"> do gerenciador de voo</w:t>
      </w:r>
      <w:bookmarkEnd w:id="506"/>
      <w:bookmarkEnd w:id="507"/>
      <w:bookmarkEnd w:id="508"/>
      <w:bookmarkEnd w:id="509"/>
      <w:bookmarkEnd w:id="510"/>
      <w:bookmarkEnd w:id="511"/>
    </w:p>
    <w:bookmarkStart w:id="512" w:name="_MON_1619106519"/>
    <w:bookmarkEnd w:id="512"/>
    <w:p w:rsidR="00954240" w:rsidRDefault="00BD76FD" w:rsidP="00954240">
      <w:pPr>
        <w:ind w:firstLine="0"/>
        <w:jc w:val="center"/>
      </w:pPr>
      <w:r>
        <w:object w:dxaOrig="8504" w:dyaOrig="4838">
          <v:shape id="_x0000_i1040" type="#_x0000_t75" style="width:425pt;height:242.35pt" o:ole="">
            <v:imagedata r:id="rId74" o:title=""/>
          </v:shape>
          <o:OLEObject Type="Embed" ProgID="Word.OpenDocumentText.12" ShapeID="_x0000_i1040" DrawAspect="Content" ObjectID="_1623089607" r:id="rId75"/>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proofErr w:type="spellStart"/>
      <w:r>
        <w:rPr>
          <w:i/>
        </w:rPr>
        <w:t>flags</w:t>
      </w:r>
      <w:proofErr w:type="spellEnd"/>
      <w:r>
        <w:rPr>
          <w:i/>
        </w:rPr>
        <w:t xml:space="preserve">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proofErr w:type="spellStart"/>
      <w:r w:rsidRPr="00BD76FD">
        <w:rPr>
          <w:i/>
        </w:rPr>
        <w:t>flag</w:t>
      </w:r>
      <w:proofErr w:type="spellEnd"/>
      <w:r>
        <w:t xml:space="preserve"> </w:t>
      </w:r>
      <w:proofErr w:type="spellStart"/>
      <w:r>
        <w:rPr>
          <w:i/>
        </w:rPr>
        <w:t>flag_dji</w:t>
      </w:r>
      <w:proofErr w:type="spellEnd"/>
      <w:r>
        <w:rPr>
          <w:i/>
        </w:rPr>
        <w:t xml:space="preserve"> </w:t>
      </w:r>
      <w:r>
        <w:t>para 1</w:t>
      </w:r>
    </w:p>
    <w:p w:rsidR="00BD76FD" w:rsidRDefault="00BD76FD" w:rsidP="00134B19">
      <w:pPr>
        <w:pStyle w:val="PargrafodaLista"/>
        <w:numPr>
          <w:ilvl w:val="0"/>
          <w:numId w:val="40"/>
        </w:numPr>
      </w:pPr>
      <w:r>
        <w:t>Linhas 114 e 115: Ao receber a mensagem “</w:t>
      </w:r>
      <w:proofErr w:type="spellStart"/>
      <w:r w:rsidRPr="00BD76FD">
        <w:rPr>
          <w:i/>
        </w:rPr>
        <w:t>configured</w:t>
      </w:r>
      <w:proofErr w:type="spellEnd"/>
      <w:r>
        <w:t xml:space="preserve">” configura a </w:t>
      </w:r>
      <w:proofErr w:type="spellStart"/>
      <w:r w:rsidRPr="00BD76FD">
        <w:rPr>
          <w:i/>
        </w:rPr>
        <w:t>flag</w:t>
      </w:r>
      <w:proofErr w:type="spellEnd"/>
      <w:r>
        <w:t xml:space="preserve"> </w:t>
      </w:r>
      <w:proofErr w:type="spellStart"/>
      <w:r>
        <w:rPr>
          <w:i/>
        </w:rPr>
        <w:t>configured</w:t>
      </w:r>
      <w:proofErr w:type="spellEnd"/>
      <w:r>
        <w:rPr>
          <w:i/>
        </w:rPr>
        <w:t xml:space="preserve"> </w:t>
      </w:r>
      <w:r>
        <w:t>para 1</w:t>
      </w:r>
    </w:p>
    <w:p w:rsidR="00BD76FD" w:rsidRDefault="00BD76FD" w:rsidP="00134B19">
      <w:pPr>
        <w:pStyle w:val="PargrafodaLista"/>
        <w:numPr>
          <w:ilvl w:val="0"/>
          <w:numId w:val="40"/>
        </w:numPr>
      </w:pPr>
      <w:r>
        <w:t>Linhas 117 e 118: Ao receber a mensagem “</w:t>
      </w:r>
      <w:proofErr w:type="spellStart"/>
      <w:r>
        <w:rPr>
          <w:i/>
        </w:rPr>
        <w:t>uploaded</w:t>
      </w:r>
      <w:proofErr w:type="spellEnd"/>
      <w:r>
        <w:t xml:space="preserve">” configura a </w:t>
      </w:r>
      <w:proofErr w:type="spellStart"/>
      <w:r w:rsidRPr="00BD76FD">
        <w:rPr>
          <w:i/>
        </w:rPr>
        <w:t>flag</w:t>
      </w:r>
      <w:proofErr w:type="spellEnd"/>
      <w:r>
        <w:t xml:space="preserve"> </w:t>
      </w:r>
      <w:proofErr w:type="spellStart"/>
      <w:r>
        <w:rPr>
          <w:i/>
        </w:rPr>
        <w:t>uploaded</w:t>
      </w:r>
      <w:proofErr w:type="spellEnd"/>
      <w:r>
        <w:rPr>
          <w:i/>
        </w:rPr>
        <w:t xml:space="preserve"> </w:t>
      </w:r>
      <w:r>
        <w:t>para 1</w:t>
      </w:r>
    </w:p>
    <w:p w:rsidR="00BD76FD" w:rsidRDefault="00BD76FD" w:rsidP="00134B19">
      <w:pPr>
        <w:pStyle w:val="PargrafodaLista"/>
        <w:numPr>
          <w:ilvl w:val="0"/>
          <w:numId w:val="40"/>
        </w:numPr>
      </w:pPr>
      <w:r>
        <w:t>Linhas 120 e 121: Ao receber a mensagem “</w:t>
      </w:r>
      <w:proofErr w:type="spellStart"/>
      <w:r>
        <w:rPr>
          <w:i/>
        </w:rPr>
        <w:t>started</w:t>
      </w:r>
      <w:proofErr w:type="spellEnd"/>
      <w:r>
        <w:t xml:space="preserve">” configura a </w:t>
      </w:r>
      <w:proofErr w:type="spellStart"/>
      <w:r w:rsidRPr="00BD76FD">
        <w:rPr>
          <w:i/>
        </w:rPr>
        <w:t>flag</w:t>
      </w:r>
      <w:proofErr w:type="spellEnd"/>
      <w:r>
        <w:t xml:space="preserve"> </w:t>
      </w:r>
      <w:proofErr w:type="spellStart"/>
      <w:r>
        <w:rPr>
          <w:i/>
        </w:rPr>
        <w:t>started</w:t>
      </w:r>
      <w:proofErr w:type="spellEnd"/>
      <w:r>
        <w:rPr>
          <w:i/>
        </w:rPr>
        <w:t xml:space="preserve"> </w:t>
      </w:r>
      <w:r>
        <w:t>para 1</w:t>
      </w:r>
    </w:p>
    <w:p w:rsidR="00BD76FD" w:rsidRDefault="00BD76FD" w:rsidP="00134B19">
      <w:pPr>
        <w:pStyle w:val="PargrafodaLista"/>
        <w:numPr>
          <w:ilvl w:val="0"/>
          <w:numId w:val="40"/>
        </w:numPr>
      </w:pPr>
      <w:r>
        <w:lastRenderedPageBreak/>
        <w:t>Linhas 123 e 124: Ao receber a mensagem “</w:t>
      </w:r>
      <w:proofErr w:type="spellStart"/>
      <w:r>
        <w:rPr>
          <w:i/>
        </w:rPr>
        <w:t>cleared</w:t>
      </w:r>
      <w:proofErr w:type="spellEnd"/>
      <w:r>
        <w:t xml:space="preserve">” configura a </w:t>
      </w:r>
      <w:proofErr w:type="spellStart"/>
      <w:r w:rsidRPr="00BD76FD">
        <w:rPr>
          <w:i/>
        </w:rPr>
        <w:t>flag</w:t>
      </w:r>
      <w:proofErr w:type="spellEnd"/>
      <w:r>
        <w:t xml:space="preserve"> </w:t>
      </w:r>
      <w:proofErr w:type="spellStart"/>
      <w:r>
        <w:rPr>
          <w:i/>
        </w:rPr>
        <w:t>cleared</w:t>
      </w:r>
      <w:proofErr w:type="spellEnd"/>
      <w:r>
        <w:rPr>
          <w:i/>
        </w:rPr>
        <w:t xml:space="preserve">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 xml:space="preserve">Devido a obrigatoriedade de ser implementado em um sistema </w:t>
      </w:r>
      <w:proofErr w:type="spellStart"/>
      <w:r>
        <w:t>Android</w:t>
      </w:r>
      <w:proofErr w:type="spellEnd"/>
      <w:r>
        <w:t>,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C239C6">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C239C6">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proofErr w:type="spellStart"/>
      <w:r w:rsidR="00B046A1">
        <w:rPr>
          <w:i/>
        </w:rPr>
        <w:t>dji</w:t>
      </w:r>
      <w:proofErr w:type="spellEnd"/>
      <w:r w:rsidR="00B046A1">
        <w:rPr>
          <w:i/>
        </w:rPr>
        <w:t>/</w:t>
      </w:r>
      <w:proofErr w:type="spellStart"/>
      <w:r w:rsidR="00B046A1">
        <w:rPr>
          <w:i/>
        </w:rPr>
        <w:t>command</w:t>
      </w:r>
      <w:proofErr w:type="spellEnd"/>
      <w:r w:rsidR="00B046A1">
        <w:rPr>
          <w:i/>
        </w:rPr>
        <w:t xml:space="preserve"> </w:t>
      </w:r>
      <w:r w:rsidR="00B046A1">
        <w:t xml:space="preserve">e </w:t>
      </w:r>
      <w:proofErr w:type="spellStart"/>
      <w:r w:rsidR="00B046A1">
        <w:rPr>
          <w:i/>
        </w:rPr>
        <w:t>dji</w:t>
      </w:r>
      <w:proofErr w:type="spellEnd"/>
      <w:r w:rsidR="00B046A1">
        <w:rPr>
          <w:i/>
        </w:rPr>
        <w:t>/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3" w:name="_Ref8507056"/>
      <w:bookmarkStart w:id="514" w:name="_Ref8506945"/>
      <w:bookmarkStart w:id="515" w:name="_Toc9086585"/>
      <w:bookmarkStart w:id="516" w:name="_Toc9086910"/>
      <w:bookmarkStart w:id="517" w:name="_Toc9087037"/>
      <w:bookmarkStart w:id="518" w:name="_Toc9088048"/>
      <w:bookmarkStart w:id="519" w:name="_Toc9088389"/>
      <w:bookmarkStart w:id="520"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3"/>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proofErr w:type="spellStart"/>
      <w:r w:rsidR="00666B49" w:rsidRPr="00666B49">
        <w:rPr>
          <w:i/>
        </w:rPr>
        <w:t>MasterURI</w:t>
      </w:r>
      <w:proofErr w:type="spellEnd"/>
      <w:r w:rsidR="00666B49">
        <w:t xml:space="preserve"> e apertar em </w:t>
      </w:r>
      <w:proofErr w:type="spellStart"/>
      <w:r w:rsidR="00666B49" w:rsidRPr="00666B49">
        <w:rPr>
          <w:i/>
        </w:rPr>
        <w:t>connect</w:t>
      </w:r>
      <w:proofErr w:type="spellEnd"/>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1" w:name="_Ref8507036"/>
      <w:bookmarkStart w:id="522" w:name="_Toc9086586"/>
      <w:bookmarkStart w:id="523" w:name="_Toc9086911"/>
      <w:bookmarkStart w:id="524" w:name="_Toc9087038"/>
      <w:bookmarkStart w:id="525" w:name="_Toc9088049"/>
      <w:bookmarkStart w:id="526" w:name="_Toc9088390"/>
      <w:bookmarkStart w:id="527"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1"/>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proofErr w:type="spellStart"/>
      <w:r>
        <w:rPr>
          <w:i/>
        </w:rPr>
        <w:t>Enable</w:t>
      </w:r>
      <w:proofErr w:type="spellEnd"/>
      <w:r>
        <w:rPr>
          <w:i/>
        </w:rPr>
        <w:t xml:space="preserv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proofErr w:type="spellStart"/>
      <w:r>
        <w:rPr>
          <w:i/>
        </w:rPr>
        <w:t>Disable</w:t>
      </w:r>
      <w:proofErr w:type="spellEnd"/>
      <w:r>
        <w:rPr>
          <w:i/>
        </w:rPr>
        <w:t xml:space="preserv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proofErr w:type="spellStart"/>
      <w:r>
        <w:rPr>
          <w:i/>
        </w:rPr>
        <w:t>Take</w:t>
      </w:r>
      <w:proofErr w:type="spellEnd"/>
      <w:r>
        <w:rPr>
          <w:i/>
        </w:rPr>
        <w:t xml:space="preserv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 xml:space="preserve">Podem ser </w:t>
      </w:r>
      <w:proofErr w:type="gramStart"/>
      <w:r>
        <w:t>observador os campos de texto</w:t>
      </w:r>
      <w:proofErr w:type="gramEnd"/>
      <w:r>
        <w:t>:</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proofErr w:type="spellStart"/>
      <w:r>
        <w:rPr>
          <w:i/>
        </w:rPr>
        <w:t>Disconnected</w:t>
      </w:r>
      <w:proofErr w:type="spellEnd"/>
      <w:r>
        <w:rPr>
          <w:i/>
        </w:rPr>
        <w:t>”:</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 xml:space="preserve">Simulador </w:t>
      </w:r>
      <w:proofErr w:type="spellStart"/>
      <w:r w:rsidRPr="0013445D">
        <w:rPr>
          <w:i/>
        </w:rPr>
        <w:t>is</w:t>
      </w:r>
      <w:proofErr w:type="spellEnd"/>
      <w:r w:rsidRPr="0013445D">
        <w:rPr>
          <w:i/>
        </w:rPr>
        <w:t xml:space="preserve">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proofErr w:type="spellStart"/>
      <w:r>
        <w:t>solucao</w:t>
      </w:r>
      <w:proofErr w:type="spellEnd"/>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8" w:name="_Ref8507709"/>
      <w:bookmarkStart w:id="529" w:name="_Toc9086587"/>
      <w:bookmarkStart w:id="530" w:name="_Toc9086912"/>
      <w:bookmarkStart w:id="531" w:name="_Toc9087039"/>
      <w:bookmarkStart w:id="532" w:name="_Toc9088050"/>
      <w:bookmarkStart w:id="533" w:name="_Toc9088391"/>
      <w:bookmarkStart w:id="534"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28"/>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proofErr w:type="spellStart"/>
      <w:r w:rsidR="0013445D" w:rsidRPr="0013445D">
        <w:rPr>
          <w:i/>
        </w:rPr>
        <w:t>dji</w:t>
      </w:r>
      <w:proofErr w:type="spellEnd"/>
      <w:r w:rsidR="0013445D" w:rsidRPr="0013445D">
        <w:rPr>
          <w:i/>
        </w:rPr>
        <w:t>/</w:t>
      </w:r>
      <w:proofErr w:type="spellStart"/>
      <w:r w:rsidR="0013445D" w:rsidRPr="0013445D">
        <w:rPr>
          <w:i/>
        </w:rPr>
        <w:t>command</w:t>
      </w:r>
      <w:proofErr w:type="spellEnd"/>
      <w:r w:rsidR="0013445D">
        <w:t xml:space="preserve">, e o gerenciador de voo deve publicar suas respostas no tópico </w:t>
      </w:r>
      <w:proofErr w:type="spellStart"/>
      <w:r w:rsidR="0013445D" w:rsidRPr="0013445D">
        <w:rPr>
          <w:i/>
        </w:rPr>
        <w:t>dji</w:t>
      </w:r>
      <w:proofErr w:type="spellEnd"/>
      <w:r w:rsidR="0013445D" w:rsidRPr="0013445D">
        <w:rPr>
          <w:i/>
        </w:rPr>
        <w:t>/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proofErr w:type="spellStart"/>
      <w:r>
        <w:rPr>
          <w:i/>
        </w:rPr>
        <w:t>clear</w:t>
      </w:r>
      <w:proofErr w:type="spellEnd"/>
      <w:r>
        <w:t xml:space="preserve">”. O comando </w:t>
      </w:r>
      <w:proofErr w:type="spellStart"/>
      <w:r>
        <w:rPr>
          <w:i/>
        </w:rPr>
        <w:t>clear</w:t>
      </w:r>
      <w:proofErr w:type="spellEnd"/>
      <w:r>
        <w:rPr>
          <w:i/>
        </w:rPr>
        <w:t xml:space="preserve"> </w:t>
      </w:r>
      <w:r>
        <w:t xml:space="preserve">indica para o gerenciador zerar o </w:t>
      </w:r>
      <w:proofErr w:type="spellStart"/>
      <w:r>
        <w:t>array</w:t>
      </w:r>
      <w:proofErr w:type="spellEnd"/>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proofErr w:type="spellStart"/>
      <w:r w:rsidR="00E635C7">
        <w:rPr>
          <w:i/>
        </w:rPr>
        <w:t>dji</w:t>
      </w:r>
      <w:proofErr w:type="spellEnd"/>
      <w:r w:rsidR="00E635C7">
        <w:rPr>
          <w:i/>
        </w:rPr>
        <w:t>/</w:t>
      </w:r>
      <w:proofErr w:type="spellStart"/>
      <w:r w:rsidR="00E635C7">
        <w:rPr>
          <w:i/>
        </w:rPr>
        <w:t>waypoint</w:t>
      </w:r>
      <w:proofErr w:type="spellEnd"/>
      <w:r>
        <w:rPr>
          <w:i/>
        </w:rPr>
        <w:t>,</w:t>
      </w:r>
      <w:r w:rsidR="00E635C7">
        <w:rPr>
          <w:i/>
        </w:rPr>
        <w:t xml:space="preserve"> </w:t>
      </w:r>
      <w:r w:rsidR="00E635C7">
        <w:t xml:space="preserve">é inserido em um </w:t>
      </w:r>
      <w:proofErr w:type="spellStart"/>
      <w:r w:rsidR="00E635C7">
        <w:rPr>
          <w:i/>
        </w:rPr>
        <w:t>array</w:t>
      </w:r>
      <w:proofErr w:type="spellEnd"/>
      <w:r w:rsidR="00E635C7">
        <w:rPr>
          <w:i/>
        </w:rPr>
        <w:t xml:space="preserve">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proofErr w:type="spellStart"/>
      <w:r w:rsidR="00E635C7">
        <w:rPr>
          <w:i/>
        </w:rPr>
        <w:t>config</w:t>
      </w:r>
      <w:proofErr w:type="spellEnd"/>
      <w:r w:rsidR="00E635C7">
        <w:t xml:space="preserve">” </w:t>
      </w:r>
      <w:r>
        <w:t>originado no executor de rotas.</w:t>
      </w:r>
      <w:r w:rsidR="006231ED">
        <w:rPr>
          <w:i/>
        </w:rPr>
        <w:t xml:space="preserve"> </w:t>
      </w:r>
      <w:r w:rsidR="00E635C7">
        <w:t>O procedimento de configuração</w:t>
      </w:r>
      <w:r w:rsidR="006231ED">
        <w:t xml:space="preserve">, com base no </w:t>
      </w:r>
      <w:proofErr w:type="spellStart"/>
      <w:r w:rsidR="006231ED">
        <w:t>array</w:t>
      </w:r>
      <w:proofErr w:type="spellEnd"/>
      <w:r w:rsidR="006231ED">
        <w:t xml:space="preserve">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w:t>
      </w:r>
      <w:proofErr w:type="gramStart"/>
      <w:r w:rsidR="00656E73">
        <w:t>providencias descritas</w:t>
      </w:r>
      <w:proofErr w:type="gramEnd"/>
      <w:r w:rsidR="00656E73">
        <w:t xml:space="preserve">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 xml:space="preserve">abaixo a </w:t>
      </w:r>
      <w:proofErr w:type="gramStart"/>
      <w:r>
        <w:t>implementação</w:t>
      </w:r>
      <w:proofErr w:type="gramEnd"/>
      <w:r>
        <w:t xml:space="preserve"> da máquina de estados de recebimento de mensagens do módulo executor de rotas é exibida:</w:t>
      </w:r>
    </w:p>
    <w:p w:rsidR="00014A08" w:rsidRDefault="00014A08" w:rsidP="00014A08">
      <w:pPr>
        <w:pStyle w:val="Legenda"/>
        <w:keepNext/>
      </w:pPr>
      <w:bookmarkStart w:id="535" w:name="_Ref8511238"/>
      <w:bookmarkStart w:id="536" w:name="_Toc9086588"/>
      <w:bookmarkStart w:id="537" w:name="_Toc9086913"/>
      <w:bookmarkStart w:id="538" w:name="_Toc9087040"/>
      <w:bookmarkStart w:id="539" w:name="_Toc9088051"/>
      <w:bookmarkStart w:id="540" w:name="_Toc9088392"/>
      <w:bookmarkStart w:id="541"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5"/>
      <w:r>
        <w:t xml:space="preserve"> - Gerenciador de voo: máquina de estados</w:t>
      </w:r>
      <w:bookmarkEnd w:id="536"/>
      <w:bookmarkEnd w:id="537"/>
      <w:bookmarkEnd w:id="538"/>
      <w:bookmarkEnd w:id="539"/>
      <w:bookmarkEnd w:id="540"/>
      <w:bookmarkEnd w:id="541"/>
    </w:p>
    <w:bookmarkStart w:id="542" w:name="_MON_1619122853"/>
    <w:bookmarkEnd w:id="542"/>
    <w:p w:rsidR="00656E73" w:rsidRDefault="00B43284" w:rsidP="00656E73">
      <w:r>
        <w:object w:dxaOrig="8504" w:dyaOrig="9633">
          <v:shape id="_x0000_i1041" type="#_x0000_t75" style="width:425pt;height:481.95pt" o:ole="">
            <v:imagedata r:id="rId79" o:title=""/>
          </v:shape>
          <o:OLEObject Type="Embed" ProgID="Word.OpenDocumentText.12" ShapeID="_x0000_i1041" DrawAspect="Content" ObjectID="_1623089608" r:id="rId80"/>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proofErr w:type="spellStart"/>
      <w:r>
        <w:rPr>
          <w:i/>
        </w:rPr>
        <w:t>callback</w:t>
      </w:r>
      <w:proofErr w:type="spellEnd"/>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proofErr w:type="spellStart"/>
      <w:r w:rsidR="00014A08">
        <w:t>simulaChegada</w:t>
      </w:r>
      <w:proofErr w:type="spellEnd"/>
      <w:r>
        <w:t>”</w:t>
      </w:r>
      <w:r w:rsidR="00014A08">
        <w:t xml:space="preserve">, que escreve no tópico </w:t>
      </w:r>
      <w:proofErr w:type="spellStart"/>
      <w:r w:rsidR="00014A08" w:rsidRPr="00014A08">
        <w:rPr>
          <w:i/>
        </w:rPr>
        <w:t>dji</w:t>
      </w:r>
      <w:proofErr w:type="spellEnd"/>
      <w:r w:rsidR="00014A08" w:rsidRPr="00014A08">
        <w:rPr>
          <w:i/>
        </w:rPr>
        <w:t>/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w:t>
      </w:r>
      <w:proofErr w:type="gramStart"/>
      <w:r>
        <w:t>implementação</w:t>
      </w:r>
      <w:proofErr w:type="gramEnd"/>
      <w:r>
        <w:t xml:space="preserve">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3" w:name="_Ref8512027"/>
      <w:bookmarkStart w:id="544" w:name="_Toc9086589"/>
      <w:bookmarkStart w:id="545" w:name="_Toc9086914"/>
      <w:bookmarkStart w:id="546" w:name="_Toc9087041"/>
      <w:bookmarkStart w:id="547" w:name="_Toc9088052"/>
      <w:bookmarkStart w:id="548" w:name="_Toc9088393"/>
      <w:bookmarkStart w:id="549"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3"/>
      <w:r>
        <w:t xml:space="preserve"> - Gerenciador de voo: recebimento de pontos</w:t>
      </w:r>
      <w:bookmarkEnd w:id="544"/>
      <w:bookmarkEnd w:id="545"/>
      <w:bookmarkEnd w:id="546"/>
      <w:bookmarkEnd w:id="547"/>
      <w:bookmarkEnd w:id="548"/>
      <w:bookmarkEnd w:id="549"/>
    </w:p>
    <w:bookmarkStart w:id="550" w:name="_MON_1619122961"/>
    <w:bookmarkEnd w:id="550"/>
    <w:p w:rsidR="00656E73" w:rsidRDefault="00BC11D0" w:rsidP="00014A08">
      <w:pPr>
        <w:ind w:firstLine="567"/>
        <w:jc w:val="center"/>
      </w:pPr>
      <w:r>
        <w:object w:dxaOrig="8504" w:dyaOrig="6881">
          <v:shape id="_x0000_i1042" type="#_x0000_t75" style="width:425pt;height:343.35pt" o:ole="">
            <v:imagedata r:id="rId81" o:title=""/>
          </v:shape>
          <o:OLEObject Type="Embed" ProgID="Word.OpenDocumentText.12" ShapeID="_x0000_i1042" DrawAspect="Content" ObjectID="_1623089609" r:id="rId82"/>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proofErr w:type="spellStart"/>
      <w:r>
        <w:rPr>
          <w:i/>
        </w:rPr>
        <w:t>waypoint</w:t>
      </w:r>
      <w:proofErr w:type="spellEnd"/>
      <w:r>
        <w:t xml:space="preserve"> fornecido pela SDK DJI para </w:t>
      </w:r>
      <w:proofErr w:type="spellStart"/>
      <w:r>
        <w:t>Android</w:t>
      </w:r>
      <w:proofErr w:type="spellEnd"/>
      <w:r>
        <w:t>.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proofErr w:type="spellStart"/>
      <w:r>
        <w:rPr>
          <w:i/>
        </w:rPr>
        <w:t>heading</w:t>
      </w:r>
      <w:proofErr w:type="spellEnd"/>
      <w:r>
        <w:rPr>
          <w:i/>
        </w:rPr>
        <w:t xml:space="preserve"> </w:t>
      </w:r>
      <w:r>
        <w:t xml:space="preserve">do objeto </w:t>
      </w:r>
      <w:proofErr w:type="spellStart"/>
      <w:r>
        <w:rPr>
          <w:i/>
        </w:rPr>
        <w:t>waypoint</w:t>
      </w:r>
      <w:proofErr w:type="spellEnd"/>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proofErr w:type="spellStart"/>
      <w:r w:rsidR="00BC11D0">
        <w:rPr>
          <w:i/>
        </w:rPr>
        <w:t>waypoint</w:t>
      </w:r>
      <w:proofErr w:type="spellEnd"/>
      <w:r w:rsidR="00BC11D0">
        <w:rPr>
          <w:i/>
        </w:rPr>
        <w:t xml:space="preserve"> </w:t>
      </w:r>
      <w:r w:rsidR="00BC11D0">
        <w:t xml:space="preserve">é inserido no </w:t>
      </w:r>
      <w:proofErr w:type="spellStart"/>
      <w:r w:rsidR="00BC11D0">
        <w:rPr>
          <w:i/>
        </w:rPr>
        <w:t>array</w:t>
      </w:r>
      <w:proofErr w:type="spellEnd"/>
      <w:r w:rsidR="00BC11D0">
        <w:t xml:space="preserve"> temporário de pontos</w:t>
      </w:r>
    </w:p>
    <w:p w:rsidR="00014A08" w:rsidRDefault="00BC11D0" w:rsidP="007523D3">
      <w:pPr>
        <w:pStyle w:val="PargrafodaLista"/>
        <w:numPr>
          <w:ilvl w:val="0"/>
          <w:numId w:val="45"/>
        </w:numPr>
      </w:pPr>
      <w:r>
        <w:t xml:space="preserve">Entre 227 e 230: Uma variável do tipo </w:t>
      </w:r>
      <w:proofErr w:type="spellStart"/>
      <w:r>
        <w:rPr>
          <w:i/>
        </w:rPr>
        <w:t>string</w:t>
      </w:r>
      <w:proofErr w:type="spellEnd"/>
      <w:r>
        <w:rPr>
          <w:i/>
        </w:rPr>
        <w:t xml:space="preserve">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proofErr w:type="spellStart"/>
      <w:r>
        <w:rPr>
          <w:i/>
        </w:rPr>
        <w:t>string</w:t>
      </w:r>
      <w:proofErr w:type="spellEnd"/>
      <w:r>
        <w:rPr>
          <w:i/>
        </w:rPr>
        <w:t xml:space="preserve">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1" w:name="_Toc9088221"/>
      <w:bookmarkStart w:id="552" w:name="_Toc9088725"/>
      <w:bookmarkStart w:id="553" w:name="_Toc9088930"/>
      <w:bookmarkStart w:id="554" w:name="_Toc11256298"/>
      <w:r>
        <w:lastRenderedPageBreak/>
        <w:t>RESULTADOS</w:t>
      </w:r>
      <w:bookmarkEnd w:id="551"/>
      <w:bookmarkEnd w:id="552"/>
      <w:bookmarkEnd w:id="553"/>
      <w:bookmarkEnd w:id="554"/>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5" w:name="_Toc9088222"/>
      <w:bookmarkStart w:id="556" w:name="_Toc9088726"/>
      <w:bookmarkStart w:id="557" w:name="_Toc9088931"/>
      <w:bookmarkStart w:id="558" w:name="_Toc11256299"/>
      <w:r>
        <w:t>Inicialização</w:t>
      </w:r>
      <w:bookmarkEnd w:id="555"/>
      <w:bookmarkEnd w:id="556"/>
      <w:bookmarkEnd w:id="557"/>
      <w:bookmarkEnd w:id="558"/>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59" w:name="_Toc9088223"/>
      <w:bookmarkStart w:id="560" w:name="_Toc9088727"/>
      <w:bookmarkStart w:id="561" w:name="_Toc9088932"/>
      <w:bookmarkStart w:id="562" w:name="_Toc11256300"/>
      <w:r>
        <w:t>Servidor ROS</w:t>
      </w:r>
      <w:bookmarkEnd w:id="559"/>
      <w:bookmarkEnd w:id="560"/>
      <w:bookmarkEnd w:id="561"/>
      <w:bookmarkEnd w:id="562"/>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w:t>
      </w:r>
      <w:proofErr w:type="spellStart"/>
      <w:proofErr w:type="gramEnd"/>
      <w:r>
        <w:rPr>
          <w:i/>
        </w:rPr>
        <w:t>bashrc</w:t>
      </w:r>
      <w:proofErr w:type="spellEnd"/>
      <w:r>
        <w:t xml:space="preserve"> a o comando:</w:t>
      </w:r>
    </w:p>
    <w:p w:rsidR="00DF2272" w:rsidRDefault="00DF2272" w:rsidP="00DF2272"/>
    <w:p w:rsidR="00DF2272" w:rsidRDefault="00DF2272" w:rsidP="00DF2272">
      <w:pPr>
        <w:pStyle w:val="PargrafodaLista"/>
        <w:numPr>
          <w:ilvl w:val="0"/>
          <w:numId w:val="48"/>
        </w:numPr>
      </w:pPr>
      <w:proofErr w:type="spellStart"/>
      <w:proofErr w:type="gramStart"/>
      <w:r w:rsidRPr="00DA44BF">
        <w:rPr>
          <w:i/>
        </w:rPr>
        <w:t>export</w:t>
      </w:r>
      <w:proofErr w:type="spellEnd"/>
      <w:proofErr w:type="gramEnd"/>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3" w:name="_Toc9088224"/>
      <w:bookmarkStart w:id="564" w:name="_Toc9088728"/>
      <w:bookmarkStart w:id="565" w:name="_Toc9088933"/>
      <w:bookmarkStart w:id="566" w:name="_Toc11256301"/>
      <w:bookmarkStart w:id="567" w:name="_Hlk8677510"/>
      <w:r w:rsidRPr="00DF2272">
        <w:t>Launch files</w:t>
      </w:r>
      <w:bookmarkEnd w:id="563"/>
      <w:bookmarkEnd w:id="564"/>
      <w:bookmarkEnd w:id="565"/>
      <w:bookmarkEnd w:id="566"/>
    </w:p>
    <w:p w:rsidR="00DF2272" w:rsidRDefault="00DF2272" w:rsidP="00DF2272">
      <w:pPr>
        <w:ind w:firstLine="0"/>
      </w:pPr>
    </w:p>
    <w:bookmarkEnd w:id="567"/>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proofErr w:type="spellStart"/>
      <w:proofErr w:type="gramStart"/>
      <w:r>
        <w:rPr>
          <w:i/>
        </w:rPr>
        <w:t>quad_joystick_interface</w:t>
      </w:r>
      <w:proofErr w:type="spellEnd"/>
      <w:proofErr w:type="gramEnd"/>
    </w:p>
    <w:p w:rsidR="00DF2272" w:rsidRPr="00A45460" w:rsidRDefault="00DF2272" w:rsidP="00DF2272">
      <w:pPr>
        <w:pStyle w:val="PargrafodaLista"/>
        <w:numPr>
          <w:ilvl w:val="0"/>
          <w:numId w:val="46"/>
        </w:numPr>
      </w:pPr>
      <w:proofErr w:type="spellStart"/>
      <w:proofErr w:type="gramStart"/>
      <w:r>
        <w:rPr>
          <w:i/>
        </w:rPr>
        <w:t>position_controller_node</w:t>
      </w:r>
      <w:proofErr w:type="spellEnd"/>
      <w:proofErr w:type="gramEnd"/>
    </w:p>
    <w:p w:rsidR="00DF2272" w:rsidRPr="00A45460" w:rsidRDefault="00DF2272" w:rsidP="00DF2272">
      <w:pPr>
        <w:pStyle w:val="PargrafodaLista"/>
        <w:numPr>
          <w:ilvl w:val="0"/>
          <w:numId w:val="46"/>
        </w:numPr>
      </w:pPr>
      <w:proofErr w:type="spellStart"/>
      <w:proofErr w:type="gramStart"/>
      <w:r>
        <w:rPr>
          <w:i/>
        </w:rPr>
        <w:t>atitude_controller_node</w:t>
      </w:r>
      <w:proofErr w:type="spellEnd"/>
      <w:proofErr w:type="gramEnd"/>
    </w:p>
    <w:p w:rsidR="00DF2272" w:rsidRPr="00734316" w:rsidRDefault="00DF2272" w:rsidP="00DF2272">
      <w:pPr>
        <w:pStyle w:val="PargrafodaLista"/>
        <w:numPr>
          <w:ilvl w:val="0"/>
          <w:numId w:val="46"/>
        </w:numPr>
      </w:pPr>
      <w:proofErr w:type="spellStart"/>
      <w:proofErr w:type="gramStart"/>
      <w:r>
        <w:rPr>
          <w:i/>
        </w:rPr>
        <w:t>waypoint_node_publisher</w:t>
      </w:r>
      <w:proofErr w:type="spellEnd"/>
      <w:proofErr w:type="gramEnd"/>
    </w:p>
    <w:p w:rsidR="00DF2272" w:rsidRPr="00A45460" w:rsidRDefault="00DF2272" w:rsidP="00DF2272">
      <w:pPr>
        <w:pStyle w:val="PargrafodaLista"/>
        <w:numPr>
          <w:ilvl w:val="0"/>
          <w:numId w:val="46"/>
        </w:numPr>
      </w:pPr>
      <w:proofErr w:type="spellStart"/>
      <w:proofErr w:type="gramStart"/>
      <w:r>
        <w:rPr>
          <w:i/>
        </w:rPr>
        <w:t>joint_state_node</w:t>
      </w:r>
      <w:proofErr w:type="spellEnd"/>
      <w:proofErr w:type="gramEnd"/>
    </w:p>
    <w:p w:rsidR="00DF2272" w:rsidRPr="00A45460" w:rsidRDefault="00DF2272" w:rsidP="00DF2272">
      <w:pPr>
        <w:pStyle w:val="PargrafodaLista"/>
        <w:numPr>
          <w:ilvl w:val="0"/>
          <w:numId w:val="46"/>
        </w:numPr>
      </w:pPr>
      <w:proofErr w:type="spellStart"/>
      <w:proofErr w:type="gramStart"/>
      <w:r>
        <w:rPr>
          <w:i/>
        </w:rPr>
        <w:t>robot_state_publisher</w:t>
      </w:r>
      <w:proofErr w:type="spellEnd"/>
      <w:proofErr w:type="gramEnd"/>
    </w:p>
    <w:p w:rsidR="00DF2272" w:rsidRPr="00A45460" w:rsidRDefault="00DF2272" w:rsidP="00DF2272">
      <w:pPr>
        <w:pStyle w:val="PargrafodaLista"/>
        <w:numPr>
          <w:ilvl w:val="0"/>
          <w:numId w:val="46"/>
        </w:numPr>
      </w:pPr>
      <w:proofErr w:type="spellStart"/>
      <w:proofErr w:type="gramStart"/>
      <w:r>
        <w:rPr>
          <w:i/>
        </w:rPr>
        <w:t>action_controller</w:t>
      </w:r>
      <w:proofErr w:type="spellEnd"/>
      <w:proofErr w:type="gramEnd"/>
    </w:p>
    <w:p w:rsidR="00DF2272" w:rsidRPr="00A45460" w:rsidRDefault="00DF2272" w:rsidP="00DF2272">
      <w:pPr>
        <w:pStyle w:val="PargrafodaLista"/>
        <w:numPr>
          <w:ilvl w:val="0"/>
          <w:numId w:val="46"/>
        </w:numPr>
      </w:pPr>
      <w:proofErr w:type="spellStart"/>
      <w:proofErr w:type="gramStart"/>
      <w:r>
        <w:rPr>
          <w:i/>
        </w:rPr>
        <w:t>joy_node</w:t>
      </w:r>
      <w:proofErr w:type="spellEnd"/>
      <w:proofErr w:type="gramEnd"/>
    </w:p>
    <w:p w:rsidR="00DF2272" w:rsidRPr="00A45460" w:rsidRDefault="00DF2272" w:rsidP="00DF2272">
      <w:pPr>
        <w:pStyle w:val="PargrafodaLista"/>
        <w:numPr>
          <w:ilvl w:val="0"/>
          <w:numId w:val="46"/>
        </w:numPr>
      </w:pPr>
      <w:proofErr w:type="spellStart"/>
      <w:proofErr w:type="gramStart"/>
      <w:r>
        <w:rPr>
          <w:i/>
        </w:rPr>
        <w:t>robot_description</w:t>
      </w:r>
      <w:proofErr w:type="spellEnd"/>
      <w:proofErr w:type="gramEnd"/>
    </w:p>
    <w:p w:rsidR="00DF2272" w:rsidRPr="00A45460" w:rsidRDefault="00DF2272" w:rsidP="00DF2272">
      <w:pPr>
        <w:pStyle w:val="PargrafodaLista"/>
        <w:numPr>
          <w:ilvl w:val="0"/>
          <w:numId w:val="46"/>
        </w:numPr>
      </w:pPr>
      <w:proofErr w:type="spellStart"/>
      <w:proofErr w:type="gramStart"/>
      <w:r>
        <w:rPr>
          <w:i/>
        </w:rPr>
        <w:t>launch_map</w:t>
      </w:r>
      <w:proofErr w:type="gramEnd"/>
      <w:r>
        <w:rPr>
          <w:i/>
        </w:rPr>
        <w:t>.launch</w:t>
      </w:r>
      <w:proofErr w:type="spellEnd"/>
    </w:p>
    <w:p w:rsidR="00DF2272" w:rsidRPr="00A45460" w:rsidRDefault="00DF2272" w:rsidP="00DF2272">
      <w:pPr>
        <w:pStyle w:val="PargrafodaLista"/>
        <w:numPr>
          <w:ilvl w:val="0"/>
          <w:numId w:val="46"/>
        </w:numPr>
      </w:pPr>
      <w:proofErr w:type="spellStart"/>
      <w:proofErr w:type="gramStart"/>
      <w:r>
        <w:rPr>
          <w:i/>
        </w:rPr>
        <w:t>rviz</w:t>
      </w:r>
      <w:proofErr w:type="spellEnd"/>
      <w:proofErr w:type="gramEnd"/>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proofErr w:type="spellStart"/>
      <w:r>
        <w:rPr>
          <w:i/>
        </w:rPr>
        <w:t>pickpoint</w:t>
      </w:r>
      <w:proofErr w:type="spellEnd"/>
      <w:r>
        <w:rPr>
          <w:i/>
        </w:rPr>
        <w:t xml:space="preserve"> </w:t>
      </w:r>
      <w:r>
        <w:t xml:space="preserve">e o </w:t>
      </w:r>
      <w:proofErr w:type="spellStart"/>
      <w:proofErr w:type="gramStart"/>
      <w:r w:rsidRPr="00C95526">
        <w:rPr>
          <w:i/>
        </w:rPr>
        <w:t>launch_map.</w:t>
      </w:r>
      <w:proofErr w:type="gramEnd"/>
      <w:r w:rsidRPr="00C95526">
        <w:rPr>
          <w:i/>
        </w:rPr>
        <w:t>launch</w:t>
      </w:r>
      <w:proofErr w:type="spellEnd"/>
      <w:r>
        <w:t>.</w:t>
      </w:r>
    </w:p>
    <w:p w:rsidR="00DF2272" w:rsidRDefault="00DF2272" w:rsidP="00DF2272"/>
    <w:p w:rsidR="00DF2272" w:rsidRDefault="00DF2272" w:rsidP="00DF2272">
      <w:pPr>
        <w:pStyle w:val="Legenda"/>
        <w:keepNext/>
        <w:jc w:val="center"/>
      </w:pPr>
      <w:bookmarkStart w:id="568" w:name="_Ref8682297"/>
      <w:bookmarkStart w:id="569" w:name="_Toc9086590"/>
      <w:bookmarkStart w:id="570" w:name="_Toc9086915"/>
      <w:bookmarkStart w:id="571" w:name="_Toc9087042"/>
      <w:bookmarkStart w:id="572" w:name="_Toc9088053"/>
      <w:bookmarkStart w:id="573" w:name="_Toc9088394"/>
      <w:bookmarkStart w:id="574"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68"/>
      <w:r>
        <w:t xml:space="preserve"> - Launch file</w:t>
      </w:r>
      <w:bookmarkEnd w:id="569"/>
      <w:bookmarkEnd w:id="570"/>
      <w:bookmarkEnd w:id="571"/>
      <w:bookmarkEnd w:id="572"/>
      <w:bookmarkEnd w:id="573"/>
      <w:bookmarkEnd w:id="574"/>
    </w:p>
    <w:bookmarkStart w:id="575" w:name="_MON_1619292445"/>
    <w:bookmarkEnd w:id="575"/>
    <w:p w:rsidR="00DF2272" w:rsidRDefault="00DF2272" w:rsidP="00DF2272">
      <w:r>
        <w:object w:dxaOrig="8504" w:dyaOrig="1229">
          <v:shape id="_x0000_i1043" type="#_x0000_t75" style="width:425pt;height:61.25pt" o:ole="">
            <v:imagedata r:id="rId83" o:title=""/>
          </v:shape>
          <o:OLEObject Type="Embed" ProgID="Word.OpenDocumentText.12" ShapeID="_x0000_i1043" DrawAspect="Content" ObjectID="_1623089610" r:id="rId84"/>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w:t>
      </w:r>
      <w:proofErr w:type="spellStart"/>
      <w:r>
        <w:t>Rviz</w:t>
      </w:r>
      <w:proofErr w:type="spellEnd"/>
      <w:r>
        <w:t xml:space="preserve"> e do </w:t>
      </w:r>
      <w:proofErr w:type="spellStart"/>
      <w:r>
        <w:t>gazebo</w:t>
      </w:r>
      <w:proofErr w:type="spellEnd"/>
      <w:r>
        <w:t xml:space="preserve">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76" w:name="_Ref8680046"/>
      <w:bookmarkStart w:id="577" w:name="_Toc9086591"/>
      <w:bookmarkStart w:id="578" w:name="_Toc9086916"/>
      <w:bookmarkStart w:id="579" w:name="_Toc9087043"/>
      <w:bookmarkStart w:id="580" w:name="_Toc9088054"/>
      <w:bookmarkStart w:id="581" w:name="_Toc9088395"/>
      <w:bookmarkStart w:id="582"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76"/>
      <w:r>
        <w:t xml:space="preserve"> - Subestação no </w:t>
      </w:r>
      <w:proofErr w:type="spellStart"/>
      <w:r>
        <w:t>RViz</w:t>
      </w:r>
      <w:proofErr w:type="spellEnd"/>
      <w:r>
        <w:t xml:space="preserve"> e </w:t>
      </w:r>
      <w:proofErr w:type="spellStart"/>
      <w:r>
        <w:t>Gazebo</w:t>
      </w:r>
      <w:bookmarkEnd w:id="577"/>
      <w:bookmarkEnd w:id="578"/>
      <w:bookmarkEnd w:id="579"/>
      <w:bookmarkEnd w:id="580"/>
      <w:bookmarkEnd w:id="581"/>
      <w:bookmarkEnd w:id="582"/>
      <w:proofErr w:type="spellEnd"/>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3" w:name="_Toc9088225"/>
      <w:bookmarkStart w:id="584" w:name="_Toc9088729"/>
      <w:bookmarkStart w:id="585" w:name="_Toc9088934"/>
      <w:bookmarkStart w:id="586" w:name="_Toc11256302"/>
      <w:r>
        <w:t>Equipamentos e Conexão</w:t>
      </w:r>
      <w:bookmarkEnd w:id="583"/>
      <w:bookmarkEnd w:id="584"/>
      <w:bookmarkEnd w:id="585"/>
      <w:bookmarkEnd w:id="586"/>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p>
    <w:p w:rsidR="00DF2272" w:rsidRDefault="00DF2272" w:rsidP="00DF2272">
      <w:pPr>
        <w:pStyle w:val="PargrafodaLista"/>
        <w:numPr>
          <w:ilvl w:val="0"/>
          <w:numId w:val="47"/>
        </w:numPr>
      </w:pPr>
      <w:r>
        <w:t xml:space="preserve">Inicializar o aplicativo </w:t>
      </w:r>
      <w:proofErr w:type="spellStart"/>
      <w:r w:rsidRPr="00160210">
        <w:rPr>
          <w:i/>
        </w:rPr>
        <w:t>DJISimulatorDemo</w:t>
      </w:r>
      <w:proofErr w:type="spellEnd"/>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proofErr w:type="spellStart"/>
      <w:r w:rsidRPr="00160210">
        <w:rPr>
          <w:i/>
        </w:rPr>
        <w:t>DJISimulatorDemo</w:t>
      </w:r>
      <w:proofErr w:type="spellEnd"/>
      <w:r>
        <w:t xml:space="preserve"> e aguardar a mensagem </w:t>
      </w:r>
      <w:r>
        <w:rPr>
          <w:i/>
        </w:rPr>
        <w:t>“</w:t>
      </w:r>
      <w:r w:rsidRPr="00160210">
        <w:rPr>
          <w:i/>
        </w:rPr>
        <w:t xml:space="preserve">Inspire 1 </w:t>
      </w:r>
      <w:proofErr w:type="spellStart"/>
      <w:r w:rsidRPr="00160210">
        <w:rPr>
          <w:i/>
        </w:rPr>
        <w:t>Connected</w:t>
      </w:r>
      <w:proofErr w:type="spellEnd"/>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87"/>
      <w:r>
        <w:t xml:space="preserve"> - </w:t>
      </w:r>
      <w:proofErr w:type="spellStart"/>
      <w:r>
        <w:t>Configuracao</w:t>
      </w:r>
      <w:proofErr w:type="spellEnd"/>
      <w:r>
        <w:t xml:space="preserve"> de teste</w:t>
      </w:r>
      <w:bookmarkEnd w:id="588"/>
      <w:bookmarkEnd w:id="589"/>
      <w:bookmarkEnd w:id="590"/>
      <w:bookmarkEnd w:id="591"/>
      <w:bookmarkEnd w:id="592"/>
      <w:bookmarkEnd w:id="593"/>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4" w:name="_Toc9088226"/>
      <w:bookmarkStart w:id="595" w:name="_Toc9088730"/>
      <w:bookmarkStart w:id="596" w:name="_Toc9088935"/>
      <w:bookmarkStart w:id="597" w:name="_Toc11256303"/>
      <w:r>
        <w:t>Teste do VANT autônomo em ambiente VIRTUAL</w:t>
      </w:r>
      <w:bookmarkEnd w:id="594"/>
      <w:bookmarkEnd w:id="595"/>
      <w:bookmarkEnd w:id="596"/>
      <w:bookmarkEnd w:id="597"/>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 xml:space="preserve">do </w:t>
      </w:r>
      <w:proofErr w:type="spellStart"/>
      <w:r>
        <w:t>Rviz</w:t>
      </w:r>
      <w:proofErr w:type="spellEnd"/>
      <w:r>
        <w:t>.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proofErr w:type="spellStart"/>
      <w:r>
        <w:rPr>
          <w:i/>
        </w:rPr>
        <w:t>Plan</w:t>
      </w:r>
      <w:proofErr w:type="spellEnd"/>
      <w:r>
        <w:t xml:space="preserve">, aguardar o </w:t>
      </w:r>
      <w:proofErr w:type="spellStart"/>
      <w:r>
        <w:rPr>
          <w:i/>
        </w:rPr>
        <w:t>MoveIt</w:t>
      </w:r>
      <w:proofErr w:type="spellEnd"/>
      <w:r>
        <w:rPr>
          <w:i/>
        </w:rPr>
        <w:t xml:space="preserve"> </w:t>
      </w:r>
      <w:r>
        <w:t xml:space="preserve">calcular a rota, pressionar o </w:t>
      </w:r>
      <w:r>
        <w:lastRenderedPageBreak/>
        <w:t xml:space="preserve">botão </w:t>
      </w:r>
      <w:r>
        <w:rPr>
          <w:i/>
        </w:rPr>
        <w:t xml:space="preserve">Execute </w:t>
      </w:r>
      <w:r>
        <w:t xml:space="preserve">e por fim, acompanhar a execução no </w:t>
      </w:r>
      <w:proofErr w:type="spellStart"/>
      <w:r>
        <w:t>Rviz</w:t>
      </w:r>
      <w:proofErr w:type="spellEnd"/>
      <w:r>
        <w:t xml:space="preserve"> ou </w:t>
      </w:r>
      <w:proofErr w:type="spellStart"/>
      <w:r>
        <w:t>Gazebo</w:t>
      </w:r>
      <w:proofErr w:type="spellEnd"/>
      <w:r>
        <w:t xml:space="preserve">.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598" w:name="_Ref8684445"/>
      <w:bookmarkStart w:id="599" w:name="_Toc9086593"/>
      <w:bookmarkStart w:id="600" w:name="_Toc9086918"/>
      <w:bookmarkStart w:id="601" w:name="_Toc9087045"/>
      <w:bookmarkStart w:id="602" w:name="_Toc9088056"/>
      <w:bookmarkStart w:id="603" w:name="_Toc9088397"/>
      <w:bookmarkStart w:id="604"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598"/>
      <w:r>
        <w:t xml:space="preserve"> - Controle Autônomo no </w:t>
      </w:r>
      <w:proofErr w:type="spellStart"/>
      <w:r>
        <w:t>RViz</w:t>
      </w:r>
      <w:bookmarkEnd w:id="599"/>
      <w:bookmarkEnd w:id="600"/>
      <w:bookmarkEnd w:id="601"/>
      <w:bookmarkEnd w:id="602"/>
      <w:bookmarkEnd w:id="603"/>
      <w:bookmarkEnd w:id="604"/>
      <w:proofErr w:type="spellEnd"/>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5" w:name="_Toc9088227"/>
      <w:bookmarkStart w:id="606" w:name="_Toc9088731"/>
      <w:bookmarkStart w:id="607" w:name="_Toc9088936"/>
      <w:bookmarkStart w:id="608" w:name="_Toc11256304"/>
      <w:r>
        <w:t>Teste do VANT autônomo em ambiente VIRTUAL + Gerenciador de Voo</w:t>
      </w:r>
      <w:bookmarkEnd w:id="605"/>
      <w:bookmarkEnd w:id="606"/>
      <w:bookmarkEnd w:id="607"/>
      <w:bookmarkEnd w:id="608"/>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09" w:name="_Toc9088228"/>
      <w:bookmarkStart w:id="610" w:name="_Toc9088732"/>
      <w:bookmarkStart w:id="611" w:name="_Toc9088937"/>
      <w:bookmarkStart w:id="612" w:name="_Toc11256305"/>
      <w:r>
        <w:t>Coleta de pontos</w:t>
      </w:r>
      <w:bookmarkEnd w:id="609"/>
      <w:bookmarkEnd w:id="610"/>
      <w:bookmarkEnd w:id="611"/>
      <w:bookmarkEnd w:id="612"/>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proofErr w:type="spellStart"/>
      <w:r>
        <w:rPr>
          <w:i/>
        </w:rPr>
        <w:t>select</w:t>
      </w:r>
      <w:proofErr w:type="spellEnd"/>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3" w:name="_Ref8864289"/>
      <w:bookmarkStart w:id="614" w:name="_Toc9086594"/>
      <w:bookmarkStart w:id="615" w:name="_Toc9086919"/>
      <w:bookmarkStart w:id="616" w:name="_Toc9087046"/>
      <w:bookmarkStart w:id="617" w:name="_Toc9088057"/>
      <w:bookmarkStart w:id="618" w:name="_Toc9088398"/>
      <w:bookmarkStart w:id="619"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3"/>
      <w:r>
        <w:t xml:space="preserve"> - Pontos coletados</w:t>
      </w:r>
      <w:bookmarkEnd w:id="614"/>
      <w:bookmarkEnd w:id="615"/>
      <w:bookmarkEnd w:id="616"/>
      <w:bookmarkEnd w:id="617"/>
      <w:bookmarkEnd w:id="618"/>
      <w:bookmarkEnd w:id="619"/>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w:t>
      </w:r>
      <w:proofErr w:type="gramStart"/>
      <w:r>
        <w:t>2</w:t>
      </w:r>
      <w:proofErr w:type="gramEnd"/>
      <w:r>
        <w:t xml:space="preserve">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0" w:name="_Ref8770941"/>
      <w:bookmarkStart w:id="621" w:name="_Toc9086595"/>
      <w:bookmarkStart w:id="622" w:name="_Toc9086920"/>
      <w:bookmarkStart w:id="623" w:name="_Toc9087047"/>
      <w:bookmarkStart w:id="624" w:name="_Toc9088058"/>
      <w:bookmarkStart w:id="625" w:name="_Toc9088399"/>
      <w:bookmarkStart w:id="626"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0"/>
      <w:r>
        <w:t xml:space="preserve"> - Visão de primeira pessoa no VANT</w:t>
      </w:r>
      <w:bookmarkEnd w:id="621"/>
      <w:bookmarkEnd w:id="622"/>
      <w:bookmarkEnd w:id="623"/>
      <w:bookmarkEnd w:id="624"/>
      <w:bookmarkEnd w:id="625"/>
      <w:bookmarkEnd w:id="626"/>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27" w:name="_Ref8864813"/>
      <w:bookmarkStart w:id="628" w:name="_Toc9086600"/>
      <w:bookmarkStart w:id="629" w:name="_Toc9088264"/>
      <w:bookmarkStart w:id="630" w:name="_Toc9088404"/>
      <w:bookmarkStart w:id="631"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27"/>
      <w:r>
        <w:t xml:space="preserve"> - Pontos X Y coletados</w:t>
      </w:r>
      <w:bookmarkEnd w:id="628"/>
      <w:bookmarkEnd w:id="629"/>
      <w:bookmarkEnd w:id="630"/>
      <w:bookmarkEnd w:id="63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2" w:name="_Toc9088229"/>
      <w:bookmarkStart w:id="633" w:name="_Toc9088733"/>
      <w:bookmarkStart w:id="634" w:name="_Toc9088938"/>
      <w:bookmarkStart w:id="635" w:name="_Toc11256306"/>
      <w:r>
        <w:t>Execução sem rotas adaptativas</w:t>
      </w:r>
      <w:bookmarkEnd w:id="632"/>
      <w:bookmarkEnd w:id="633"/>
      <w:bookmarkEnd w:id="634"/>
      <w:bookmarkEnd w:id="635"/>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36" w:name="_Ref8771716"/>
      <w:bookmarkStart w:id="637" w:name="_Toc9086596"/>
      <w:bookmarkStart w:id="638" w:name="_Toc9086921"/>
      <w:bookmarkStart w:id="639" w:name="_Toc9087048"/>
      <w:bookmarkStart w:id="640" w:name="_Toc9088059"/>
      <w:bookmarkStart w:id="641" w:name="_Toc9088400"/>
      <w:bookmarkStart w:id="642"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36"/>
      <w:r>
        <w:t xml:space="preserve"> - Execução no gerenciador voo e estação de comando</w:t>
      </w:r>
      <w:bookmarkEnd w:id="637"/>
      <w:bookmarkEnd w:id="638"/>
      <w:bookmarkEnd w:id="639"/>
      <w:bookmarkEnd w:id="640"/>
      <w:bookmarkEnd w:id="641"/>
      <w:bookmarkEnd w:id="642"/>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3" w:name="_Ref8865066"/>
      <w:bookmarkStart w:id="644" w:name="_Toc9086597"/>
      <w:bookmarkStart w:id="645" w:name="_Toc9086922"/>
      <w:bookmarkStart w:id="646" w:name="_Toc9087049"/>
      <w:bookmarkStart w:id="647" w:name="_Toc9088060"/>
      <w:bookmarkStart w:id="648" w:name="_Toc9088401"/>
      <w:bookmarkStart w:id="649"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3"/>
      <w:r>
        <w:t xml:space="preserve"> - Trajetória no mapa ignorando rotas adaptativas</w:t>
      </w:r>
      <w:bookmarkEnd w:id="644"/>
      <w:bookmarkEnd w:id="645"/>
      <w:bookmarkEnd w:id="646"/>
      <w:bookmarkEnd w:id="647"/>
      <w:bookmarkEnd w:id="648"/>
      <w:bookmarkEnd w:id="649"/>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0" w:name="_Toc9088230"/>
      <w:bookmarkStart w:id="651" w:name="_Toc9088734"/>
      <w:bookmarkStart w:id="652" w:name="_Toc9088939"/>
      <w:bookmarkStart w:id="653" w:name="_Toc11256307"/>
      <w:r>
        <w:t>Execução com rotas adaptativas</w:t>
      </w:r>
      <w:bookmarkEnd w:id="650"/>
      <w:bookmarkEnd w:id="651"/>
      <w:bookmarkEnd w:id="652"/>
      <w:bookmarkEnd w:id="653"/>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4" w:name="_Ref8865341"/>
      <w:bookmarkStart w:id="655" w:name="_Toc9086598"/>
      <w:bookmarkStart w:id="656" w:name="_Toc9086923"/>
      <w:bookmarkStart w:id="657" w:name="_Toc9087050"/>
      <w:bookmarkStart w:id="658" w:name="_Toc9088061"/>
      <w:bookmarkStart w:id="659" w:name="_Toc9088402"/>
      <w:bookmarkStart w:id="660"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4"/>
      <w:r>
        <w:t xml:space="preserve"> - </w:t>
      </w:r>
      <w:r w:rsidRPr="00CC4658">
        <w:t xml:space="preserve">Trajetória no mapa </w:t>
      </w:r>
      <w:r>
        <w:t>aceitando</w:t>
      </w:r>
      <w:r w:rsidRPr="00CC4658">
        <w:t xml:space="preserve"> rotas adaptativas</w:t>
      </w:r>
      <w:bookmarkEnd w:id="655"/>
      <w:bookmarkEnd w:id="656"/>
      <w:bookmarkEnd w:id="657"/>
      <w:bookmarkEnd w:id="658"/>
      <w:bookmarkEnd w:id="659"/>
      <w:bookmarkEnd w:id="660"/>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1" w:name="_Ref8865517"/>
      <w:bookmarkStart w:id="662" w:name="_Toc9086601"/>
      <w:bookmarkStart w:id="663" w:name="_Toc9088265"/>
      <w:bookmarkStart w:id="664" w:name="_Toc9088405"/>
      <w:bookmarkStart w:id="665"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1"/>
      <w:r>
        <w:t xml:space="preserve"> - Coordenadas geométricas</w:t>
      </w:r>
      <w:bookmarkEnd w:id="662"/>
      <w:bookmarkEnd w:id="663"/>
      <w:bookmarkEnd w:id="664"/>
      <w:bookmarkEnd w:id="665"/>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6" w:name="_Toc9088231"/>
      <w:bookmarkStart w:id="667" w:name="_Toc9088735"/>
      <w:bookmarkStart w:id="668" w:name="_Toc9088940"/>
      <w:bookmarkStart w:id="669" w:name="_Toc11256308"/>
      <w:r>
        <w:t>Análise</w:t>
      </w:r>
      <w:bookmarkEnd w:id="666"/>
      <w:bookmarkEnd w:id="667"/>
      <w:bookmarkEnd w:id="668"/>
      <w:bookmarkEnd w:id="669"/>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0" w:name="_Toc9088232"/>
      <w:bookmarkStart w:id="671" w:name="_Toc9088736"/>
      <w:bookmarkStart w:id="672" w:name="_Toc9088941"/>
      <w:bookmarkStart w:id="673" w:name="_Toc11256309"/>
      <w:r>
        <w:t xml:space="preserve">Análise do </w:t>
      </w:r>
      <w:r w:rsidR="0061071F">
        <w:t>VANT</w:t>
      </w:r>
      <w:bookmarkEnd w:id="670"/>
      <w:bookmarkEnd w:id="671"/>
      <w:bookmarkEnd w:id="672"/>
      <w:bookmarkEnd w:id="673"/>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proofErr w:type="spellStart"/>
      <w:r w:rsidR="00215C39">
        <w:t>microcontrolador</w:t>
      </w:r>
      <w:proofErr w:type="spellEnd"/>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4" w:name="_Toc9088233"/>
      <w:bookmarkStart w:id="675" w:name="_Toc9088737"/>
      <w:bookmarkStart w:id="676" w:name="_Toc9088942"/>
      <w:bookmarkStart w:id="677" w:name="_Toc11256310"/>
      <w:r>
        <w:t>Análise do</w:t>
      </w:r>
      <w:r w:rsidR="005B4F77">
        <w:t xml:space="preserve"> software</w:t>
      </w:r>
      <w:bookmarkEnd w:id="674"/>
      <w:bookmarkEnd w:id="675"/>
      <w:bookmarkEnd w:id="676"/>
      <w:bookmarkEnd w:id="677"/>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 xml:space="preserve">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w:t>
      </w:r>
      <w:proofErr w:type="gramStart"/>
      <w:r>
        <w:t>implementação</w:t>
      </w:r>
      <w:proofErr w:type="gramEnd"/>
      <w:r>
        <w:t xml:space="preserve">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78" w:name="_Toc9088234"/>
      <w:bookmarkStart w:id="679" w:name="_Toc9088738"/>
      <w:bookmarkStart w:id="680" w:name="_Toc9088943"/>
      <w:bookmarkStart w:id="681" w:name="_Toc11256311"/>
      <w:r>
        <w:t>Especificação de alternativa para VANT</w:t>
      </w:r>
      <w:bookmarkEnd w:id="678"/>
      <w:bookmarkEnd w:id="679"/>
      <w:bookmarkEnd w:id="680"/>
      <w:bookmarkEnd w:id="681"/>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 xml:space="preserve">eis controladores de voo e </w:t>
      </w:r>
      <w:proofErr w:type="spellStart"/>
      <w:r w:rsidR="00B576FD">
        <w:t>VANT</w:t>
      </w:r>
      <w:r w:rsidR="00B21299">
        <w:t>s</w:t>
      </w:r>
      <w:proofErr w:type="spellEnd"/>
      <w:r w:rsidR="00B21299">
        <w:t xml:space="preserve"> </w:t>
      </w:r>
      <w:sdt>
        <w:sdtPr>
          <w:id w:val="-57026580"/>
          <w:citation/>
        </w:sdtPr>
        <w:sdtContent>
          <w:r w:rsidR="00B21299">
            <w:fldChar w:fldCharType="begin"/>
          </w:r>
          <w:r w:rsidR="00B21299">
            <w:instrText xml:space="preserve"> CITATION DJI1911 \l 1046 </w:instrText>
          </w:r>
          <w:r w:rsidR="00B21299">
            <w:fldChar w:fldCharType="separate"/>
          </w:r>
          <w:r w:rsidR="00C239C6">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2" w:name="_Toc9088235"/>
      <w:bookmarkStart w:id="683" w:name="_Toc9088739"/>
      <w:bookmarkStart w:id="684" w:name="_Toc9088944"/>
      <w:bookmarkStart w:id="685" w:name="_Toc11256312"/>
      <w:r>
        <w:lastRenderedPageBreak/>
        <w:t>CON</w:t>
      </w:r>
      <w:r w:rsidR="00D632E9">
        <w:t xml:space="preserve">SIDERAÇÕES </w:t>
      </w:r>
      <w:bookmarkEnd w:id="682"/>
      <w:bookmarkEnd w:id="683"/>
      <w:bookmarkEnd w:id="684"/>
      <w:r>
        <w:t>FINAIS E PERSPECTIVAS</w:t>
      </w:r>
      <w:bookmarkEnd w:id="685"/>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w:t>
      </w:r>
      <w:proofErr w:type="spellStart"/>
      <w:r>
        <w:t>VANTs</w:t>
      </w:r>
      <w:proofErr w:type="spellEnd"/>
      <w:r>
        <w:t xml:space="preserve">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 xml:space="preserve">A atualização do mapa de obstáculo durante a execução com o uso de uma </w:t>
      </w:r>
      <w:proofErr w:type="spellStart"/>
      <w:r>
        <w:t>camera</w:t>
      </w:r>
      <w:proofErr w:type="spellEnd"/>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proofErr w:type="spellStart"/>
      <w:r>
        <w:rPr>
          <w:i/>
        </w:rPr>
        <w:t>Gimbal</w:t>
      </w:r>
      <w:proofErr w:type="spellEnd"/>
      <w:r>
        <w:rPr>
          <w:i/>
        </w:rPr>
        <w:t xml:space="preserve">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 xml:space="preserve">Por fim o processo de execução de rotas adaptativas de forma autônoma permite a integração do sistema com outros módulos de análise de dados, fornecendo se </w:t>
      </w:r>
      <w:proofErr w:type="gramStart"/>
      <w:r>
        <w:t>necessário imagens</w:t>
      </w:r>
      <w:proofErr w:type="gramEnd"/>
      <w:r>
        <w:t xml:space="preserve">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3"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4"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5"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6"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7"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8"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9"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0"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1"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2"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3"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4"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5"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6"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7"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8"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9"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0"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1"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2"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3"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4"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5"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6"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7"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8"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9"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0"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1"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2"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3"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4"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5"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6"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6A1D8B"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7"/>
      <w:headerReference w:type="default" r:id="rId128"/>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4E" w:rsidRDefault="00307D4E">
      <w:pPr>
        <w:spacing w:line="240" w:lineRule="auto"/>
      </w:pPr>
      <w:r>
        <w:separator/>
      </w:r>
    </w:p>
  </w:endnote>
  <w:endnote w:type="continuationSeparator" w:id="0">
    <w:p w:rsidR="00307D4E" w:rsidRDefault="00307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8B" w:rsidRDefault="006A1D8B"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4E" w:rsidRDefault="00307D4E">
      <w:pPr>
        <w:spacing w:line="240" w:lineRule="auto"/>
      </w:pPr>
      <w:r>
        <w:separator/>
      </w:r>
    </w:p>
  </w:footnote>
  <w:footnote w:type="continuationSeparator" w:id="0">
    <w:p w:rsidR="00307D4E" w:rsidRDefault="00307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8B" w:rsidRDefault="006A1D8B"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8B" w:rsidRDefault="006A1D8B"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8B" w:rsidRDefault="006A1D8B"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Content>
      <w:p w:rsidR="006A1D8B" w:rsidRDefault="006A1D8B"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0505EB">
          <w:rPr>
            <w:noProof/>
            <w:sz w:val="20"/>
          </w:rPr>
          <w:t>84</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Content>
      <w:p w:rsidR="006A1D8B" w:rsidRPr="00B62823" w:rsidRDefault="006A1D8B"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4B197F">
          <w:rPr>
            <w:noProof/>
            <w:sz w:val="20"/>
          </w:rPr>
          <w:t>83</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4E44"/>
    <w:rsid w:val="000F5072"/>
    <w:rsid w:val="000F60CF"/>
    <w:rsid w:val="00104FC0"/>
    <w:rsid w:val="00111287"/>
    <w:rsid w:val="00114A86"/>
    <w:rsid w:val="0011674C"/>
    <w:rsid w:val="00120AED"/>
    <w:rsid w:val="0013298C"/>
    <w:rsid w:val="001331D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677"/>
    <w:rsid w:val="001F4CD4"/>
    <w:rsid w:val="001F554D"/>
    <w:rsid w:val="001F7145"/>
    <w:rsid w:val="00203C6F"/>
    <w:rsid w:val="00212BCF"/>
    <w:rsid w:val="00215C39"/>
    <w:rsid w:val="00222C85"/>
    <w:rsid w:val="002332C3"/>
    <w:rsid w:val="0023450D"/>
    <w:rsid w:val="00250706"/>
    <w:rsid w:val="00250A9A"/>
    <w:rsid w:val="002555D8"/>
    <w:rsid w:val="002604A8"/>
    <w:rsid w:val="00266BB5"/>
    <w:rsid w:val="00273DFA"/>
    <w:rsid w:val="0027484C"/>
    <w:rsid w:val="00277494"/>
    <w:rsid w:val="002879E3"/>
    <w:rsid w:val="00290918"/>
    <w:rsid w:val="002952D8"/>
    <w:rsid w:val="002A1C1C"/>
    <w:rsid w:val="002A6FEF"/>
    <w:rsid w:val="002B2AD6"/>
    <w:rsid w:val="002C012A"/>
    <w:rsid w:val="002C12D1"/>
    <w:rsid w:val="002C1F62"/>
    <w:rsid w:val="002D34E7"/>
    <w:rsid w:val="002D57C1"/>
    <w:rsid w:val="002D6D2D"/>
    <w:rsid w:val="002D6D59"/>
    <w:rsid w:val="002E4D50"/>
    <w:rsid w:val="002E549A"/>
    <w:rsid w:val="002E7027"/>
    <w:rsid w:val="002E704A"/>
    <w:rsid w:val="002F00C8"/>
    <w:rsid w:val="002F03B7"/>
    <w:rsid w:val="002F2B48"/>
    <w:rsid w:val="002F580A"/>
    <w:rsid w:val="00302731"/>
    <w:rsid w:val="00302CEB"/>
    <w:rsid w:val="00306191"/>
    <w:rsid w:val="00307287"/>
    <w:rsid w:val="00307D4E"/>
    <w:rsid w:val="00310B42"/>
    <w:rsid w:val="00313810"/>
    <w:rsid w:val="0032039B"/>
    <w:rsid w:val="00340617"/>
    <w:rsid w:val="003410C1"/>
    <w:rsid w:val="00342049"/>
    <w:rsid w:val="003451A2"/>
    <w:rsid w:val="00357830"/>
    <w:rsid w:val="00357A77"/>
    <w:rsid w:val="00363531"/>
    <w:rsid w:val="00363DE5"/>
    <w:rsid w:val="00372B04"/>
    <w:rsid w:val="00373133"/>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197F"/>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F1A03"/>
    <w:rsid w:val="005F6091"/>
    <w:rsid w:val="006018F2"/>
    <w:rsid w:val="0060487D"/>
    <w:rsid w:val="00604B15"/>
    <w:rsid w:val="0061071F"/>
    <w:rsid w:val="0061122A"/>
    <w:rsid w:val="00615880"/>
    <w:rsid w:val="006213BA"/>
    <w:rsid w:val="006231ED"/>
    <w:rsid w:val="00627B24"/>
    <w:rsid w:val="00636E26"/>
    <w:rsid w:val="00640F7B"/>
    <w:rsid w:val="0064223E"/>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9361D"/>
    <w:rsid w:val="006A1D8B"/>
    <w:rsid w:val="006A28F6"/>
    <w:rsid w:val="006B3616"/>
    <w:rsid w:val="006B6BE6"/>
    <w:rsid w:val="006C1048"/>
    <w:rsid w:val="006C2BF0"/>
    <w:rsid w:val="006C401A"/>
    <w:rsid w:val="006D36C4"/>
    <w:rsid w:val="006D5BCE"/>
    <w:rsid w:val="006E1D27"/>
    <w:rsid w:val="006F31E7"/>
    <w:rsid w:val="006F64BA"/>
    <w:rsid w:val="007013F3"/>
    <w:rsid w:val="007040D2"/>
    <w:rsid w:val="00704D2A"/>
    <w:rsid w:val="00705DBD"/>
    <w:rsid w:val="007063DB"/>
    <w:rsid w:val="00706FA9"/>
    <w:rsid w:val="0071530D"/>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A214B"/>
    <w:rsid w:val="008A2CBF"/>
    <w:rsid w:val="008A4137"/>
    <w:rsid w:val="008A448E"/>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3886"/>
    <w:rsid w:val="00903BB2"/>
    <w:rsid w:val="009114C3"/>
    <w:rsid w:val="00911D82"/>
    <w:rsid w:val="0091279C"/>
    <w:rsid w:val="00920796"/>
    <w:rsid w:val="009219B2"/>
    <w:rsid w:val="0092534C"/>
    <w:rsid w:val="00930DFA"/>
    <w:rsid w:val="009337C0"/>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33AD"/>
    <w:rsid w:val="00A547B9"/>
    <w:rsid w:val="00A55BBD"/>
    <w:rsid w:val="00A564A5"/>
    <w:rsid w:val="00A570DF"/>
    <w:rsid w:val="00A57949"/>
    <w:rsid w:val="00A63123"/>
    <w:rsid w:val="00A72E33"/>
    <w:rsid w:val="00A72FE1"/>
    <w:rsid w:val="00A76CE4"/>
    <w:rsid w:val="00A80F3A"/>
    <w:rsid w:val="00A92082"/>
    <w:rsid w:val="00A9286A"/>
    <w:rsid w:val="00AA11EC"/>
    <w:rsid w:val="00AA1254"/>
    <w:rsid w:val="00AA1E40"/>
    <w:rsid w:val="00AA6CBF"/>
    <w:rsid w:val="00AA70A0"/>
    <w:rsid w:val="00AB094B"/>
    <w:rsid w:val="00AB4093"/>
    <w:rsid w:val="00AB48F9"/>
    <w:rsid w:val="00AB5732"/>
    <w:rsid w:val="00AC6147"/>
    <w:rsid w:val="00AC6684"/>
    <w:rsid w:val="00AD1507"/>
    <w:rsid w:val="00AD6353"/>
    <w:rsid w:val="00AE43D3"/>
    <w:rsid w:val="00AE605E"/>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97D42"/>
    <w:rsid w:val="00CA0BC1"/>
    <w:rsid w:val="00CA26FD"/>
    <w:rsid w:val="00CA4C2C"/>
    <w:rsid w:val="00CA504D"/>
    <w:rsid w:val="00CA53CF"/>
    <w:rsid w:val="00CB1A8C"/>
    <w:rsid w:val="00CB2DDC"/>
    <w:rsid w:val="00CB3EF7"/>
    <w:rsid w:val="00CB72A5"/>
    <w:rsid w:val="00CC09CE"/>
    <w:rsid w:val="00CC31E4"/>
    <w:rsid w:val="00CD00C1"/>
    <w:rsid w:val="00CD6C46"/>
    <w:rsid w:val="00CD7EDE"/>
    <w:rsid w:val="00CE34F0"/>
    <w:rsid w:val="00CF665D"/>
    <w:rsid w:val="00D00D14"/>
    <w:rsid w:val="00D014C6"/>
    <w:rsid w:val="00D02DE4"/>
    <w:rsid w:val="00D033AB"/>
    <w:rsid w:val="00D06E1A"/>
    <w:rsid w:val="00D109F3"/>
    <w:rsid w:val="00D26B7A"/>
    <w:rsid w:val="00D320A5"/>
    <w:rsid w:val="00D32C7A"/>
    <w:rsid w:val="00D333B2"/>
    <w:rsid w:val="00D37034"/>
    <w:rsid w:val="00D373C3"/>
    <w:rsid w:val="00D376EE"/>
    <w:rsid w:val="00D37890"/>
    <w:rsid w:val="00D42241"/>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4FB"/>
    <w:rsid w:val="00DE0A78"/>
    <w:rsid w:val="00DE423D"/>
    <w:rsid w:val="00DF2272"/>
    <w:rsid w:val="00DF2D8A"/>
    <w:rsid w:val="00DF2F81"/>
    <w:rsid w:val="00DF4ED2"/>
    <w:rsid w:val="00DF727F"/>
    <w:rsid w:val="00E00E8E"/>
    <w:rsid w:val="00E0764A"/>
    <w:rsid w:val="00E244ED"/>
    <w:rsid w:val="00E3191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min.com/binvox/" TargetMode="External"/><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oleObject" Target="embeddings/oleObject19.bin"/><Relationship Id="rId89" Type="http://schemas.openxmlformats.org/officeDocument/2006/relationships/image" Target="media/image51.png"/><Relationship Id="rId112" Type="http://schemas.openxmlformats.org/officeDocument/2006/relationships/hyperlink" Target="https://www.dji.com/br/inspire-1/remote-controller" TargetMode="External"/><Relationship Id="rId16" Type="http://schemas.openxmlformats.org/officeDocument/2006/relationships/image" Target="media/image4.png"/><Relationship Id="rId107" Type="http://schemas.openxmlformats.org/officeDocument/2006/relationships/hyperlink" Target="http://resources.arcgis.com/en/help/main/10.1/index.html" TargetMode="External"/><Relationship Id="rId11" Type="http://schemas.openxmlformats.org/officeDocument/2006/relationships/header" Target="header2.xml"/><Relationship Id="rId32" Type="http://schemas.openxmlformats.org/officeDocument/2006/relationships/hyperlink" Target="http://www.meshlab.net/" TargetMode="External"/><Relationship Id="rId37" Type="http://schemas.openxmlformats.org/officeDocument/2006/relationships/hyperlink" Target="http://wiki.ros.org/octomap" TargetMode="External"/><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hyperlink" Target="http://wiki.ros.org/Topics" TargetMode="External"/><Relationship Id="rId123" Type="http://schemas.openxmlformats.org/officeDocument/2006/relationships/hyperlink" Target="https://developer.dji.com/mobile-sdk/documentation/android-tutorials/SimulatorDemo.html" TargetMode="Externa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yperlink" Target="http://ons.org.br/paginas/sobre-o-sin/o-que-e-o-si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5.emf"/><Relationship Id="rId64" Type="http://schemas.openxmlformats.org/officeDocument/2006/relationships/oleObject" Target="embeddings/oleObject12.bin"/><Relationship Id="rId69" Type="http://schemas.openxmlformats.org/officeDocument/2006/relationships/oleObject" Target="embeddings/oleObject13.bin"/><Relationship Id="rId113" Type="http://schemas.openxmlformats.org/officeDocument/2006/relationships/hyperlink" Target="https://www.ros.org/is-ros-for-me/" TargetMode="External"/><Relationship Id="rId118" Type="http://schemas.openxmlformats.org/officeDocument/2006/relationships/hyperlink" Target="https://www.wilselby.com/research/ros-integration/3d-mapping-navigation/" TargetMode="External"/><Relationship Id="rId80" Type="http://schemas.openxmlformats.org/officeDocument/2006/relationships/oleObject" Target="embeddings/oleObject17.bin"/><Relationship Id="rId85" Type="http://schemas.openxmlformats.org/officeDocument/2006/relationships/image" Target="media/image47.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hyperlink" Target="http://wiki.ros.org/octovis" TargetMode="External"/><Relationship Id="rId59" Type="http://schemas.openxmlformats.org/officeDocument/2006/relationships/image" Target="media/image31.emf"/><Relationship Id="rId103" Type="http://schemas.openxmlformats.org/officeDocument/2006/relationships/hyperlink" Target="http://wiki.ros.org/Services" TargetMode="External"/><Relationship Id="rId108" Type="http://schemas.openxmlformats.org/officeDocument/2006/relationships/hyperlink" Target="http://www.aprh.pt/rgci/glossario/WGS84.html" TargetMode="External"/><Relationship Id="rId124" Type="http://schemas.openxmlformats.org/officeDocument/2006/relationships/hyperlink" Target="http://wiki.ros.org/android/Tutorials/indigo/RosActivity" TargetMode="External"/><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oleObject" Target="embeddings/oleObject16.bin"/><Relationship Id="rId91" Type="http://schemas.openxmlformats.org/officeDocument/2006/relationships/image" Target="media/image53.png"/><Relationship Id="rId96" Type="http://schemas.openxmlformats.org/officeDocument/2006/relationships/hyperlink" Target="https://www.powerengineeringint.com/articles/2018/02/how-drones-are-playing-a-role-in-the-power-and-utility-sector.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5.bin"/><Relationship Id="rId114" Type="http://schemas.openxmlformats.org/officeDocument/2006/relationships/hyperlink" Target="http://wiki.ros.org/ROS/Introduction" TargetMode="External"/><Relationship Id="rId119" Type="http://schemas.openxmlformats.org/officeDocument/2006/relationships/hyperlink" Target="http://wiki.ros.org/Distributions" TargetMode="External"/><Relationship Id="rId44" Type="http://schemas.openxmlformats.org/officeDocument/2006/relationships/image" Target="media/image23.emf"/><Relationship Id="rId60" Type="http://schemas.openxmlformats.org/officeDocument/2006/relationships/oleObject" Target="embeddings/oleObject10.bin"/><Relationship Id="rId65" Type="http://schemas.openxmlformats.org/officeDocument/2006/relationships/image" Target="media/image34.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epsg.io/4326" TargetMode="External"/><Relationship Id="rId34" Type="http://schemas.openxmlformats.org/officeDocument/2006/relationships/hyperlink" Target="https://3dwarehouse.sketchup.com/" TargetMode="External"/><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image" Target="media/image41.jpeg"/><Relationship Id="rId97" Type="http://schemas.openxmlformats.org/officeDocument/2006/relationships/hyperlink" Target="https://www.certi.org.br/pt/acerti-historico" TargetMode="External"/><Relationship Id="rId104" Type="http://schemas.openxmlformats.org/officeDocument/2006/relationships/hyperlink" Target="http://wiki.ros.org/actionlib" TargetMode="External"/><Relationship Id="rId120" Type="http://schemas.openxmlformats.org/officeDocument/2006/relationships/hyperlink" Target="https://ompl.kavrakilab.org/classompl_1_1geometric_1_1RRTConnect.html" TargetMode="External"/><Relationship Id="rId125" Type="http://schemas.openxmlformats.org/officeDocument/2006/relationships/hyperlink" Target="https://github.com/dji-sdk/Onboard-SDK" TargetMode="Externa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gisgeography.com/map-projections/" TargetMode="External"/><Relationship Id="rId115" Type="http://schemas.openxmlformats.org/officeDocument/2006/relationships/hyperlink" Target="https://developer.dji.com/products/" TargetMode="External"/><Relationship Id="rId61" Type="http://schemas.openxmlformats.org/officeDocument/2006/relationships/image" Target="media/image32.emf"/><Relationship Id="rId82"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iki.ros.org/kinetic/Installation/Ubuntu" TargetMode="External"/><Relationship Id="rId35" Type="http://schemas.openxmlformats.org/officeDocument/2006/relationships/image" Target="media/image19.jpeg"/><Relationship Id="rId56" Type="http://schemas.openxmlformats.org/officeDocument/2006/relationships/oleObject" Target="embeddings/oleObject8.bin"/><Relationship Id="rId77" Type="http://schemas.openxmlformats.org/officeDocument/2006/relationships/image" Target="media/image42.jpeg"/><Relationship Id="rId100" Type="http://schemas.openxmlformats.org/officeDocument/2006/relationships/hyperlink" Target="http://wiki.ros.org/Packages" TargetMode="External"/><Relationship Id="rId105" Type="http://schemas.openxmlformats.org/officeDocument/2006/relationships/hyperlink" Target="http://gazebosim.org/" TargetMode="External"/><Relationship Id="rId126" Type="http://schemas.openxmlformats.org/officeDocument/2006/relationships/hyperlink" Target="https://octomap.github.io/octomap/doc/binvox2bt_8cpp.html" TargetMode="Externa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9.emf"/><Relationship Id="rId93" Type="http://schemas.openxmlformats.org/officeDocument/2006/relationships/hyperlink" Target="http://www.brasil.gov.br/noticias/infraestrutura/2011/11/energia-eletrica-chega-a-97-8-dos-domicilios-brasileiros-mostra-censo-demografico" TargetMode="External"/><Relationship Id="rId98" Type="http://schemas.openxmlformats.org/officeDocument/2006/relationships/hyperlink" Target="https://www.ros.org/about-ros/" TargetMode="External"/><Relationship Id="rId121" Type="http://schemas.openxmlformats.org/officeDocument/2006/relationships/hyperlink" Target="http://wiki.ros.org/geonav_transfor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36.png"/><Relationship Id="rId116" Type="http://schemas.openxmlformats.org/officeDocument/2006/relationships/hyperlink" Target="http://wiki.ros.org/ROS/TCPROS" TargetMode="External"/><Relationship Id="rId20" Type="http://schemas.openxmlformats.org/officeDocument/2006/relationships/image" Target="media/image8.png"/><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hyperlink" Target="https://developer.dji.com/mobile-sdk/documentation/introduction/flightController_concepts.html" TargetMode="External"/><Relationship Id="rId15" Type="http://schemas.openxmlformats.org/officeDocument/2006/relationships/image" Target="media/image3.png"/><Relationship Id="rId36" Type="http://schemas.openxmlformats.org/officeDocument/2006/relationships/hyperlink" Target="http://www.patrickmin.com/binvox/" TargetMode="External"/><Relationship Id="rId57" Type="http://schemas.openxmlformats.org/officeDocument/2006/relationships/image" Target="media/image30.emf"/><Relationship Id="rId106" Type="http://schemas.openxmlformats.org/officeDocument/2006/relationships/hyperlink" Target="http://ompl.kavrakilab.org/OMPL_Primer.pdf" TargetMode="External"/><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3dwarehouse.sketchup.com/" TargetMode="External"/><Relationship Id="rId52" Type="http://schemas.openxmlformats.org/officeDocument/2006/relationships/image" Target="media/image27.emf"/><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9" Type="http://schemas.openxmlformats.org/officeDocument/2006/relationships/hyperlink" Target="http://wiki.ros.org/Nodes" TargetMode="External"/><Relationship Id="rId101" Type="http://schemas.openxmlformats.org/officeDocument/2006/relationships/hyperlink" Target="https://robohub.org/ros-101-intro-to-the-robot-operating-system/" TargetMode="External"/><Relationship Id="rId122" Type="http://schemas.openxmlformats.org/officeDocument/2006/relationships/hyperlink" Target="https://developer.dji.com/api-reference/android-api/Components/Missions/DJIWaypoint.html"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43B52778-2F78-4212-8B74-43B7C94D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1</Pages>
  <Words>26122</Words>
  <Characters>141064</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Thiago Linhares Fernandes</cp:lastModifiedBy>
  <cp:revision>18</cp:revision>
  <cp:lastPrinted>2019-04-22T22:58:00Z</cp:lastPrinted>
  <dcterms:created xsi:type="dcterms:W3CDTF">2019-06-12T21:08:00Z</dcterms:created>
  <dcterms:modified xsi:type="dcterms:W3CDTF">2019-06-27T00:25:00Z</dcterms:modified>
</cp:coreProperties>
</file>